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A2B10" w14:textId="77777777" w:rsidR="005F5056" w:rsidRDefault="005F5056">
      <w:pPr>
        <w:rPr>
          <w:rFonts w:hint="default"/>
        </w:rPr>
      </w:pPr>
      <w:r>
        <w:t xml:space="preserve"> （総　　則）</w:t>
      </w:r>
    </w:p>
    <w:p w14:paraId="6332B61D" w14:textId="77777777" w:rsidR="005F5056" w:rsidRDefault="005F5056">
      <w:pPr>
        <w:rPr>
          <w:rFonts w:hint="default"/>
        </w:rPr>
      </w:pPr>
      <w:r>
        <w:t>第１条　発注者及び受注者は、この契約書に基づき、設計図書（設計書、図面、仕様書、現場説明書及び</w:t>
      </w:r>
    </w:p>
    <w:p w14:paraId="2B81644F" w14:textId="77777777" w:rsidR="005F5056" w:rsidRDefault="005F5056">
      <w:pPr>
        <w:rPr>
          <w:rFonts w:hint="default"/>
        </w:rPr>
      </w:pPr>
      <w:r>
        <w:t xml:space="preserve">　現場説明に対する質問回答書をいう。以下同じ。）に従い、日本国の法令を遵守し、この契約（この契</w:t>
      </w:r>
      <w:r w:rsidR="009C4A55">
        <w:t xml:space="preserve">　</w:t>
      </w:r>
      <w:r>
        <w:t>約書及び設計図書を内容とする業務の委託契約をいう。以下同じ。）を履行しなければならない。</w:t>
      </w:r>
    </w:p>
    <w:p w14:paraId="1DF1E226" w14:textId="77777777" w:rsidR="005F5056" w:rsidRDefault="005F5056">
      <w:pPr>
        <w:rPr>
          <w:rFonts w:hint="default"/>
        </w:rPr>
      </w:pPr>
      <w:r>
        <w:t>２　受注者は、契約書記載の業務（以下「業務」という。）を契約書記載の履行期間（以下「履行期間」</w:t>
      </w:r>
      <w:r w:rsidR="009C4A55">
        <w:t xml:space="preserve">　</w:t>
      </w:r>
      <w:r>
        <w:t>という。）内に完了し、契約の目的物（以下「成果物」という。）を発注者に引き渡すものとし、発注</w:t>
      </w:r>
      <w:r w:rsidR="009C4A55">
        <w:t xml:space="preserve">　</w:t>
      </w:r>
      <w:r>
        <w:t>者は、その業務委託料を支払うものとする。</w:t>
      </w:r>
    </w:p>
    <w:p w14:paraId="637D8F2A" w14:textId="77777777" w:rsidR="005F5056" w:rsidRDefault="005F5056">
      <w:pPr>
        <w:rPr>
          <w:rFonts w:hint="default"/>
        </w:rPr>
      </w:pPr>
      <w:r>
        <w:t>３　発注者は、その意図する成果物を完成させるため、業務に関する指示を受注者又は受注者の業務主任</w:t>
      </w:r>
    </w:p>
    <w:p w14:paraId="62EA2369" w14:textId="77777777" w:rsidR="005F5056" w:rsidRDefault="005F5056">
      <w:pPr>
        <w:rPr>
          <w:rFonts w:hint="default"/>
        </w:rPr>
      </w:pPr>
      <w:r>
        <w:t xml:space="preserve">　技術者に対して行うことができる。この場合において、受注者又は受注者の業務主任技術者は、当該指</w:t>
      </w:r>
    </w:p>
    <w:p w14:paraId="4B5D553A" w14:textId="77777777" w:rsidR="005F5056" w:rsidRDefault="005F5056">
      <w:pPr>
        <w:rPr>
          <w:rFonts w:hint="default"/>
        </w:rPr>
      </w:pPr>
      <w:r>
        <w:t xml:space="preserve">　示に従い業務を行わなければならない。</w:t>
      </w:r>
    </w:p>
    <w:p w14:paraId="569B62FE" w14:textId="77777777" w:rsidR="005F5056" w:rsidRDefault="005F5056">
      <w:pPr>
        <w:rPr>
          <w:rFonts w:hint="default"/>
        </w:rPr>
      </w:pPr>
      <w:r>
        <w:t>４　受注者は、この契約書若しくは設計図書に特別の定めがある場合又は前項の指示若しくは発注者と受</w:t>
      </w:r>
    </w:p>
    <w:p w14:paraId="22318AB5" w14:textId="77777777" w:rsidR="005F5056" w:rsidRDefault="005F5056">
      <w:pPr>
        <w:rPr>
          <w:rFonts w:hint="default"/>
        </w:rPr>
      </w:pPr>
      <w:r>
        <w:t xml:space="preserve">　注者との協議がある場合を除き、業務を完了するために必要な一切の手段をその責任において定めるこ</w:t>
      </w:r>
    </w:p>
    <w:p w14:paraId="61A312D3" w14:textId="77777777" w:rsidR="005F5056" w:rsidRDefault="005F5056">
      <w:pPr>
        <w:rPr>
          <w:rFonts w:hint="default"/>
        </w:rPr>
      </w:pPr>
      <w:r>
        <w:t xml:space="preserve">　とができる。</w:t>
      </w:r>
    </w:p>
    <w:p w14:paraId="48161706" w14:textId="77777777" w:rsidR="005F5056" w:rsidRDefault="005F5056">
      <w:pPr>
        <w:rPr>
          <w:rFonts w:hint="default"/>
        </w:rPr>
      </w:pPr>
      <w:r>
        <w:t>５　受注者は、業務を行う上で知り得た秘密を他人に漏らしてはならない。</w:t>
      </w:r>
    </w:p>
    <w:p w14:paraId="127E0A03" w14:textId="77777777" w:rsidR="00D829AD" w:rsidRDefault="0008795E">
      <w:pPr>
        <w:rPr>
          <w:rFonts w:hint="default"/>
        </w:rPr>
      </w:pPr>
      <w:r>
        <w:t>６</w:t>
      </w:r>
      <w:r w:rsidR="005F5056">
        <w:t xml:space="preserve">　受注者が共同企業体を結成している場合においては、発注者は、この契約に基づくすべての行為を共</w:t>
      </w:r>
    </w:p>
    <w:p w14:paraId="0852DDD9" w14:textId="77777777" w:rsidR="00D829AD" w:rsidRDefault="005F5056" w:rsidP="00D829AD">
      <w:pPr>
        <w:ind w:firstLineChars="100" w:firstLine="211"/>
        <w:rPr>
          <w:rFonts w:hint="default"/>
        </w:rPr>
      </w:pPr>
      <w:r>
        <w:t>同企業体の代表者に対して行うものとし、発注者が当該代表者に対して行ったこの契約に基づくすべて</w:t>
      </w:r>
    </w:p>
    <w:p w14:paraId="6E158F9E" w14:textId="77777777" w:rsidR="00D829AD" w:rsidRDefault="005F5056" w:rsidP="00D829AD">
      <w:pPr>
        <w:ind w:firstLineChars="100" w:firstLine="211"/>
        <w:rPr>
          <w:rFonts w:hint="default"/>
        </w:rPr>
      </w:pPr>
      <w:r>
        <w:t>の行為は、当該企業体のすべての構成員に対して行ったものとみなし、また、受注者は、発注者に対し</w:t>
      </w:r>
    </w:p>
    <w:p w14:paraId="4C338CAB" w14:textId="77777777" w:rsidR="005F5056" w:rsidRDefault="005F5056" w:rsidP="00D829AD">
      <w:pPr>
        <w:ind w:firstLineChars="100" w:firstLine="211"/>
        <w:rPr>
          <w:rFonts w:hint="default"/>
        </w:rPr>
      </w:pPr>
      <w:r>
        <w:t>て行うこの契約に基づくすべての行為について当該代表者を通じて行わなければならない。</w:t>
      </w:r>
    </w:p>
    <w:p w14:paraId="70A86817" w14:textId="77777777" w:rsidR="005F5056" w:rsidRDefault="005F5056">
      <w:pPr>
        <w:rPr>
          <w:rFonts w:hint="default"/>
        </w:rPr>
      </w:pPr>
    </w:p>
    <w:p w14:paraId="07AE30BF" w14:textId="77777777" w:rsidR="005F5056" w:rsidRDefault="005F5056">
      <w:pPr>
        <w:rPr>
          <w:rFonts w:hint="default"/>
        </w:rPr>
      </w:pPr>
      <w:r>
        <w:t>（指示等及び協議の書面主義）</w:t>
      </w:r>
    </w:p>
    <w:p w14:paraId="4090C290" w14:textId="77777777" w:rsidR="005F5056" w:rsidRDefault="005F5056" w:rsidP="00D93A06">
      <w:pPr>
        <w:ind w:left="211" w:hangingChars="100" w:hanging="211"/>
        <w:rPr>
          <w:rFonts w:hint="default"/>
        </w:rPr>
      </w:pPr>
      <w:r>
        <w:t>第２条　この契約書に定める指示、</w:t>
      </w:r>
      <w:r w:rsidR="00D93A06" w:rsidRPr="0008795E">
        <w:rPr>
          <w:color w:val="auto"/>
        </w:rPr>
        <w:t>催告、</w:t>
      </w:r>
      <w:r>
        <w:t>請求、通知、報告、申出、承諾、質問、回答及び解除（以下「指示等」という。）は、書面により行わなければならない。</w:t>
      </w:r>
    </w:p>
    <w:p w14:paraId="0C84EA7A" w14:textId="77777777" w:rsidR="005F5056" w:rsidRDefault="005F5056">
      <w:pPr>
        <w:rPr>
          <w:rFonts w:hint="default"/>
        </w:rPr>
      </w:pPr>
      <w:r>
        <w:t>２　前項の規定にかかわらず、緊急やむを得ない事情がある場合には、発注者及び受注者は、前項に規定</w:t>
      </w:r>
    </w:p>
    <w:p w14:paraId="62240DD4" w14:textId="77777777" w:rsidR="005F5056" w:rsidRDefault="005F5056">
      <w:pPr>
        <w:rPr>
          <w:rFonts w:hint="default"/>
        </w:rPr>
      </w:pPr>
      <w:r>
        <w:t xml:space="preserve">　する指示等を口頭で行うことができる。この場合において、発注者及び受注者は、既に行った指示等を</w:t>
      </w:r>
    </w:p>
    <w:p w14:paraId="1C33711C" w14:textId="77777777" w:rsidR="005F5056" w:rsidRDefault="005F5056">
      <w:pPr>
        <w:rPr>
          <w:rFonts w:hint="default"/>
        </w:rPr>
      </w:pPr>
      <w:r>
        <w:t xml:space="preserve">　書面に記載し、７日以内にこれを相手方に交付するものとする。</w:t>
      </w:r>
    </w:p>
    <w:p w14:paraId="7C86F2A5" w14:textId="77777777" w:rsidR="005F5056" w:rsidRDefault="005F5056">
      <w:pPr>
        <w:rPr>
          <w:rFonts w:hint="default"/>
        </w:rPr>
      </w:pPr>
      <w:r>
        <w:t>３　発注者及び受注者は、この契約書の他の条項の規定に基づき協議を行うときは、当該協議の内容を書</w:t>
      </w:r>
    </w:p>
    <w:p w14:paraId="60179BFA" w14:textId="77777777" w:rsidR="005F5056" w:rsidRDefault="005F5056">
      <w:pPr>
        <w:rPr>
          <w:rFonts w:hint="default"/>
        </w:rPr>
      </w:pPr>
      <w:r>
        <w:t xml:space="preserve">　面に記録するものとする。</w:t>
      </w:r>
    </w:p>
    <w:p w14:paraId="04C79F5D" w14:textId="77777777" w:rsidR="005F5056" w:rsidRDefault="005F5056">
      <w:pPr>
        <w:rPr>
          <w:rFonts w:hint="default"/>
        </w:rPr>
      </w:pPr>
    </w:p>
    <w:p w14:paraId="79396895" w14:textId="77777777" w:rsidR="005F5056" w:rsidRDefault="005F5056">
      <w:pPr>
        <w:rPr>
          <w:rFonts w:hint="default"/>
        </w:rPr>
      </w:pPr>
      <w:r>
        <w:t>（委託業務工程表の提出）</w:t>
      </w:r>
    </w:p>
    <w:p w14:paraId="2A6E0601" w14:textId="77777777" w:rsidR="005F5056" w:rsidRDefault="005F5056">
      <w:pPr>
        <w:rPr>
          <w:rFonts w:hint="default"/>
        </w:rPr>
      </w:pPr>
      <w:r>
        <w:t>第３条　受注者は、この契約締結後５日以内に設計図書に基づいて委託業務工程表を作成して、発注者に</w:t>
      </w:r>
    </w:p>
    <w:p w14:paraId="59E9212A" w14:textId="77777777" w:rsidR="005F5056" w:rsidRDefault="005F5056">
      <w:pPr>
        <w:rPr>
          <w:rFonts w:hint="default"/>
        </w:rPr>
      </w:pPr>
      <w:r>
        <w:t xml:space="preserve">　提出し、その</w:t>
      </w:r>
      <w:r>
        <w:rPr>
          <w:shd w:val="clear" w:color="FF0000" w:fill="auto"/>
        </w:rPr>
        <w:t>承認を受けなければならない。</w:t>
      </w:r>
    </w:p>
    <w:p w14:paraId="5FAA2910" w14:textId="77777777" w:rsidR="005F5056" w:rsidRDefault="005F5056">
      <w:pPr>
        <w:rPr>
          <w:rFonts w:hint="default"/>
        </w:rPr>
      </w:pPr>
      <w:r>
        <w:rPr>
          <w:shd w:val="clear" w:color="FF0000" w:fill="auto"/>
        </w:rPr>
        <w:t>２　受注者は、委託契約を変更する場合においては変更後の委託業務工程表を作成し、発注者に提出しな</w:t>
      </w:r>
    </w:p>
    <w:p w14:paraId="1DF63EBB" w14:textId="77777777" w:rsidR="005F5056" w:rsidRDefault="005F5056">
      <w:pPr>
        <w:rPr>
          <w:rFonts w:hint="default"/>
        </w:rPr>
      </w:pPr>
      <w:r>
        <w:rPr>
          <w:shd w:val="clear" w:color="FF0000" w:fill="auto"/>
        </w:rPr>
        <w:t xml:space="preserve">　ければならない。この場合においては前項の規定を準用する。</w:t>
      </w:r>
    </w:p>
    <w:p w14:paraId="0AD13F57" w14:textId="77777777" w:rsidR="005F5056" w:rsidRDefault="005F5056">
      <w:pPr>
        <w:rPr>
          <w:rFonts w:hint="default"/>
        </w:rPr>
      </w:pPr>
      <w:r>
        <w:rPr>
          <w:shd w:val="clear" w:color="FF0000" w:fill="auto"/>
        </w:rPr>
        <w:t>３　第１項の規定は、業務委託料が５０万円未満の業務については適用しない。ただし、特別の必要があ</w:t>
      </w:r>
    </w:p>
    <w:p w14:paraId="187790F3" w14:textId="77777777" w:rsidR="005F5056" w:rsidRDefault="005F5056">
      <w:pPr>
        <w:rPr>
          <w:rFonts w:hint="default"/>
        </w:rPr>
      </w:pPr>
      <w:r>
        <w:rPr>
          <w:shd w:val="clear" w:color="FF0000" w:fill="auto"/>
        </w:rPr>
        <w:t xml:space="preserve">　る場合は、この限りではない。</w:t>
      </w:r>
    </w:p>
    <w:p w14:paraId="3E00716D" w14:textId="77777777" w:rsidR="005F5056" w:rsidRDefault="005F5056">
      <w:pPr>
        <w:rPr>
          <w:rFonts w:hint="default"/>
        </w:rPr>
      </w:pPr>
      <w:r>
        <w:t>４　委託業務工程表は、発注者及び受注者を拘束するものではない。</w:t>
      </w:r>
    </w:p>
    <w:p w14:paraId="320C3073" w14:textId="77777777" w:rsidR="005F5056" w:rsidRDefault="005F5056">
      <w:pPr>
        <w:rPr>
          <w:rFonts w:hint="default"/>
        </w:rPr>
      </w:pPr>
    </w:p>
    <w:p w14:paraId="18AB7B0E" w14:textId="77777777" w:rsidR="006D67DE" w:rsidRDefault="006D67DE">
      <w:pPr>
        <w:rPr>
          <w:rFonts w:hint="default"/>
        </w:rPr>
      </w:pPr>
    </w:p>
    <w:p w14:paraId="059C824F" w14:textId="77777777" w:rsidR="005F5056" w:rsidRDefault="005F5056">
      <w:pPr>
        <w:rPr>
          <w:rFonts w:hint="default"/>
        </w:rPr>
      </w:pPr>
      <w:r>
        <w:lastRenderedPageBreak/>
        <w:t>（業務の着手）</w:t>
      </w:r>
    </w:p>
    <w:p w14:paraId="603FC958" w14:textId="77777777" w:rsidR="005F5056" w:rsidRDefault="005F5056">
      <w:pPr>
        <w:rPr>
          <w:rFonts w:hint="default"/>
        </w:rPr>
      </w:pPr>
      <w:r>
        <w:t>第４条　受注者</w:t>
      </w:r>
      <w:r>
        <w:rPr>
          <w:shd w:val="clear" w:color="FF0000" w:fill="auto"/>
        </w:rPr>
        <w:t>は、委託契約締結の日から７日以内に業務に着手しなければならない。</w:t>
      </w:r>
    </w:p>
    <w:p w14:paraId="0A1C1B1A" w14:textId="77777777" w:rsidR="005F5056" w:rsidRDefault="005F5056">
      <w:pPr>
        <w:rPr>
          <w:rFonts w:hint="default"/>
        </w:rPr>
      </w:pPr>
    </w:p>
    <w:p w14:paraId="734857A9" w14:textId="77777777" w:rsidR="005F5056" w:rsidRDefault="005F5056">
      <w:pPr>
        <w:rPr>
          <w:rFonts w:hint="default"/>
        </w:rPr>
      </w:pPr>
      <w:r>
        <w:t>（権利義務の譲渡等の禁止）</w:t>
      </w:r>
    </w:p>
    <w:p w14:paraId="3957D678" w14:textId="77777777" w:rsidR="005F5056" w:rsidRDefault="0008795E">
      <w:pPr>
        <w:rPr>
          <w:rFonts w:hint="default"/>
        </w:rPr>
      </w:pPr>
      <w:r>
        <w:t>第５</w:t>
      </w:r>
      <w:r w:rsidR="005F5056">
        <w:t>条　受注者は、この契約により生ずる権利又は業務を第三者に譲渡し、又は承継させてはならない。</w:t>
      </w:r>
    </w:p>
    <w:p w14:paraId="79CB9EF8" w14:textId="77777777" w:rsidR="005F5056" w:rsidRDefault="005F5056">
      <w:pPr>
        <w:rPr>
          <w:rFonts w:hint="default"/>
        </w:rPr>
      </w:pPr>
      <w:r>
        <w:t xml:space="preserve">　ただし、あらかじめ、発注者の承諾を得た場合は、この限りでない。</w:t>
      </w:r>
    </w:p>
    <w:p w14:paraId="76BB13FE" w14:textId="75A17D3D" w:rsidR="005F5056" w:rsidRDefault="005F5056" w:rsidP="00650755">
      <w:pPr>
        <w:ind w:left="211" w:hangingChars="100" w:hanging="211"/>
        <w:rPr>
          <w:rFonts w:hint="default"/>
        </w:rPr>
      </w:pPr>
      <w:r>
        <w:t>２　受注者は、成果物（未完成の成果物及び業務を行う上で得られた記録等を含む。）を第三者に譲渡し、貸与し、又は質権その他の担保の目的に供してはならない。ただし、あらかじめ、発注者に承諾を得た場合は、この限りでない。</w:t>
      </w:r>
    </w:p>
    <w:p w14:paraId="01FAE426" w14:textId="77777777" w:rsidR="00D93A06" w:rsidRPr="0008795E" w:rsidRDefault="00D93A06" w:rsidP="00D93A06">
      <w:pPr>
        <w:ind w:left="142" w:hangingChars="67" w:hanging="142"/>
        <w:rPr>
          <w:rFonts w:hint="default"/>
          <w:color w:val="auto"/>
        </w:rPr>
      </w:pPr>
      <w:r w:rsidRPr="0008795E">
        <w:rPr>
          <w:color w:val="auto"/>
        </w:rPr>
        <w:t>３　受注者が前払金の使用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110F3670" w14:textId="77777777" w:rsidR="00D93A06" w:rsidRPr="0008795E" w:rsidRDefault="00D93A06" w:rsidP="00D93A06">
      <w:pPr>
        <w:ind w:left="142" w:hangingChars="67" w:hanging="142"/>
        <w:rPr>
          <w:rFonts w:hint="default"/>
          <w:color w:val="auto"/>
        </w:rPr>
      </w:pPr>
      <w:r w:rsidRPr="0008795E">
        <w:rPr>
          <w:color w:val="auto"/>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0FA815C0" w14:textId="77777777" w:rsidR="009C4A55" w:rsidRDefault="009C4A55">
      <w:pPr>
        <w:rPr>
          <w:rFonts w:hint="default"/>
        </w:rPr>
      </w:pPr>
    </w:p>
    <w:p w14:paraId="3E570D90" w14:textId="77777777" w:rsidR="005F5056" w:rsidRDefault="005F5056">
      <w:pPr>
        <w:rPr>
          <w:rFonts w:hint="default"/>
        </w:rPr>
      </w:pPr>
      <w:r>
        <w:t>（著作権の譲渡等）</w:t>
      </w:r>
    </w:p>
    <w:p w14:paraId="2CB02A9A" w14:textId="77777777" w:rsidR="005F5056" w:rsidRDefault="0008795E" w:rsidP="000446B1">
      <w:pPr>
        <w:ind w:left="211" w:hangingChars="100" w:hanging="211"/>
        <w:rPr>
          <w:rFonts w:hint="default"/>
        </w:rPr>
      </w:pPr>
      <w:r>
        <w:t>第６</w:t>
      </w:r>
      <w:r w:rsidR="005F5056">
        <w:t>条　受注者は、成果物（</w:t>
      </w:r>
      <w:r w:rsidR="005F5056" w:rsidRPr="0008795E">
        <w:rPr>
          <w:color w:val="auto"/>
        </w:rPr>
        <w:t>第３</w:t>
      </w:r>
      <w:r w:rsidRPr="0008795E">
        <w:rPr>
          <w:color w:val="auto"/>
        </w:rPr>
        <w:t>８</w:t>
      </w:r>
      <w:r w:rsidR="005F5056" w:rsidRPr="0008795E">
        <w:rPr>
          <w:color w:val="auto"/>
        </w:rPr>
        <w:t>条</w:t>
      </w:r>
      <w:r w:rsidR="005F5056">
        <w:t>第１項に規定する指定部分に係る成果物及び同条第２項に規定する引渡部分に係る成果物を含む。以下この条</w:t>
      </w:r>
      <w:r w:rsidR="000446B1" w:rsidRPr="0008795E">
        <w:rPr>
          <w:color w:val="auto"/>
        </w:rPr>
        <w:t>及び</w:t>
      </w:r>
      <w:r w:rsidRPr="0008795E">
        <w:rPr>
          <w:color w:val="auto"/>
        </w:rPr>
        <w:t>第８</w:t>
      </w:r>
      <w:r w:rsidR="000446B1" w:rsidRPr="0008795E">
        <w:rPr>
          <w:color w:val="auto"/>
        </w:rPr>
        <w:t>条の２</w:t>
      </w:r>
      <w:r w:rsidR="005F5056" w:rsidRPr="008B6B23">
        <w:t>に</w:t>
      </w:r>
      <w:r w:rsidR="005F5056">
        <w:t>おいて同じ。）が著作権法（昭和４５年法律第４８号) 第２条第１項第１号に規定する著作物（以下本条において「著作物」という。）に該当する場合には、当該著作物に係る受注者の著作権（著作権法第２１条から第２８条までに規定する権利をいう。) を当該著作物の引渡し時に発注者に無償で譲渡する。</w:t>
      </w:r>
    </w:p>
    <w:p w14:paraId="7D5F0EE3" w14:textId="77777777" w:rsidR="005F5056" w:rsidRDefault="005F5056">
      <w:pPr>
        <w:rPr>
          <w:rFonts w:hint="default"/>
        </w:rPr>
      </w:pPr>
      <w:r>
        <w:t>２　発注者は、成果物が著作物に該当するとしないとにかかわらず、当該成果物の内容を受注者の承諾な</w:t>
      </w:r>
    </w:p>
    <w:p w14:paraId="42CB1C77" w14:textId="77777777" w:rsidR="005F5056" w:rsidRDefault="005F5056">
      <w:pPr>
        <w:rPr>
          <w:rFonts w:hint="default"/>
        </w:rPr>
      </w:pPr>
      <w:r>
        <w:t xml:space="preserve">　く自由に公表することができ、また、当該成果物が著作物に該当する場合には、受注者が承諾したとき</w:t>
      </w:r>
    </w:p>
    <w:p w14:paraId="050FE0C5" w14:textId="77777777" w:rsidR="005F5056" w:rsidRDefault="005F5056">
      <w:pPr>
        <w:rPr>
          <w:rFonts w:hint="default"/>
        </w:rPr>
      </w:pPr>
      <w:r>
        <w:t xml:space="preserve">　に限り、既に受注者が当該著作物に表示した氏名を変更することができる。</w:t>
      </w:r>
    </w:p>
    <w:p w14:paraId="4D2E8962" w14:textId="77777777" w:rsidR="005F5056" w:rsidRDefault="005F5056">
      <w:pPr>
        <w:rPr>
          <w:rFonts w:hint="default"/>
        </w:rPr>
      </w:pPr>
      <w:r>
        <w:t>３　受注者は、成果物が著作物に該当する場合において、発注者が当該著作物の利用目的の実現のために</w:t>
      </w:r>
    </w:p>
    <w:p w14:paraId="0D5947B3" w14:textId="77777777" w:rsidR="005F5056" w:rsidRDefault="005F5056">
      <w:pPr>
        <w:rPr>
          <w:rFonts w:hint="default"/>
        </w:rPr>
      </w:pPr>
      <w:r>
        <w:t xml:space="preserve">　その内容を改変しようとするときは、その改変に同意する。また、発注者は、成果物が著作物に該当し</w:t>
      </w:r>
    </w:p>
    <w:p w14:paraId="3520625D" w14:textId="77777777" w:rsidR="005F5056" w:rsidRDefault="005F5056">
      <w:pPr>
        <w:rPr>
          <w:rFonts w:hint="default"/>
        </w:rPr>
      </w:pPr>
      <w:r>
        <w:t xml:space="preserve">　ない場合には、当該成果物の内容を受注者の承諾なく自由に改変することができる。</w:t>
      </w:r>
    </w:p>
    <w:p w14:paraId="366A5670" w14:textId="77777777" w:rsidR="005F5056" w:rsidRDefault="005F5056">
      <w:pPr>
        <w:rPr>
          <w:rFonts w:hint="default"/>
        </w:rPr>
      </w:pPr>
      <w:r>
        <w:t>４　受注者は、成果物（業務を行う上で得られた記録等を含む。）が著作物に該当するとしないとにかか</w:t>
      </w:r>
      <w:r w:rsidR="009C4A55">
        <w:t xml:space="preserve">　</w:t>
      </w:r>
      <w:r>
        <w:t>わらず、発注者が承諾した場合には、当該成果物を使用又は複製し、また、第１条第５項の規定にかか</w:t>
      </w:r>
      <w:r w:rsidR="009C4A55">
        <w:t xml:space="preserve">　</w:t>
      </w:r>
      <w:r>
        <w:t>わらず当該成果物の内容を公表することができる。</w:t>
      </w:r>
    </w:p>
    <w:p w14:paraId="2882D98F" w14:textId="77777777" w:rsidR="005F5056" w:rsidRDefault="005F5056">
      <w:pPr>
        <w:rPr>
          <w:rFonts w:hint="default"/>
        </w:rPr>
      </w:pPr>
      <w:r>
        <w:t>５　発注者は、受注者が成果物の作成に当たって開発したプログラム（著作権法第１０条第１項第９号に</w:t>
      </w:r>
    </w:p>
    <w:p w14:paraId="3EE118BE" w14:textId="77777777" w:rsidR="005F5056" w:rsidRDefault="005F5056">
      <w:pPr>
        <w:rPr>
          <w:rFonts w:hint="default"/>
        </w:rPr>
      </w:pPr>
      <w:r>
        <w:t xml:space="preserve">　規定するプログラムの著作物をいう。）及びデータベース（著作権法第１２条の２に規定するデータベ</w:t>
      </w:r>
      <w:r w:rsidR="00AF627E">
        <w:t xml:space="preserve">　</w:t>
      </w:r>
      <w:r>
        <w:t>ースの著作物をいう。）について、受注者が承諾した場合には、別に定めるところにより、当該プログ</w:t>
      </w:r>
      <w:r w:rsidR="00AF627E">
        <w:t xml:space="preserve">　</w:t>
      </w:r>
      <w:r>
        <w:t>ラム及びデータベースを利用することができる。</w:t>
      </w:r>
    </w:p>
    <w:p w14:paraId="5C7F0A09" w14:textId="77777777" w:rsidR="005F5056" w:rsidRPr="00AF627E" w:rsidRDefault="005F5056">
      <w:pPr>
        <w:rPr>
          <w:rFonts w:hint="default"/>
        </w:rPr>
      </w:pPr>
    </w:p>
    <w:p w14:paraId="10B0F362" w14:textId="77777777" w:rsidR="005F5056" w:rsidRDefault="005F5056">
      <w:pPr>
        <w:rPr>
          <w:rFonts w:hint="default"/>
        </w:rPr>
      </w:pPr>
      <w:r>
        <w:t>（一括再委託等の禁止）</w:t>
      </w:r>
    </w:p>
    <w:p w14:paraId="6F75B098" w14:textId="77777777" w:rsidR="005F5056" w:rsidRDefault="0008795E">
      <w:pPr>
        <w:rPr>
          <w:rFonts w:hint="default"/>
        </w:rPr>
      </w:pPr>
      <w:r>
        <w:t>第７</w:t>
      </w:r>
      <w:r w:rsidR="005F5056">
        <w:t>条　受注者は、業務の全部を一括して、又は発注者が設計図書において指定した主たる部分を第三者</w:t>
      </w:r>
    </w:p>
    <w:p w14:paraId="1104A7B0" w14:textId="77777777" w:rsidR="005F5056" w:rsidRDefault="005F5056">
      <w:pPr>
        <w:rPr>
          <w:rFonts w:hint="default"/>
        </w:rPr>
      </w:pPr>
      <w:r>
        <w:lastRenderedPageBreak/>
        <w:t xml:space="preserve">　に委任し、又は請け負わせてはならない。</w:t>
      </w:r>
    </w:p>
    <w:p w14:paraId="7AA1D723" w14:textId="77777777" w:rsidR="005F5056" w:rsidRDefault="005F5056">
      <w:pPr>
        <w:rPr>
          <w:rFonts w:hint="default"/>
        </w:rPr>
      </w:pPr>
      <w:r>
        <w:t>２　受注者は、前項の主たる部分のほか、発注者が設計図書において指定した部分を第三者に委任し、又</w:t>
      </w:r>
    </w:p>
    <w:p w14:paraId="2DC74F81" w14:textId="77777777" w:rsidR="005F5056" w:rsidRDefault="005F5056">
      <w:pPr>
        <w:rPr>
          <w:rFonts w:hint="default"/>
        </w:rPr>
      </w:pPr>
      <w:r>
        <w:t xml:space="preserve">　は請け負わせてはならない。</w:t>
      </w:r>
    </w:p>
    <w:p w14:paraId="5241D005" w14:textId="77777777" w:rsidR="005F5056" w:rsidRDefault="005F5056">
      <w:pPr>
        <w:rPr>
          <w:rFonts w:hint="default"/>
        </w:rPr>
      </w:pPr>
      <w:r>
        <w:t>３　受注者は、業務の一部を第三者に委任し、又は請け負わせようとするときは、あらかじめ、発注者の</w:t>
      </w:r>
    </w:p>
    <w:p w14:paraId="41D62695" w14:textId="77777777" w:rsidR="005F5056" w:rsidRDefault="005F5056">
      <w:pPr>
        <w:rPr>
          <w:rFonts w:hint="default"/>
        </w:rPr>
      </w:pPr>
      <w:r>
        <w:t xml:space="preserve">　承諾を得なければならない。ただし、発注者が設計図書において指定した軽微な部分を委任し、又は請</w:t>
      </w:r>
    </w:p>
    <w:p w14:paraId="4F930901" w14:textId="77777777" w:rsidR="005F5056" w:rsidRDefault="005F5056">
      <w:pPr>
        <w:rPr>
          <w:rFonts w:hint="default"/>
        </w:rPr>
      </w:pPr>
      <w:r>
        <w:t xml:space="preserve">　け負わせようとするときは、この限りでない。</w:t>
      </w:r>
    </w:p>
    <w:p w14:paraId="56CD5443" w14:textId="77777777" w:rsidR="009C4A55" w:rsidRPr="00CD24E5" w:rsidRDefault="009C4A55">
      <w:pPr>
        <w:rPr>
          <w:rFonts w:hint="default"/>
        </w:rPr>
      </w:pPr>
    </w:p>
    <w:p w14:paraId="1E267392" w14:textId="77777777" w:rsidR="005F5056" w:rsidRDefault="005F5056">
      <w:pPr>
        <w:rPr>
          <w:rFonts w:hint="default"/>
        </w:rPr>
      </w:pPr>
      <w:r>
        <w:t>（特許権等の使用）</w:t>
      </w:r>
    </w:p>
    <w:p w14:paraId="442C6ABA" w14:textId="77777777" w:rsidR="005F5056" w:rsidRDefault="0008795E">
      <w:pPr>
        <w:rPr>
          <w:rFonts w:hint="default"/>
        </w:rPr>
      </w:pPr>
      <w:r>
        <w:t>第８</w:t>
      </w:r>
      <w:r w:rsidR="005F5056">
        <w:t>条　受注者は、特許権、実用新案権、意匠権、商標権その他日本国の法令に基づき保護される第三者</w:t>
      </w:r>
    </w:p>
    <w:p w14:paraId="77072E5E" w14:textId="77777777" w:rsidR="005F5056" w:rsidRDefault="005F5056">
      <w:pPr>
        <w:rPr>
          <w:rFonts w:hint="default"/>
        </w:rPr>
      </w:pPr>
      <w:r>
        <w:t xml:space="preserve">　の権利（以下「特許権等」という。）の対象となっている施行方法を使用するときは、その使用に関す</w:t>
      </w:r>
      <w:r w:rsidR="009C4A55">
        <w:t xml:space="preserve">　</w:t>
      </w:r>
      <w:r>
        <w:t>る一切の責任を負わなければならない。ただし、発注者がその施行方法を指定した場合において、設計</w:t>
      </w:r>
      <w:r w:rsidR="009C4A55">
        <w:t xml:space="preserve">　</w:t>
      </w:r>
      <w:r>
        <w:t>図書に特許権等の対象である旨の明示がなく、かつ、受注者がその存在を知らなかったときは、発注者</w:t>
      </w:r>
      <w:r w:rsidR="009C4A55">
        <w:t xml:space="preserve">　</w:t>
      </w:r>
      <w:r>
        <w:t>は、受注者がその使用に関して要した費用を負担しなければならない。</w:t>
      </w:r>
    </w:p>
    <w:p w14:paraId="698AD351" w14:textId="77777777" w:rsidR="00ED7E02" w:rsidRDefault="005F5056" w:rsidP="00ED7E02">
      <w:pPr>
        <w:rPr>
          <w:rFonts w:hint="default"/>
        </w:rPr>
      </w:pPr>
      <w:r>
        <w:t xml:space="preserve">  </w:t>
      </w:r>
    </w:p>
    <w:p w14:paraId="0DD9BE58" w14:textId="77777777" w:rsidR="00ED7E02" w:rsidRPr="0008795E" w:rsidRDefault="00ED7E02" w:rsidP="00ED7E02">
      <w:pPr>
        <w:rPr>
          <w:rFonts w:hint="default"/>
          <w:color w:val="auto"/>
        </w:rPr>
      </w:pPr>
      <w:r w:rsidRPr="0008795E">
        <w:rPr>
          <w:color w:val="auto"/>
        </w:rPr>
        <w:t>（意匠の実施の承諾等）</w:t>
      </w:r>
    </w:p>
    <w:p w14:paraId="7567E95E" w14:textId="77777777" w:rsidR="00ED7E02" w:rsidRPr="0008795E" w:rsidRDefault="0008795E" w:rsidP="00ED7E02">
      <w:pPr>
        <w:ind w:left="211" w:hangingChars="100" w:hanging="211"/>
        <w:rPr>
          <w:rFonts w:hint="default"/>
          <w:color w:val="auto"/>
        </w:rPr>
      </w:pPr>
      <w:r>
        <w:rPr>
          <w:color w:val="auto"/>
        </w:rPr>
        <w:t>第８</w:t>
      </w:r>
      <w:r w:rsidR="00ED7E02" w:rsidRPr="0008795E">
        <w:rPr>
          <w:color w:val="auto"/>
        </w:rPr>
        <w:t>条の２（Ａ）　受注者は、自ら有する登録意匠（意匠法（昭和３４年法律第１２５号）第２条第３項に定める登録意匠をいう。）を設計に用い、又は成果物によって表現される構造物若しくは成果</w:t>
      </w:r>
      <w:r w:rsidR="005D2D8F" w:rsidRPr="0008795E">
        <w:rPr>
          <w:color w:val="auto"/>
        </w:rPr>
        <w:t>物を利用して完成した構造物</w:t>
      </w:r>
      <w:r w:rsidR="00ED7E02" w:rsidRPr="0008795E">
        <w:rPr>
          <w:color w:val="auto"/>
        </w:rPr>
        <w:t>（以下「本件構造物等」という。）の形状等について同法第３条に基づく意匠登録を受けるときは、発注者に対し、本件構造物等に係る意匠の実施を無償で承諾するものとする。</w:t>
      </w:r>
    </w:p>
    <w:p w14:paraId="2E70AC37" w14:textId="77777777" w:rsidR="00ED7E02" w:rsidRPr="0008795E" w:rsidRDefault="00ED7E02" w:rsidP="00ED7E02">
      <w:pPr>
        <w:ind w:left="211" w:hangingChars="100" w:hanging="211"/>
        <w:rPr>
          <w:rFonts w:hint="default"/>
          <w:color w:val="auto"/>
        </w:rPr>
      </w:pPr>
      <w:r w:rsidRPr="0008795E">
        <w:rPr>
          <w:color w:val="auto"/>
        </w:rPr>
        <w:t>２　受注者は、本件構造物等の形状等に係る意匠登録を受ける権利及び意匠権を第三者に譲渡し、又は承継させてはならない。ただし、あらかじめ、発注者の承諾を得た場合は、この限りでない。</w:t>
      </w:r>
    </w:p>
    <w:p w14:paraId="338B9791" w14:textId="77777777" w:rsidR="00ED7E02" w:rsidRPr="0008795E" w:rsidRDefault="0008795E" w:rsidP="00ED7E02">
      <w:pPr>
        <w:ind w:left="211" w:hangingChars="100" w:hanging="211"/>
        <w:rPr>
          <w:rFonts w:hint="default"/>
          <w:color w:val="auto"/>
        </w:rPr>
      </w:pPr>
      <w:r>
        <w:rPr>
          <w:color w:val="auto"/>
        </w:rPr>
        <w:t>第８</w:t>
      </w:r>
      <w:r w:rsidR="00ED7E02" w:rsidRPr="0008795E">
        <w:rPr>
          <w:color w:val="auto"/>
        </w:rPr>
        <w:t>条の２（Ｂ）　受注者は、自ら有する登録意匠（意匠法（昭和３４年法律第１２５号）第２条第３項に定める登録意匠をいう。）を設計に用いるときは、発注者に対し、成果物によって表現される構造物</w:t>
      </w:r>
      <w:r w:rsidR="005D2D8F" w:rsidRPr="0008795E">
        <w:rPr>
          <w:color w:val="auto"/>
        </w:rPr>
        <w:t>又は</w:t>
      </w:r>
      <w:r w:rsidR="00ED7E02" w:rsidRPr="0008795E">
        <w:rPr>
          <w:color w:val="auto"/>
        </w:rPr>
        <w:t>成果物を利用して完成した構造物（以下「本件構造物等」という。）に係る意匠の実施を無償で承諾するものとする。</w:t>
      </w:r>
    </w:p>
    <w:p w14:paraId="0D426A7F" w14:textId="77777777" w:rsidR="00ED7E02" w:rsidRPr="00CD24E5" w:rsidRDefault="00ED7E02" w:rsidP="00ED7E02">
      <w:pPr>
        <w:ind w:left="211" w:hangingChars="100" w:hanging="211"/>
        <w:rPr>
          <w:rFonts w:hint="default"/>
          <w:color w:val="FF0000"/>
        </w:rPr>
      </w:pPr>
      <w:r w:rsidRPr="0008795E">
        <w:rPr>
          <w:color w:val="auto"/>
        </w:rPr>
        <w:t>２　受注者は、本件構造物等の形状等に係る意匠法第３条に基づく意匠登録を受ける権利を発注者に無償で譲渡するものとする。</w:t>
      </w:r>
    </w:p>
    <w:p w14:paraId="47FC554A" w14:textId="77777777" w:rsidR="005F5056" w:rsidRDefault="005F5056">
      <w:pPr>
        <w:rPr>
          <w:rFonts w:hint="default"/>
        </w:rPr>
      </w:pPr>
    </w:p>
    <w:p w14:paraId="3660D8D7" w14:textId="77777777" w:rsidR="005F5056" w:rsidRDefault="005F5056">
      <w:pPr>
        <w:rPr>
          <w:rFonts w:hint="default"/>
        </w:rPr>
      </w:pPr>
      <w:r>
        <w:t>（監督員）</w:t>
      </w:r>
    </w:p>
    <w:p w14:paraId="3C6B8B98" w14:textId="77777777" w:rsidR="005F5056" w:rsidRDefault="0008795E">
      <w:pPr>
        <w:rPr>
          <w:rFonts w:hint="default"/>
        </w:rPr>
      </w:pPr>
      <w:r>
        <w:t>第９</w:t>
      </w:r>
      <w:r w:rsidR="005F5056">
        <w:t>条　発注者は、監督員を置いたときは、その氏名を受注者に通知しなけらばならない。その者を変</w:t>
      </w:r>
    </w:p>
    <w:p w14:paraId="04D717BF" w14:textId="77777777" w:rsidR="005F5056" w:rsidRDefault="005F5056">
      <w:pPr>
        <w:rPr>
          <w:rFonts w:hint="default"/>
        </w:rPr>
      </w:pPr>
      <w:r>
        <w:t xml:space="preserve">　更したときも、同様とする。</w:t>
      </w:r>
    </w:p>
    <w:p w14:paraId="4AB69F7A" w14:textId="77777777" w:rsidR="005F5056" w:rsidRDefault="005F5056">
      <w:pPr>
        <w:rPr>
          <w:rFonts w:hint="default"/>
        </w:rPr>
      </w:pPr>
      <w:r>
        <w:t>２　監督員は、この契約書の他の条項に定めるもの及びこの契約書に基づく発注者の権限とされる事項の</w:t>
      </w:r>
    </w:p>
    <w:p w14:paraId="5B10E1C9" w14:textId="77777777" w:rsidR="005F5056" w:rsidRDefault="005F5056">
      <w:pPr>
        <w:rPr>
          <w:rFonts w:hint="default"/>
        </w:rPr>
      </w:pPr>
      <w:r>
        <w:t xml:space="preserve">　うち発注者が必要と認めて監督員に委任したもののほか、次に掲げる権限を有する。</w:t>
      </w:r>
    </w:p>
    <w:p w14:paraId="31B2CD63" w14:textId="77777777" w:rsidR="005F5056" w:rsidRDefault="005F5056">
      <w:pPr>
        <w:rPr>
          <w:rFonts w:hint="default"/>
        </w:rPr>
      </w:pPr>
      <w:r>
        <w:t>（１）発注者の意図する成果物を完成させるための受注者又は受注者の業務主任技術者に対する業務に関</w:t>
      </w:r>
    </w:p>
    <w:p w14:paraId="337E21FD" w14:textId="77777777" w:rsidR="005F5056" w:rsidRDefault="005F5056">
      <w:pPr>
        <w:rPr>
          <w:rFonts w:hint="default"/>
        </w:rPr>
      </w:pPr>
      <w:r>
        <w:t xml:space="preserve">　　する指示</w:t>
      </w:r>
    </w:p>
    <w:p w14:paraId="08EAA448" w14:textId="77777777" w:rsidR="005F5056" w:rsidRDefault="005F5056">
      <w:pPr>
        <w:rPr>
          <w:rFonts w:hint="default"/>
        </w:rPr>
      </w:pPr>
      <w:r>
        <w:t>（２）この契約書及び設計図書の記載内容に関する受注者の確認の申出又は質問に対する承諾又は回答</w:t>
      </w:r>
    </w:p>
    <w:p w14:paraId="2CAD0891" w14:textId="77777777" w:rsidR="005F5056" w:rsidRDefault="005F5056">
      <w:pPr>
        <w:rPr>
          <w:rFonts w:hint="default"/>
        </w:rPr>
      </w:pPr>
      <w:r>
        <w:t>（３）この契約の履行に関する受注者又は受注者の業務主任技術者との協議</w:t>
      </w:r>
    </w:p>
    <w:p w14:paraId="052E752D" w14:textId="77777777" w:rsidR="005F5056" w:rsidRDefault="005F5056">
      <w:pPr>
        <w:rPr>
          <w:rFonts w:hint="default"/>
        </w:rPr>
      </w:pPr>
      <w:r>
        <w:t>（４）業務の進捗の確認、設計図書の記載内容と履行内容との照合その他この契約の履行状況の</w:t>
      </w:r>
      <w:r w:rsidR="00ED7E02" w:rsidRPr="005228EA">
        <w:rPr>
          <w:color w:val="auto"/>
        </w:rPr>
        <w:t>調査</w:t>
      </w:r>
    </w:p>
    <w:p w14:paraId="6251F24C" w14:textId="77777777" w:rsidR="005F5056" w:rsidRDefault="005F5056">
      <w:pPr>
        <w:rPr>
          <w:rFonts w:hint="default"/>
        </w:rPr>
      </w:pPr>
      <w:r>
        <w:lastRenderedPageBreak/>
        <w:t>３　発注者は、２名以上の監督員を置き、前項の権限を分担させたときにあってはそれぞれの監督員の有</w:t>
      </w:r>
    </w:p>
    <w:p w14:paraId="7CC93B3A" w14:textId="77777777" w:rsidR="005F5056" w:rsidRDefault="005F5056">
      <w:pPr>
        <w:rPr>
          <w:rFonts w:hint="default"/>
        </w:rPr>
      </w:pPr>
      <w:r>
        <w:t xml:space="preserve">　する権限の内容を、監督員にこの契約書に基づく発注者の権限の一部を委任したときにあっては当該委</w:t>
      </w:r>
    </w:p>
    <w:p w14:paraId="4EF2164E" w14:textId="77777777" w:rsidR="005F5056" w:rsidRDefault="005F5056">
      <w:pPr>
        <w:rPr>
          <w:rFonts w:hint="default"/>
        </w:rPr>
      </w:pPr>
      <w:r>
        <w:t xml:space="preserve">　任した権限の内容を、受注者に通知しなければならない。</w:t>
      </w:r>
    </w:p>
    <w:p w14:paraId="384EA074" w14:textId="77777777" w:rsidR="005F5056" w:rsidRDefault="005F5056">
      <w:pPr>
        <w:rPr>
          <w:rFonts w:hint="default"/>
        </w:rPr>
      </w:pPr>
      <w:r>
        <w:t>４　第１項の規定により、発注者が監督員を置いたときは、この契約書に定める指示等は、設計図書に定</w:t>
      </w:r>
    </w:p>
    <w:p w14:paraId="3B6E4E1E" w14:textId="77777777" w:rsidR="005F5056" w:rsidRDefault="005F5056">
      <w:pPr>
        <w:rPr>
          <w:rFonts w:hint="default"/>
        </w:rPr>
      </w:pPr>
      <w:r>
        <w:t xml:space="preserve">　めるものを除き、監督員を経由して行うものとする。この場合においては、監督員に到達した日をもっ</w:t>
      </w:r>
    </w:p>
    <w:p w14:paraId="11B7B5C9" w14:textId="77777777" w:rsidR="005F5056" w:rsidRDefault="005F5056">
      <w:pPr>
        <w:rPr>
          <w:rFonts w:hint="default"/>
        </w:rPr>
      </w:pPr>
      <w:r>
        <w:t xml:space="preserve">　て発注者に到達したものとみなす。</w:t>
      </w:r>
    </w:p>
    <w:p w14:paraId="4FC58E2D" w14:textId="77777777" w:rsidR="005F5056" w:rsidRDefault="005F5056">
      <w:pPr>
        <w:rPr>
          <w:rFonts w:hint="default"/>
        </w:rPr>
      </w:pPr>
      <w:r>
        <w:t xml:space="preserve">　　　</w:t>
      </w:r>
    </w:p>
    <w:p w14:paraId="68EC29FD" w14:textId="77777777" w:rsidR="005F5056" w:rsidRDefault="005F5056">
      <w:pPr>
        <w:rPr>
          <w:rFonts w:hint="default"/>
        </w:rPr>
      </w:pPr>
      <w:r>
        <w:t>（業務主任技術者）</w:t>
      </w:r>
    </w:p>
    <w:p w14:paraId="4713C05A" w14:textId="77777777" w:rsidR="005F5056" w:rsidRDefault="0008795E">
      <w:pPr>
        <w:rPr>
          <w:rFonts w:hint="default"/>
        </w:rPr>
      </w:pPr>
      <w:r>
        <w:t>第１０</w:t>
      </w:r>
      <w:r w:rsidR="005F5056">
        <w:t>条　受注者は、業務の技術上の管理を行う業務主任技術者を定め、その氏名その他必要な事項を発</w:t>
      </w:r>
    </w:p>
    <w:p w14:paraId="5BC716AF" w14:textId="77777777" w:rsidR="005F5056" w:rsidRDefault="005F5056">
      <w:pPr>
        <w:rPr>
          <w:rFonts w:hint="default"/>
        </w:rPr>
      </w:pPr>
      <w:r>
        <w:t xml:space="preserve">　注者に通知しなければならない。その者を変更したときも、同様とする。</w:t>
      </w:r>
    </w:p>
    <w:p w14:paraId="7FBE172E" w14:textId="77777777" w:rsidR="005F5056" w:rsidRDefault="005F5056">
      <w:pPr>
        <w:rPr>
          <w:rFonts w:hint="default"/>
        </w:rPr>
      </w:pPr>
      <w:r>
        <w:t>２　業務主任技術者は、この契約の履行に関し、業務の管理及び統轄を行うほか、業務委託料の変更、業</w:t>
      </w:r>
    </w:p>
    <w:p w14:paraId="3A8C3739" w14:textId="77777777" w:rsidR="005F5056" w:rsidRDefault="0008795E">
      <w:pPr>
        <w:rPr>
          <w:rFonts w:hint="default"/>
        </w:rPr>
      </w:pPr>
      <w:r>
        <w:t xml:space="preserve">　務委託料の請求及び受領、第１４</w:t>
      </w:r>
      <w:r w:rsidR="005F5056">
        <w:t>条第１項の請求の受理、同条第２項の決定及び通知並びにこの契約の</w:t>
      </w:r>
    </w:p>
    <w:p w14:paraId="302F54C2" w14:textId="77777777" w:rsidR="005F5056" w:rsidRDefault="005F5056">
      <w:pPr>
        <w:rPr>
          <w:rFonts w:hint="default"/>
        </w:rPr>
      </w:pPr>
      <w:r>
        <w:t xml:space="preserve">　解除に係る権限を除き、この契約に基づく受注者の一切の権限を行使することができる。</w:t>
      </w:r>
    </w:p>
    <w:p w14:paraId="22D36228" w14:textId="77777777" w:rsidR="005F5056" w:rsidRPr="00650755" w:rsidRDefault="005F5056">
      <w:pPr>
        <w:rPr>
          <w:rFonts w:hint="default"/>
        </w:rPr>
      </w:pPr>
      <w:r>
        <w:t xml:space="preserve">３　</w:t>
      </w:r>
      <w:r w:rsidRPr="00650755">
        <w:t>受注者は、前項の規定にかかわらず、自己の有する権限のうちこれを業務主任技術者に委任せず自ら</w:t>
      </w:r>
    </w:p>
    <w:p w14:paraId="22695D8B" w14:textId="77777777" w:rsidR="005F5056" w:rsidRPr="00650755" w:rsidRDefault="005F5056">
      <w:pPr>
        <w:rPr>
          <w:rFonts w:hint="default"/>
          <w:spacing w:val="-4"/>
        </w:rPr>
      </w:pPr>
      <w:r w:rsidRPr="00650755">
        <w:t xml:space="preserve">　行使しようとするものがあるときは、</w:t>
      </w:r>
      <w:r w:rsidRPr="00650755">
        <w:rPr>
          <w:spacing w:val="-4"/>
        </w:rPr>
        <w:t>あらかじめ、当該権限の内容を発注者に通知しなければならない。</w:t>
      </w:r>
    </w:p>
    <w:p w14:paraId="3F365C23" w14:textId="77777777" w:rsidR="005F5056" w:rsidRDefault="005F5056">
      <w:pPr>
        <w:rPr>
          <w:rFonts w:hint="default"/>
        </w:rPr>
      </w:pPr>
    </w:p>
    <w:p w14:paraId="23797EDD" w14:textId="77777777" w:rsidR="005F5056" w:rsidRDefault="005F5056">
      <w:pPr>
        <w:rPr>
          <w:rFonts w:hint="default"/>
        </w:rPr>
      </w:pPr>
      <w:r>
        <w:t>（照査技術者）</w:t>
      </w:r>
    </w:p>
    <w:p w14:paraId="562506AD" w14:textId="73F67DFC" w:rsidR="005F5056" w:rsidRDefault="0008795E" w:rsidP="00650755">
      <w:pPr>
        <w:ind w:left="211" w:hangingChars="100" w:hanging="211"/>
        <w:rPr>
          <w:rFonts w:hint="default"/>
        </w:rPr>
      </w:pPr>
      <w:r>
        <w:t>第１１</w:t>
      </w:r>
      <w:r w:rsidR="005F5056">
        <w:t>条</w:t>
      </w:r>
      <w:r w:rsidR="001F7367">
        <w:t xml:space="preserve">　</w:t>
      </w:r>
      <w:r w:rsidR="005F5056">
        <w:t>受注者は、設計図書に定める場合には、成果物の内容の技術上の照査を行う照査技術者を定</w:t>
      </w:r>
      <w:r w:rsidR="00650755">
        <w:t>め</w:t>
      </w:r>
      <w:r w:rsidR="005F5056">
        <w:t>、その氏名その他必要な事項を発注者に通知しなければならない。その者を変更したときも、同様とする。</w:t>
      </w:r>
    </w:p>
    <w:p w14:paraId="657DF2F6" w14:textId="77777777" w:rsidR="005F5056" w:rsidRDefault="005F5056">
      <w:pPr>
        <w:rPr>
          <w:rFonts w:hint="default"/>
        </w:rPr>
      </w:pPr>
      <w:r>
        <w:t>２　照査技術者は、前条第１項に規定する業務主任技術者を兼ねることができない。</w:t>
      </w:r>
    </w:p>
    <w:p w14:paraId="2BDEB896" w14:textId="77777777" w:rsidR="005F5056" w:rsidRDefault="005F5056">
      <w:pPr>
        <w:rPr>
          <w:rFonts w:hint="default"/>
        </w:rPr>
      </w:pPr>
    </w:p>
    <w:p w14:paraId="1A5C1794" w14:textId="77777777" w:rsidR="005F5056" w:rsidRDefault="005F5056">
      <w:pPr>
        <w:rPr>
          <w:rFonts w:hint="default"/>
        </w:rPr>
      </w:pPr>
      <w:r>
        <w:t>（地元関係者との交渉等）</w:t>
      </w:r>
    </w:p>
    <w:p w14:paraId="5A014E5F" w14:textId="77777777" w:rsidR="005F5056" w:rsidRDefault="0008795E">
      <w:pPr>
        <w:rPr>
          <w:rFonts w:hint="default"/>
        </w:rPr>
      </w:pPr>
      <w:r>
        <w:t>第１２</w:t>
      </w:r>
      <w:r w:rsidR="005F5056">
        <w:t>条　地元関係者との交渉等は、発注者が行うものとする。この場合において、発注者の指示がある</w:t>
      </w:r>
    </w:p>
    <w:p w14:paraId="7F2888E5" w14:textId="77777777" w:rsidR="005F5056" w:rsidRDefault="005F5056">
      <w:pPr>
        <w:rPr>
          <w:rFonts w:hint="default"/>
        </w:rPr>
      </w:pPr>
      <w:r>
        <w:t xml:space="preserve">　ときは、受注者はこれに協力しなければならない。</w:t>
      </w:r>
    </w:p>
    <w:p w14:paraId="5118B918" w14:textId="77777777" w:rsidR="005F5056" w:rsidRDefault="005F5056">
      <w:pPr>
        <w:rPr>
          <w:rFonts w:hint="default"/>
        </w:rPr>
      </w:pPr>
      <w:r>
        <w:t>２　前項の場合において、発注者は、当該交渉等に関して生じた費用を負担しなければならない。</w:t>
      </w:r>
    </w:p>
    <w:p w14:paraId="3C81A9F5" w14:textId="77777777" w:rsidR="005F5056" w:rsidRDefault="005F5056">
      <w:pPr>
        <w:rPr>
          <w:rFonts w:hint="default"/>
        </w:rPr>
      </w:pPr>
    </w:p>
    <w:p w14:paraId="5561E67B" w14:textId="77777777" w:rsidR="005F5056" w:rsidRDefault="005F5056">
      <w:pPr>
        <w:rPr>
          <w:rFonts w:hint="default"/>
        </w:rPr>
      </w:pPr>
      <w:r>
        <w:t>（土地への立入り）</w:t>
      </w:r>
    </w:p>
    <w:p w14:paraId="27D3EBA7" w14:textId="77777777" w:rsidR="005F5056" w:rsidRDefault="0008795E">
      <w:pPr>
        <w:rPr>
          <w:rFonts w:hint="default"/>
        </w:rPr>
      </w:pPr>
      <w:r>
        <w:t>第１３</w:t>
      </w:r>
      <w:r w:rsidR="005F5056">
        <w:t>条　受注者が調査のために第三者が所有する土地に立ち入る場合において、当該土地の所有者等の</w:t>
      </w:r>
    </w:p>
    <w:p w14:paraId="08043FE3" w14:textId="77777777" w:rsidR="005F5056" w:rsidRDefault="005F5056">
      <w:pPr>
        <w:rPr>
          <w:rFonts w:hint="default"/>
        </w:rPr>
      </w:pPr>
      <w:r>
        <w:t xml:space="preserve">　承諾が必要なときは、発注者がその承諾を得るものとする。この場合において、発注者の指示があると</w:t>
      </w:r>
    </w:p>
    <w:p w14:paraId="26138F41" w14:textId="77777777" w:rsidR="005F5056" w:rsidRDefault="005F5056">
      <w:pPr>
        <w:rPr>
          <w:rFonts w:hint="default"/>
        </w:rPr>
      </w:pPr>
      <w:r>
        <w:t xml:space="preserve">　きは、受注者はこれに協力しなければならない。</w:t>
      </w:r>
    </w:p>
    <w:p w14:paraId="576B7565" w14:textId="77777777" w:rsidR="005F5056" w:rsidRDefault="005F5056">
      <w:pPr>
        <w:rPr>
          <w:rFonts w:hint="default"/>
        </w:rPr>
      </w:pPr>
    </w:p>
    <w:p w14:paraId="50839A27" w14:textId="77777777" w:rsidR="005F5056" w:rsidRDefault="005F5056">
      <w:pPr>
        <w:rPr>
          <w:rFonts w:hint="default"/>
        </w:rPr>
      </w:pPr>
      <w:r>
        <w:t>（業務主任技術者等に対する措置請求）</w:t>
      </w:r>
    </w:p>
    <w:p w14:paraId="63BDAAAC" w14:textId="77777777" w:rsidR="005F5056" w:rsidRDefault="0008795E">
      <w:pPr>
        <w:rPr>
          <w:rFonts w:hint="default"/>
        </w:rPr>
      </w:pPr>
      <w:r>
        <w:t>第１４</w:t>
      </w:r>
      <w:r w:rsidR="005F5056">
        <w:t>条　発注者は</w:t>
      </w:r>
      <w:r>
        <w:t>、業務主任技術者若しくは照査技術者又は受注者の使用人若しくは第７</w:t>
      </w:r>
      <w:r w:rsidR="005F5056">
        <w:t>条第３項の規</w:t>
      </w:r>
    </w:p>
    <w:p w14:paraId="7E4986E3" w14:textId="77777777" w:rsidR="005F5056" w:rsidRDefault="005F5056">
      <w:pPr>
        <w:rPr>
          <w:rFonts w:hint="default"/>
        </w:rPr>
      </w:pPr>
      <w:r>
        <w:t xml:space="preserve">　定により受注者から業務を委任され、若しくは請け負った者がその業務の実施につき著しく不適当と認</w:t>
      </w:r>
    </w:p>
    <w:p w14:paraId="65C89CB6" w14:textId="77777777" w:rsidR="005F5056" w:rsidRDefault="005F5056">
      <w:pPr>
        <w:rPr>
          <w:rFonts w:hint="default"/>
        </w:rPr>
      </w:pPr>
      <w:r>
        <w:t xml:space="preserve">　められるときは、受注者に対して、その理由を明示した書面により、必要な措置をとるべきことを請求</w:t>
      </w:r>
    </w:p>
    <w:p w14:paraId="5C30E1D5" w14:textId="77777777" w:rsidR="005F5056" w:rsidRDefault="005F5056">
      <w:pPr>
        <w:rPr>
          <w:rFonts w:hint="default"/>
        </w:rPr>
      </w:pPr>
      <w:r>
        <w:t xml:space="preserve">　することができる。</w:t>
      </w:r>
    </w:p>
    <w:p w14:paraId="5A54A1E9" w14:textId="77777777" w:rsidR="005F5056" w:rsidRDefault="005F5056">
      <w:pPr>
        <w:rPr>
          <w:rFonts w:hint="default"/>
        </w:rPr>
      </w:pPr>
      <w:r>
        <w:t>２　受注者は、前項の規定による請求があったときは、当該請求に係る事項について決定し、その結果を</w:t>
      </w:r>
    </w:p>
    <w:p w14:paraId="7BD4594F" w14:textId="77777777" w:rsidR="005F5056" w:rsidRDefault="005F5056">
      <w:pPr>
        <w:rPr>
          <w:rFonts w:hint="default"/>
        </w:rPr>
      </w:pPr>
      <w:r>
        <w:lastRenderedPageBreak/>
        <w:t xml:space="preserve">　請求を受けた日から７日以内に発注者に通知しなければならない。</w:t>
      </w:r>
    </w:p>
    <w:p w14:paraId="1C731A98" w14:textId="77777777" w:rsidR="005F5056" w:rsidRDefault="005F5056">
      <w:pPr>
        <w:rPr>
          <w:rFonts w:hint="default"/>
        </w:rPr>
      </w:pPr>
      <w:r>
        <w:t>３　受注者は、監督員がその職務の執行につき著しく不適当と認められるときは、発注者に対して、その</w:t>
      </w:r>
    </w:p>
    <w:p w14:paraId="06D00C78" w14:textId="77777777" w:rsidR="005F5056" w:rsidRDefault="005F5056">
      <w:pPr>
        <w:rPr>
          <w:rFonts w:hint="default"/>
        </w:rPr>
      </w:pPr>
      <w:r>
        <w:t xml:space="preserve">　理由を明示した書面により、必要な措置をとるべきことを請求することができる。</w:t>
      </w:r>
    </w:p>
    <w:p w14:paraId="767B0380" w14:textId="77777777" w:rsidR="005F5056" w:rsidRDefault="005F5056">
      <w:pPr>
        <w:rPr>
          <w:rFonts w:hint="default"/>
        </w:rPr>
      </w:pPr>
      <w:r>
        <w:t>４　発注者は、前項の規定による請求があったときは、当該請求に係る事項について決定し、その結果を</w:t>
      </w:r>
    </w:p>
    <w:p w14:paraId="68423045" w14:textId="77777777" w:rsidR="005F5056" w:rsidRDefault="005F5056">
      <w:pPr>
        <w:rPr>
          <w:rFonts w:hint="default"/>
        </w:rPr>
      </w:pPr>
      <w:r>
        <w:t xml:space="preserve">　請求を受けた日から７日以内に受注者に通知しなければならない。　　　</w:t>
      </w:r>
    </w:p>
    <w:p w14:paraId="4E42C120" w14:textId="77777777" w:rsidR="005F5056" w:rsidRDefault="005F5056">
      <w:pPr>
        <w:rPr>
          <w:rFonts w:hint="default"/>
        </w:rPr>
      </w:pPr>
    </w:p>
    <w:p w14:paraId="71F7BE57" w14:textId="77777777" w:rsidR="005F5056" w:rsidRDefault="005F5056">
      <w:pPr>
        <w:rPr>
          <w:rFonts w:hint="default"/>
        </w:rPr>
      </w:pPr>
      <w:r>
        <w:t>（履行報告）</w:t>
      </w:r>
    </w:p>
    <w:p w14:paraId="484E0804" w14:textId="77777777" w:rsidR="005F5056" w:rsidRDefault="0008795E">
      <w:pPr>
        <w:rPr>
          <w:rFonts w:hint="default"/>
        </w:rPr>
      </w:pPr>
      <w:r>
        <w:t>第１５</w:t>
      </w:r>
      <w:r w:rsidR="005F5056">
        <w:t>条　受注者は、設計図書に定めるところにより、この契約の履行について発注者に報告しなければ</w:t>
      </w:r>
    </w:p>
    <w:p w14:paraId="74965765" w14:textId="77777777" w:rsidR="005F5056" w:rsidRDefault="005F5056">
      <w:pPr>
        <w:rPr>
          <w:rFonts w:hint="default"/>
        </w:rPr>
      </w:pPr>
      <w:r>
        <w:t xml:space="preserve">　ならない。</w:t>
      </w:r>
    </w:p>
    <w:p w14:paraId="46A3A4A5" w14:textId="77777777" w:rsidR="005F5056" w:rsidRDefault="005F5056">
      <w:pPr>
        <w:rPr>
          <w:rFonts w:hint="default"/>
        </w:rPr>
      </w:pPr>
    </w:p>
    <w:p w14:paraId="0EF01799" w14:textId="77777777" w:rsidR="005F5056" w:rsidRDefault="005F5056">
      <w:pPr>
        <w:rPr>
          <w:rFonts w:hint="default"/>
        </w:rPr>
      </w:pPr>
      <w:r>
        <w:t>（貸与品等）</w:t>
      </w:r>
    </w:p>
    <w:p w14:paraId="2BC61144" w14:textId="77777777" w:rsidR="005F5056" w:rsidRDefault="0008795E">
      <w:pPr>
        <w:rPr>
          <w:rFonts w:hint="default"/>
        </w:rPr>
      </w:pPr>
      <w:r>
        <w:t>第１６</w:t>
      </w:r>
      <w:r w:rsidR="005F5056">
        <w:t>条　発注者が受注者に貸与し、又は支給する調査機械器具、図面その他業務に必要な物品等（以下</w:t>
      </w:r>
    </w:p>
    <w:p w14:paraId="68911885" w14:textId="77777777" w:rsidR="005F5056" w:rsidRDefault="005F5056">
      <w:pPr>
        <w:rPr>
          <w:rFonts w:hint="default"/>
        </w:rPr>
      </w:pPr>
      <w:r>
        <w:t xml:space="preserve">　「貸与品等」という。）の品名、数量、品質、規格又は性能、引渡場所及び引渡時期は、設計図書に定</w:t>
      </w:r>
      <w:r w:rsidR="00E9140D">
        <w:t xml:space="preserve">　</w:t>
      </w:r>
      <w:r>
        <w:t>めるところによる。</w:t>
      </w:r>
    </w:p>
    <w:p w14:paraId="216696B6" w14:textId="77777777" w:rsidR="00D829AD" w:rsidRDefault="005F5056" w:rsidP="00E9140D">
      <w:pPr>
        <w:ind w:left="423" w:hangingChars="200" w:hanging="423"/>
        <w:rPr>
          <w:rFonts w:hint="default"/>
        </w:rPr>
      </w:pPr>
      <w:r>
        <w:t>２　受注者は、貸与品等の引渡しを受けたときは、引渡しの日から７日以内に、発注者に</w:t>
      </w:r>
      <w:r w:rsidR="00E9140D" w:rsidRPr="0008795E">
        <w:rPr>
          <w:color w:val="auto"/>
        </w:rPr>
        <w:t>受領書又は</w:t>
      </w:r>
      <w:r>
        <w:t>借用</w:t>
      </w:r>
    </w:p>
    <w:p w14:paraId="77B08946" w14:textId="77777777" w:rsidR="005F5056" w:rsidRDefault="005F5056" w:rsidP="00D829AD">
      <w:pPr>
        <w:ind w:firstLineChars="100" w:firstLine="211"/>
        <w:rPr>
          <w:rFonts w:hint="default"/>
        </w:rPr>
      </w:pPr>
      <w:r>
        <w:t>書を提出しなければならない。</w:t>
      </w:r>
    </w:p>
    <w:p w14:paraId="4A8F355F" w14:textId="77777777" w:rsidR="005F5056" w:rsidRDefault="005F5056">
      <w:pPr>
        <w:rPr>
          <w:rFonts w:hint="default"/>
        </w:rPr>
      </w:pPr>
      <w:r>
        <w:t>３　受注者は、貸与品等を善良な管理者の注意をもって管理しなければならない。</w:t>
      </w:r>
    </w:p>
    <w:p w14:paraId="72FF4990" w14:textId="77777777" w:rsidR="005F5056" w:rsidRDefault="005F5056">
      <w:pPr>
        <w:rPr>
          <w:rFonts w:hint="default"/>
        </w:rPr>
      </w:pPr>
      <w:r>
        <w:t>４　受注者は、設計図書に定めるところにより、業務の完了、設計図書の変更等によって不用となった貸</w:t>
      </w:r>
    </w:p>
    <w:p w14:paraId="46B6012A" w14:textId="77777777" w:rsidR="005F5056" w:rsidRDefault="005F5056">
      <w:pPr>
        <w:rPr>
          <w:rFonts w:hint="default"/>
        </w:rPr>
      </w:pPr>
      <w:r>
        <w:t xml:space="preserve">　与品等を発注者に返還しなければならない。</w:t>
      </w:r>
    </w:p>
    <w:p w14:paraId="4F5778CE" w14:textId="77777777" w:rsidR="005F5056" w:rsidRDefault="005F5056">
      <w:pPr>
        <w:rPr>
          <w:rFonts w:hint="default"/>
        </w:rPr>
      </w:pPr>
      <w:r>
        <w:t>５　受注者は、故意又は過失により貸与品等が滅失若しくはき損し、又はその返還が不可能となったとき</w:t>
      </w:r>
    </w:p>
    <w:p w14:paraId="69C25ACA" w14:textId="77777777" w:rsidR="005F5056" w:rsidRDefault="005F5056">
      <w:pPr>
        <w:rPr>
          <w:rFonts w:hint="default"/>
        </w:rPr>
      </w:pPr>
      <w:r>
        <w:t xml:space="preserve">　は、発注者の指定した期間内に代品を納め、若しくは原状に復して返還し、又は返還に代えて損害を賠</w:t>
      </w:r>
    </w:p>
    <w:p w14:paraId="6021DD0F" w14:textId="77777777" w:rsidR="005F5056" w:rsidRDefault="005F5056">
      <w:pPr>
        <w:rPr>
          <w:rFonts w:hint="default"/>
        </w:rPr>
      </w:pPr>
      <w:r>
        <w:t xml:space="preserve">　償しなければならない。</w:t>
      </w:r>
    </w:p>
    <w:p w14:paraId="0E2A74F3" w14:textId="77777777" w:rsidR="005F5056" w:rsidRDefault="005F5056">
      <w:pPr>
        <w:rPr>
          <w:rFonts w:hint="default"/>
        </w:rPr>
      </w:pPr>
    </w:p>
    <w:p w14:paraId="0DD5425B" w14:textId="77777777" w:rsidR="005F5056" w:rsidRDefault="005F5056">
      <w:pPr>
        <w:rPr>
          <w:rFonts w:hint="default"/>
        </w:rPr>
      </w:pPr>
      <w:r>
        <w:t>（設計図書と業務内容が一致しない場合の修補業務）</w:t>
      </w:r>
    </w:p>
    <w:p w14:paraId="495F59C0" w14:textId="77777777" w:rsidR="005F5056" w:rsidRDefault="0008795E">
      <w:pPr>
        <w:rPr>
          <w:rFonts w:hint="default"/>
        </w:rPr>
      </w:pPr>
      <w:r>
        <w:t>第１７</w:t>
      </w:r>
      <w:r w:rsidR="005F5056">
        <w:t>条　受注者は、業務の内容が設計図書又は発注者の指示若しくは発注者と受注者との協議の内容に</w:t>
      </w:r>
    </w:p>
    <w:p w14:paraId="6A02F988" w14:textId="77777777" w:rsidR="005F5056" w:rsidRDefault="005F5056">
      <w:pPr>
        <w:rPr>
          <w:rFonts w:hint="default"/>
        </w:rPr>
      </w:pPr>
      <w:r>
        <w:t xml:space="preserve">　適合しない場合には、これらに適合するよう必要な修補を行わなければならない。この場合において、</w:t>
      </w:r>
    </w:p>
    <w:p w14:paraId="0F2BCDFF" w14:textId="77777777" w:rsidR="005F5056" w:rsidRDefault="005F5056">
      <w:pPr>
        <w:rPr>
          <w:rFonts w:hint="default"/>
        </w:rPr>
      </w:pPr>
      <w:r>
        <w:t xml:space="preserve">　当該不適合が発注者の指示によるときその他発注者の責めに帰すべき事由によるときは、発注者は、必</w:t>
      </w:r>
    </w:p>
    <w:p w14:paraId="1E8A5F38" w14:textId="77777777" w:rsidR="005F5056" w:rsidRDefault="005F5056">
      <w:pPr>
        <w:rPr>
          <w:rFonts w:hint="default"/>
        </w:rPr>
      </w:pPr>
      <w:r>
        <w:t xml:space="preserve">　要があると認められるときに限り、履行期間若しくは業務委託料を変更し、又は受注者に損害を及ぼし</w:t>
      </w:r>
    </w:p>
    <w:p w14:paraId="3D73A7EF" w14:textId="77777777" w:rsidR="005F5056" w:rsidRDefault="005F5056">
      <w:pPr>
        <w:rPr>
          <w:rFonts w:hint="default"/>
        </w:rPr>
      </w:pPr>
      <w:r>
        <w:t xml:space="preserve">　たときは</w:t>
      </w:r>
      <w:r w:rsidR="00E9140D" w:rsidRPr="0008795E">
        <w:rPr>
          <w:color w:val="auto"/>
        </w:rPr>
        <w:t>必要な費用を負担</w:t>
      </w:r>
      <w:r>
        <w:t>しなければならない。</w:t>
      </w:r>
    </w:p>
    <w:p w14:paraId="18FE4555" w14:textId="77777777" w:rsidR="005F5056" w:rsidRDefault="005F5056">
      <w:pPr>
        <w:rPr>
          <w:rFonts w:hint="default"/>
        </w:rPr>
      </w:pPr>
    </w:p>
    <w:p w14:paraId="6DB6889F" w14:textId="77777777" w:rsidR="005F5056" w:rsidRDefault="005F5056">
      <w:pPr>
        <w:rPr>
          <w:rFonts w:hint="default"/>
        </w:rPr>
      </w:pPr>
      <w:r>
        <w:t>（条件変更等）</w:t>
      </w:r>
    </w:p>
    <w:p w14:paraId="0EA42530" w14:textId="77777777" w:rsidR="005F5056" w:rsidRDefault="0008795E">
      <w:pPr>
        <w:rPr>
          <w:rFonts w:hint="default"/>
        </w:rPr>
      </w:pPr>
      <w:r>
        <w:t>第１８</w:t>
      </w:r>
      <w:r w:rsidR="005F5056">
        <w:t>条　受注者は、業務を行うに当たり、次の各号のいずれかに該当する事実を発見したときは、その</w:t>
      </w:r>
    </w:p>
    <w:p w14:paraId="4A336BCB" w14:textId="77777777" w:rsidR="005F5056" w:rsidRDefault="005F5056">
      <w:pPr>
        <w:rPr>
          <w:rFonts w:hint="default"/>
        </w:rPr>
      </w:pPr>
      <w:r>
        <w:t xml:space="preserve">　旨を直ちに発注者に通知し、その確認を請求しなければならない。</w:t>
      </w:r>
    </w:p>
    <w:p w14:paraId="31BB1DEB" w14:textId="77777777" w:rsidR="005F5056" w:rsidRDefault="005F5056">
      <w:pPr>
        <w:rPr>
          <w:rFonts w:hint="default"/>
        </w:rPr>
      </w:pPr>
      <w:r>
        <w:t>（１）図面、仕様書、現場説明書及び現場説明に対する質問回答書が一致しないこと（これらの優先順位</w:t>
      </w:r>
    </w:p>
    <w:p w14:paraId="72778BAC" w14:textId="77777777" w:rsidR="005F5056" w:rsidRDefault="005F5056">
      <w:pPr>
        <w:rPr>
          <w:rFonts w:hint="default"/>
        </w:rPr>
      </w:pPr>
      <w:r>
        <w:t xml:space="preserve">　　が定められている場合を除く。）。</w:t>
      </w:r>
    </w:p>
    <w:p w14:paraId="6F363460" w14:textId="77777777" w:rsidR="005F5056" w:rsidRDefault="005F5056">
      <w:pPr>
        <w:rPr>
          <w:rFonts w:hint="default"/>
        </w:rPr>
      </w:pPr>
      <w:r>
        <w:t>（２）設計図書に誤謬又は脱漏があること。</w:t>
      </w:r>
    </w:p>
    <w:p w14:paraId="0D84407D" w14:textId="77777777" w:rsidR="005F5056" w:rsidRDefault="005F5056">
      <w:pPr>
        <w:rPr>
          <w:rFonts w:hint="default"/>
        </w:rPr>
      </w:pPr>
      <w:r>
        <w:t>（３）設計図書の表示が明確でないこと。</w:t>
      </w:r>
    </w:p>
    <w:p w14:paraId="25AAA765" w14:textId="77777777" w:rsidR="005F5056" w:rsidRPr="00650755" w:rsidRDefault="005F5056" w:rsidP="00E9140D">
      <w:pPr>
        <w:ind w:left="423" w:hangingChars="200" w:hanging="423"/>
        <w:rPr>
          <w:rFonts w:hint="default"/>
          <w:color w:val="auto"/>
          <w:spacing w:val="-4"/>
        </w:rPr>
      </w:pPr>
      <w:r>
        <w:t xml:space="preserve"> (４</w:t>
      </w:r>
      <w:r w:rsidR="00E9140D">
        <w:t>)</w:t>
      </w:r>
      <w:r w:rsidR="00E9140D" w:rsidRPr="0008795E">
        <w:rPr>
          <w:color w:val="auto"/>
        </w:rPr>
        <w:t xml:space="preserve"> </w:t>
      </w:r>
      <w:r w:rsidR="00E9140D" w:rsidRPr="00650755">
        <w:rPr>
          <w:color w:val="auto"/>
          <w:spacing w:val="-4"/>
        </w:rPr>
        <w:t>履行</w:t>
      </w:r>
      <w:r w:rsidRPr="00650755">
        <w:rPr>
          <w:spacing w:val="-4"/>
        </w:rPr>
        <w:t>上の制約等設計図書に示された自然的又は人為的な</w:t>
      </w:r>
      <w:r w:rsidR="00E9140D" w:rsidRPr="00650755">
        <w:rPr>
          <w:color w:val="auto"/>
          <w:spacing w:val="-4"/>
        </w:rPr>
        <w:t>履行条件と実際の履行</w:t>
      </w:r>
      <w:r w:rsidRPr="00650755">
        <w:rPr>
          <w:color w:val="auto"/>
          <w:spacing w:val="-4"/>
        </w:rPr>
        <w:t>条件が相違すること。</w:t>
      </w:r>
    </w:p>
    <w:p w14:paraId="1EE49912" w14:textId="77777777" w:rsidR="005F5056" w:rsidRDefault="00E9140D" w:rsidP="00E9140D">
      <w:pPr>
        <w:ind w:left="423" w:hangingChars="200" w:hanging="423"/>
        <w:rPr>
          <w:rFonts w:hint="default"/>
        </w:rPr>
      </w:pPr>
      <w:r w:rsidRPr="0008795E">
        <w:rPr>
          <w:color w:val="auto"/>
        </w:rPr>
        <w:lastRenderedPageBreak/>
        <w:t>（５）設計図書に明示されていない履行</w:t>
      </w:r>
      <w:r w:rsidR="005F5056" w:rsidRPr="0008795E">
        <w:rPr>
          <w:color w:val="auto"/>
        </w:rPr>
        <w:t>条件について予期することので</w:t>
      </w:r>
      <w:r w:rsidR="005F5056">
        <w:t>きない特別な状態が生じたこと。</w:t>
      </w:r>
    </w:p>
    <w:p w14:paraId="0C164A20" w14:textId="1B164DE6" w:rsidR="005F5056" w:rsidRDefault="005F5056" w:rsidP="00650755">
      <w:pPr>
        <w:ind w:left="211" w:hangingChars="100" w:hanging="211"/>
        <w:rPr>
          <w:rFonts w:hint="default"/>
        </w:rPr>
      </w:pPr>
      <w: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E266E83" w14:textId="77777777" w:rsidR="005F5056" w:rsidRDefault="005F5056">
      <w:pPr>
        <w:rPr>
          <w:rFonts w:hint="default"/>
        </w:rPr>
      </w:pPr>
      <w:r>
        <w:t>３　発注者は、受注者の意見を聴いて、調査の結果（これに対してとるべき措置を指示する必要があると</w:t>
      </w:r>
    </w:p>
    <w:p w14:paraId="336A7CF8" w14:textId="77777777" w:rsidR="005F5056" w:rsidRDefault="005F5056">
      <w:pPr>
        <w:rPr>
          <w:rFonts w:hint="default"/>
        </w:rPr>
      </w:pPr>
      <w:r>
        <w:t xml:space="preserve">　きは、当該指示を含む。）をとりまとめ、調査の終了後７日以内に、その結果を受注者に通知しなけれ</w:t>
      </w:r>
      <w:r w:rsidR="00E9140D">
        <w:t xml:space="preserve">　</w:t>
      </w:r>
      <w:r>
        <w:t>ばならない。ただし、その期間内に通知できないやむを得ない理由があるときは、あらかじめ受注者の</w:t>
      </w:r>
      <w:r w:rsidR="00E9140D">
        <w:t xml:space="preserve">　</w:t>
      </w:r>
      <w:r>
        <w:t>意見を聴いた上、当該期間を延長することができる。</w:t>
      </w:r>
    </w:p>
    <w:p w14:paraId="174906B8" w14:textId="77777777" w:rsidR="005F5056" w:rsidRDefault="005F5056">
      <w:pPr>
        <w:rPr>
          <w:rFonts w:hint="default"/>
        </w:rPr>
      </w:pPr>
      <w:r>
        <w:t>４　前項の調査の結果により第１項各号に掲げる事実が確認された場合において、必要があると認められ</w:t>
      </w:r>
    </w:p>
    <w:p w14:paraId="67938567" w14:textId="77777777" w:rsidR="005F5056" w:rsidRPr="0008795E" w:rsidRDefault="005F5056">
      <w:pPr>
        <w:rPr>
          <w:rFonts w:hint="default"/>
          <w:color w:val="auto"/>
        </w:rPr>
      </w:pPr>
      <w:r>
        <w:t xml:space="preserve">　るときは、発注者は、設計図書の</w:t>
      </w:r>
      <w:r w:rsidR="00E9140D" w:rsidRPr="0008795E">
        <w:rPr>
          <w:color w:val="auto"/>
        </w:rPr>
        <w:t>訂正又は</w:t>
      </w:r>
      <w:r w:rsidRPr="0008795E">
        <w:rPr>
          <w:color w:val="auto"/>
        </w:rPr>
        <w:t>変更を行わなければならない。</w:t>
      </w:r>
    </w:p>
    <w:p w14:paraId="2171A1FA" w14:textId="77777777" w:rsidR="005F5056" w:rsidRDefault="005F5056" w:rsidP="00E9140D">
      <w:pPr>
        <w:ind w:left="211" w:hangingChars="100" w:hanging="211"/>
        <w:rPr>
          <w:rFonts w:hint="default"/>
        </w:rPr>
      </w:pPr>
      <w:r w:rsidRPr="0008795E">
        <w:rPr>
          <w:color w:val="auto"/>
        </w:rPr>
        <w:t>５　前項の規定により設計図書の</w:t>
      </w:r>
      <w:r w:rsidR="00E9140D" w:rsidRPr="0008795E">
        <w:rPr>
          <w:color w:val="auto"/>
        </w:rPr>
        <w:t>訂正又は変</w:t>
      </w:r>
      <w:r w:rsidR="00E9140D">
        <w:t>更</w:t>
      </w:r>
      <w:r>
        <w:t>が行われた場合において、発注者は、必要があると認められるときは、履行期間若しくは業務委託料を変更し、又は受注者に損害を及ぼしたときは、必要な費用を負担しなければならない。</w:t>
      </w:r>
    </w:p>
    <w:p w14:paraId="1F5FBA55" w14:textId="77777777" w:rsidR="005F5056" w:rsidRDefault="005F5056">
      <w:pPr>
        <w:rPr>
          <w:rFonts w:hint="default"/>
        </w:rPr>
      </w:pPr>
      <w:r>
        <w:t xml:space="preserve">　　　　　　　　　　　　　　　　　　　　　　　　　　　　　　　　　　　　　　　　　　　　　　　（設計図書等の変更）</w:t>
      </w:r>
    </w:p>
    <w:p w14:paraId="367BFF6F" w14:textId="77777777" w:rsidR="005F5056" w:rsidRDefault="0043271C">
      <w:pPr>
        <w:rPr>
          <w:rFonts w:hint="default"/>
        </w:rPr>
      </w:pPr>
      <w:r>
        <w:t>第１９</w:t>
      </w:r>
      <w:r w:rsidR="005F5056">
        <w:t>条　発注者は、必要があると認めるときは、設計図書又は業務に関する指示（以下この条及び第２</w:t>
      </w:r>
    </w:p>
    <w:p w14:paraId="4E0313C6" w14:textId="77777777" w:rsidR="005F5056" w:rsidRDefault="005F5056">
      <w:pPr>
        <w:rPr>
          <w:rFonts w:hint="default"/>
        </w:rPr>
      </w:pPr>
      <w:r>
        <w:t xml:space="preserve">　２条において「設計図書等」という。）の変更内容を受注者に通知して、設計図書等を変更することが</w:t>
      </w:r>
      <w:r w:rsidR="00E9140D">
        <w:t xml:space="preserve">　</w:t>
      </w:r>
      <w:r>
        <w:t>できる。この場合において、発注者は、必要があると認められるときは、履行期間若しくは業務委託料</w:t>
      </w:r>
      <w:r w:rsidR="00E9140D">
        <w:t xml:space="preserve">　</w:t>
      </w:r>
      <w:r>
        <w:t>を変更し、又は受注者に損害を及ぼしたときは、必要な費用を負担しなければならない。</w:t>
      </w:r>
    </w:p>
    <w:p w14:paraId="671A7396" w14:textId="77777777" w:rsidR="005F5056" w:rsidRPr="00E9140D" w:rsidRDefault="005F5056">
      <w:pPr>
        <w:rPr>
          <w:rFonts w:hint="default"/>
        </w:rPr>
      </w:pPr>
    </w:p>
    <w:p w14:paraId="7CD12777" w14:textId="77777777" w:rsidR="005F5056" w:rsidRDefault="005F5056">
      <w:pPr>
        <w:rPr>
          <w:rFonts w:hint="default"/>
        </w:rPr>
      </w:pPr>
      <w:r>
        <w:t>（業務の中止）</w:t>
      </w:r>
    </w:p>
    <w:p w14:paraId="7EE40899" w14:textId="77777777" w:rsidR="005F5056" w:rsidRDefault="0043271C">
      <w:pPr>
        <w:rPr>
          <w:rFonts w:hint="default"/>
        </w:rPr>
      </w:pPr>
      <w:r>
        <w:t>第２０</w:t>
      </w:r>
      <w:r w:rsidR="005F5056">
        <w:t>条　第三者の所有する土地への立入りについて当該土地の所有者等の承諾を得ることができないた</w:t>
      </w:r>
    </w:p>
    <w:p w14:paraId="0D2AC5E7" w14:textId="77777777" w:rsidR="005F5056" w:rsidRDefault="005F5056">
      <w:pPr>
        <w:rPr>
          <w:rFonts w:hint="default"/>
        </w:rPr>
      </w:pPr>
      <w:r>
        <w:t xml:space="preserve">　め又は暴風、豪雨、洪水、高潮、地震、地すべり、落盤、火災、騒乱、暴動その他の自然的又は人為的</w:t>
      </w:r>
    </w:p>
    <w:p w14:paraId="3CF6ED2F" w14:textId="77777777" w:rsidR="005F5056" w:rsidRDefault="005F5056" w:rsidP="00424F31">
      <w:pPr>
        <w:ind w:left="211" w:hangingChars="100" w:hanging="211"/>
        <w:rPr>
          <w:rFonts w:hint="default"/>
        </w:rPr>
      </w:pPr>
      <w:r>
        <w:t xml:space="preserve">　な事象（以下この条及び</w:t>
      </w:r>
      <w:r w:rsidRPr="0043271C">
        <w:rPr>
          <w:color w:val="auto"/>
        </w:rPr>
        <w:t>第３</w:t>
      </w:r>
      <w:r w:rsidR="0043271C" w:rsidRPr="0043271C">
        <w:rPr>
          <w:color w:val="auto"/>
        </w:rPr>
        <w:t>０</w:t>
      </w:r>
      <w:r w:rsidRPr="0043271C">
        <w:rPr>
          <w:color w:val="auto"/>
        </w:rPr>
        <w:t>条</w:t>
      </w:r>
      <w:r>
        <w:t>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62C76F6E" w14:textId="2C8BDA72" w:rsidR="005F5056" w:rsidRDefault="005F5056" w:rsidP="00650755">
      <w:pPr>
        <w:ind w:left="211" w:hangingChars="100" w:hanging="211"/>
        <w:rPr>
          <w:rFonts w:hint="default"/>
        </w:rPr>
      </w:pPr>
      <w:r>
        <w:t>２　発注者は、前項の規定によるほか、必要があると認めるときは、業務の中止内容を受注者に通知して、業務の全部又は一部を一時中止させることができる。</w:t>
      </w:r>
    </w:p>
    <w:p w14:paraId="180AACC6" w14:textId="77777777" w:rsidR="005F5056" w:rsidRDefault="005F5056">
      <w:pPr>
        <w:rPr>
          <w:rFonts w:hint="default"/>
        </w:rPr>
      </w:pPr>
      <w:r>
        <w:t>３　発注者は、前２項の規定により業務を一時中止した場合において、必要があると認められるときは、</w:t>
      </w:r>
    </w:p>
    <w:p w14:paraId="6C92EB4A" w14:textId="77777777" w:rsidR="005F5056" w:rsidRDefault="005F5056">
      <w:pPr>
        <w:rPr>
          <w:rFonts w:hint="default"/>
        </w:rPr>
      </w:pPr>
      <w:r>
        <w:t xml:space="preserve">　履行期間若しくは業務委託料を変更し、又は受注者が業務の続行に備え業務の一時中止に伴う増加費用</w:t>
      </w:r>
    </w:p>
    <w:p w14:paraId="5B595B09" w14:textId="77777777" w:rsidR="005F5056" w:rsidRDefault="005F5056">
      <w:pPr>
        <w:rPr>
          <w:rFonts w:hint="default"/>
        </w:rPr>
      </w:pPr>
      <w:r>
        <w:t xml:space="preserve">　を必要としたとき若しくは受注者に損害を及ぼしたときは、必要な費用を負担しなければならない。</w:t>
      </w:r>
    </w:p>
    <w:p w14:paraId="0E064A81" w14:textId="77777777" w:rsidR="005F5056" w:rsidRDefault="005F5056">
      <w:pPr>
        <w:rPr>
          <w:rFonts w:hint="default"/>
        </w:rPr>
      </w:pPr>
    </w:p>
    <w:p w14:paraId="2264EF5D" w14:textId="77777777" w:rsidR="005F5056" w:rsidRDefault="005F5056">
      <w:pPr>
        <w:rPr>
          <w:rFonts w:hint="default"/>
        </w:rPr>
      </w:pPr>
      <w:r>
        <w:t>（業務に係る受注者の提案）</w:t>
      </w:r>
    </w:p>
    <w:p w14:paraId="6FE7C4E2" w14:textId="1CE1159D" w:rsidR="005F5056" w:rsidRDefault="0043271C" w:rsidP="00650755">
      <w:pPr>
        <w:ind w:left="211" w:hangingChars="100" w:hanging="211"/>
        <w:rPr>
          <w:rFonts w:hint="default"/>
        </w:rPr>
      </w:pPr>
      <w:r>
        <w:t>第２１</w:t>
      </w:r>
      <w:r w:rsidR="005F5056">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2978FE73" w14:textId="77777777" w:rsidR="005F5056" w:rsidRDefault="005F5056">
      <w:pPr>
        <w:rPr>
          <w:rFonts w:hint="default"/>
        </w:rPr>
      </w:pPr>
      <w:r>
        <w:t>２　発注者は、前項に規定する受注者の提案を受けた場合において、必要があると認めるときは、設計図</w:t>
      </w:r>
    </w:p>
    <w:p w14:paraId="21C64E6E" w14:textId="77777777" w:rsidR="005F5056" w:rsidRDefault="005F5056">
      <w:pPr>
        <w:rPr>
          <w:rFonts w:hint="default"/>
        </w:rPr>
      </w:pPr>
      <w:r>
        <w:lastRenderedPageBreak/>
        <w:t xml:space="preserve">　書等の変更を受注者に通知するものとする。</w:t>
      </w:r>
    </w:p>
    <w:p w14:paraId="6CAF552B" w14:textId="5F58FD25" w:rsidR="005F5056" w:rsidRDefault="005F5056" w:rsidP="00650755">
      <w:pPr>
        <w:ind w:left="211" w:hangingChars="100" w:hanging="211"/>
        <w:rPr>
          <w:rFonts w:hint="default"/>
        </w:rPr>
      </w:pPr>
      <w:r>
        <w:t>３　発注者は、前項の規定により設計図書等が変更された場合において、必要があると認められるときは、履行期間又は業務委託料を変更しなければならない。</w:t>
      </w:r>
    </w:p>
    <w:p w14:paraId="1D635200" w14:textId="77777777" w:rsidR="005F5056" w:rsidRDefault="005F5056">
      <w:pPr>
        <w:rPr>
          <w:rFonts w:hint="default"/>
        </w:rPr>
      </w:pPr>
    </w:p>
    <w:p w14:paraId="064D9BC0" w14:textId="77777777" w:rsidR="00FA4993" w:rsidRPr="0043271C" w:rsidRDefault="00FA4993">
      <w:pPr>
        <w:rPr>
          <w:rFonts w:hint="default"/>
          <w:color w:val="auto"/>
        </w:rPr>
      </w:pPr>
      <w:r w:rsidRPr="0043271C">
        <w:rPr>
          <w:color w:val="auto"/>
        </w:rPr>
        <w:t>（適正な履行期間の設定）</w:t>
      </w:r>
    </w:p>
    <w:p w14:paraId="6A5CCEBE" w14:textId="77777777" w:rsidR="00FA4993" w:rsidRPr="0043271C" w:rsidRDefault="0043271C" w:rsidP="00FA4993">
      <w:pPr>
        <w:ind w:left="211" w:hangingChars="100" w:hanging="211"/>
        <w:rPr>
          <w:rFonts w:hint="default"/>
          <w:color w:val="auto"/>
        </w:rPr>
      </w:pPr>
      <w:r w:rsidRPr="0043271C">
        <w:rPr>
          <w:color w:val="auto"/>
        </w:rPr>
        <w:t>第２２</w:t>
      </w:r>
      <w:r w:rsidR="00FA4993" w:rsidRPr="0043271C">
        <w:rPr>
          <w:color w:val="auto"/>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05743F7F" w14:textId="77777777" w:rsidR="00FA4993" w:rsidRDefault="00FA4993">
      <w:pPr>
        <w:rPr>
          <w:rFonts w:hint="default"/>
        </w:rPr>
      </w:pPr>
    </w:p>
    <w:p w14:paraId="57B490E6" w14:textId="77777777" w:rsidR="005F5056" w:rsidRDefault="005F5056">
      <w:pPr>
        <w:rPr>
          <w:rFonts w:hint="default"/>
        </w:rPr>
      </w:pPr>
      <w:r>
        <w:t>（受注者の請求による履行期間の延長）</w:t>
      </w:r>
    </w:p>
    <w:p w14:paraId="4527B660" w14:textId="77777777" w:rsidR="005F5056" w:rsidRDefault="0043271C" w:rsidP="00FA4993">
      <w:pPr>
        <w:ind w:left="211" w:hangingChars="100" w:hanging="211"/>
        <w:rPr>
          <w:rFonts w:hint="default"/>
        </w:rPr>
      </w:pPr>
      <w:r w:rsidRPr="0043271C">
        <w:rPr>
          <w:color w:val="auto"/>
        </w:rPr>
        <w:t>第２３</w:t>
      </w:r>
      <w:r w:rsidR="00FA4993" w:rsidRPr="0043271C">
        <w:rPr>
          <w:color w:val="auto"/>
        </w:rPr>
        <w:t>条</w:t>
      </w:r>
      <w:r w:rsidR="005F5056">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14:paraId="1F8C4D28" w14:textId="77777777" w:rsidR="005F5056" w:rsidRDefault="005F5056">
      <w:pPr>
        <w:rPr>
          <w:rFonts w:hint="default"/>
        </w:rPr>
      </w:pPr>
      <w:r>
        <w:t>２　発注者は、前項の規定による請求があった場合において、必要があると認められるときは、履行期間</w:t>
      </w:r>
    </w:p>
    <w:p w14:paraId="6478A78F" w14:textId="77777777" w:rsidR="005F5056" w:rsidRDefault="005F5056">
      <w:pPr>
        <w:rPr>
          <w:rFonts w:hint="default"/>
        </w:rPr>
      </w:pPr>
      <w:r>
        <w:t xml:space="preserve">　を延長しなければならない。発注者は、その履行期間の延長が発注者の責めに帰すべき事由による場合</w:t>
      </w:r>
    </w:p>
    <w:p w14:paraId="03C1035A" w14:textId="77777777" w:rsidR="005F5056" w:rsidRDefault="005F5056">
      <w:pPr>
        <w:rPr>
          <w:rFonts w:hint="default"/>
        </w:rPr>
      </w:pPr>
      <w:r>
        <w:t xml:space="preserve">　においては、業務委託料について必要と認められる変更を行い、又は受注者に損害を及ぼしたときは必</w:t>
      </w:r>
    </w:p>
    <w:p w14:paraId="1EAA447A" w14:textId="77777777" w:rsidR="005F5056" w:rsidRDefault="005F5056">
      <w:pPr>
        <w:rPr>
          <w:rFonts w:hint="default"/>
        </w:rPr>
      </w:pPr>
      <w:r>
        <w:t xml:space="preserve">　要な費用を負担しなければならない。</w:t>
      </w:r>
    </w:p>
    <w:p w14:paraId="0511B951" w14:textId="77777777" w:rsidR="005F5056" w:rsidRDefault="005F5056">
      <w:pPr>
        <w:rPr>
          <w:rFonts w:hint="default"/>
        </w:rPr>
      </w:pPr>
    </w:p>
    <w:p w14:paraId="13FF065C" w14:textId="77777777" w:rsidR="005F5056" w:rsidRDefault="005F5056">
      <w:pPr>
        <w:rPr>
          <w:rFonts w:hint="default"/>
        </w:rPr>
      </w:pPr>
      <w:r>
        <w:t>（発注者の請求による履行期間の短縮等）</w:t>
      </w:r>
    </w:p>
    <w:p w14:paraId="39A3B829" w14:textId="77777777" w:rsidR="005F5056" w:rsidRDefault="0043271C" w:rsidP="00FA4993">
      <w:pPr>
        <w:ind w:left="211" w:hangingChars="100" w:hanging="211"/>
        <w:rPr>
          <w:rFonts w:hint="default"/>
        </w:rPr>
      </w:pPr>
      <w:r w:rsidRPr="0043271C">
        <w:rPr>
          <w:color w:val="auto"/>
        </w:rPr>
        <w:t>第２４</w:t>
      </w:r>
      <w:r w:rsidR="00FA4993" w:rsidRPr="0043271C">
        <w:rPr>
          <w:color w:val="auto"/>
        </w:rPr>
        <w:t>条</w:t>
      </w:r>
      <w:r w:rsidR="005F5056">
        <w:t xml:space="preserve">　発注者は、特別の理由により履行期間を短縮する必要があるときは、履行期間の短縮変更を受注者に請求することができる。</w:t>
      </w:r>
    </w:p>
    <w:p w14:paraId="58DCD456" w14:textId="77777777" w:rsidR="005F5056" w:rsidRDefault="00FA4993" w:rsidP="0043271C">
      <w:pPr>
        <w:ind w:left="211" w:hangingChars="100" w:hanging="211"/>
        <w:rPr>
          <w:rFonts w:hint="default"/>
        </w:rPr>
      </w:pPr>
      <w:r w:rsidRPr="0043271C">
        <w:rPr>
          <w:color w:val="auto"/>
        </w:rPr>
        <w:t>２</w:t>
      </w:r>
      <w:r w:rsidR="005F5056">
        <w:t xml:space="preserve">　発注者は、前項の場合において、必要があると認められるときは、業務委託料を変更し、又は受注者に損害を及ぼしたときは、必要な費用を負担しなければならない。　</w:t>
      </w:r>
    </w:p>
    <w:p w14:paraId="2ACAC01C" w14:textId="77777777" w:rsidR="005F5056" w:rsidRPr="00FA4993" w:rsidRDefault="005F5056">
      <w:pPr>
        <w:rPr>
          <w:rFonts w:hint="default"/>
        </w:rPr>
      </w:pPr>
    </w:p>
    <w:p w14:paraId="3F38B5FB" w14:textId="77777777" w:rsidR="005F5056" w:rsidRDefault="005F5056">
      <w:pPr>
        <w:rPr>
          <w:rFonts w:hint="default"/>
        </w:rPr>
      </w:pPr>
      <w:r>
        <w:t>（履行期間の変更方法）</w:t>
      </w:r>
    </w:p>
    <w:p w14:paraId="7DAA46C8" w14:textId="77777777" w:rsidR="005F5056" w:rsidRDefault="0043271C" w:rsidP="002B0FEA">
      <w:pPr>
        <w:ind w:left="211" w:hangingChars="100" w:hanging="211"/>
        <w:rPr>
          <w:rFonts w:hint="default"/>
        </w:rPr>
      </w:pPr>
      <w:r w:rsidRPr="0043271C">
        <w:rPr>
          <w:color w:val="auto"/>
        </w:rPr>
        <w:t>第２５</w:t>
      </w:r>
      <w:r w:rsidR="002B0FEA" w:rsidRPr="0043271C">
        <w:rPr>
          <w:color w:val="auto"/>
        </w:rPr>
        <w:t>条</w:t>
      </w:r>
      <w:r w:rsidR="005F5056">
        <w:t xml:space="preserve">　履行期間の変更</w:t>
      </w:r>
      <w:r w:rsidR="002B0FEA" w:rsidRPr="0043271C">
        <w:rPr>
          <w:color w:val="auto"/>
        </w:rPr>
        <w:t>について</w:t>
      </w:r>
      <w:r w:rsidR="005F5056">
        <w:t>は、発注者と受注者とが協議して定める。ただし、協議開始の日から７日以内に協議が整わない場合には、発注者が定め、受注者に通知する。</w:t>
      </w:r>
    </w:p>
    <w:p w14:paraId="7280741E" w14:textId="7F54DE5A" w:rsidR="005F5056" w:rsidRDefault="005F5056" w:rsidP="00650755">
      <w:pPr>
        <w:ind w:left="211" w:hangingChars="100" w:hanging="211"/>
        <w:rPr>
          <w:rFonts w:hint="default"/>
        </w:rPr>
      </w:pPr>
      <w:r>
        <w:t>２　前項の協議開始の日については、発注者が受注者の意見を聴いて定め、受注者に通知するものとする。ただし、発注者が履行期間の変更事由が生じた日（</w:t>
      </w:r>
      <w:r w:rsidR="005D2D8F" w:rsidRPr="0043271C">
        <w:rPr>
          <w:color w:val="auto"/>
        </w:rPr>
        <w:t>第</w:t>
      </w:r>
      <w:r w:rsidR="0043271C" w:rsidRPr="0043271C">
        <w:rPr>
          <w:color w:val="auto"/>
        </w:rPr>
        <w:t>２３</w:t>
      </w:r>
      <w:r w:rsidRPr="0043271C">
        <w:rPr>
          <w:color w:val="auto"/>
        </w:rPr>
        <w:t>条</w:t>
      </w:r>
      <w:r>
        <w:t>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14:paraId="44F39B88" w14:textId="77777777" w:rsidR="005F5056" w:rsidRPr="002B0FEA" w:rsidRDefault="005F5056">
      <w:pPr>
        <w:rPr>
          <w:rFonts w:hint="default"/>
        </w:rPr>
      </w:pPr>
    </w:p>
    <w:p w14:paraId="50A29B54" w14:textId="77777777" w:rsidR="005F5056" w:rsidRDefault="005F5056">
      <w:pPr>
        <w:rPr>
          <w:rFonts w:hint="default"/>
        </w:rPr>
      </w:pPr>
      <w:r>
        <w:t>（業務委託料の変更方法等）</w:t>
      </w:r>
    </w:p>
    <w:p w14:paraId="092DC713" w14:textId="77777777" w:rsidR="005F5056" w:rsidRDefault="0043271C" w:rsidP="002B0FEA">
      <w:pPr>
        <w:ind w:left="211" w:hangingChars="100" w:hanging="211"/>
        <w:rPr>
          <w:rFonts w:hint="default"/>
        </w:rPr>
      </w:pPr>
      <w:r w:rsidRPr="0043271C">
        <w:rPr>
          <w:color w:val="auto"/>
        </w:rPr>
        <w:t>第２６</w:t>
      </w:r>
      <w:r w:rsidR="002B0FEA" w:rsidRPr="0043271C">
        <w:rPr>
          <w:color w:val="auto"/>
        </w:rPr>
        <w:t>条</w:t>
      </w:r>
      <w:r w:rsidR="005F5056">
        <w:t xml:space="preserve">　業務委託料の変更については、発注者と受注者とが協議して定める。ただし、協議開始の日から７日以内に協議が整わない場合には、発注者が定め、受注者に通知する。</w:t>
      </w:r>
    </w:p>
    <w:p w14:paraId="11465544" w14:textId="61B4A4F6" w:rsidR="005F5056" w:rsidRDefault="005F5056" w:rsidP="00650755">
      <w:pPr>
        <w:ind w:left="211" w:hangingChars="100" w:hanging="211"/>
        <w:rPr>
          <w:rFonts w:hint="default"/>
        </w:rPr>
      </w:pPr>
      <w: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5241CBFF" w14:textId="77777777" w:rsidR="005F5056" w:rsidRDefault="005F5056">
      <w:pPr>
        <w:rPr>
          <w:rFonts w:hint="default"/>
        </w:rPr>
      </w:pPr>
      <w:r>
        <w:lastRenderedPageBreak/>
        <w:t>３　この契約書の規定により、受注者が増加費用を必要とした場合、又は損害を受けた場合に発注者が負</w:t>
      </w:r>
    </w:p>
    <w:p w14:paraId="413BDB9D" w14:textId="77777777" w:rsidR="005F5056" w:rsidRDefault="005F5056">
      <w:pPr>
        <w:rPr>
          <w:rFonts w:hint="default"/>
        </w:rPr>
      </w:pPr>
      <w:r>
        <w:t xml:space="preserve">　担する必要な費用の額については、発注者と受注者とが協議して定める。</w:t>
      </w:r>
    </w:p>
    <w:p w14:paraId="3064F80B" w14:textId="77777777" w:rsidR="005F5056" w:rsidRDefault="005F5056">
      <w:pPr>
        <w:rPr>
          <w:rFonts w:hint="default"/>
        </w:rPr>
      </w:pPr>
    </w:p>
    <w:p w14:paraId="2C8C87F4" w14:textId="77777777" w:rsidR="005F5056" w:rsidRDefault="005F5056">
      <w:pPr>
        <w:rPr>
          <w:rFonts w:hint="default"/>
        </w:rPr>
      </w:pPr>
      <w:r>
        <w:t xml:space="preserve">（臨機の措置) </w:t>
      </w:r>
    </w:p>
    <w:p w14:paraId="264859D5" w14:textId="77777777" w:rsidR="005F5056" w:rsidRDefault="0043271C" w:rsidP="002B0FEA">
      <w:pPr>
        <w:ind w:left="211" w:hangingChars="100" w:hanging="211"/>
        <w:rPr>
          <w:rFonts w:hint="default"/>
        </w:rPr>
      </w:pPr>
      <w:r w:rsidRPr="0043271C">
        <w:rPr>
          <w:color w:val="auto"/>
        </w:rPr>
        <w:t>第２７</w:t>
      </w:r>
      <w:r w:rsidR="002B0FEA" w:rsidRPr="0043271C">
        <w:rPr>
          <w:color w:val="auto"/>
        </w:rPr>
        <w:t>条</w:t>
      </w:r>
      <w:r w:rsidR="005F5056">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40AB1114" w14:textId="77777777" w:rsidR="005F5056" w:rsidRDefault="005F5056">
      <w:pPr>
        <w:rPr>
          <w:rFonts w:hint="default"/>
        </w:rPr>
      </w:pPr>
      <w:r>
        <w:t>２　前項の場合において、受注者は、そのとった措置の内容を発注者に直ちに通知しなければならない。</w:t>
      </w:r>
    </w:p>
    <w:p w14:paraId="7DBAF7CA" w14:textId="77777777" w:rsidR="005F5056" w:rsidRDefault="005F5056">
      <w:pPr>
        <w:rPr>
          <w:rFonts w:hint="default"/>
        </w:rPr>
      </w:pPr>
      <w:r>
        <w:t>３　発注者は、災害防止その他業務を行う上で特に必要があると認めるときは、受注者に対して臨機の措</w:t>
      </w:r>
    </w:p>
    <w:p w14:paraId="08C1042F" w14:textId="77777777" w:rsidR="005F5056" w:rsidRDefault="005F5056">
      <w:pPr>
        <w:rPr>
          <w:rFonts w:hint="default"/>
        </w:rPr>
      </w:pPr>
      <w:r>
        <w:t xml:space="preserve">　置をとることを請求することができる。</w:t>
      </w:r>
    </w:p>
    <w:p w14:paraId="6FCA4607" w14:textId="77777777" w:rsidR="005F5056" w:rsidRDefault="005F5056">
      <w:pPr>
        <w:rPr>
          <w:rFonts w:hint="default"/>
        </w:rPr>
      </w:pPr>
      <w:r>
        <w:t>４　受注者が第１項又は前項の規定により臨機の措置をとった場合において、当該措置に要した費用のう</w:t>
      </w:r>
    </w:p>
    <w:p w14:paraId="3DED7B45" w14:textId="77777777" w:rsidR="005F5056" w:rsidRDefault="005F5056">
      <w:pPr>
        <w:rPr>
          <w:rFonts w:hint="default"/>
        </w:rPr>
      </w:pPr>
      <w:r>
        <w:t xml:space="preserve">　ち、受注者が業務委託料の範囲において負担することが適当でないと認められる部分については、発注</w:t>
      </w:r>
    </w:p>
    <w:p w14:paraId="5A9EE24D" w14:textId="77777777" w:rsidR="005F5056" w:rsidRDefault="005F5056">
      <w:pPr>
        <w:rPr>
          <w:rFonts w:hint="default"/>
        </w:rPr>
      </w:pPr>
      <w:r>
        <w:t xml:space="preserve">　者がこれを負担する。</w:t>
      </w:r>
    </w:p>
    <w:p w14:paraId="1C5C94D1" w14:textId="77777777" w:rsidR="005F5056" w:rsidRDefault="005F5056">
      <w:pPr>
        <w:rPr>
          <w:rFonts w:hint="default"/>
        </w:rPr>
      </w:pPr>
    </w:p>
    <w:p w14:paraId="26C5DE88" w14:textId="77777777" w:rsidR="005F5056" w:rsidRDefault="005F5056">
      <w:pPr>
        <w:rPr>
          <w:rFonts w:hint="default"/>
        </w:rPr>
      </w:pPr>
      <w:r>
        <w:t>（一般的損害）</w:t>
      </w:r>
    </w:p>
    <w:p w14:paraId="0FF6E1A0" w14:textId="77777777" w:rsidR="005F5056" w:rsidRDefault="0043271C" w:rsidP="002B0FEA">
      <w:pPr>
        <w:ind w:left="211" w:hangingChars="100" w:hanging="211"/>
        <w:rPr>
          <w:rFonts w:hint="default"/>
        </w:rPr>
      </w:pPr>
      <w:r w:rsidRPr="0043271C">
        <w:rPr>
          <w:color w:val="auto"/>
        </w:rPr>
        <w:t>第２８</w:t>
      </w:r>
      <w:r w:rsidR="002B0FEA" w:rsidRPr="0043271C">
        <w:rPr>
          <w:color w:val="auto"/>
        </w:rPr>
        <w:t>条</w:t>
      </w:r>
      <w:r w:rsidR="005F5056">
        <w:t xml:space="preserve">　成果物の引渡し前に、成果物に生じた損害その他業務を行うにつき生じた損害（次条第１項、第２項</w:t>
      </w:r>
      <w:r w:rsidR="005F5056">
        <w:rPr>
          <w:shd w:val="clear" w:color="FF0000" w:fill="auto"/>
        </w:rPr>
        <w:t>若しくは第３項又は</w:t>
      </w:r>
      <w:r w:rsidR="005D2D8F" w:rsidRPr="0043271C">
        <w:rPr>
          <w:color w:val="auto"/>
          <w:shd w:val="clear" w:color="FF0000" w:fill="auto"/>
        </w:rPr>
        <w:t>第</w:t>
      </w:r>
      <w:r w:rsidRPr="0043271C">
        <w:rPr>
          <w:color w:val="auto"/>
          <w:shd w:val="clear" w:color="FF0000" w:fill="auto"/>
        </w:rPr>
        <w:t>３０</w:t>
      </w:r>
      <w:r w:rsidR="005F5056" w:rsidRPr="0043271C">
        <w:rPr>
          <w:color w:val="auto"/>
          <w:shd w:val="clear" w:color="FF0000" w:fill="auto"/>
        </w:rPr>
        <w:t>条</w:t>
      </w:r>
      <w:r w:rsidR="005F5056">
        <w:rPr>
          <w:shd w:val="clear" w:color="FF0000" w:fill="auto"/>
        </w:rPr>
        <w:t>第１項</w:t>
      </w:r>
      <w:r w:rsidR="005F5056">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0D3A5EEA" w14:textId="77777777" w:rsidR="005F5056" w:rsidRDefault="005F5056">
      <w:pPr>
        <w:rPr>
          <w:rFonts w:hint="default"/>
        </w:rPr>
      </w:pPr>
    </w:p>
    <w:p w14:paraId="1357FBCC" w14:textId="77777777" w:rsidR="005F5056" w:rsidRDefault="005F5056">
      <w:pPr>
        <w:rPr>
          <w:rFonts w:hint="default"/>
        </w:rPr>
      </w:pPr>
      <w:r>
        <w:t>（第三者に及ぼした損害）</w:t>
      </w:r>
    </w:p>
    <w:p w14:paraId="31636AD8" w14:textId="77777777" w:rsidR="005F5056" w:rsidRDefault="0043271C" w:rsidP="00B67217">
      <w:pPr>
        <w:ind w:left="211" w:hangingChars="100" w:hanging="211"/>
        <w:rPr>
          <w:rFonts w:hint="default"/>
        </w:rPr>
      </w:pPr>
      <w:r w:rsidRPr="0043271C">
        <w:rPr>
          <w:color w:val="auto"/>
        </w:rPr>
        <w:t>第２９</w:t>
      </w:r>
      <w:r w:rsidR="00B67217" w:rsidRPr="0043271C">
        <w:rPr>
          <w:color w:val="auto"/>
        </w:rPr>
        <w:t>条</w:t>
      </w:r>
      <w:r w:rsidR="005F5056">
        <w:t xml:space="preserve">　業務を行うにつき第三者に及ぼした損害</w:t>
      </w:r>
      <w:r w:rsidR="005F5056">
        <w:rPr>
          <w:shd w:val="clear" w:color="FF0000" w:fill="auto"/>
        </w:rPr>
        <w:t>（第３項に規定する損害を除く。）</w:t>
      </w:r>
      <w:r w:rsidR="005F5056">
        <w:t>について、当該第三者に対して損害の賠償を行わなければならないときは、受注者がその賠償額を負担する。</w:t>
      </w:r>
    </w:p>
    <w:p w14:paraId="4E06C0FA" w14:textId="77777777" w:rsidR="005F5056" w:rsidRDefault="005F5056">
      <w:pPr>
        <w:rPr>
          <w:rFonts w:hint="default"/>
        </w:rPr>
      </w:pPr>
      <w:r>
        <w:t>２　前項の規定にかかわらず、同項に規定する賠償額（設計図書に定めるところにより付された保険によ</w:t>
      </w:r>
    </w:p>
    <w:p w14:paraId="74260EDC" w14:textId="77777777" w:rsidR="005F5056" w:rsidRDefault="005F5056">
      <w:pPr>
        <w:rPr>
          <w:rFonts w:hint="default"/>
        </w:rPr>
      </w:pPr>
      <w:r>
        <w:t xml:space="preserve">　りてん補された部分を除く。）のうち、発注者の指示、貸与品等の性状その他発注者の責めに帰すべき</w:t>
      </w:r>
      <w:r w:rsidR="00B67217">
        <w:t xml:space="preserve">　</w:t>
      </w:r>
      <w:r>
        <w:t>事由により生じたものについては、発注者がその賠償額を負担する。ただし、受注者が、発注者の指示</w:t>
      </w:r>
      <w:r w:rsidR="00B67217">
        <w:t xml:space="preserve">　</w:t>
      </w:r>
      <w:r>
        <w:t>又は貸与品等が不適当であること等発注者の責めに帰すべき事由があることを知りながらこれを通知し</w:t>
      </w:r>
      <w:r w:rsidR="00B67217">
        <w:t xml:space="preserve">　</w:t>
      </w:r>
      <w:r>
        <w:t>なかったときは、この限りでない。</w:t>
      </w:r>
    </w:p>
    <w:p w14:paraId="7314F82B" w14:textId="77777777" w:rsidR="005F5056" w:rsidRDefault="005F5056">
      <w:pPr>
        <w:rPr>
          <w:rFonts w:hint="default"/>
        </w:rPr>
      </w:pPr>
      <w:r>
        <w:t>３　業務を行うにつき通常避けることができない騒音、振動、地下水の断絶等の理由により第三者に及ぼ</w:t>
      </w:r>
    </w:p>
    <w:p w14:paraId="06817958" w14:textId="77777777" w:rsidR="005F5056" w:rsidRDefault="005F5056">
      <w:pPr>
        <w:rPr>
          <w:rFonts w:hint="default"/>
        </w:rPr>
      </w:pPr>
      <w:r>
        <w:t xml:space="preserve">　した損害（設計図書に定めるところにより付された保険によりてん補された部分を除く。）について、</w:t>
      </w:r>
      <w:r w:rsidR="00B67217">
        <w:t xml:space="preserve">　</w:t>
      </w:r>
      <w:r>
        <w:t>当該第三者に損害の賠償を行わなければならないときは、発注者がその賠償額を負担しなければならな</w:t>
      </w:r>
      <w:r w:rsidR="00B67217">
        <w:t xml:space="preserve">　</w:t>
      </w:r>
      <w:r>
        <w:t>い。ただし、業務を行うにつき受注者が善良な管理者の注意義務を怠ったことにより生じたものについ</w:t>
      </w:r>
      <w:r w:rsidR="00B67217">
        <w:t xml:space="preserve">　</w:t>
      </w:r>
      <w:r>
        <w:t>ては、受注者が負担する。</w:t>
      </w:r>
    </w:p>
    <w:p w14:paraId="3018D1DA" w14:textId="77777777" w:rsidR="005F5056" w:rsidRDefault="005F5056">
      <w:pPr>
        <w:rPr>
          <w:rFonts w:hint="default"/>
        </w:rPr>
      </w:pPr>
      <w:r>
        <w:t>４　前３項の場合その他業務を行うにつき第三者との間に紛争を生じた場合においては、発注者及び受注</w:t>
      </w:r>
    </w:p>
    <w:p w14:paraId="43376A77" w14:textId="77777777" w:rsidR="005F5056" w:rsidRDefault="005F5056">
      <w:pPr>
        <w:rPr>
          <w:rFonts w:hint="default"/>
        </w:rPr>
      </w:pPr>
      <w:r>
        <w:t xml:space="preserve">　者は協力してその処理解決に当たるものとする。</w:t>
      </w:r>
    </w:p>
    <w:p w14:paraId="3FFC4201" w14:textId="77777777" w:rsidR="005F5056" w:rsidRDefault="005F5056">
      <w:pPr>
        <w:rPr>
          <w:rFonts w:hint="default"/>
        </w:rPr>
      </w:pPr>
    </w:p>
    <w:p w14:paraId="4B7CF3FC" w14:textId="77777777" w:rsidR="005F5056" w:rsidRDefault="005F5056">
      <w:pPr>
        <w:rPr>
          <w:rFonts w:hint="default"/>
        </w:rPr>
      </w:pPr>
      <w:r>
        <w:t>（不可抗力による損害）</w:t>
      </w:r>
    </w:p>
    <w:p w14:paraId="13A8D94D" w14:textId="77777777" w:rsidR="005F5056" w:rsidRDefault="0043271C" w:rsidP="00B67217">
      <w:pPr>
        <w:ind w:left="211" w:hangingChars="100" w:hanging="211"/>
        <w:rPr>
          <w:rFonts w:hint="default"/>
        </w:rPr>
      </w:pPr>
      <w:r w:rsidRPr="0043271C">
        <w:rPr>
          <w:color w:val="auto"/>
        </w:rPr>
        <w:t>第３０</w:t>
      </w:r>
      <w:r w:rsidR="00B67217" w:rsidRPr="0043271C">
        <w:rPr>
          <w:color w:val="auto"/>
        </w:rPr>
        <w:t>条</w:t>
      </w:r>
      <w:r w:rsidR="005F5056">
        <w:t xml:space="preserve">　成果物の引渡し前に、天災等（設計図書で基準を定めたものにあっては、当該基準を超えるも</w:t>
      </w:r>
      <w:r w:rsidR="005F5056">
        <w:lastRenderedPageBreak/>
        <w:t>のに限る。）で発注者と受注者のいずれの責めにも帰すことができないもの（以下この条において「不可抗力」という。）により、試験等に供される業務の出来形部分（以下この条及び</w:t>
      </w:r>
      <w:r w:rsidRPr="0043271C">
        <w:rPr>
          <w:color w:val="auto"/>
        </w:rPr>
        <w:t>第５３</w:t>
      </w:r>
      <w:r w:rsidR="00B67217" w:rsidRPr="0043271C">
        <w:rPr>
          <w:color w:val="auto"/>
        </w:rPr>
        <w:t>条</w:t>
      </w:r>
      <w:r w:rsidR="005F5056">
        <w:t>において「業務の出来形部分」という。) 、仮設物又は作業現場に搬入した調査機械器具に損害が生じたときは、受注者は、その事実の発生後直ちにその状況を発注者に通知しなければならない。</w:t>
      </w:r>
    </w:p>
    <w:p w14:paraId="4FA50EC7" w14:textId="77777777" w:rsidR="005F5056" w:rsidRDefault="005F5056">
      <w:pPr>
        <w:rPr>
          <w:rFonts w:hint="default"/>
        </w:rPr>
      </w:pPr>
      <w:r>
        <w:t>２　発注者は、前項の規定による通知を受けたときは、直ちに調査を行い、同項の損害（受注者が善良な</w:t>
      </w:r>
    </w:p>
    <w:p w14:paraId="0A34BDCA" w14:textId="77777777" w:rsidR="005F5056" w:rsidRDefault="005F5056">
      <w:pPr>
        <w:rPr>
          <w:rFonts w:hint="default"/>
        </w:rPr>
      </w:pPr>
      <w:r>
        <w:t xml:space="preserve">　管理者の注意義務を怠ったことに基づくもの及び設計図書に定めるところにより付された保険によりて</w:t>
      </w:r>
    </w:p>
    <w:p w14:paraId="2461AB87" w14:textId="77777777" w:rsidR="005F5056" w:rsidRDefault="005F5056">
      <w:pPr>
        <w:rPr>
          <w:rFonts w:hint="default"/>
        </w:rPr>
      </w:pPr>
      <w:r>
        <w:t xml:space="preserve">　ん補された部分を除く。以下この条において「損害」という。）の状況を確認し、その結果を受注者に</w:t>
      </w:r>
      <w:r w:rsidR="00B67217">
        <w:t xml:space="preserve">　</w:t>
      </w:r>
      <w:r>
        <w:t>通知しなければならない。</w:t>
      </w:r>
    </w:p>
    <w:p w14:paraId="51FE15E9" w14:textId="77777777" w:rsidR="005F5056" w:rsidRDefault="005F5056">
      <w:pPr>
        <w:rPr>
          <w:rFonts w:hint="default"/>
        </w:rPr>
      </w:pPr>
      <w:r>
        <w:t>３　受注者は、前項の規定により損害の状況が確認されたときは、損害による費用の負担を発注者に請求</w:t>
      </w:r>
    </w:p>
    <w:p w14:paraId="1B9B6A82" w14:textId="77777777" w:rsidR="005F5056" w:rsidRDefault="005F5056">
      <w:pPr>
        <w:rPr>
          <w:rFonts w:hint="default"/>
        </w:rPr>
      </w:pPr>
      <w:r>
        <w:t xml:space="preserve">　することができる。</w:t>
      </w:r>
    </w:p>
    <w:p w14:paraId="3451AF0E" w14:textId="77777777" w:rsidR="005F5056" w:rsidRDefault="005F5056">
      <w:pPr>
        <w:rPr>
          <w:rFonts w:hint="default"/>
        </w:rPr>
      </w:pPr>
      <w:r>
        <w:t>４　発注者は、前項の規定により受注者から損害による費用の負担の請求があったときは、当該損害の額</w:t>
      </w:r>
    </w:p>
    <w:p w14:paraId="3CB57DE8" w14:textId="77777777" w:rsidR="005F5056" w:rsidRDefault="005F5056">
      <w:pPr>
        <w:rPr>
          <w:rFonts w:hint="default"/>
        </w:rPr>
      </w:pPr>
      <w:r>
        <w:t xml:space="preserve">　（業務の出来形部分、仮設物又は作業現場に搬入した調査機械器具であって立会いその他受注者の業務</w:t>
      </w:r>
    </w:p>
    <w:p w14:paraId="19AC149C" w14:textId="77777777" w:rsidR="005F5056" w:rsidRDefault="005F5056">
      <w:pPr>
        <w:rPr>
          <w:rFonts w:hint="default"/>
        </w:rPr>
      </w:pPr>
      <w:r>
        <w:t xml:space="preserve">　に関する記録等により確認することができるものに係る額に限る。）及び当該損害の取片付けに要する</w:t>
      </w:r>
      <w:r w:rsidR="00B67217">
        <w:t xml:space="preserve">　</w:t>
      </w:r>
      <w:r>
        <w:t>費用の額の合計額（第６項において「損害合計額」という。）のうち業務委託料の１００分の１を超え</w:t>
      </w:r>
      <w:r w:rsidR="00B67217">
        <w:t xml:space="preserve">　</w:t>
      </w:r>
      <w:r>
        <w:t>る額を負担しなければならない。</w:t>
      </w:r>
    </w:p>
    <w:p w14:paraId="799F6AA7" w14:textId="77777777" w:rsidR="005F5056" w:rsidRDefault="005F5056">
      <w:pPr>
        <w:rPr>
          <w:rFonts w:hint="default"/>
        </w:rPr>
      </w:pPr>
      <w:r>
        <w:t>５　前項に規定する損害の額は、次の各号に掲げる損害につき、それぞれ当該各号に定めるところにより</w:t>
      </w:r>
    </w:p>
    <w:p w14:paraId="73CB7B88" w14:textId="77777777" w:rsidR="005F5056" w:rsidRDefault="005F5056">
      <w:pPr>
        <w:rPr>
          <w:rFonts w:hint="default"/>
        </w:rPr>
      </w:pPr>
      <w:r>
        <w:t xml:space="preserve">　算定する。</w:t>
      </w:r>
    </w:p>
    <w:p w14:paraId="604EFBC7" w14:textId="77777777" w:rsidR="005F5056" w:rsidRDefault="005F5056">
      <w:pPr>
        <w:rPr>
          <w:rFonts w:hint="default"/>
        </w:rPr>
      </w:pPr>
      <w:r>
        <w:t>（１）業務の出来形部分に関する損害</w:t>
      </w:r>
    </w:p>
    <w:p w14:paraId="511DE65F" w14:textId="77777777" w:rsidR="005F5056" w:rsidRDefault="005F5056" w:rsidP="00B67217">
      <w:pPr>
        <w:ind w:left="423" w:hangingChars="200" w:hanging="423"/>
        <w:rPr>
          <w:rFonts w:hint="default"/>
        </w:rPr>
      </w:pPr>
      <w:r>
        <w:t xml:space="preserve">　　　損害を受けた</w:t>
      </w:r>
      <w:r w:rsidR="00B67217" w:rsidRPr="0043271C">
        <w:rPr>
          <w:color w:val="auto"/>
        </w:rPr>
        <w:t>業務の</w:t>
      </w:r>
      <w:r>
        <w:t>出来形部分に相応する業務委託料の額とし、残存価値がある場合にはその評価額を差し引いた額とする。</w:t>
      </w:r>
    </w:p>
    <w:p w14:paraId="031BA5A1" w14:textId="77777777" w:rsidR="005F5056" w:rsidRDefault="005F5056">
      <w:pPr>
        <w:rPr>
          <w:rFonts w:hint="default"/>
        </w:rPr>
      </w:pPr>
      <w:r>
        <w:t>（２）仮設物又は調査機械器具に関する損害</w:t>
      </w:r>
    </w:p>
    <w:p w14:paraId="56ADC02B" w14:textId="77777777" w:rsidR="005F5056" w:rsidRDefault="005F5056">
      <w:pPr>
        <w:rPr>
          <w:rFonts w:hint="default"/>
        </w:rPr>
      </w:pPr>
      <w:r>
        <w:t xml:space="preserve">　　　損害を受けた仮設物又は調査機械器具で通常妥当と認められるものについて、当該業務で償却する</w:t>
      </w:r>
    </w:p>
    <w:p w14:paraId="62B211AE" w14:textId="77777777" w:rsidR="005F5056" w:rsidRDefault="005F5056">
      <w:pPr>
        <w:rPr>
          <w:rFonts w:hint="default"/>
        </w:rPr>
      </w:pPr>
      <w:r>
        <w:t xml:space="preserve">　　こととしている償却費の額から損害を受けた時点における成果物に相応する償却費の額を差し引いた</w:t>
      </w:r>
    </w:p>
    <w:p w14:paraId="645D2BCE" w14:textId="77777777" w:rsidR="005F5056" w:rsidRDefault="005F5056">
      <w:pPr>
        <w:rPr>
          <w:rFonts w:hint="default"/>
        </w:rPr>
      </w:pPr>
      <w:r>
        <w:t xml:space="preserve">　　額とする。ただし、修繕によりその機能を回復することができ、かつ、修繕費の額が上記の額よりも</w:t>
      </w:r>
    </w:p>
    <w:p w14:paraId="656677BE" w14:textId="77777777" w:rsidR="005F5056" w:rsidRDefault="005F5056">
      <w:pPr>
        <w:rPr>
          <w:rFonts w:hint="default"/>
        </w:rPr>
      </w:pPr>
      <w:r>
        <w:t xml:space="preserve">　　少額であるものについては、その修繕費の額とする。</w:t>
      </w:r>
    </w:p>
    <w:p w14:paraId="270CA22B" w14:textId="77777777" w:rsidR="005F5056" w:rsidRDefault="005F5056">
      <w:pPr>
        <w:rPr>
          <w:rFonts w:hint="default"/>
        </w:rPr>
      </w:pPr>
      <w:r>
        <w:t>６　数次にわたる不可抗力により損害合計額が累積した場合における第２次以降の不可抗力による損害合</w:t>
      </w:r>
    </w:p>
    <w:p w14:paraId="2AB625E9" w14:textId="77777777" w:rsidR="005F5056" w:rsidRDefault="005F5056">
      <w:pPr>
        <w:rPr>
          <w:rFonts w:hint="default"/>
        </w:rPr>
      </w:pPr>
      <w:r>
        <w:t xml:space="preserve">　計額の負担については、第４項中「当該損害の額」とあるのは「損害の額の累計」と、「当該損害の取</w:t>
      </w:r>
      <w:r w:rsidR="00B67217">
        <w:t xml:space="preserve">　</w:t>
      </w:r>
      <w:r>
        <w:t>片付けに要する費用の額」とあるのは「損害の取片付けに要する費用の額の累計」と、「業務委託料の</w:t>
      </w:r>
      <w:r w:rsidR="00B67217">
        <w:t xml:space="preserve">　</w:t>
      </w:r>
      <w:r>
        <w:t>１００分の１を超える額」とあるのは「業務委託料の１００分の１を超える額から既に負担した額を差</w:t>
      </w:r>
      <w:r w:rsidR="00B67217">
        <w:t xml:space="preserve">　</w:t>
      </w:r>
      <w:r>
        <w:t>し引いた額」として同項を適用する。</w:t>
      </w:r>
    </w:p>
    <w:p w14:paraId="28D930C4" w14:textId="77777777" w:rsidR="005F5056" w:rsidRPr="00B67217" w:rsidRDefault="005F5056">
      <w:pPr>
        <w:rPr>
          <w:rFonts w:hint="default"/>
        </w:rPr>
      </w:pPr>
    </w:p>
    <w:p w14:paraId="2F308FDE" w14:textId="77777777" w:rsidR="005F5056" w:rsidRDefault="005F5056">
      <w:pPr>
        <w:rPr>
          <w:rFonts w:hint="default"/>
        </w:rPr>
      </w:pPr>
      <w:r>
        <w:t>（業務委託料の変更に代える設計図書の変更）</w:t>
      </w:r>
    </w:p>
    <w:p w14:paraId="750C081E" w14:textId="77777777" w:rsidR="005F5056" w:rsidRDefault="0043271C" w:rsidP="009C05B3">
      <w:pPr>
        <w:ind w:left="211" w:hangingChars="100" w:hanging="211"/>
        <w:rPr>
          <w:rFonts w:hint="default"/>
        </w:rPr>
      </w:pPr>
      <w:r w:rsidRPr="0043271C">
        <w:rPr>
          <w:color w:val="auto"/>
        </w:rPr>
        <w:t>第３１</w:t>
      </w:r>
      <w:r w:rsidR="00B67217" w:rsidRPr="0043271C">
        <w:rPr>
          <w:color w:val="auto"/>
        </w:rPr>
        <w:t>条</w:t>
      </w:r>
      <w:r w:rsidR="005F5056">
        <w:t xml:space="preserve">  </w:t>
      </w:r>
      <w:r>
        <w:t>発注者は、第８条、第１７</w:t>
      </w:r>
      <w:r w:rsidR="005F5056">
        <w:t>条から</w:t>
      </w:r>
      <w:r w:rsidRPr="0043271C">
        <w:rPr>
          <w:color w:val="auto"/>
        </w:rPr>
        <w:t>第２１</w:t>
      </w:r>
      <w:r w:rsidR="00B67217" w:rsidRPr="0043271C">
        <w:rPr>
          <w:color w:val="auto"/>
        </w:rPr>
        <w:t>条</w:t>
      </w:r>
      <w:r w:rsidR="005F5056" w:rsidRPr="0043271C">
        <w:rPr>
          <w:color w:val="auto"/>
        </w:rPr>
        <w:t>まで、</w:t>
      </w:r>
      <w:r w:rsidRPr="0043271C">
        <w:rPr>
          <w:color w:val="auto"/>
        </w:rPr>
        <w:t>第２３条、第２４</w:t>
      </w:r>
      <w:r w:rsidR="00B67217" w:rsidRPr="0043271C">
        <w:rPr>
          <w:color w:val="auto"/>
        </w:rPr>
        <w:t>条、</w:t>
      </w:r>
      <w:r w:rsidRPr="0043271C">
        <w:rPr>
          <w:color w:val="auto"/>
        </w:rPr>
        <w:t>第２７</w:t>
      </w:r>
      <w:r w:rsidR="005F5056" w:rsidRPr="0043271C">
        <w:rPr>
          <w:color w:val="auto"/>
        </w:rPr>
        <w:t>条、</w:t>
      </w:r>
      <w:r w:rsidRPr="0043271C">
        <w:rPr>
          <w:color w:val="auto"/>
        </w:rPr>
        <w:t>第２８</w:t>
      </w:r>
      <w:r w:rsidR="009C05B3" w:rsidRPr="0043271C">
        <w:rPr>
          <w:color w:val="auto"/>
        </w:rPr>
        <w:t>条</w:t>
      </w:r>
      <w:r w:rsidR="005D2D8F" w:rsidRPr="0043271C">
        <w:rPr>
          <w:color w:val="auto"/>
        </w:rPr>
        <w:t>、</w:t>
      </w:r>
      <w:r w:rsidR="007903AC" w:rsidRPr="0043271C">
        <w:rPr>
          <w:color w:val="auto"/>
        </w:rPr>
        <w:t>前条、</w:t>
      </w:r>
      <w:r w:rsidR="005D2D8F" w:rsidRPr="0043271C">
        <w:rPr>
          <w:color w:val="auto"/>
        </w:rPr>
        <w:t>第３</w:t>
      </w:r>
      <w:r w:rsidRPr="0043271C">
        <w:rPr>
          <w:color w:val="auto"/>
        </w:rPr>
        <w:t>４</w:t>
      </w:r>
      <w:r w:rsidR="005D2D8F" w:rsidRPr="0043271C">
        <w:rPr>
          <w:color w:val="auto"/>
        </w:rPr>
        <w:t>条</w:t>
      </w:r>
      <w:r w:rsidR="005F5056" w:rsidRPr="0043271C">
        <w:rPr>
          <w:color w:val="auto"/>
        </w:rPr>
        <w:t>又は</w:t>
      </w:r>
      <w:r w:rsidR="009C05B3" w:rsidRPr="0043271C">
        <w:rPr>
          <w:color w:val="auto"/>
        </w:rPr>
        <w:t>第</w:t>
      </w:r>
      <w:r w:rsidRPr="0043271C">
        <w:rPr>
          <w:color w:val="auto"/>
        </w:rPr>
        <w:t>４２</w:t>
      </w:r>
      <w:r w:rsidR="009C05B3" w:rsidRPr="0043271C">
        <w:rPr>
          <w:color w:val="auto"/>
        </w:rPr>
        <w:t>条</w:t>
      </w:r>
      <w:r w:rsidR="005F5056" w:rsidRPr="0043271C">
        <w:rPr>
          <w:color w:val="auto"/>
        </w:rPr>
        <w:t>の規定により業務委託料を増額すべき場合又は費用を負担すべき場合にお</w:t>
      </w:r>
      <w:r w:rsidR="005F5056">
        <w:t>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69A06A3F" w14:textId="77777777" w:rsidR="005F5056" w:rsidRDefault="005F5056">
      <w:pPr>
        <w:rPr>
          <w:rFonts w:hint="default"/>
        </w:rPr>
      </w:pPr>
      <w:r>
        <w:t>２　前項の協議開始の日については、発注者が受注者の意見を聴いて定め、受注者に通知しなければなら</w:t>
      </w:r>
    </w:p>
    <w:p w14:paraId="4A18DCC3" w14:textId="77777777" w:rsidR="005F5056" w:rsidRDefault="005F5056" w:rsidP="009C05B3">
      <w:pPr>
        <w:ind w:left="211" w:hangingChars="100" w:hanging="211"/>
        <w:rPr>
          <w:rFonts w:hint="default"/>
        </w:rPr>
      </w:pPr>
      <w:r>
        <w:lastRenderedPageBreak/>
        <w:t xml:space="preserve">　ない。ただし、発注者が業務委託料を</w:t>
      </w:r>
      <w:r w:rsidR="009C05B3" w:rsidRPr="0043271C">
        <w:rPr>
          <w:color w:val="auto"/>
        </w:rPr>
        <w:t>同項の</w:t>
      </w:r>
      <w:r>
        <w:t>増額すべき事由又は費用を負担すべき事由が生じた日から７日以内に協議開始の日を通知しない場合には、受注者は、協議開始の日を定め、発注者に通知することができる。</w:t>
      </w:r>
    </w:p>
    <w:p w14:paraId="36D9F191" w14:textId="77777777" w:rsidR="005F5056" w:rsidRDefault="005F5056">
      <w:pPr>
        <w:rPr>
          <w:rFonts w:hint="default"/>
        </w:rPr>
      </w:pPr>
    </w:p>
    <w:p w14:paraId="62152183" w14:textId="77777777" w:rsidR="005F5056" w:rsidRDefault="005F5056">
      <w:pPr>
        <w:rPr>
          <w:rFonts w:hint="default"/>
        </w:rPr>
      </w:pPr>
      <w:r>
        <w:t>（検査及び引渡し）</w:t>
      </w:r>
    </w:p>
    <w:p w14:paraId="5FB396A0" w14:textId="77777777" w:rsidR="005F5056" w:rsidRDefault="00D003DC">
      <w:pPr>
        <w:rPr>
          <w:rFonts w:hint="default"/>
        </w:rPr>
      </w:pPr>
      <w:r w:rsidRPr="00D003DC">
        <w:rPr>
          <w:color w:val="auto"/>
        </w:rPr>
        <w:t>第３２</w:t>
      </w:r>
      <w:r w:rsidR="009C05B3" w:rsidRPr="00D003DC">
        <w:rPr>
          <w:color w:val="auto"/>
        </w:rPr>
        <w:t>条</w:t>
      </w:r>
      <w:r w:rsidR="005F5056">
        <w:t xml:space="preserve">  受注者は、業務を完了したときは、その旨を発注者に通知しなければならない。</w:t>
      </w:r>
    </w:p>
    <w:p w14:paraId="07A65185" w14:textId="77777777" w:rsidR="005F5056" w:rsidRDefault="005F5056">
      <w:pPr>
        <w:rPr>
          <w:rFonts w:hint="default"/>
        </w:rPr>
      </w:pPr>
      <w:r>
        <w:t>２　発注者は、前項の規定による通知を受けたときは、通知を受けた日から１０日以内に受注者の立会い</w:t>
      </w:r>
    </w:p>
    <w:p w14:paraId="1292032E" w14:textId="77777777" w:rsidR="005F5056" w:rsidRDefault="005F5056">
      <w:pPr>
        <w:rPr>
          <w:rFonts w:hint="default"/>
        </w:rPr>
      </w:pPr>
      <w:r>
        <w:t xml:space="preserve">　の上、設計図書に定めるところにより、業務の完了を確認するための検査を完了し、当該検査の結果を</w:t>
      </w:r>
    </w:p>
    <w:p w14:paraId="0690C778" w14:textId="77777777" w:rsidR="005F5056" w:rsidRDefault="005F5056">
      <w:pPr>
        <w:rPr>
          <w:rFonts w:hint="default"/>
        </w:rPr>
      </w:pPr>
      <w:r>
        <w:t xml:space="preserve">　受注者に通知しなければならない。</w:t>
      </w:r>
    </w:p>
    <w:p w14:paraId="04B28E24" w14:textId="4DCF5B12" w:rsidR="005F5056" w:rsidRDefault="005F5056" w:rsidP="00650755">
      <w:pPr>
        <w:ind w:left="211" w:hangingChars="100" w:hanging="211"/>
        <w:rPr>
          <w:rFonts w:hint="default"/>
        </w:rPr>
      </w:pPr>
      <w:r>
        <w:t>３　発注者は、前項の検査によって業務の完了を確認した後、受注者が成果物の引渡しを申し出たときは、直ちに当該成果物の引渡しを受けなければならない。</w:t>
      </w:r>
    </w:p>
    <w:p w14:paraId="5103A94F" w14:textId="77777777" w:rsidR="005F5056" w:rsidRDefault="005F5056">
      <w:pPr>
        <w:rPr>
          <w:rFonts w:hint="default"/>
        </w:rPr>
      </w:pPr>
      <w:r>
        <w:t>４　発注者は、受注者が前項の申出を行わないときは、当該成果物の引渡しを業務委託料の支払いの完了</w:t>
      </w:r>
    </w:p>
    <w:p w14:paraId="14831850" w14:textId="77777777" w:rsidR="005F5056" w:rsidRDefault="005F5056">
      <w:pPr>
        <w:rPr>
          <w:rFonts w:hint="default"/>
        </w:rPr>
      </w:pPr>
      <w:r>
        <w:t xml:space="preserve">　と同時に行うことを請求することができる。この場合においては、受注者は、当該請求に直ちに応じな</w:t>
      </w:r>
    </w:p>
    <w:p w14:paraId="04487C06" w14:textId="77777777" w:rsidR="005F5056" w:rsidRDefault="005F5056">
      <w:pPr>
        <w:rPr>
          <w:rFonts w:hint="default"/>
        </w:rPr>
      </w:pPr>
      <w:r>
        <w:t xml:space="preserve">　ければならない。</w:t>
      </w:r>
    </w:p>
    <w:p w14:paraId="6BCAA62D" w14:textId="77777777" w:rsidR="005F5056" w:rsidRDefault="005F5056">
      <w:pPr>
        <w:rPr>
          <w:rFonts w:hint="default"/>
        </w:rPr>
      </w:pPr>
      <w:r>
        <w:t>５　受注者は、業務が第２項の検査に合格しないときは、直ちに修補して発注者の検査を受けなければな</w:t>
      </w:r>
    </w:p>
    <w:p w14:paraId="58560ECC" w14:textId="77777777" w:rsidR="005F5056" w:rsidRDefault="005F5056">
      <w:pPr>
        <w:rPr>
          <w:rFonts w:hint="default"/>
        </w:rPr>
      </w:pPr>
      <w:r>
        <w:t xml:space="preserve">　らない。この場合において、修補の完了を業務の完了とみなして前</w:t>
      </w:r>
      <w:r w:rsidR="009C05B3" w:rsidRPr="00D003DC">
        <w:rPr>
          <w:color w:val="auto"/>
        </w:rPr>
        <w:t>各</w:t>
      </w:r>
      <w:r>
        <w:t>項の規定を準用する。</w:t>
      </w:r>
    </w:p>
    <w:p w14:paraId="78828B16" w14:textId="77777777" w:rsidR="005F5056" w:rsidRDefault="005F5056">
      <w:pPr>
        <w:rPr>
          <w:rFonts w:hint="default"/>
        </w:rPr>
      </w:pPr>
    </w:p>
    <w:p w14:paraId="431EC92C" w14:textId="77777777" w:rsidR="005F5056" w:rsidRDefault="005F5056">
      <w:pPr>
        <w:rPr>
          <w:rFonts w:hint="default"/>
        </w:rPr>
      </w:pPr>
      <w:r>
        <w:t>（業務委託料の支払い）</w:t>
      </w:r>
    </w:p>
    <w:p w14:paraId="0F187255" w14:textId="77777777" w:rsidR="005F5056" w:rsidRDefault="00D003DC" w:rsidP="009C05B3">
      <w:pPr>
        <w:ind w:left="211" w:hangingChars="100" w:hanging="211"/>
        <w:rPr>
          <w:rFonts w:hint="default"/>
        </w:rPr>
      </w:pPr>
      <w:r w:rsidRPr="00D003DC">
        <w:rPr>
          <w:color w:val="auto"/>
        </w:rPr>
        <w:t>第３３</w:t>
      </w:r>
      <w:r w:rsidR="009C05B3" w:rsidRPr="00D003DC">
        <w:rPr>
          <w:color w:val="auto"/>
        </w:rPr>
        <w:t>条</w:t>
      </w:r>
      <w:r w:rsidR="005F5056" w:rsidRPr="00D003DC">
        <w:rPr>
          <w:color w:val="auto"/>
        </w:rPr>
        <w:t xml:space="preserve">　受注者は、前条第２項</w:t>
      </w:r>
      <w:r w:rsidR="005D2D8F" w:rsidRPr="00D003DC">
        <w:rPr>
          <w:color w:val="auto"/>
        </w:rPr>
        <w:t>（同条第５項において読み替えて準用する場合を含む。以下この条において同じ）</w:t>
      </w:r>
      <w:r w:rsidR="005F5056">
        <w:t>の検査に合格したときは、業務委託料の支払いを請求することができる。</w:t>
      </w:r>
    </w:p>
    <w:p w14:paraId="37E6D616" w14:textId="77777777" w:rsidR="005F5056" w:rsidRDefault="005F5056">
      <w:pPr>
        <w:rPr>
          <w:rFonts w:hint="default"/>
        </w:rPr>
      </w:pPr>
      <w:r>
        <w:t>２　発注者は、前項の規定による請求があったときは、請求を受けた日から３０日以内に業務委託料を支</w:t>
      </w:r>
    </w:p>
    <w:p w14:paraId="2DAFCE1A" w14:textId="77777777" w:rsidR="005F5056" w:rsidRDefault="005F5056">
      <w:pPr>
        <w:rPr>
          <w:rFonts w:hint="default"/>
        </w:rPr>
      </w:pPr>
      <w:r>
        <w:t xml:space="preserve">　払わなければならない。</w:t>
      </w:r>
    </w:p>
    <w:p w14:paraId="4C82998E" w14:textId="77777777" w:rsidR="005F5056" w:rsidRDefault="005F5056">
      <w:pPr>
        <w:rPr>
          <w:rFonts w:hint="default"/>
        </w:rPr>
      </w:pPr>
      <w:r>
        <w:t>３　発注者がその責めに帰すべき事由により前条第２項の期間内に検査をしないときは、その期限を経過</w:t>
      </w:r>
    </w:p>
    <w:p w14:paraId="0C840996" w14:textId="09035B1E" w:rsidR="005F5056" w:rsidRDefault="005F5056" w:rsidP="00650755">
      <w:pPr>
        <w:ind w:left="211" w:hangingChars="100" w:hanging="211"/>
        <w:rPr>
          <w:rFonts w:hint="default"/>
        </w:rPr>
      </w:pPr>
      <w:r>
        <w:t xml:space="preserve">　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0708254" w14:textId="77777777" w:rsidR="005F5056" w:rsidRDefault="005F5056">
      <w:pPr>
        <w:rPr>
          <w:rFonts w:hint="default"/>
        </w:rPr>
      </w:pPr>
    </w:p>
    <w:p w14:paraId="3744AB41" w14:textId="77777777" w:rsidR="005F5056" w:rsidRDefault="005F5056">
      <w:pPr>
        <w:rPr>
          <w:rFonts w:hint="default"/>
        </w:rPr>
      </w:pPr>
      <w:r>
        <w:t>（引渡し前における成果物の使用）</w:t>
      </w:r>
    </w:p>
    <w:p w14:paraId="606AB52D" w14:textId="77777777" w:rsidR="005F5056" w:rsidRDefault="00D003DC" w:rsidP="009C05B3">
      <w:pPr>
        <w:ind w:left="211" w:hangingChars="100" w:hanging="211"/>
        <w:rPr>
          <w:rFonts w:hint="default"/>
        </w:rPr>
      </w:pPr>
      <w:r w:rsidRPr="00D003DC">
        <w:rPr>
          <w:color w:val="auto"/>
        </w:rPr>
        <w:t>第３４</w:t>
      </w:r>
      <w:r w:rsidR="009C05B3" w:rsidRPr="00D003DC">
        <w:rPr>
          <w:color w:val="auto"/>
        </w:rPr>
        <w:t>条</w:t>
      </w:r>
      <w:r w:rsidR="005F5056" w:rsidRPr="00D003DC">
        <w:rPr>
          <w:color w:val="auto"/>
        </w:rPr>
        <w:t xml:space="preserve">　発注者は、</w:t>
      </w:r>
      <w:r w:rsidRPr="00D003DC">
        <w:rPr>
          <w:color w:val="auto"/>
        </w:rPr>
        <w:t>第３２</w:t>
      </w:r>
      <w:r w:rsidR="009C05B3" w:rsidRPr="00D003DC">
        <w:rPr>
          <w:color w:val="auto"/>
        </w:rPr>
        <w:t>条</w:t>
      </w:r>
      <w:r w:rsidR="005F5056" w:rsidRPr="00D003DC">
        <w:rPr>
          <w:color w:val="auto"/>
        </w:rPr>
        <w:t>第３項若しくは第４項又は</w:t>
      </w:r>
      <w:r w:rsidRPr="00D003DC">
        <w:rPr>
          <w:color w:val="auto"/>
        </w:rPr>
        <w:t>第３８</w:t>
      </w:r>
      <w:r w:rsidR="009C05B3" w:rsidRPr="00D003DC">
        <w:rPr>
          <w:color w:val="auto"/>
        </w:rPr>
        <w:t>条</w:t>
      </w:r>
      <w:r w:rsidR="005F5056" w:rsidRPr="00D003DC">
        <w:rPr>
          <w:color w:val="auto"/>
        </w:rPr>
        <w:t>第１項</w:t>
      </w:r>
      <w:r w:rsidR="005F5056">
        <w:t>若しくは第２項の規定による引渡し前においても、成果物の全部又は一部を受注者の承諾を得て使用することができる。</w:t>
      </w:r>
    </w:p>
    <w:p w14:paraId="78B57402" w14:textId="77777777" w:rsidR="005F5056" w:rsidRDefault="005F5056">
      <w:pPr>
        <w:rPr>
          <w:rFonts w:hint="default"/>
        </w:rPr>
      </w:pPr>
      <w:r>
        <w:t>２　前項の場合において、発注者は、その使用部分を善良な管理者の注意をもって使用しなければならな</w:t>
      </w:r>
    </w:p>
    <w:p w14:paraId="643069CF" w14:textId="77777777" w:rsidR="005F5056" w:rsidRDefault="005F5056">
      <w:pPr>
        <w:rPr>
          <w:rFonts w:hint="default"/>
        </w:rPr>
      </w:pPr>
      <w:r>
        <w:t xml:space="preserve">　い。</w:t>
      </w:r>
    </w:p>
    <w:p w14:paraId="3058186C" w14:textId="77777777" w:rsidR="005F5056" w:rsidRDefault="005F5056">
      <w:pPr>
        <w:rPr>
          <w:rFonts w:hint="default"/>
        </w:rPr>
      </w:pPr>
      <w:r>
        <w:t>３　発注者は、第１項の規定により成果物の全部又は一部を使用したことによって受注者に損害を及ぼし</w:t>
      </w:r>
    </w:p>
    <w:p w14:paraId="3EADA221" w14:textId="77777777" w:rsidR="005F5056" w:rsidRDefault="005F5056">
      <w:pPr>
        <w:rPr>
          <w:rFonts w:hint="default"/>
        </w:rPr>
      </w:pPr>
      <w:r>
        <w:t xml:space="preserve">　たときは、必要な費用を負担しなければならない。</w:t>
      </w:r>
    </w:p>
    <w:p w14:paraId="26319CFD" w14:textId="77777777" w:rsidR="005F5056" w:rsidRDefault="005F5056">
      <w:pPr>
        <w:rPr>
          <w:rFonts w:hint="default"/>
        </w:rPr>
      </w:pPr>
    </w:p>
    <w:p w14:paraId="586056F2" w14:textId="77777777" w:rsidR="005F5056" w:rsidRDefault="005F5056">
      <w:pPr>
        <w:rPr>
          <w:rFonts w:hint="default"/>
        </w:rPr>
      </w:pPr>
      <w:r>
        <w:t>（前金払）</w:t>
      </w:r>
    </w:p>
    <w:p w14:paraId="02F4753C" w14:textId="77777777" w:rsidR="005F5056" w:rsidRDefault="00D003DC" w:rsidP="009C05B3">
      <w:pPr>
        <w:ind w:left="211" w:hangingChars="100" w:hanging="211"/>
        <w:rPr>
          <w:rFonts w:hint="default"/>
        </w:rPr>
      </w:pPr>
      <w:r w:rsidRPr="00D003DC">
        <w:rPr>
          <w:color w:val="auto"/>
        </w:rPr>
        <w:t>第３５</w:t>
      </w:r>
      <w:r w:rsidR="009C05B3" w:rsidRPr="00D003DC">
        <w:rPr>
          <w:color w:val="auto"/>
        </w:rPr>
        <w:t>条</w:t>
      </w:r>
      <w:r w:rsidR="005F5056">
        <w:t xml:space="preserve">　受注者は、保証事業会社と、契約書記載の履行期限を保証期限とする公共工事の前払金保証事業に関する法律第２条第５項に規定する保証契約（以下「保証契約」という。）を締結し、その保証証</w:t>
      </w:r>
      <w:r w:rsidR="005F5056">
        <w:lastRenderedPageBreak/>
        <w:t>書を発注者に寄託して、業務委託料の１０分の３以内の前払金の支払いを発注者に請求することができる。</w:t>
      </w:r>
    </w:p>
    <w:p w14:paraId="774220D0" w14:textId="77777777" w:rsidR="005F5056" w:rsidRDefault="005F5056">
      <w:pPr>
        <w:rPr>
          <w:rFonts w:hint="default"/>
        </w:rPr>
      </w:pPr>
      <w:r>
        <w:t>２　発注者は、前項の規定による請求があったときは、請求を受けた日から１４日以内に前払金を支払わ</w:t>
      </w:r>
    </w:p>
    <w:p w14:paraId="3EF1B73D" w14:textId="77777777" w:rsidR="005F5056" w:rsidRDefault="005F5056">
      <w:pPr>
        <w:rPr>
          <w:rFonts w:hint="default"/>
        </w:rPr>
      </w:pPr>
      <w:r>
        <w:t xml:space="preserve">　なければならない。</w:t>
      </w:r>
    </w:p>
    <w:p w14:paraId="5A0F6A50" w14:textId="77777777" w:rsidR="005F5056" w:rsidRDefault="005F5056">
      <w:pPr>
        <w:rPr>
          <w:rFonts w:hint="default"/>
        </w:rPr>
      </w:pPr>
      <w:r>
        <w:t>３　受注者は、業務委託料が著しく増額された場合においては、その増額後の業務委託料の１０分の３か</w:t>
      </w:r>
    </w:p>
    <w:p w14:paraId="1C6E6006" w14:textId="77777777" w:rsidR="005F5056" w:rsidRDefault="005F5056">
      <w:pPr>
        <w:rPr>
          <w:rFonts w:hint="default"/>
        </w:rPr>
      </w:pPr>
      <w:r>
        <w:t xml:space="preserve">　ら受領済みの前払金額を差し引いた額に相当する額の範囲内で、前払金の支払いを請求することができ</w:t>
      </w:r>
    </w:p>
    <w:p w14:paraId="51667B4E" w14:textId="77777777" w:rsidR="005F5056" w:rsidRDefault="005F5056">
      <w:pPr>
        <w:rPr>
          <w:rFonts w:hint="default"/>
        </w:rPr>
      </w:pPr>
      <w:r>
        <w:t xml:space="preserve">　る。この場合においては、前項の規定を準用する。</w:t>
      </w:r>
    </w:p>
    <w:p w14:paraId="639530DB" w14:textId="77777777" w:rsidR="005F5056" w:rsidRDefault="005F5056">
      <w:pPr>
        <w:rPr>
          <w:rFonts w:hint="default"/>
        </w:rPr>
      </w:pPr>
      <w:r>
        <w:t>４　受注者は、業務委託料が著しく減額された場合において、受領済みの前払金額が減額後の業務委託料</w:t>
      </w:r>
    </w:p>
    <w:p w14:paraId="6D80335F" w14:textId="77777777" w:rsidR="005F5056" w:rsidRDefault="005F5056">
      <w:pPr>
        <w:rPr>
          <w:rFonts w:hint="default"/>
        </w:rPr>
      </w:pPr>
      <w:r>
        <w:t xml:space="preserve">　の１０分の４を超えるときは、受注者は発注者の指定する期日までにその超過額を返還しなければなら</w:t>
      </w:r>
    </w:p>
    <w:p w14:paraId="6A3FC057" w14:textId="77777777" w:rsidR="005F5056" w:rsidRDefault="005F5056" w:rsidP="002B61AC">
      <w:pPr>
        <w:ind w:left="211" w:hangingChars="100" w:hanging="211"/>
        <w:rPr>
          <w:rFonts w:hint="default"/>
        </w:rPr>
      </w:pPr>
      <w:r>
        <w:t xml:space="preserve">　ない。ただし、この項の期間内に</w:t>
      </w:r>
      <w:r w:rsidR="00D003DC" w:rsidRPr="00D003DC">
        <w:rPr>
          <w:color w:val="auto"/>
        </w:rPr>
        <w:t>第３８</w:t>
      </w:r>
      <w:r w:rsidR="002B61AC" w:rsidRPr="00D003DC">
        <w:rPr>
          <w:color w:val="auto"/>
        </w:rPr>
        <w:t>条</w:t>
      </w:r>
      <w:r>
        <w:t>の支払いをしようとするときは、発注者は支払額の中からその超過額を控除することができる。</w:t>
      </w:r>
    </w:p>
    <w:p w14:paraId="2AC2BB20" w14:textId="77777777" w:rsidR="005F5056" w:rsidRDefault="005F5056">
      <w:pPr>
        <w:rPr>
          <w:rFonts w:hint="default"/>
        </w:rPr>
      </w:pPr>
      <w:r>
        <w:t xml:space="preserve">５　</w:t>
      </w:r>
      <w:r>
        <w:rPr>
          <w:shd w:val="clear" w:color="FF0000" w:fill="auto"/>
        </w:rPr>
        <w:t>前項の超過額が相当の額に達し、返還することが前払金の使用状況からみて著しく不適当であると認</w:t>
      </w:r>
    </w:p>
    <w:p w14:paraId="0B917539" w14:textId="77777777" w:rsidR="005F5056" w:rsidRDefault="005F5056">
      <w:pPr>
        <w:rPr>
          <w:rFonts w:hint="default"/>
        </w:rPr>
      </w:pPr>
      <w:r>
        <w:rPr>
          <w:shd w:val="clear" w:color="FF0000" w:fill="auto"/>
        </w:rPr>
        <w:t xml:space="preserve">　められるときは、発注者と受注者とが協議して返還すべき超過額を定める。ただし、業務委託料が減額</w:t>
      </w:r>
    </w:p>
    <w:p w14:paraId="664AC0D4" w14:textId="77777777" w:rsidR="005F5056" w:rsidRDefault="005F5056">
      <w:pPr>
        <w:rPr>
          <w:rFonts w:hint="default"/>
        </w:rPr>
      </w:pPr>
      <w:r>
        <w:rPr>
          <w:shd w:val="clear" w:color="FF0000" w:fill="auto"/>
        </w:rPr>
        <w:t xml:space="preserve">　された日から７日以内に協議が整わない場合には、発注者が定め、受注者に通知する。</w:t>
      </w:r>
    </w:p>
    <w:p w14:paraId="5CD47CE6" w14:textId="77777777" w:rsidR="005F5056" w:rsidRDefault="005F5056">
      <w:pPr>
        <w:rPr>
          <w:rFonts w:hint="default"/>
        </w:rPr>
      </w:pPr>
      <w:r>
        <w:t>６　発注者は、受注者が第４項の期間内に超過額を返還しなかったときは、その未返還額につき、同項の</w:t>
      </w:r>
    </w:p>
    <w:p w14:paraId="5EC8755F" w14:textId="760D66D3" w:rsidR="005F5056" w:rsidRPr="00650755" w:rsidRDefault="005F5056" w:rsidP="00650755">
      <w:pPr>
        <w:ind w:left="211" w:hangingChars="100" w:hanging="211"/>
        <w:rPr>
          <w:rFonts w:hint="default"/>
          <w:spacing w:val="-2"/>
        </w:rPr>
      </w:pPr>
      <w:r>
        <w:t xml:space="preserve">　期間を経過した日から返還する日までの期間について、その日数に応じ、</w:t>
      </w:r>
      <w:r>
        <w:rPr>
          <w:spacing w:val="10"/>
          <w:shd w:val="clear" w:color="000000" w:fill="auto"/>
        </w:rPr>
        <w:t>政府契約の支払遅延防止</w:t>
      </w:r>
      <w:r w:rsidR="00650755">
        <w:rPr>
          <w:spacing w:val="10"/>
          <w:shd w:val="clear" w:color="000000" w:fill="auto"/>
        </w:rPr>
        <w:t>等に</w:t>
      </w:r>
      <w:r>
        <w:rPr>
          <w:spacing w:val="10"/>
          <w:shd w:val="clear" w:color="000000" w:fill="auto"/>
        </w:rPr>
        <w:t>関する法律（昭和２４年法律第２５６号）第８条第１項の規定により財務大臣が決定する率</w:t>
      </w:r>
      <w:r>
        <w:rPr>
          <w:spacing w:val="10"/>
        </w:rPr>
        <w:t>（年当たりの割合は、閏年の日を含む期間についても、３６５日の割合とする。以下</w:t>
      </w:r>
      <w:r w:rsidR="00D003DC" w:rsidRPr="00D003DC">
        <w:rPr>
          <w:color w:val="auto"/>
          <w:spacing w:val="10"/>
        </w:rPr>
        <w:t>第５３</w:t>
      </w:r>
      <w:r w:rsidR="002B61AC" w:rsidRPr="00D003DC">
        <w:rPr>
          <w:color w:val="auto"/>
          <w:spacing w:val="10"/>
        </w:rPr>
        <w:t>条</w:t>
      </w:r>
      <w:r w:rsidR="00D003DC" w:rsidRPr="00D003DC">
        <w:rPr>
          <w:color w:val="auto"/>
          <w:spacing w:val="10"/>
        </w:rPr>
        <w:t>第５４</w:t>
      </w:r>
      <w:r w:rsidR="002B61AC" w:rsidRPr="00D003DC">
        <w:rPr>
          <w:color w:val="auto"/>
          <w:spacing w:val="10"/>
        </w:rPr>
        <w:t>条</w:t>
      </w:r>
      <w:r w:rsidRPr="00D003DC">
        <w:rPr>
          <w:color w:val="auto"/>
          <w:spacing w:val="10"/>
        </w:rPr>
        <w:t>及び</w:t>
      </w:r>
      <w:r w:rsidR="00D003DC" w:rsidRPr="00650755">
        <w:rPr>
          <w:color w:val="auto"/>
          <w:spacing w:val="-2"/>
        </w:rPr>
        <w:t>第５９</w:t>
      </w:r>
      <w:r w:rsidR="002B61AC" w:rsidRPr="00650755">
        <w:rPr>
          <w:color w:val="auto"/>
          <w:spacing w:val="-2"/>
        </w:rPr>
        <w:t>条</w:t>
      </w:r>
      <w:r w:rsidRPr="00650755">
        <w:rPr>
          <w:color w:val="auto"/>
          <w:spacing w:val="-2"/>
        </w:rPr>
        <w:t>において同じ。）で計算した額の遅延利息の支</w:t>
      </w:r>
      <w:r w:rsidRPr="00650755">
        <w:rPr>
          <w:spacing w:val="-2"/>
        </w:rPr>
        <w:t>払いを請求することができる。</w:t>
      </w:r>
    </w:p>
    <w:p w14:paraId="4B4B93FB" w14:textId="77777777" w:rsidR="005F5056" w:rsidRDefault="005F5056">
      <w:pPr>
        <w:rPr>
          <w:rFonts w:hint="default"/>
        </w:rPr>
      </w:pPr>
    </w:p>
    <w:p w14:paraId="2D78CF30" w14:textId="77777777" w:rsidR="005F5056" w:rsidRDefault="005F5056">
      <w:pPr>
        <w:rPr>
          <w:rFonts w:hint="default"/>
        </w:rPr>
      </w:pPr>
      <w:r>
        <w:t>（保証契約の変更）</w:t>
      </w:r>
    </w:p>
    <w:p w14:paraId="0EB13776" w14:textId="00CBB844" w:rsidR="005F5056" w:rsidRPr="00023D26" w:rsidRDefault="00D003DC" w:rsidP="00023D26">
      <w:pPr>
        <w:ind w:left="211" w:hangingChars="100" w:hanging="211"/>
        <w:rPr>
          <w:rFonts w:hint="default"/>
          <w:spacing w:val="-2"/>
        </w:rPr>
      </w:pPr>
      <w:r w:rsidRPr="00D003DC">
        <w:rPr>
          <w:color w:val="auto"/>
        </w:rPr>
        <w:t>第３６</w:t>
      </w:r>
      <w:r w:rsidR="006F569D" w:rsidRPr="00D003DC">
        <w:rPr>
          <w:color w:val="auto"/>
        </w:rPr>
        <w:t>条</w:t>
      </w:r>
      <w:r w:rsidR="005F5056" w:rsidRPr="006F569D">
        <w:rPr>
          <w:color w:val="FF0000"/>
        </w:rPr>
        <w:t xml:space="preserve">　</w:t>
      </w:r>
      <w:r w:rsidR="005F5056">
        <w:t>受注者は、前条第３項の規定により受領済みの前払金に追加してさらに前払金の支払いを請求</w:t>
      </w:r>
      <w:r w:rsidR="005F5056" w:rsidRPr="00023D26">
        <w:rPr>
          <w:snapToGrid w:val="0"/>
        </w:rPr>
        <w:t>する場合には、</w:t>
      </w:r>
      <w:r w:rsidR="005F5056" w:rsidRPr="00023D26">
        <w:rPr>
          <w:snapToGrid w:val="0"/>
          <w:spacing w:val="-2"/>
        </w:rPr>
        <w:t>あらかじめ、保証契約を変更し、変更後の保証証書を発注者に寄託しなければならな</w:t>
      </w:r>
      <w:r w:rsidR="00023D26" w:rsidRPr="00023D26">
        <w:rPr>
          <w:snapToGrid w:val="0"/>
          <w:spacing w:val="-2"/>
        </w:rPr>
        <w:t>い</w:t>
      </w:r>
      <w:r w:rsidR="005F5056" w:rsidRPr="00023D26">
        <w:rPr>
          <w:spacing w:val="-2"/>
        </w:rPr>
        <w:t>。</w:t>
      </w:r>
    </w:p>
    <w:p w14:paraId="3FA9673C" w14:textId="77777777" w:rsidR="005F5056" w:rsidRDefault="005F5056">
      <w:pPr>
        <w:rPr>
          <w:rFonts w:hint="default"/>
        </w:rPr>
      </w:pPr>
      <w:r>
        <w:t>２　受注者は、前項に規定する場合のほか、業務委託料が減額された場合において、保証契約を変更した</w:t>
      </w:r>
    </w:p>
    <w:p w14:paraId="60EA3991" w14:textId="77777777" w:rsidR="005F5056" w:rsidRDefault="005F5056">
      <w:pPr>
        <w:rPr>
          <w:rFonts w:hint="default"/>
        </w:rPr>
      </w:pPr>
      <w:r>
        <w:t xml:space="preserve">　ときは、変更後の保証証書を直ちに発注者に寄託しなければならない。</w:t>
      </w:r>
    </w:p>
    <w:p w14:paraId="14AF688A" w14:textId="77777777" w:rsidR="005F5056" w:rsidRDefault="005F5056">
      <w:pPr>
        <w:rPr>
          <w:rFonts w:hint="default"/>
        </w:rPr>
      </w:pPr>
      <w:r>
        <w:t>３　受注者は、前払金額の変更を伴わない履行期間の変更が行われた場合には、発注者に代わりその旨を</w:t>
      </w:r>
    </w:p>
    <w:p w14:paraId="284A2916" w14:textId="77777777" w:rsidR="005F5056" w:rsidRDefault="005F5056">
      <w:pPr>
        <w:rPr>
          <w:rFonts w:hint="default"/>
        </w:rPr>
      </w:pPr>
      <w:r>
        <w:t xml:space="preserve">　保証事業会社に直ちに通知するものとする。</w:t>
      </w:r>
    </w:p>
    <w:p w14:paraId="4016F840" w14:textId="77777777" w:rsidR="005F5056" w:rsidRDefault="005F5056">
      <w:pPr>
        <w:rPr>
          <w:rFonts w:hint="default"/>
        </w:rPr>
      </w:pPr>
    </w:p>
    <w:p w14:paraId="4C3E7F20" w14:textId="77777777" w:rsidR="005F5056" w:rsidRDefault="005F5056">
      <w:pPr>
        <w:rPr>
          <w:rFonts w:hint="default"/>
        </w:rPr>
      </w:pPr>
      <w:r>
        <w:t>（前払金の使用等）</w:t>
      </w:r>
    </w:p>
    <w:p w14:paraId="149FBA3B" w14:textId="77777777" w:rsidR="005F5056" w:rsidRDefault="00D003DC" w:rsidP="006F569D">
      <w:pPr>
        <w:ind w:left="211" w:hangingChars="100" w:hanging="211"/>
        <w:rPr>
          <w:rFonts w:hint="default"/>
        </w:rPr>
      </w:pPr>
      <w:r w:rsidRPr="00D003DC">
        <w:rPr>
          <w:color w:val="auto"/>
        </w:rPr>
        <w:t>第３７</w:t>
      </w:r>
      <w:r w:rsidR="006F569D" w:rsidRPr="00D003DC">
        <w:rPr>
          <w:color w:val="auto"/>
        </w:rPr>
        <w:t>条</w:t>
      </w:r>
      <w:r w:rsidR="005F5056">
        <w:t xml:space="preserve">　受注者は、前払金をこの業務の材料費、労務費、外注費、機械購入費（当該業務において償却される割合に相当する額に限る。）、動力費、支払運賃及び保証料に相当する額として必要な経費以外の支払いに充当してはならない。</w:t>
      </w:r>
    </w:p>
    <w:p w14:paraId="4EB82779" w14:textId="77777777" w:rsidR="005F5056" w:rsidRDefault="005F5056">
      <w:pPr>
        <w:rPr>
          <w:rFonts w:hint="default"/>
        </w:rPr>
      </w:pPr>
    </w:p>
    <w:p w14:paraId="09CF3616" w14:textId="77777777" w:rsidR="005F5056" w:rsidRDefault="005F5056">
      <w:pPr>
        <w:rPr>
          <w:rFonts w:hint="default"/>
        </w:rPr>
      </w:pPr>
      <w:r>
        <w:t>（部分引渡し）</w:t>
      </w:r>
    </w:p>
    <w:p w14:paraId="6D5A9765" w14:textId="77777777" w:rsidR="005F5056" w:rsidRDefault="00D003DC" w:rsidP="006F569D">
      <w:pPr>
        <w:ind w:left="211" w:hangingChars="100" w:hanging="211"/>
        <w:rPr>
          <w:rFonts w:hint="default"/>
        </w:rPr>
      </w:pPr>
      <w:r w:rsidRPr="00D003DC">
        <w:rPr>
          <w:color w:val="auto"/>
        </w:rPr>
        <w:t>第３８</w:t>
      </w:r>
      <w:r w:rsidR="006F569D" w:rsidRPr="00D003DC">
        <w:rPr>
          <w:color w:val="auto"/>
        </w:rPr>
        <w:t>条</w:t>
      </w:r>
      <w:r w:rsidR="005F5056">
        <w:t xml:space="preserve">  成果物について、発注者が設計図書において業務の完了に先だって引渡しを受けるべきことを指定した部分（以下この条において「指定部分」という。）がある場合において、当該指定部分の業務が完了したときは、</w:t>
      </w:r>
      <w:r w:rsidRPr="00D003DC">
        <w:rPr>
          <w:color w:val="auto"/>
        </w:rPr>
        <w:t>第３２</w:t>
      </w:r>
      <w:r w:rsidR="006F569D" w:rsidRPr="00D003DC">
        <w:rPr>
          <w:color w:val="auto"/>
        </w:rPr>
        <w:t>条</w:t>
      </w:r>
      <w:r w:rsidR="005F5056" w:rsidRPr="00D003DC">
        <w:rPr>
          <w:color w:val="auto"/>
        </w:rPr>
        <w:t>中「業務」とあるのは「指定部分に係る業務」</w:t>
      </w:r>
      <w:r w:rsidRPr="00D003DC">
        <w:rPr>
          <w:color w:val="auto"/>
        </w:rPr>
        <w:t>と、「</w:t>
      </w:r>
      <w:r w:rsidR="005F5056" w:rsidRPr="00D003DC">
        <w:rPr>
          <w:color w:val="auto"/>
        </w:rPr>
        <w:t>成果物」とあるのは「指定部分に係る成果物」と、同条第４項及び</w:t>
      </w:r>
      <w:r w:rsidRPr="00D003DC">
        <w:rPr>
          <w:color w:val="auto"/>
        </w:rPr>
        <w:t>第３３</w:t>
      </w:r>
      <w:r w:rsidR="006F569D" w:rsidRPr="00D003DC">
        <w:rPr>
          <w:color w:val="auto"/>
        </w:rPr>
        <w:t>条</w:t>
      </w:r>
      <w:r w:rsidR="005F5056">
        <w:t>中「業務委託料」とあるのは「部分引渡しに係</w:t>
      </w:r>
      <w:r w:rsidR="005F5056">
        <w:lastRenderedPageBreak/>
        <w:t>る業務委託料」と読み替えて、これらの規定を準用する。</w:t>
      </w:r>
    </w:p>
    <w:p w14:paraId="476F00BE" w14:textId="77777777" w:rsidR="005F5056" w:rsidRDefault="005F5056">
      <w:pPr>
        <w:rPr>
          <w:rFonts w:hint="default"/>
        </w:rPr>
      </w:pPr>
      <w:r>
        <w:t>２　前項に規定する場合のほか、成果物の一部分が完成し、かつ、可分なものであるときは、発注者は、</w:t>
      </w:r>
    </w:p>
    <w:p w14:paraId="087C4707" w14:textId="77777777" w:rsidR="005F5056" w:rsidRPr="00D003DC" w:rsidRDefault="005F5056" w:rsidP="006F569D">
      <w:pPr>
        <w:ind w:left="211" w:hangingChars="100" w:hanging="211"/>
        <w:rPr>
          <w:rFonts w:hint="default"/>
          <w:color w:val="auto"/>
        </w:rPr>
      </w:pPr>
      <w:r>
        <w:t xml:space="preserve">　当該部分について、受注者の承諾を得て引渡しを受けることができる。この場合において、</w:t>
      </w:r>
      <w:r w:rsidR="00D003DC" w:rsidRPr="00D003DC">
        <w:rPr>
          <w:color w:val="auto"/>
        </w:rPr>
        <w:t>第３２</w:t>
      </w:r>
      <w:r w:rsidR="006F569D" w:rsidRPr="00D003DC">
        <w:rPr>
          <w:color w:val="auto"/>
        </w:rPr>
        <w:t>条</w:t>
      </w:r>
      <w:r w:rsidRPr="00D003DC">
        <w:rPr>
          <w:color w:val="auto"/>
        </w:rPr>
        <w:t>中「業務」とあるのは「引渡部分に係る業務」と、「成果物」とあるのは「引渡部分に係る成果物」と、同条第４項及び</w:t>
      </w:r>
      <w:r w:rsidR="00D003DC" w:rsidRPr="00D003DC">
        <w:rPr>
          <w:color w:val="auto"/>
        </w:rPr>
        <w:t>第３３</w:t>
      </w:r>
      <w:r w:rsidR="006F569D" w:rsidRPr="00D003DC">
        <w:rPr>
          <w:color w:val="auto"/>
        </w:rPr>
        <w:t>条</w:t>
      </w:r>
      <w:r w:rsidRPr="00D003DC">
        <w:rPr>
          <w:color w:val="auto"/>
        </w:rPr>
        <w:t>中「業務委託料」とあるのは「部分引渡しに係る業務委託料」と読み替えて、これらの規定を準用する。</w:t>
      </w:r>
    </w:p>
    <w:p w14:paraId="22BD8E65" w14:textId="77777777" w:rsidR="005F5056" w:rsidRDefault="005F5056" w:rsidP="006F569D">
      <w:pPr>
        <w:ind w:left="211" w:hangingChars="100" w:hanging="211"/>
        <w:rPr>
          <w:rFonts w:hint="default"/>
        </w:rPr>
      </w:pPr>
      <w:r w:rsidRPr="00D003DC">
        <w:rPr>
          <w:color w:val="auto"/>
        </w:rPr>
        <w:t>３　前２項において準用する</w:t>
      </w:r>
      <w:r w:rsidR="00D003DC" w:rsidRPr="00D003DC">
        <w:rPr>
          <w:color w:val="auto"/>
        </w:rPr>
        <w:t>第３３</w:t>
      </w:r>
      <w:r w:rsidR="006F569D" w:rsidRPr="00D003DC">
        <w:rPr>
          <w:color w:val="auto"/>
        </w:rPr>
        <w:t>条</w:t>
      </w:r>
      <w:r w:rsidRPr="00D003DC">
        <w:rPr>
          <w:color w:val="auto"/>
        </w:rPr>
        <w:t>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w:t>
      </w:r>
      <w:r w:rsidRPr="00D003DC">
        <w:rPr>
          <w:color w:val="auto"/>
          <w:shd w:val="clear" w:color="FF0000" w:fill="auto"/>
        </w:rPr>
        <w:t>発注者と受注者とが協議</w:t>
      </w:r>
      <w:r w:rsidRPr="00D003DC">
        <w:rPr>
          <w:color w:val="auto"/>
        </w:rPr>
        <w:t>して定める。ただし、</w:t>
      </w:r>
      <w:r w:rsidRPr="00D003DC">
        <w:rPr>
          <w:color w:val="auto"/>
          <w:shd w:val="clear" w:color="FF0000" w:fill="auto"/>
        </w:rPr>
        <w:t>発注者</w:t>
      </w:r>
      <w:r w:rsidRPr="00D003DC">
        <w:rPr>
          <w:color w:val="auto"/>
        </w:rPr>
        <w:t>が、前２項において準用する</w:t>
      </w:r>
      <w:r w:rsidR="00D003DC" w:rsidRPr="00D003DC">
        <w:rPr>
          <w:color w:val="auto"/>
        </w:rPr>
        <w:t>第３３</w:t>
      </w:r>
      <w:r w:rsidR="006F569D" w:rsidRPr="00D003DC">
        <w:rPr>
          <w:color w:val="auto"/>
        </w:rPr>
        <w:t>条</w:t>
      </w:r>
      <w:r w:rsidRPr="00D003DC">
        <w:rPr>
          <w:color w:val="auto"/>
        </w:rPr>
        <w:t>第１項の規定による請求を受け</w:t>
      </w:r>
      <w:r>
        <w:t>た日から７日以内に協議が整わない場合には、</w:t>
      </w:r>
      <w:r>
        <w:rPr>
          <w:shd w:val="clear" w:color="FF0000" w:fill="auto"/>
        </w:rPr>
        <w:t>発注者</w:t>
      </w:r>
      <w:r>
        <w:t>が定め、</w:t>
      </w:r>
      <w:r>
        <w:rPr>
          <w:shd w:val="clear" w:color="FF0000" w:fill="auto"/>
        </w:rPr>
        <w:t>受注者</w:t>
      </w:r>
      <w:r>
        <w:t>に通知する。</w:t>
      </w:r>
    </w:p>
    <w:p w14:paraId="5D0C6AAB" w14:textId="77777777" w:rsidR="005F5056" w:rsidRDefault="005F5056">
      <w:pPr>
        <w:rPr>
          <w:rFonts w:hint="default"/>
        </w:rPr>
      </w:pPr>
      <w:r>
        <w:t>（１）第１項に規定する部分引渡しに係る業務委託料</w:t>
      </w:r>
    </w:p>
    <w:p w14:paraId="406501E1" w14:textId="77777777" w:rsidR="005F5056" w:rsidRDefault="005F5056">
      <w:pPr>
        <w:rPr>
          <w:rFonts w:hint="default"/>
        </w:rPr>
      </w:pPr>
      <w:r>
        <w:t xml:space="preserve">　　　指定部分に相応する業務委託料×（１－前払金の額／業務委託料）</w:t>
      </w:r>
    </w:p>
    <w:p w14:paraId="7E05F3D2" w14:textId="77777777" w:rsidR="005F5056" w:rsidRDefault="005F5056">
      <w:pPr>
        <w:rPr>
          <w:rFonts w:hint="default"/>
        </w:rPr>
      </w:pPr>
      <w:r>
        <w:t>（２）第２項に規定する部分引渡しに係る業務委託料</w:t>
      </w:r>
    </w:p>
    <w:p w14:paraId="4567AC62" w14:textId="77777777" w:rsidR="005F5056" w:rsidRDefault="005F5056">
      <w:pPr>
        <w:rPr>
          <w:rFonts w:hint="default"/>
        </w:rPr>
      </w:pPr>
      <w:r>
        <w:t xml:space="preserve">　　　引渡部分に相応する業務委託料×（１－前払金の額／業務委託料）</w:t>
      </w:r>
    </w:p>
    <w:p w14:paraId="354D176D" w14:textId="77777777" w:rsidR="005F5056" w:rsidRDefault="005F5056">
      <w:pPr>
        <w:rPr>
          <w:rFonts w:hint="default"/>
        </w:rPr>
      </w:pPr>
    </w:p>
    <w:p w14:paraId="698872AF" w14:textId="77777777" w:rsidR="005F5056" w:rsidRDefault="005F5056">
      <w:pPr>
        <w:rPr>
          <w:rFonts w:hint="default"/>
        </w:rPr>
      </w:pPr>
      <w:r>
        <w:t>（債務負担行為及び継続費に係る契約の特則）</w:t>
      </w:r>
    </w:p>
    <w:p w14:paraId="32A4855B" w14:textId="77777777" w:rsidR="005F5056" w:rsidRDefault="00D003DC" w:rsidP="006F569D">
      <w:pPr>
        <w:ind w:left="211" w:hangingChars="100" w:hanging="211"/>
        <w:rPr>
          <w:rFonts w:hint="default"/>
        </w:rPr>
      </w:pPr>
      <w:r w:rsidRPr="00D003DC">
        <w:rPr>
          <w:color w:val="auto"/>
        </w:rPr>
        <w:t>第３９</w:t>
      </w:r>
      <w:r w:rsidR="006F569D" w:rsidRPr="00D003DC">
        <w:rPr>
          <w:color w:val="auto"/>
        </w:rPr>
        <w:t>条</w:t>
      </w:r>
      <w:r w:rsidR="005F5056">
        <w:t xml:space="preserve">　債務負担行為及び継続費に係る契約において、各会計年度における業務委託料の支払いの限度額（以下「支払限度額」という。）及び履行高予定額は、</w:t>
      </w:r>
      <w:r w:rsidR="005F5056">
        <w:rPr>
          <w:shd w:val="clear" w:color="FF0000" w:fill="auto"/>
        </w:rPr>
        <w:t>発注者と受注者との間で締結する「</w:t>
      </w:r>
      <w:r w:rsidR="00696319">
        <w:rPr>
          <w:shd w:val="clear" w:color="FF0000" w:fill="auto"/>
        </w:rPr>
        <w:t>日光市</w:t>
      </w:r>
      <w:r w:rsidR="005F5056">
        <w:rPr>
          <w:shd w:val="clear" w:color="FF0000" w:fill="auto"/>
        </w:rPr>
        <w:t>業務委託契約に基づく協定書」によるものとする。</w:t>
      </w:r>
    </w:p>
    <w:p w14:paraId="6C9CCF78" w14:textId="77777777" w:rsidR="005F5056" w:rsidRDefault="005F5056">
      <w:pPr>
        <w:rPr>
          <w:rFonts w:hint="default"/>
        </w:rPr>
      </w:pPr>
      <w:r>
        <w:t>２　発注者は、予算上の都合その他の必要があるときは、前項の支払限度額及び履行高予定額を変更する　ことができる。</w:t>
      </w:r>
    </w:p>
    <w:p w14:paraId="56D01F82" w14:textId="77777777" w:rsidR="005F5056" w:rsidRDefault="005F5056">
      <w:pPr>
        <w:rPr>
          <w:rFonts w:hint="default"/>
        </w:rPr>
      </w:pPr>
    </w:p>
    <w:p w14:paraId="0955B43E" w14:textId="77777777" w:rsidR="005F5056" w:rsidRDefault="005F5056">
      <w:pPr>
        <w:rPr>
          <w:rFonts w:hint="default"/>
        </w:rPr>
      </w:pPr>
      <w:r>
        <w:t>（債務負担行為及び継続費に係る契約の前金払の特則）</w:t>
      </w:r>
    </w:p>
    <w:p w14:paraId="37F06539" w14:textId="77777777" w:rsidR="005F5056" w:rsidRDefault="00D003DC" w:rsidP="006F569D">
      <w:pPr>
        <w:ind w:left="211" w:hangingChars="100" w:hanging="211"/>
        <w:rPr>
          <w:rFonts w:hint="default"/>
        </w:rPr>
      </w:pPr>
      <w:r w:rsidRPr="00D003DC">
        <w:rPr>
          <w:color w:val="auto"/>
        </w:rPr>
        <w:t>第４０</w:t>
      </w:r>
      <w:r w:rsidR="006F569D" w:rsidRPr="00D003DC">
        <w:rPr>
          <w:color w:val="auto"/>
        </w:rPr>
        <w:t>条</w:t>
      </w:r>
      <w:r w:rsidR="005F5056" w:rsidRPr="00D003DC">
        <w:rPr>
          <w:color w:val="auto"/>
        </w:rPr>
        <w:t xml:space="preserve">　債務負担行為及び継続費に係る契約の前金払については、</w:t>
      </w:r>
      <w:r w:rsidRPr="00D003DC">
        <w:rPr>
          <w:color w:val="auto"/>
        </w:rPr>
        <w:t>第３５</w:t>
      </w:r>
      <w:r w:rsidR="00AC6676" w:rsidRPr="00D003DC">
        <w:rPr>
          <w:color w:val="auto"/>
        </w:rPr>
        <w:t>条</w:t>
      </w:r>
      <w:r w:rsidR="005F5056" w:rsidRPr="00D003DC">
        <w:rPr>
          <w:color w:val="auto"/>
        </w:rPr>
        <w:t>中「契約書記載の履行期限」とあるのは「契約書記載の履行期限（ 最終の会計年度以外の会計年度にあっては、各会計年度末）」と、同条及び</w:t>
      </w:r>
      <w:r w:rsidRPr="00D003DC">
        <w:rPr>
          <w:color w:val="auto"/>
        </w:rPr>
        <w:t>第３６</w:t>
      </w:r>
      <w:r w:rsidR="00AC6676" w:rsidRPr="00D003DC">
        <w:rPr>
          <w:color w:val="auto"/>
        </w:rPr>
        <w:t>条</w:t>
      </w:r>
      <w:r w:rsidR="005F5056" w:rsidRPr="00D003DC">
        <w:rPr>
          <w:color w:val="auto"/>
        </w:rPr>
        <w:t>中</w:t>
      </w:r>
      <w:r w:rsidR="005F5056">
        <w:t>「業務委託料」とあるのは「当該会計年度の履行高予定額」と読み替えて、これらの規定を準用する。ただし、この契約を締結した会計年度（ 以下「契約会計年度」という。）</w:t>
      </w:r>
      <w:r w:rsidR="006F569D">
        <w:t>以外の会</w:t>
      </w:r>
      <w:r w:rsidR="005F5056">
        <w:t>計年度においては、受注者は、予</w:t>
      </w:r>
      <w:r w:rsidR="006F569D">
        <w:t>算の執行が可能となる時期以前に前払金の支払いを請求することはで</w:t>
      </w:r>
      <w:r w:rsidR="005F5056">
        <w:t>きない。</w:t>
      </w:r>
    </w:p>
    <w:p w14:paraId="1C68061D" w14:textId="77777777" w:rsidR="005F5056" w:rsidRDefault="005F5056" w:rsidP="001F7367">
      <w:pPr>
        <w:rPr>
          <w:rFonts w:hint="default"/>
        </w:rPr>
      </w:pPr>
      <w:r>
        <w:t>２  前項の場合において、契約会計年度について前払金を支払わない旨が設計図書に定められているとき　には、同項の規定に準用される</w:t>
      </w:r>
      <w:r w:rsidR="00D003DC" w:rsidRPr="00D003DC">
        <w:rPr>
          <w:color w:val="auto"/>
        </w:rPr>
        <w:t>第３５</w:t>
      </w:r>
      <w:r w:rsidR="00AC6676" w:rsidRPr="00D003DC">
        <w:rPr>
          <w:color w:val="auto"/>
        </w:rPr>
        <w:t>条</w:t>
      </w:r>
      <w:r>
        <w:t>第１項の規定にかかわらず、受注者は、契約会計年度について</w:t>
      </w:r>
      <w:r w:rsidR="001F7367">
        <w:t xml:space="preserve">　</w:t>
      </w:r>
      <w:r>
        <w:t>前払金の支払いを請求することができない。</w:t>
      </w:r>
    </w:p>
    <w:p w14:paraId="5DBF482C" w14:textId="77777777" w:rsidR="005F5056" w:rsidRDefault="005F5056" w:rsidP="001F7367">
      <w:pPr>
        <w:ind w:left="211" w:hangingChars="100" w:hanging="211"/>
        <w:rPr>
          <w:rFonts w:hint="default"/>
        </w:rPr>
      </w:pPr>
      <w:r>
        <w:t>３  第１項の場合において</w:t>
      </w:r>
      <w:r w:rsidR="001F7367">
        <w:t xml:space="preserve">、 </w:t>
      </w:r>
      <w:r>
        <w:t>契約会計年度に翌会計年度分の前払金を含めて支払う旨が設計図書に定められているときには、同項の規定により準用される</w:t>
      </w:r>
      <w:r w:rsidR="00D003DC" w:rsidRPr="00D003DC">
        <w:rPr>
          <w:color w:val="auto"/>
        </w:rPr>
        <w:t>第３５</w:t>
      </w:r>
      <w:r w:rsidR="00AC6676" w:rsidRPr="00D003DC">
        <w:rPr>
          <w:color w:val="auto"/>
        </w:rPr>
        <w:t>条</w:t>
      </w:r>
      <w:r w:rsidR="00AC6676">
        <w:t>第１項の規定にかかわらず、受注者は</w:t>
      </w:r>
      <w:r>
        <w:t>契約会計年度に翌会計年度に支払うべき前払金相当分（ 　　　　　　　　円以内）を含めて前払金の支払いを請求することができる。</w:t>
      </w:r>
    </w:p>
    <w:p w14:paraId="0E409E53" w14:textId="4A2CFAFC" w:rsidR="005F5056" w:rsidRDefault="005F5056" w:rsidP="001F7367">
      <w:pPr>
        <w:ind w:left="211" w:hangingChars="100" w:hanging="211"/>
        <w:rPr>
          <w:rFonts w:hint="default"/>
        </w:rPr>
      </w:pPr>
      <w:r>
        <w:t>４  第１項の場合において</w:t>
      </w:r>
      <w:r w:rsidR="001F7367">
        <w:t xml:space="preserve">、 </w:t>
      </w:r>
      <w:r>
        <w:t>前会計年度末における業務委託料相当額が前会計年度までの履行高予定額</w:t>
      </w:r>
      <w:r>
        <w:lastRenderedPageBreak/>
        <w:t>に達しないときには、同項の規定により準用される</w:t>
      </w:r>
      <w:r w:rsidR="00D003DC" w:rsidRPr="00D003DC">
        <w:rPr>
          <w:color w:val="auto"/>
        </w:rPr>
        <w:t>第３５</w:t>
      </w:r>
      <w:r w:rsidR="00AC6676" w:rsidRPr="00D003DC">
        <w:rPr>
          <w:color w:val="auto"/>
        </w:rPr>
        <w:t>条</w:t>
      </w:r>
      <w:r>
        <w:t>第１項の規定にかかわらず、受注者は、業務委託料相当額が前会計年度までの履行高予定額に達するまで当該会計年度の前払金の支払いを請求することができない。</w:t>
      </w:r>
    </w:p>
    <w:p w14:paraId="60067D90" w14:textId="79AF03AD" w:rsidR="005F5056" w:rsidRDefault="005F5056" w:rsidP="00650755">
      <w:pPr>
        <w:ind w:left="211" w:hangingChars="100" w:hanging="211"/>
        <w:rPr>
          <w:rFonts w:hint="default"/>
        </w:rPr>
      </w:pPr>
      <w:r>
        <w:t>５  第１項の場合において</w:t>
      </w:r>
      <w:r w:rsidR="001F7367">
        <w:t xml:space="preserve">、 </w:t>
      </w:r>
      <w:r>
        <w:t>前会計年度末における業務委託料相当額が前会計年度までの履行高予定額に達しないときには、その額が当該履行高予定額に達するまで前払金の保証期限を延長するものとする。この場合においては、</w:t>
      </w:r>
      <w:r w:rsidR="00D003DC" w:rsidRPr="00D003DC">
        <w:rPr>
          <w:color w:val="auto"/>
        </w:rPr>
        <w:t>第３６</w:t>
      </w:r>
      <w:r w:rsidR="00AC6676" w:rsidRPr="00D003DC">
        <w:rPr>
          <w:color w:val="auto"/>
        </w:rPr>
        <w:t>条</w:t>
      </w:r>
      <w:r>
        <w:t>第３項の規定を準用する。</w:t>
      </w:r>
    </w:p>
    <w:p w14:paraId="740BEBFB" w14:textId="77777777" w:rsidR="005F5056" w:rsidRPr="00D829AD" w:rsidRDefault="005F5056">
      <w:pPr>
        <w:rPr>
          <w:rFonts w:hint="default"/>
        </w:rPr>
      </w:pPr>
    </w:p>
    <w:p w14:paraId="0868E0E4" w14:textId="77777777" w:rsidR="005F5056" w:rsidRDefault="005F5056">
      <w:pPr>
        <w:rPr>
          <w:rFonts w:hint="default"/>
        </w:rPr>
      </w:pPr>
      <w:r>
        <w:t>（第三者による代理受領）</w:t>
      </w:r>
    </w:p>
    <w:p w14:paraId="3A88431A" w14:textId="77777777" w:rsidR="005F5056" w:rsidRDefault="00D003DC" w:rsidP="00AC6676">
      <w:pPr>
        <w:ind w:left="211" w:hangingChars="100" w:hanging="211"/>
        <w:rPr>
          <w:rFonts w:hint="default"/>
        </w:rPr>
      </w:pPr>
      <w:r w:rsidRPr="00D003DC">
        <w:rPr>
          <w:color w:val="auto"/>
        </w:rPr>
        <w:t>第４１</w:t>
      </w:r>
      <w:r w:rsidR="00AC6676" w:rsidRPr="00D003DC">
        <w:rPr>
          <w:color w:val="auto"/>
        </w:rPr>
        <w:t>条</w:t>
      </w:r>
      <w:r w:rsidR="005F5056">
        <w:t xml:space="preserve">　受注者は、</w:t>
      </w:r>
      <w:r w:rsidR="005F5056">
        <w:rPr>
          <w:shd w:val="clear" w:color="FF0000" w:fill="auto"/>
        </w:rPr>
        <w:t>発注者</w:t>
      </w:r>
      <w:r w:rsidR="005F5056">
        <w:t>の承諾を得て業務委託料の全部又は一部の受領につき、第三者を代理人とすることができる。</w:t>
      </w:r>
    </w:p>
    <w:p w14:paraId="1882FFBC" w14:textId="77777777" w:rsidR="005F5056" w:rsidRDefault="005F5056">
      <w:pPr>
        <w:rPr>
          <w:rFonts w:hint="default"/>
        </w:rPr>
      </w:pPr>
      <w:r>
        <w:t xml:space="preserve">２　</w:t>
      </w:r>
      <w:r>
        <w:rPr>
          <w:shd w:val="clear" w:color="FF0000" w:fill="auto"/>
        </w:rPr>
        <w:t>発注者</w:t>
      </w:r>
      <w:r>
        <w:t>は、前項の規定により受注者が第三者を代理人とした場合において、受注者の提出する支払請</w:t>
      </w:r>
    </w:p>
    <w:p w14:paraId="7499871E" w14:textId="77777777" w:rsidR="005F5056" w:rsidRPr="00D003DC" w:rsidRDefault="005F5056" w:rsidP="00D003DC">
      <w:pPr>
        <w:ind w:left="211" w:hangingChars="100" w:hanging="211"/>
        <w:rPr>
          <w:rFonts w:hint="default"/>
          <w:strike/>
          <w:color w:val="FF0000"/>
        </w:rPr>
      </w:pPr>
      <w:r>
        <w:t xml:space="preserve">　求書に当該第三者が受注者の代理人である旨の明記がなされているときは、当該第三者に対して</w:t>
      </w:r>
      <w:r w:rsidR="00D003DC" w:rsidRPr="00D003DC">
        <w:rPr>
          <w:color w:val="auto"/>
        </w:rPr>
        <w:t>第３３</w:t>
      </w:r>
      <w:r w:rsidR="00AC6676" w:rsidRPr="00D003DC">
        <w:rPr>
          <w:color w:val="auto"/>
        </w:rPr>
        <w:t>条</w:t>
      </w:r>
      <w:r w:rsidRPr="00D003DC">
        <w:rPr>
          <w:color w:val="auto"/>
        </w:rPr>
        <w:t>第２項（</w:t>
      </w:r>
      <w:r w:rsidR="00D003DC" w:rsidRPr="00D003DC">
        <w:rPr>
          <w:color w:val="auto"/>
        </w:rPr>
        <w:t>第３８</w:t>
      </w:r>
      <w:r w:rsidR="00AC6676" w:rsidRPr="00D003DC">
        <w:rPr>
          <w:color w:val="auto"/>
        </w:rPr>
        <w:t>条</w:t>
      </w:r>
      <w:r w:rsidRPr="00D003DC">
        <w:rPr>
          <w:color w:val="auto"/>
        </w:rPr>
        <w:t>第１項又は第２項において準用する場合を含む。）の規定に基づく支払いをしな</w:t>
      </w:r>
      <w:r>
        <w:t>ければならない。</w:t>
      </w:r>
    </w:p>
    <w:p w14:paraId="40E1701A" w14:textId="77777777" w:rsidR="005F5056" w:rsidRPr="00AC6676" w:rsidRDefault="005F5056">
      <w:pPr>
        <w:rPr>
          <w:rFonts w:hint="default"/>
        </w:rPr>
      </w:pPr>
    </w:p>
    <w:p w14:paraId="239665FF" w14:textId="77777777" w:rsidR="005F5056" w:rsidRDefault="005F5056">
      <w:pPr>
        <w:rPr>
          <w:rFonts w:hint="default"/>
        </w:rPr>
      </w:pPr>
      <w:r>
        <w:t>（前払金等の不払に対する受注者の業務中止）</w:t>
      </w:r>
    </w:p>
    <w:p w14:paraId="5BD3A53A" w14:textId="77777777" w:rsidR="005F5056" w:rsidRDefault="00D003DC" w:rsidP="00AC6676">
      <w:pPr>
        <w:ind w:left="211" w:hangingChars="100" w:hanging="211"/>
        <w:rPr>
          <w:rFonts w:hint="default"/>
        </w:rPr>
      </w:pPr>
      <w:r w:rsidRPr="00D003DC">
        <w:rPr>
          <w:color w:val="auto"/>
        </w:rPr>
        <w:t>第４２</w:t>
      </w:r>
      <w:r w:rsidR="00AC6676" w:rsidRPr="00D003DC">
        <w:rPr>
          <w:color w:val="auto"/>
        </w:rPr>
        <w:t>条</w:t>
      </w:r>
      <w:r w:rsidR="005F5056" w:rsidRPr="00D003DC">
        <w:rPr>
          <w:color w:val="auto"/>
        </w:rPr>
        <w:t xml:space="preserve">  受注者は、</w:t>
      </w:r>
      <w:r w:rsidR="005F5056" w:rsidRPr="00D003DC">
        <w:rPr>
          <w:color w:val="auto"/>
          <w:shd w:val="clear" w:color="FF0000" w:fill="auto"/>
        </w:rPr>
        <w:t>発注者</w:t>
      </w:r>
      <w:r w:rsidR="005F5056" w:rsidRPr="00D003DC">
        <w:rPr>
          <w:color w:val="auto"/>
        </w:rPr>
        <w:t>が</w:t>
      </w:r>
      <w:r w:rsidRPr="00D003DC">
        <w:rPr>
          <w:color w:val="auto"/>
        </w:rPr>
        <w:t>第３５</w:t>
      </w:r>
      <w:r w:rsidR="00AC6676" w:rsidRPr="00D003DC">
        <w:rPr>
          <w:color w:val="auto"/>
        </w:rPr>
        <w:t>条</w:t>
      </w:r>
      <w:r w:rsidR="005F5056" w:rsidRPr="00D003DC">
        <w:rPr>
          <w:color w:val="auto"/>
        </w:rPr>
        <w:t>又は</w:t>
      </w:r>
      <w:r w:rsidRPr="00D003DC">
        <w:rPr>
          <w:color w:val="auto"/>
        </w:rPr>
        <w:t>第３８</w:t>
      </w:r>
      <w:r w:rsidR="00AC6676" w:rsidRPr="00D003DC">
        <w:rPr>
          <w:color w:val="auto"/>
        </w:rPr>
        <w:t>条</w:t>
      </w:r>
      <w:r w:rsidR="005F5056" w:rsidRPr="00D003DC">
        <w:rPr>
          <w:color w:val="auto"/>
        </w:rPr>
        <w:t>第１項若しくは第２項において準用する</w:t>
      </w:r>
      <w:r w:rsidRPr="00D003DC">
        <w:rPr>
          <w:color w:val="auto"/>
        </w:rPr>
        <w:t>第３３</w:t>
      </w:r>
      <w:r w:rsidR="00AC6676" w:rsidRPr="00D003DC">
        <w:rPr>
          <w:color w:val="auto"/>
        </w:rPr>
        <w:t>条第</w:t>
      </w:r>
      <w:r w:rsidR="005F5056">
        <w:t>２項の規定に基づく支払いを遅延</w:t>
      </w:r>
      <w:r w:rsidR="00AC6676">
        <w:t>し、相当の期間を定めてその支払いを請求したにもかかわらず支払い</w:t>
      </w:r>
      <w:r w:rsidR="005F5056">
        <w:t>をしないときは、業務の全部又は一部を一時中止することができる。この場合において、受注者</w:t>
      </w:r>
      <w:r w:rsidR="00AC6676">
        <w:t>は、そ</w:t>
      </w:r>
      <w:r w:rsidR="005F5056">
        <w:t>の理由を明示した書面により直ちにその旨を</w:t>
      </w:r>
      <w:r w:rsidR="005F5056">
        <w:rPr>
          <w:shd w:val="clear" w:color="FF0000" w:fill="auto"/>
        </w:rPr>
        <w:t>発注者</w:t>
      </w:r>
      <w:r w:rsidR="005F5056">
        <w:t>に通知しなければならない。</w:t>
      </w:r>
    </w:p>
    <w:p w14:paraId="617687BF" w14:textId="77777777" w:rsidR="005F5056" w:rsidRDefault="005F5056">
      <w:pPr>
        <w:rPr>
          <w:rFonts w:hint="default"/>
        </w:rPr>
      </w:pPr>
      <w:r>
        <w:t xml:space="preserve">２　</w:t>
      </w:r>
      <w:r>
        <w:rPr>
          <w:shd w:val="clear" w:color="FF0000" w:fill="auto"/>
        </w:rPr>
        <w:t>発注者</w:t>
      </w:r>
      <w:r>
        <w:t>は、前項の規定により受注者が業務を一時中止した場合において、必要があると認められると</w:t>
      </w:r>
    </w:p>
    <w:p w14:paraId="1B4296E3" w14:textId="77777777" w:rsidR="005F5056" w:rsidRDefault="005F5056">
      <w:pPr>
        <w:rPr>
          <w:rFonts w:hint="default"/>
        </w:rPr>
      </w:pPr>
      <w:r>
        <w:t xml:space="preserve">　きは、履行期間若しくは業務委託料を変更し、又は受注者が増加費用を必要とし、若しくは受注者に損</w:t>
      </w:r>
    </w:p>
    <w:p w14:paraId="64A3368A" w14:textId="77777777" w:rsidR="005F5056" w:rsidRDefault="005F5056">
      <w:pPr>
        <w:rPr>
          <w:rFonts w:hint="default"/>
        </w:rPr>
      </w:pPr>
      <w:r>
        <w:t xml:space="preserve">　害を及ぼしたときは必要な費用を負担しなければならない。</w:t>
      </w:r>
    </w:p>
    <w:p w14:paraId="64702F30" w14:textId="77777777" w:rsidR="005F5056" w:rsidRDefault="005F5056">
      <w:pPr>
        <w:rPr>
          <w:rFonts w:hint="default"/>
        </w:rPr>
      </w:pPr>
    </w:p>
    <w:p w14:paraId="3ECF2339" w14:textId="77777777" w:rsidR="005F5056" w:rsidRPr="00ED4BA6" w:rsidRDefault="005F5056">
      <w:pPr>
        <w:rPr>
          <w:rFonts w:hint="default"/>
          <w:color w:val="auto"/>
        </w:rPr>
      </w:pPr>
      <w:r w:rsidRPr="00ED4BA6">
        <w:rPr>
          <w:color w:val="auto"/>
        </w:rPr>
        <w:t>（契約不適合責任）</w:t>
      </w:r>
    </w:p>
    <w:p w14:paraId="2B8712EE" w14:textId="77777777" w:rsidR="005F5056" w:rsidRPr="005F5056" w:rsidRDefault="00ED4BA6" w:rsidP="007272F2">
      <w:pPr>
        <w:ind w:left="211" w:hangingChars="100" w:hanging="211"/>
        <w:rPr>
          <w:rFonts w:hint="default"/>
          <w:color w:val="auto"/>
        </w:rPr>
      </w:pPr>
      <w:r w:rsidRPr="00ED4BA6">
        <w:rPr>
          <w:color w:val="auto"/>
        </w:rPr>
        <w:t>第４３</w:t>
      </w:r>
      <w:r w:rsidR="005F5056" w:rsidRPr="00ED4BA6">
        <w:rPr>
          <w:color w:val="auto"/>
        </w:rPr>
        <w:t xml:space="preserve">条　</w:t>
      </w:r>
      <w:r w:rsidR="005F5056" w:rsidRPr="00ED4BA6">
        <w:rPr>
          <w:color w:val="auto"/>
          <w:shd w:val="clear" w:color="FF0000" w:fill="auto"/>
        </w:rPr>
        <w:t>発注者</w:t>
      </w:r>
      <w:r w:rsidR="005F5056" w:rsidRPr="00ED4BA6">
        <w:rPr>
          <w:color w:val="auto"/>
        </w:rPr>
        <w:t>は、引き渡された成果物</w:t>
      </w:r>
      <w:r w:rsidR="006F516F" w:rsidRPr="00ED4BA6">
        <w:rPr>
          <w:color w:val="auto"/>
        </w:rPr>
        <w:t>が</w:t>
      </w:r>
      <w:r w:rsidR="005F5056" w:rsidRPr="00ED4BA6">
        <w:rPr>
          <w:color w:val="auto"/>
        </w:rPr>
        <w:t>種類又は品質に関して契約の内容に適合しないもの（以下「契約不適合」という。）であるときは、受注者に対し</w:t>
      </w:r>
      <w:r w:rsidR="006F516F" w:rsidRPr="00ED4BA6">
        <w:rPr>
          <w:color w:val="auto"/>
        </w:rPr>
        <w:t>、成果物の修補又は代替物の引き渡しによる履行を</w:t>
      </w:r>
      <w:r w:rsidR="005F5056" w:rsidRPr="005F5056">
        <w:rPr>
          <w:color w:val="auto"/>
        </w:rPr>
        <w:t>請求することができる。</w:t>
      </w:r>
    </w:p>
    <w:p w14:paraId="77EE0A67" w14:textId="77777777" w:rsidR="005F5056" w:rsidRPr="00ED4BA6" w:rsidRDefault="005F5056" w:rsidP="005F5056">
      <w:pPr>
        <w:ind w:left="285" w:hangingChars="135" w:hanging="285"/>
        <w:rPr>
          <w:rFonts w:hint="default"/>
          <w:bCs/>
          <w:color w:val="auto"/>
        </w:rPr>
      </w:pPr>
      <w:r w:rsidRPr="00ED4BA6">
        <w:rPr>
          <w:bCs/>
          <w:color w:val="auto"/>
        </w:rPr>
        <w:t>２　前項の場合において、受注者は、発注者に不相当な負担を課するものでないときは、発注者が請求した方法と異なる方法による履行の追完をすることができる。</w:t>
      </w:r>
    </w:p>
    <w:p w14:paraId="0211F860" w14:textId="77777777" w:rsidR="005F5056" w:rsidRPr="00ED4BA6" w:rsidRDefault="006F516F" w:rsidP="005F5056">
      <w:pPr>
        <w:ind w:left="285" w:hangingChars="135" w:hanging="285"/>
        <w:rPr>
          <w:rFonts w:hint="default"/>
          <w:bCs/>
          <w:color w:val="auto"/>
        </w:rPr>
      </w:pPr>
      <w:r w:rsidRPr="00ED4BA6">
        <w:rPr>
          <w:bCs/>
          <w:color w:val="auto"/>
        </w:rPr>
        <w:t>３　第１</w:t>
      </w:r>
      <w:r w:rsidR="005F5056" w:rsidRPr="00ED4BA6">
        <w:rPr>
          <w:bCs/>
          <w:color w:val="auto"/>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6721E2C" w14:textId="77777777" w:rsidR="005F5056" w:rsidRPr="00ED4BA6" w:rsidRDefault="005F5056" w:rsidP="005F5056">
      <w:pPr>
        <w:ind w:left="425" w:hangingChars="201" w:hanging="425"/>
        <w:rPr>
          <w:rFonts w:hint="default"/>
          <w:bCs/>
          <w:color w:val="auto"/>
        </w:rPr>
      </w:pPr>
      <w:r w:rsidRPr="00ED4BA6">
        <w:rPr>
          <w:bCs/>
          <w:color w:val="auto"/>
        </w:rPr>
        <w:t>（１）履行の追完が不能であるとき。</w:t>
      </w:r>
    </w:p>
    <w:p w14:paraId="62FC204D" w14:textId="77777777" w:rsidR="005F5056" w:rsidRPr="00ED4BA6" w:rsidRDefault="005F5056" w:rsidP="005F5056">
      <w:pPr>
        <w:ind w:left="425" w:hangingChars="201" w:hanging="425"/>
        <w:rPr>
          <w:rFonts w:hint="default"/>
          <w:bCs/>
          <w:color w:val="auto"/>
        </w:rPr>
      </w:pPr>
      <w:r w:rsidRPr="00ED4BA6">
        <w:rPr>
          <w:bCs/>
          <w:color w:val="auto"/>
        </w:rPr>
        <w:t>（２）受注者が履行の追完を拒絶する意思を明確に表示したとき。</w:t>
      </w:r>
    </w:p>
    <w:p w14:paraId="7D702225" w14:textId="77777777" w:rsidR="005F5056" w:rsidRPr="00ED4BA6" w:rsidRDefault="006F516F" w:rsidP="005F5056">
      <w:pPr>
        <w:ind w:left="425" w:hangingChars="201" w:hanging="425"/>
        <w:rPr>
          <w:rFonts w:hint="default"/>
          <w:bCs/>
          <w:color w:val="auto"/>
        </w:rPr>
      </w:pPr>
      <w:r w:rsidRPr="00ED4BA6">
        <w:rPr>
          <w:bCs/>
          <w:color w:val="auto"/>
        </w:rPr>
        <w:t>（３）成果物</w:t>
      </w:r>
      <w:r w:rsidR="005F5056" w:rsidRPr="00ED4BA6">
        <w:rPr>
          <w:bCs/>
          <w:color w:val="auto"/>
        </w:rPr>
        <w:t>の性質又は当事者の意思表示により、特定の日時又は一定の期間内に履行しなければ契約をした目的を達することができない場合において、受注者が履行の追完をしないでその時期を経過し</w:t>
      </w:r>
      <w:r w:rsidR="005F5056" w:rsidRPr="00ED4BA6">
        <w:rPr>
          <w:bCs/>
          <w:color w:val="auto"/>
        </w:rPr>
        <w:lastRenderedPageBreak/>
        <w:t>たとき。</w:t>
      </w:r>
    </w:p>
    <w:p w14:paraId="51DAE3D8" w14:textId="77777777" w:rsidR="005F5056" w:rsidRPr="00ED4BA6" w:rsidRDefault="006F516F" w:rsidP="005F5056">
      <w:pPr>
        <w:ind w:left="425" w:hangingChars="201" w:hanging="425"/>
        <w:rPr>
          <w:rFonts w:hint="default"/>
          <w:bCs/>
          <w:color w:val="auto"/>
        </w:rPr>
      </w:pPr>
      <w:r w:rsidRPr="00ED4BA6">
        <w:rPr>
          <w:bCs/>
          <w:color w:val="auto"/>
        </w:rPr>
        <w:t>（４）前３</w:t>
      </w:r>
      <w:r w:rsidR="005F5056" w:rsidRPr="00ED4BA6">
        <w:rPr>
          <w:bCs/>
          <w:color w:val="auto"/>
        </w:rPr>
        <w:t>号に掲げる場合のほか、発注者がこの項の規定による催告をしても履行の追完を受ける見込みがないことが明らかであるとき。</w:t>
      </w:r>
    </w:p>
    <w:p w14:paraId="5563BFCA" w14:textId="77777777" w:rsidR="005F5056" w:rsidRPr="005F5056" w:rsidRDefault="005F5056">
      <w:pPr>
        <w:rPr>
          <w:rFonts w:hint="default"/>
        </w:rPr>
      </w:pPr>
    </w:p>
    <w:p w14:paraId="6EC19EEB" w14:textId="77777777" w:rsidR="001B61EF" w:rsidRPr="00ED4BA6" w:rsidRDefault="001B61EF" w:rsidP="001B61EF">
      <w:pPr>
        <w:rPr>
          <w:rFonts w:hint="default"/>
          <w:color w:val="auto"/>
        </w:rPr>
      </w:pPr>
      <w:r>
        <w:t>（</w:t>
      </w:r>
      <w:r w:rsidRPr="00ED4BA6">
        <w:rPr>
          <w:color w:val="auto"/>
        </w:rPr>
        <w:t>発注者の任意解除権）</w:t>
      </w:r>
    </w:p>
    <w:p w14:paraId="14FA84DA" w14:textId="77777777" w:rsidR="001B61EF" w:rsidRDefault="00ED4BA6" w:rsidP="001B61EF">
      <w:pPr>
        <w:ind w:left="211" w:hangingChars="100" w:hanging="211"/>
        <w:rPr>
          <w:rFonts w:hint="default"/>
        </w:rPr>
      </w:pPr>
      <w:r w:rsidRPr="00ED4BA6">
        <w:rPr>
          <w:color w:val="auto"/>
        </w:rPr>
        <w:t>第４４</w:t>
      </w:r>
      <w:r w:rsidR="001B61EF" w:rsidRPr="00ED4BA6">
        <w:rPr>
          <w:color w:val="auto"/>
        </w:rPr>
        <w:t>条　発注者は、業務が完了するまでの間は、</w:t>
      </w:r>
      <w:r w:rsidR="00532497" w:rsidRPr="00ED4BA6">
        <w:rPr>
          <w:color w:val="auto"/>
        </w:rPr>
        <w:t>次</w:t>
      </w:r>
      <w:r w:rsidR="001B61EF" w:rsidRPr="00ED4BA6">
        <w:rPr>
          <w:color w:val="auto"/>
        </w:rPr>
        <w:t>条</w:t>
      </w:r>
      <w:r w:rsidRPr="00ED4BA6">
        <w:rPr>
          <w:color w:val="auto"/>
        </w:rPr>
        <w:t>、第４６</w:t>
      </w:r>
      <w:r w:rsidR="00532497" w:rsidRPr="00ED4BA6">
        <w:rPr>
          <w:color w:val="auto"/>
        </w:rPr>
        <w:t>条</w:t>
      </w:r>
      <w:r w:rsidR="001B61EF" w:rsidRPr="00ED4BA6">
        <w:rPr>
          <w:color w:val="auto"/>
        </w:rPr>
        <w:t>又は第４</w:t>
      </w:r>
      <w:r w:rsidRPr="00ED4BA6">
        <w:rPr>
          <w:color w:val="auto"/>
        </w:rPr>
        <w:t>８</w:t>
      </w:r>
      <w:r w:rsidR="001B61EF" w:rsidRPr="00ED4BA6">
        <w:rPr>
          <w:color w:val="auto"/>
        </w:rPr>
        <w:t>条の規定に</w:t>
      </w:r>
      <w:r w:rsidR="001B61EF">
        <w:t>よるほか、必要があるときは、この契約を解除することができる。</w:t>
      </w:r>
    </w:p>
    <w:p w14:paraId="69C74CD3" w14:textId="77777777" w:rsidR="005F5056" w:rsidRDefault="001B61EF" w:rsidP="001B61EF">
      <w:pPr>
        <w:ind w:left="211" w:hangingChars="100" w:hanging="211"/>
        <w:rPr>
          <w:rFonts w:hint="default"/>
        </w:rPr>
      </w:pPr>
      <w:r>
        <w:t>２　発注者は、前項の規定によりこの契約を</w:t>
      </w:r>
      <w:r w:rsidRPr="001B61EF">
        <w:t>解除した</w:t>
      </w:r>
      <w:r w:rsidRPr="00ED4BA6">
        <w:rPr>
          <w:color w:val="auto"/>
        </w:rPr>
        <w:t>場合において、</w:t>
      </w:r>
      <w:r>
        <w:t>受注者に損害を及ぼしたときは、その損害を賠償しなければならない。</w:t>
      </w:r>
    </w:p>
    <w:p w14:paraId="1DDB2C3F" w14:textId="77777777" w:rsidR="005F5056" w:rsidRDefault="005F5056">
      <w:pPr>
        <w:rPr>
          <w:rFonts w:hint="default"/>
        </w:rPr>
      </w:pPr>
    </w:p>
    <w:p w14:paraId="7C3D2E72" w14:textId="77777777" w:rsidR="001B61EF" w:rsidRPr="00ED4BA6" w:rsidRDefault="001B61EF" w:rsidP="001B61EF">
      <w:pPr>
        <w:rPr>
          <w:rFonts w:hint="default"/>
          <w:color w:val="auto"/>
        </w:rPr>
      </w:pPr>
      <w:r w:rsidRPr="00ED4BA6">
        <w:rPr>
          <w:color w:val="auto"/>
        </w:rPr>
        <w:t>（</w:t>
      </w:r>
      <w:r w:rsidRPr="00ED4BA6">
        <w:rPr>
          <w:color w:val="auto"/>
          <w:shd w:val="clear" w:color="FF0000" w:fill="auto"/>
        </w:rPr>
        <w:t>発注者</w:t>
      </w:r>
      <w:r w:rsidRPr="00ED4BA6">
        <w:rPr>
          <w:color w:val="auto"/>
        </w:rPr>
        <w:t>の催告による解除権）</w:t>
      </w:r>
    </w:p>
    <w:p w14:paraId="522BC925" w14:textId="77777777" w:rsidR="00AF627E" w:rsidRPr="00ED4BA6" w:rsidRDefault="00ED4BA6" w:rsidP="00AF627E">
      <w:pPr>
        <w:ind w:left="283" w:hangingChars="134" w:hanging="283"/>
        <w:rPr>
          <w:rFonts w:hint="default"/>
          <w:color w:val="auto"/>
        </w:rPr>
      </w:pPr>
      <w:r w:rsidRPr="00ED4BA6">
        <w:rPr>
          <w:color w:val="auto"/>
        </w:rPr>
        <w:t>第４５</w:t>
      </w:r>
      <w:r w:rsidR="002B0201" w:rsidRPr="00ED4BA6">
        <w:rPr>
          <w:color w:val="auto"/>
        </w:rPr>
        <w:t>条</w:t>
      </w:r>
      <w:r w:rsidR="001B61EF" w:rsidRPr="00ED4BA6">
        <w:rPr>
          <w:color w:val="auto"/>
        </w:rPr>
        <w:t xml:space="preserve">  </w:t>
      </w:r>
      <w:r w:rsidR="001B61EF" w:rsidRPr="00ED4BA6">
        <w:rPr>
          <w:color w:val="auto"/>
          <w:shd w:val="clear" w:color="FF0000" w:fill="auto"/>
        </w:rPr>
        <w:t>発注者</w:t>
      </w:r>
      <w:r w:rsidR="001B61EF" w:rsidRPr="00ED4BA6">
        <w:rPr>
          <w:color w:val="auto"/>
        </w:rPr>
        <w:t>は、</w:t>
      </w:r>
      <w:r w:rsidR="001B61EF" w:rsidRPr="00ED4BA6">
        <w:rPr>
          <w:color w:val="auto"/>
          <w:shd w:val="clear" w:color="FF0000" w:fill="auto"/>
        </w:rPr>
        <w:t>受注者</w:t>
      </w:r>
      <w:r w:rsidR="001B61EF" w:rsidRPr="00ED4BA6">
        <w:rPr>
          <w:color w:val="auto"/>
        </w:rPr>
        <w:t>が次の各号のいずれかに該当する</w:t>
      </w:r>
      <w:r w:rsidR="00AF627E" w:rsidRPr="00ED4BA6">
        <w:rPr>
          <w:color w:val="auto"/>
        </w:rPr>
        <w:t>ときは</w:t>
      </w:r>
      <w:r w:rsidR="001B61EF" w:rsidRPr="00ED4BA6">
        <w:rPr>
          <w:color w:val="auto"/>
        </w:rPr>
        <w:t>相当の期間を定めてその履行</w:t>
      </w:r>
      <w:r w:rsidR="00AF627E" w:rsidRPr="00ED4BA6">
        <w:rPr>
          <w:color w:val="auto"/>
        </w:rPr>
        <w:t>の</w:t>
      </w:r>
      <w:r w:rsidR="001B61EF" w:rsidRPr="00ED4BA6">
        <w:rPr>
          <w:color w:val="auto"/>
        </w:rPr>
        <w:t>催告</w:t>
      </w:r>
      <w:r w:rsidR="00AF627E" w:rsidRPr="00ED4BA6">
        <w:rPr>
          <w:color w:val="auto"/>
        </w:rPr>
        <w:t>を</w:t>
      </w:r>
      <w:r w:rsidR="001B61EF" w:rsidRPr="00ED4BA6">
        <w:rPr>
          <w:color w:val="auto"/>
        </w:rPr>
        <w:t>し、</w:t>
      </w:r>
      <w:r w:rsidR="00AF627E" w:rsidRPr="00ED4BA6">
        <w:rPr>
          <w:color w:val="auto"/>
        </w:rPr>
        <w:t>その期間内に履行がないときは</w:t>
      </w:r>
      <w:r w:rsidR="001B61EF" w:rsidRPr="00ED4BA6">
        <w:rPr>
          <w:color w:val="auto"/>
        </w:rPr>
        <w:t>この契約を解除することができる。</w:t>
      </w:r>
      <w:r w:rsidR="00AF627E" w:rsidRPr="00ED4BA6">
        <w:rPr>
          <w:color w:val="auto"/>
        </w:rPr>
        <w:t>ただし、その期間を経過した時における債務の不履行がこの契約及び取引上の社会通念に照らして軽微であるときは、この限りでない。</w:t>
      </w:r>
    </w:p>
    <w:p w14:paraId="74D0627C" w14:textId="77777777" w:rsidR="00AF627E" w:rsidRPr="00ED4BA6" w:rsidRDefault="00ED4BA6" w:rsidP="00AF627E">
      <w:pPr>
        <w:rPr>
          <w:rFonts w:hint="default"/>
          <w:color w:val="auto"/>
        </w:rPr>
      </w:pPr>
      <w:r w:rsidRPr="00ED4BA6">
        <w:rPr>
          <w:color w:val="auto"/>
        </w:rPr>
        <w:t>（１）第５</w:t>
      </w:r>
      <w:r w:rsidR="00AF627E" w:rsidRPr="00ED4BA6">
        <w:rPr>
          <w:color w:val="auto"/>
        </w:rPr>
        <w:t>条第４項に規定する書類を提出せず、又は虚偽の記載をしてこれを提出したとき。</w:t>
      </w:r>
    </w:p>
    <w:p w14:paraId="795F2B46" w14:textId="77777777" w:rsidR="001B61EF" w:rsidRPr="00ED4BA6" w:rsidRDefault="001B61EF" w:rsidP="001B61EF">
      <w:pPr>
        <w:rPr>
          <w:rFonts w:hint="default"/>
          <w:color w:val="auto"/>
        </w:rPr>
      </w:pPr>
      <w:r w:rsidRPr="00ED4BA6">
        <w:rPr>
          <w:color w:val="auto"/>
        </w:rPr>
        <w:t>（</w:t>
      </w:r>
      <w:r w:rsidR="00AF627E" w:rsidRPr="00ED4BA6">
        <w:rPr>
          <w:color w:val="auto"/>
        </w:rPr>
        <w:t>２</w:t>
      </w:r>
      <w:r w:rsidRPr="00ED4BA6">
        <w:rPr>
          <w:color w:val="auto"/>
        </w:rPr>
        <w:t>）正当な理由なく、業務に着手すべき期日を過ぎても業務に着手しないとき。</w:t>
      </w:r>
    </w:p>
    <w:p w14:paraId="530C22ED" w14:textId="77777777" w:rsidR="001B61EF" w:rsidRPr="00ED4BA6" w:rsidRDefault="001B61EF" w:rsidP="00034988">
      <w:pPr>
        <w:ind w:left="423" w:hangingChars="200" w:hanging="423"/>
        <w:rPr>
          <w:rFonts w:hint="default"/>
          <w:color w:val="auto"/>
        </w:rPr>
      </w:pPr>
      <w:r w:rsidRPr="00ED4BA6">
        <w:rPr>
          <w:color w:val="auto"/>
        </w:rPr>
        <w:t>（</w:t>
      </w:r>
      <w:r w:rsidR="00034988" w:rsidRPr="00ED4BA6">
        <w:rPr>
          <w:color w:val="auto"/>
        </w:rPr>
        <w:t>３</w:t>
      </w:r>
      <w:r w:rsidRPr="00ED4BA6">
        <w:rPr>
          <w:color w:val="auto"/>
        </w:rPr>
        <w:t>）履行期間内に業務が完了しない</w:t>
      </w:r>
      <w:r w:rsidR="00AF627E" w:rsidRPr="00ED4BA6">
        <w:rPr>
          <w:color w:val="auto"/>
        </w:rPr>
        <w:t>とき又は履行期間経過後相当の期間内に業務を完了する見込みがない</w:t>
      </w:r>
      <w:r w:rsidRPr="00ED4BA6">
        <w:rPr>
          <w:color w:val="auto"/>
        </w:rPr>
        <w:t>と認められるとき。</w:t>
      </w:r>
    </w:p>
    <w:p w14:paraId="13A4B9BD" w14:textId="77777777" w:rsidR="001B61EF" w:rsidRPr="00ED4BA6" w:rsidRDefault="001B61EF" w:rsidP="001B61EF">
      <w:pPr>
        <w:rPr>
          <w:rFonts w:hint="default"/>
          <w:color w:val="auto"/>
        </w:rPr>
      </w:pPr>
      <w:r w:rsidRPr="00ED4BA6">
        <w:rPr>
          <w:color w:val="auto"/>
        </w:rPr>
        <w:t>（</w:t>
      </w:r>
      <w:r w:rsidR="00034988" w:rsidRPr="00ED4BA6">
        <w:rPr>
          <w:color w:val="auto"/>
        </w:rPr>
        <w:t>４</w:t>
      </w:r>
      <w:r w:rsidRPr="00ED4BA6">
        <w:rPr>
          <w:color w:val="auto"/>
        </w:rPr>
        <w:t>）業務主任技術者を配置しなかったとき。</w:t>
      </w:r>
    </w:p>
    <w:p w14:paraId="317640C2" w14:textId="77777777" w:rsidR="00034988" w:rsidRPr="00ED4BA6" w:rsidRDefault="00ED4BA6" w:rsidP="001B61EF">
      <w:pPr>
        <w:rPr>
          <w:rFonts w:hint="default"/>
          <w:color w:val="auto"/>
        </w:rPr>
      </w:pPr>
      <w:r w:rsidRPr="00ED4BA6">
        <w:rPr>
          <w:color w:val="auto"/>
        </w:rPr>
        <w:t>（５）正当な理由なく、第４３</w:t>
      </w:r>
      <w:r w:rsidR="00034988" w:rsidRPr="00ED4BA6">
        <w:rPr>
          <w:color w:val="auto"/>
        </w:rPr>
        <w:t>条第１項の履行の追完がなされないとき。</w:t>
      </w:r>
    </w:p>
    <w:p w14:paraId="209F15B1" w14:textId="77777777" w:rsidR="001B61EF" w:rsidRDefault="001B61EF" w:rsidP="00034988">
      <w:pPr>
        <w:ind w:left="423" w:hangingChars="200" w:hanging="423"/>
        <w:rPr>
          <w:rFonts w:hint="default"/>
        </w:rPr>
      </w:pPr>
      <w:r w:rsidRPr="00ED4BA6">
        <w:rPr>
          <w:color w:val="auto"/>
        </w:rPr>
        <w:t>（</w:t>
      </w:r>
      <w:r w:rsidR="00034988" w:rsidRPr="00ED4BA6">
        <w:rPr>
          <w:color w:val="auto"/>
        </w:rPr>
        <w:t>６</w:t>
      </w:r>
      <w:r w:rsidRPr="00ED4BA6">
        <w:rPr>
          <w:color w:val="auto"/>
        </w:rPr>
        <w:t>）前</w:t>
      </w:r>
      <w:r w:rsidR="00034988" w:rsidRPr="00ED4BA6">
        <w:rPr>
          <w:color w:val="auto"/>
        </w:rPr>
        <w:t>各</w:t>
      </w:r>
      <w:r w:rsidRPr="00ED4BA6">
        <w:rPr>
          <w:color w:val="auto"/>
        </w:rPr>
        <w:t>号</w:t>
      </w:r>
      <w:r w:rsidRPr="00ED4BA6">
        <w:t>に掲げる場合のほか</w:t>
      </w:r>
      <w:r>
        <w:t>、この契約に違反し</w:t>
      </w:r>
      <w:r w:rsidRPr="00034988">
        <w:t>と</w:t>
      </w:r>
      <w:r>
        <w:t>き。</w:t>
      </w:r>
    </w:p>
    <w:p w14:paraId="120FD828" w14:textId="77777777" w:rsidR="00034988" w:rsidRDefault="00034988" w:rsidP="001B61EF">
      <w:pPr>
        <w:rPr>
          <w:rFonts w:hint="default"/>
        </w:rPr>
      </w:pPr>
    </w:p>
    <w:p w14:paraId="04E43A7F" w14:textId="77777777" w:rsidR="00034988" w:rsidRPr="00ED4BA6" w:rsidRDefault="00034988" w:rsidP="00034988">
      <w:pPr>
        <w:ind w:left="469" w:hangingChars="222" w:hanging="469"/>
        <w:rPr>
          <w:rFonts w:hint="default"/>
          <w:bCs/>
          <w:color w:val="auto"/>
        </w:rPr>
      </w:pPr>
      <w:r w:rsidRPr="00ED4BA6">
        <w:rPr>
          <w:bCs/>
          <w:color w:val="auto"/>
        </w:rPr>
        <w:t>（発注者の催告によらない解除権）</w:t>
      </w:r>
    </w:p>
    <w:p w14:paraId="42A4C3F2" w14:textId="77777777" w:rsidR="00D829AD" w:rsidRDefault="00607A39" w:rsidP="00034988">
      <w:pPr>
        <w:ind w:left="469" w:hangingChars="222" w:hanging="469"/>
        <w:rPr>
          <w:rFonts w:hint="default"/>
          <w:bCs/>
          <w:color w:val="auto"/>
        </w:rPr>
      </w:pPr>
      <w:r w:rsidRPr="00ED4BA6">
        <w:rPr>
          <w:bCs/>
          <w:color w:val="auto"/>
        </w:rPr>
        <w:t>第４</w:t>
      </w:r>
      <w:r w:rsidR="00ED4BA6" w:rsidRPr="00ED4BA6">
        <w:rPr>
          <w:bCs/>
          <w:color w:val="auto"/>
        </w:rPr>
        <w:t>６</w:t>
      </w:r>
      <w:r w:rsidR="00034988" w:rsidRPr="00ED4BA6">
        <w:rPr>
          <w:bCs/>
          <w:color w:val="auto"/>
        </w:rPr>
        <w:t>条　発注者は、受注者が次の各号のいずれかに該当するときは、直ちにこの契約を解除することが</w:t>
      </w:r>
    </w:p>
    <w:p w14:paraId="45FE0264" w14:textId="77777777" w:rsidR="00034988" w:rsidRPr="00ED4BA6" w:rsidRDefault="00034988" w:rsidP="00D829AD">
      <w:pPr>
        <w:ind w:leftChars="100" w:left="469" w:hangingChars="122" w:hanging="258"/>
        <w:rPr>
          <w:rFonts w:hint="default"/>
          <w:bCs/>
          <w:color w:val="auto"/>
        </w:rPr>
      </w:pPr>
      <w:r w:rsidRPr="00ED4BA6">
        <w:rPr>
          <w:bCs/>
          <w:color w:val="auto"/>
        </w:rPr>
        <w:t>できる。</w:t>
      </w:r>
    </w:p>
    <w:p w14:paraId="3CAE8A40" w14:textId="77777777" w:rsidR="00034988" w:rsidRPr="00ED4BA6" w:rsidRDefault="00ED4BA6" w:rsidP="00034988">
      <w:pPr>
        <w:ind w:left="469" w:hangingChars="222" w:hanging="469"/>
        <w:rPr>
          <w:rFonts w:hint="default"/>
          <w:bCs/>
          <w:color w:val="auto"/>
        </w:rPr>
      </w:pPr>
      <w:r w:rsidRPr="00ED4BA6">
        <w:rPr>
          <w:bCs/>
          <w:color w:val="auto"/>
        </w:rPr>
        <w:t>（１）第５</w:t>
      </w:r>
      <w:r w:rsidR="00034988" w:rsidRPr="00ED4BA6">
        <w:rPr>
          <w:bCs/>
          <w:color w:val="auto"/>
        </w:rPr>
        <w:t>条第１項の規定に違反して</w:t>
      </w:r>
      <w:r w:rsidR="00607A39" w:rsidRPr="00ED4BA6">
        <w:rPr>
          <w:bCs/>
          <w:color w:val="auto"/>
        </w:rPr>
        <w:t>業務委託料</w:t>
      </w:r>
      <w:r w:rsidR="00034988" w:rsidRPr="00ED4BA6">
        <w:rPr>
          <w:bCs/>
          <w:color w:val="auto"/>
        </w:rPr>
        <w:t>債権を譲渡したとき。</w:t>
      </w:r>
    </w:p>
    <w:p w14:paraId="0EFA7D83" w14:textId="77777777" w:rsidR="00034988" w:rsidRPr="00ED4BA6" w:rsidRDefault="00ED4BA6" w:rsidP="00034988">
      <w:pPr>
        <w:ind w:left="469" w:hangingChars="222" w:hanging="469"/>
        <w:rPr>
          <w:rFonts w:hint="default"/>
          <w:bCs/>
          <w:color w:val="auto"/>
        </w:rPr>
      </w:pPr>
      <w:r w:rsidRPr="00ED4BA6">
        <w:rPr>
          <w:bCs/>
          <w:color w:val="auto"/>
        </w:rPr>
        <w:t>（２）第５</w:t>
      </w:r>
      <w:r w:rsidR="00034988" w:rsidRPr="00ED4BA6">
        <w:rPr>
          <w:bCs/>
          <w:color w:val="auto"/>
        </w:rPr>
        <w:t>条第４項の規定に違反して譲渡により得た資金を当該</w:t>
      </w:r>
      <w:r w:rsidR="00607A39" w:rsidRPr="00ED4BA6">
        <w:rPr>
          <w:bCs/>
          <w:color w:val="auto"/>
        </w:rPr>
        <w:t>業務</w:t>
      </w:r>
      <w:r w:rsidR="00034988" w:rsidRPr="00ED4BA6">
        <w:rPr>
          <w:bCs/>
          <w:color w:val="auto"/>
        </w:rPr>
        <w:t>の</w:t>
      </w:r>
      <w:r w:rsidR="00607A39" w:rsidRPr="00ED4BA6">
        <w:rPr>
          <w:bCs/>
          <w:color w:val="auto"/>
        </w:rPr>
        <w:t>履行</w:t>
      </w:r>
      <w:r w:rsidR="00034988" w:rsidRPr="00ED4BA6">
        <w:rPr>
          <w:bCs/>
          <w:color w:val="auto"/>
        </w:rPr>
        <w:t>以外に使用したとき。</w:t>
      </w:r>
    </w:p>
    <w:p w14:paraId="3AADD046" w14:textId="77777777" w:rsidR="00034988" w:rsidRPr="00ED4BA6" w:rsidRDefault="00034988" w:rsidP="00034988">
      <w:pPr>
        <w:ind w:left="469" w:hangingChars="222" w:hanging="469"/>
        <w:rPr>
          <w:rFonts w:hint="default"/>
          <w:bCs/>
          <w:color w:val="auto"/>
        </w:rPr>
      </w:pPr>
      <w:r w:rsidRPr="00ED4BA6">
        <w:rPr>
          <w:bCs/>
          <w:color w:val="auto"/>
        </w:rPr>
        <w:t>（３）この契約の</w:t>
      </w:r>
      <w:r w:rsidR="00607A39" w:rsidRPr="00ED4BA6">
        <w:rPr>
          <w:bCs/>
          <w:color w:val="auto"/>
        </w:rPr>
        <w:t>成果物</w:t>
      </w:r>
      <w:r w:rsidRPr="00ED4BA6">
        <w:rPr>
          <w:bCs/>
          <w:color w:val="auto"/>
        </w:rPr>
        <w:t>を完成させることができないことが明らかであるとき。</w:t>
      </w:r>
    </w:p>
    <w:p w14:paraId="391BE46C" w14:textId="77777777" w:rsidR="00034988" w:rsidRPr="00ED4BA6" w:rsidRDefault="00034988" w:rsidP="00034988">
      <w:pPr>
        <w:ind w:left="469" w:hangingChars="222" w:hanging="469"/>
        <w:rPr>
          <w:rFonts w:hint="default"/>
          <w:bCs/>
          <w:color w:val="auto"/>
        </w:rPr>
      </w:pPr>
      <w:r w:rsidRPr="00ED4BA6">
        <w:rPr>
          <w:bCs/>
          <w:color w:val="auto"/>
        </w:rPr>
        <w:t>（</w:t>
      </w:r>
      <w:r w:rsidR="00607A39" w:rsidRPr="00ED4BA6">
        <w:rPr>
          <w:bCs/>
          <w:color w:val="auto"/>
        </w:rPr>
        <w:t>４</w:t>
      </w:r>
      <w:r w:rsidRPr="00ED4BA6">
        <w:rPr>
          <w:bCs/>
          <w:color w:val="auto"/>
        </w:rPr>
        <w:t>）受注者がこの契約の</w:t>
      </w:r>
      <w:r w:rsidR="00607A39" w:rsidRPr="00ED4BA6">
        <w:rPr>
          <w:bCs/>
          <w:color w:val="auto"/>
        </w:rPr>
        <w:t>成果物</w:t>
      </w:r>
      <w:r w:rsidRPr="00ED4BA6">
        <w:rPr>
          <w:bCs/>
          <w:color w:val="auto"/>
        </w:rPr>
        <w:t>の完成の債務の履行を拒絶する意思を明確に表示したとき。</w:t>
      </w:r>
    </w:p>
    <w:p w14:paraId="7E16D8A6" w14:textId="46881A87" w:rsidR="00034988" w:rsidRPr="00650755" w:rsidRDefault="00034988" w:rsidP="00034988">
      <w:pPr>
        <w:ind w:left="469" w:hangingChars="222" w:hanging="469"/>
        <w:rPr>
          <w:rFonts w:hint="default"/>
          <w:bCs/>
          <w:color w:val="auto"/>
          <w:spacing w:val="-2"/>
        </w:rPr>
      </w:pPr>
      <w:r w:rsidRPr="00ED4BA6">
        <w:rPr>
          <w:bCs/>
          <w:color w:val="auto"/>
        </w:rPr>
        <w:t>（</w:t>
      </w:r>
      <w:r w:rsidR="003F687F" w:rsidRPr="00ED4BA6">
        <w:rPr>
          <w:bCs/>
          <w:color w:val="auto"/>
        </w:rPr>
        <w:t>５</w:t>
      </w:r>
      <w:r w:rsidRPr="00ED4BA6">
        <w:rPr>
          <w:bCs/>
          <w:color w:val="auto"/>
        </w:rPr>
        <w:t>）受注者の債務の一部の履行が不能である場合又は受注者がその債務の一部の履行を拒絶する意思を明確に表示した場合において、</w:t>
      </w:r>
      <w:r w:rsidRPr="00650755">
        <w:rPr>
          <w:bCs/>
          <w:color w:val="auto"/>
          <w:spacing w:val="-2"/>
        </w:rPr>
        <w:t>残存する部分のみでは契約をした目的を達することができないと</w:t>
      </w:r>
      <w:r w:rsidR="00650755" w:rsidRPr="00650755">
        <w:rPr>
          <w:bCs/>
          <w:color w:val="auto"/>
          <w:spacing w:val="-2"/>
        </w:rPr>
        <w:t>き</w:t>
      </w:r>
      <w:r w:rsidRPr="00650755">
        <w:rPr>
          <w:bCs/>
          <w:color w:val="auto"/>
          <w:spacing w:val="-2"/>
        </w:rPr>
        <w:t>。</w:t>
      </w:r>
    </w:p>
    <w:p w14:paraId="4D825B34" w14:textId="77777777" w:rsidR="00034988" w:rsidRPr="00ED4BA6" w:rsidRDefault="003F687F" w:rsidP="00034988">
      <w:pPr>
        <w:ind w:left="469" w:hangingChars="222" w:hanging="469"/>
        <w:rPr>
          <w:rFonts w:hint="default"/>
          <w:bCs/>
          <w:color w:val="auto"/>
        </w:rPr>
      </w:pPr>
      <w:r w:rsidRPr="00ED4BA6">
        <w:rPr>
          <w:bCs/>
          <w:color w:val="auto"/>
        </w:rPr>
        <w:t>（６</w:t>
      </w:r>
      <w:r w:rsidR="00034988" w:rsidRPr="00ED4BA6">
        <w:rPr>
          <w:bCs/>
          <w:color w:val="auto"/>
        </w:rPr>
        <w:t>）契約の</w:t>
      </w:r>
      <w:r w:rsidR="00607A39" w:rsidRPr="00ED4BA6">
        <w:rPr>
          <w:bCs/>
          <w:color w:val="auto"/>
        </w:rPr>
        <w:t>成果物</w:t>
      </w:r>
      <w:r w:rsidR="00034988" w:rsidRPr="00ED4BA6">
        <w:rPr>
          <w:bCs/>
          <w:color w:val="auto"/>
        </w:rPr>
        <w:t>の性質や当事者の意思表示により、特定の日時又は一定の期間内に履行しなければ契約をした目的を達することができない場合において、受注者が履行をしないでその時期を経過したとき。</w:t>
      </w:r>
    </w:p>
    <w:p w14:paraId="1CF1C052" w14:textId="77777777" w:rsidR="00034988" w:rsidRPr="00ED4BA6" w:rsidRDefault="003F687F" w:rsidP="00034988">
      <w:pPr>
        <w:ind w:left="469" w:hangingChars="222" w:hanging="469"/>
        <w:rPr>
          <w:rFonts w:hint="default"/>
          <w:bCs/>
          <w:color w:val="auto"/>
        </w:rPr>
      </w:pPr>
      <w:r w:rsidRPr="00ED4BA6">
        <w:rPr>
          <w:bCs/>
          <w:color w:val="auto"/>
        </w:rPr>
        <w:t>（７</w:t>
      </w:r>
      <w:r w:rsidR="00034988" w:rsidRPr="00ED4BA6">
        <w:rPr>
          <w:bCs/>
          <w:color w:val="auto"/>
        </w:rPr>
        <w:t>）前各号に掲げる場合のほか、受注者がその債務の履行をせず、発注者が前条の催告をしても契約をした目的を達するのに足りる履行がされる見込みがないことが明らかであるとき。</w:t>
      </w:r>
    </w:p>
    <w:p w14:paraId="016BC8E2" w14:textId="77777777" w:rsidR="00034988" w:rsidRPr="00ED4BA6" w:rsidRDefault="003F687F" w:rsidP="00034988">
      <w:pPr>
        <w:ind w:left="425" w:hangingChars="201" w:hanging="425"/>
        <w:rPr>
          <w:rFonts w:hint="default"/>
          <w:color w:val="auto"/>
        </w:rPr>
      </w:pPr>
      <w:r w:rsidRPr="00ED4BA6">
        <w:rPr>
          <w:bCs/>
          <w:color w:val="auto"/>
        </w:rPr>
        <w:t>（８</w:t>
      </w:r>
      <w:r w:rsidR="00034988" w:rsidRPr="00ED4BA6">
        <w:rPr>
          <w:bCs/>
          <w:color w:val="auto"/>
        </w:rPr>
        <w:t>）暴力団（暴力団員による不当な行為の防止等に関する法律（平成３年法律第７７号）第２条第２号</w:t>
      </w:r>
      <w:r w:rsidR="00034988" w:rsidRPr="00ED4BA6">
        <w:rPr>
          <w:bCs/>
          <w:color w:val="auto"/>
        </w:rPr>
        <w:lastRenderedPageBreak/>
        <w:t>に規定する暴力団をいう。以下この条において同じ。）又は暴力団員（</w:t>
      </w:r>
      <w:r w:rsidR="00607A39" w:rsidRPr="00ED4BA6">
        <w:rPr>
          <w:bCs/>
          <w:color w:val="auto"/>
        </w:rPr>
        <w:t>同</w:t>
      </w:r>
      <w:r w:rsidR="00034988" w:rsidRPr="00ED4BA6">
        <w:rPr>
          <w:bCs/>
          <w:color w:val="auto"/>
        </w:rPr>
        <w:t>法第２条第６号に規定する暴力団員をいう。以下この条において同じ。）が経営に実質的に関与していると認められる者に</w:t>
      </w:r>
      <w:r w:rsidR="00607A39" w:rsidRPr="00ED4BA6">
        <w:rPr>
          <w:bCs/>
          <w:color w:val="auto"/>
        </w:rPr>
        <w:t>業務委託料</w:t>
      </w:r>
      <w:r w:rsidR="00034988" w:rsidRPr="00ED4BA6">
        <w:rPr>
          <w:bCs/>
          <w:color w:val="auto"/>
        </w:rPr>
        <w:t>債権を譲渡したとき。</w:t>
      </w:r>
    </w:p>
    <w:p w14:paraId="1F063755" w14:textId="77777777" w:rsidR="001B61EF" w:rsidRPr="001F7367" w:rsidRDefault="001B61EF" w:rsidP="001B61EF">
      <w:pPr>
        <w:rPr>
          <w:rFonts w:hint="default"/>
          <w:color w:val="auto"/>
        </w:rPr>
      </w:pPr>
      <w:r w:rsidRPr="001F7367">
        <w:rPr>
          <w:color w:val="auto"/>
        </w:rPr>
        <w:t>（</w:t>
      </w:r>
      <w:r w:rsidR="003F687F" w:rsidRPr="001F7367">
        <w:rPr>
          <w:color w:val="auto"/>
        </w:rPr>
        <w:t>９</w:t>
      </w:r>
      <w:r w:rsidRPr="001F7367">
        <w:rPr>
          <w:color w:val="auto"/>
        </w:rPr>
        <w:t>）</w:t>
      </w:r>
      <w:r w:rsidR="00ED4BA6" w:rsidRPr="001F7367">
        <w:rPr>
          <w:color w:val="auto"/>
        </w:rPr>
        <w:t>第４９</w:t>
      </w:r>
      <w:r w:rsidR="00607A39" w:rsidRPr="001F7367">
        <w:rPr>
          <w:color w:val="auto"/>
        </w:rPr>
        <w:t>条</w:t>
      </w:r>
      <w:r w:rsidR="000D77AB" w:rsidRPr="001F7367">
        <w:rPr>
          <w:color w:val="auto"/>
        </w:rPr>
        <w:t>又は</w:t>
      </w:r>
      <w:r w:rsidR="00607A39" w:rsidRPr="001F7367">
        <w:rPr>
          <w:color w:val="auto"/>
        </w:rPr>
        <w:t>第</w:t>
      </w:r>
      <w:r w:rsidR="003F687F" w:rsidRPr="001F7367">
        <w:rPr>
          <w:color w:val="auto"/>
        </w:rPr>
        <w:t>５</w:t>
      </w:r>
      <w:r w:rsidR="00ED4BA6" w:rsidRPr="001F7367">
        <w:rPr>
          <w:color w:val="auto"/>
        </w:rPr>
        <w:t>０</w:t>
      </w:r>
      <w:r w:rsidR="00607A39" w:rsidRPr="001F7367">
        <w:rPr>
          <w:color w:val="auto"/>
        </w:rPr>
        <w:t>条</w:t>
      </w:r>
      <w:r w:rsidRPr="001F7367">
        <w:rPr>
          <w:color w:val="auto"/>
        </w:rPr>
        <w:t>の規定によらないでこの契約の解除を申し出たとき。</w:t>
      </w:r>
    </w:p>
    <w:p w14:paraId="4C857851" w14:textId="77777777" w:rsidR="001B61EF" w:rsidRPr="001F7367" w:rsidRDefault="001B61EF" w:rsidP="00607A39">
      <w:pPr>
        <w:ind w:left="423" w:hangingChars="200" w:hanging="423"/>
        <w:rPr>
          <w:rFonts w:hint="default"/>
          <w:color w:val="auto"/>
        </w:rPr>
      </w:pPr>
      <w:r w:rsidRPr="001F7367">
        <w:rPr>
          <w:color w:val="auto"/>
        </w:rPr>
        <w:t>（</w:t>
      </w:r>
      <w:r w:rsidR="00607A39" w:rsidRPr="001F7367">
        <w:rPr>
          <w:color w:val="auto"/>
        </w:rPr>
        <w:t>１</w:t>
      </w:r>
      <w:r w:rsidR="003F687F" w:rsidRPr="001F7367">
        <w:rPr>
          <w:color w:val="auto"/>
        </w:rPr>
        <w:t>０</w:t>
      </w:r>
      <w:r w:rsidRPr="001F7367">
        <w:rPr>
          <w:color w:val="auto"/>
        </w:rPr>
        <w:t>）受注者（受注者が共同企業体であるときは、その構成員のいずれかの者。本条及び次条において同じ。）が次のいずれかに該当するとき。</w:t>
      </w:r>
    </w:p>
    <w:p w14:paraId="3765A8DC" w14:textId="77777777" w:rsidR="001B61EF" w:rsidRPr="001F7367" w:rsidRDefault="001B61EF" w:rsidP="002D580E">
      <w:pPr>
        <w:ind w:left="423" w:hangingChars="200" w:hanging="423"/>
        <w:rPr>
          <w:rFonts w:hint="default"/>
          <w:color w:val="auto"/>
        </w:rPr>
      </w:pPr>
      <w:r w:rsidRPr="001F7367">
        <w:rPr>
          <w:color w:val="auto"/>
        </w:rPr>
        <w:t xml:space="preserve">　ア　役員等（受注者が個人である場合にはその者</w:t>
      </w:r>
      <w:r w:rsidR="00BE42F2" w:rsidRPr="001F7367">
        <w:rPr>
          <w:color w:val="auto"/>
        </w:rPr>
        <w:t>その他経営に実質的に関与している者</w:t>
      </w:r>
      <w:r w:rsidRPr="001F7367">
        <w:rPr>
          <w:color w:val="auto"/>
        </w:rPr>
        <w:t>を、受注者が法人である場合にはその役員</w:t>
      </w:r>
      <w:r w:rsidR="00BE42F2" w:rsidRPr="001F7367">
        <w:rPr>
          <w:color w:val="auto"/>
        </w:rPr>
        <w:t>、</w:t>
      </w:r>
      <w:r w:rsidRPr="001F7367">
        <w:rPr>
          <w:color w:val="auto"/>
        </w:rPr>
        <w:t>その支店</w:t>
      </w:r>
      <w:r w:rsidR="00BE42F2" w:rsidRPr="001F7367">
        <w:rPr>
          <w:color w:val="auto"/>
        </w:rPr>
        <w:t>又は</w:t>
      </w:r>
      <w:r w:rsidRPr="001F7367">
        <w:rPr>
          <w:color w:val="auto"/>
        </w:rPr>
        <w:t>常時建設コンサルタント業務等の契約を締結する事務所の代表者</w:t>
      </w:r>
      <w:r w:rsidR="00BE42F2" w:rsidRPr="001F7367">
        <w:rPr>
          <w:color w:val="auto"/>
        </w:rPr>
        <w:t>その他経営に実質的に関与している者</w:t>
      </w:r>
      <w:r w:rsidRPr="001F7367">
        <w:rPr>
          <w:color w:val="auto"/>
        </w:rPr>
        <w:t>をいう。以下この号において同じ。）が</w:t>
      </w:r>
      <w:r w:rsidR="00CA5892" w:rsidRPr="001F7367">
        <w:rPr>
          <w:color w:val="auto"/>
        </w:rPr>
        <w:t>、暴力団又は</w:t>
      </w:r>
      <w:r w:rsidRPr="001F7367">
        <w:rPr>
          <w:color w:val="auto"/>
        </w:rPr>
        <w:t>暴力団員であると認められるとき。</w:t>
      </w:r>
    </w:p>
    <w:p w14:paraId="520BD198" w14:textId="77777777" w:rsidR="002D580E" w:rsidRPr="001F7367" w:rsidRDefault="001B61EF" w:rsidP="001B61EF">
      <w:pPr>
        <w:rPr>
          <w:rFonts w:hint="default"/>
          <w:color w:val="auto"/>
        </w:rPr>
      </w:pPr>
      <w:r w:rsidRPr="001F7367">
        <w:rPr>
          <w:color w:val="auto"/>
        </w:rPr>
        <w:t xml:space="preserve">　</w:t>
      </w:r>
      <w:r w:rsidR="00CA5892" w:rsidRPr="001F7367">
        <w:rPr>
          <w:color w:val="auto"/>
        </w:rPr>
        <w:t>イ</w:t>
      </w:r>
      <w:r w:rsidRPr="001F7367">
        <w:rPr>
          <w:color w:val="auto"/>
        </w:rPr>
        <w:t xml:space="preserve">　役員等が</w:t>
      </w:r>
      <w:r w:rsidR="00CA5892" w:rsidRPr="001F7367">
        <w:rPr>
          <w:color w:val="auto"/>
        </w:rPr>
        <w:t>、</w:t>
      </w:r>
      <w:r w:rsidRPr="001F7367">
        <w:rPr>
          <w:color w:val="auto"/>
        </w:rPr>
        <w:t>自己、自社若しくは第三者の不正の利益を図る目的又は第三者に損害を加える目的をも</w:t>
      </w:r>
    </w:p>
    <w:p w14:paraId="2A748D9C" w14:textId="77777777" w:rsidR="001B61EF" w:rsidRPr="001F7367" w:rsidRDefault="001B61EF" w:rsidP="002D580E">
      <w:pPr>
        <w:ind w:firstLineChars="200" w:firstLine="423"/>
        <w:rPr>
          <w:rFonts w:hint="default"/>
          <w:color w:val="auto"/>
        </w:rPr>
      </w:pPr>
      <w:r w:rsidRPr="001F7367">
        <w:rPr>
          <w:color w:val="auto"/>
        </w:rPr>
        <w:t>って、暴力団又は暴力団員を利用するなど</w:t>
      </w:r>
      <w:r w:rsidR="00CA5892" w:rsidRPr="001F7367">
        <w:rPr>
          <w:color w:val="auto"/>
        </w:rPr>
        <w:t>している</w:t>
      </w:r>
      <w:r w:rsidRPr="001F7367">
        <w:rPr>
          <w:color w:val="auto"/>
        </w:rPr>
        <w:t>と認められるとき。</w:t>
      </w:r>
    </w:p>
    <w:p w14:paraId="546967E5" w14:textId="77777777" w:rsidR="002D580E" w:rsidRPr="001F7367" w:rsidRDefault="001B61EF" w:rsidP="001B61EF">
      <w:pPr>
        <w:rPr>
          <w:rFonts w:hint="default"/>
          <w:color w:val="auto"/>
        </w:rPr>
      </w:pPr>
      <w:r w:rsidRPr="001F7367">
        <w:rPr>
          <w:color w:val="auto"/>
        </w:rPr>
        <w:t xml:space="preserve">　</w:t>
      </w:r>
      <w:r w:rsidR="00CA5892" w:rsidRPr="001F7367">
        <w:rPr>
          <w:color w:val="auto"/>
        </w:rPr>
        <w:t>ウ</w:t>
      </w:r>
      <w:r w:rsidRPr="001F7367">
        <w:rPr>
          <w:color w:val="auto"/>
        </w:rPr>
        <w:t xml:space="preserve">　役員等が、暴力団又は暴力団員に対して資金等を供給し、又は便宜を供与するなど直接的あるいは</w:t>
      </w:r>
    </w:p>
    <w:p w14:paraId="6AC3AE4E" w14:textId="77777777" w:rsidR="001B61EF" w:rsidRPr="001F7367" w:rsidRDefault="001B61EF" w:rsidP="002D580E">
      <w:pPr>
        <w:ind w:firstLineChars="200" w:firstLine="423"/>
        <w:rPr>
          <w:rFonts w:hint="default"/>
          <w:color w:val="auto"/>
        </w:rPr>
      </w:pPr>
      <w:r w:rsidRPr="001F7367">
        <w:rPr>
          <w:color w:val="auto"/>
        </w:rPr>
        <w:t>積極的に暴力団の維持、運営に協力し、若しくは関与していると認められるとき。</w:t>
      </w:r>
    </w:p>
    <w:p w14:paraId="7002D8AD" w14:textId="77777777" w:rsidR="00CA5892" w:rsidRPr="001F7367" w:rsidRDefault="00CA5892" w:rsidP="00CA5892">
      <w:pPr>
        <w:ind w:left="423" w:hangingChars="200" w:hanging="423"/>
        <w:rPr>
          <w:rFonts w:hint="default"/>
          <w:color w:val="auto"/>
        </w:rPr>
      </w:pPr>
      <w:r w:rsidRPr="001F7367">
        <w:rPr>
          <w:color w:val="auto"/>
        </w:rPr>
        <w:t xml:space="preserve">　エ　役員等が、暴力団又は暴力団員であることを知りながらこれを不当に利用するなどしていると認められるとき。</w:t>
      </w:r>
    </w:p>
    <w:p w14:paraId="383F45BB" w14:textId="77777777" w:rsidR="001B61EF" w:rsidRPr="001F7367" w:rsidRDefault="001B61EF" w:rsidP="001B61EF">
      <w:pPr>
        <w:rPr>
          <w:rFonts w:hint="default"/>
          <w:color w:val="auto"/>
        </w:rPr>
      </w:pPr>
      <w:r w:rsidRPr="001F7367">
        <w:rPr>
          <w:color w:val="auto"/>
        </w:rPr>
        <w:t xml:space="preserve">　オ　役員等が</w:t>
      </w:r>
      <w:r w:rsidR="00CA5892" w:rsidRPr="001F7367">
        <w:rPr>
          <w:color w:val="auto"/>
        </w:rPr>
        <w:t>、</w:t>
      </w:r>
      <w:r w:rsidRPr="001F7367">
        <w:rPr>
          <w:color w:val="auto"/>
        </w:rPr>
        <w:t>暴力団又は暴力団員と社会的に非難されるべき関係を有していると認められるとき。</w:t>
      </w:r>
    </w:p>
    <w:p w14:paraId="6E62EB86" w14:textId="77777777" w:rsidR="001B61EF" w:rsidRPr="001F7367" w:rsidRDefault="001B61EF" w:rsidP="001B61EF">
      <w:pPr>
        <w:rPr>
          <w:rFonts w:hint="default"/>
          <w:color w:val="auto"/>
        </w:rPr>
      </w:pPr>
      <w:r w:rsidRPr="001F7367">
        <w:rPr>
          <w:color w:val="auto"/>
        </w:rPr>
        <w:t xml:space="preserve">　カ　再委託契約その他の契約にあたり、その相手方がアからオまでのいずれかに該当することを知りな</w:t>
      </w:r>
    </w:p>
    <w:p w14:paraId="63F276A7" w14:textId="77777777" w:rsidR="001B61EF" w:rsidRPr="001F7367" w:rsidRDefault="001B61EF" w:rsidP="001B61EF">
      <w:pPr>
        <w:rPr>
          <w:rFonts w:hint="default"/>
          <w:color w:val="auto"/>
        </w:rPr>
      </w:pPr>
      <w:r w:rsidRPr="001F7367">
        <w:rPr>
          <w:color w:val="auto"/>
        </w:rPr>
        <w:t xml:space="preserve">　　がら、当該者と契約を締結したと認められるとき。</w:t>
      </w:r>
    </w:p>
    <w:p w14:paraId="67BED1FC" w14:textId="77777777" w:rsidR="001B61EF" w:rsidRPr="001F7367" w:rsidRDefault="001B61EF" w:rsidP="001B61EF">
      <w:pPr>
        <w:rPr>
          <w:rFonts w:hint="default"/>
          <w:color w:val="auto"/>
        </w:rPr>
      </w:pPr>
      <w:r w:rsidRPr="001F7367">
        <w:rPr>
          <w:color w:val="auto"/>
        </w:rPr>
        <w:t xml:space="preserve">　キ　受注者が、アからオまでのいずれかに該当する者を再委託契約その他の契約の相手方としていた場</w:t>
      </w:r>
    </w:p>
    <w:p w14:paraId="1E8AB147" w14:textId="77777777" w:rsidR="00840743" w:rsidRPr="001F7367" w:rsidRDefault="001B61EF" w:rsidP="001B61EF">
      <w:pPr>
        <w:rPr>
          <w:rFonts w:hint="default"/>
          <w:color w:val="auto"/>
        </w:rPr>
      </w:pPr>
      <w:r w:rsidRPr="001F7367">
        <w:rPr>
          <w:color w:val="auto"/>
        </w:rPr>
        <w:t xml:space="preserve">　　合（カに該当する場合を除く。）に、発注者が受注者に対して当該契約の解除を求め、受注者がこれ</w:t>
      </w:r>
      <w:r w:rsidR="0089582B" w:rsidRPr="001F7367">
        <w:rPr>
          <w:color w:val="auto"/>
        </w:rPr>
        <w:t xml:space="preserve">　　</w:t>
      </w:r>
      <w:r w:rsidRPr="001F7367">
        <w:rPr>
          <w:color w:val="auto"/>
        </w:rPr>
        <w:t>に従わなかったとき。</w:t>
      </w:r>
    </w:p>
    <w:p w14:paraId="49BFA684" w14:textId="77777777" w:rsidR="001B61EF" w:rsidRPr="001F7367" w:rsidRDefault="001B61EF" w:rsidP="001B61EF">
      <w:pPr>
        <w:rPr>
          <w:rFonts w:hint="default"/>
          <w:color w:val="auto"/>
        </w:rPr>
      </w:pPr>
      <w:r w:rsidRPr="001F7367">
        <w:rPr>
          <w:color w:val="auto"/>
        </w:rPr>
        <w:t xml:space="preserve"> </w:t>
      </w:r>
    </w:p>
    <w:p w14:paraId="5863F8DB" w14:textId="77777777" w:rsidR="00840743" w:rsidRPr="001F7367" w:rsidRDefault="00840743" w:rsidP="00840743">
      <w:pPr>
        <w:rPr>
          <w:rFonts w:hint="default"/>
          <w:bCs/>
          <w:color w:val="auto"/>
        </w:rPr>
      </w:pPr>
      <w:r w:rsidRPr="001F7367">
        <w:rPr>
          <w:bCs/>
          <w:color w:val="auto"/>
        </w:rPr>
        <w:t>（発注者の責めに帰すべき事由による場合の解除の制限）</w:t>
      </w:r>
    </w:p>
    <w:p w14:paraId="0E4EE0C6" w14:textId="77777777" w:rsidR="00840743" w:rsidRPr="00ED4BA6" w:rsidRDefault="00840743" w:rsidP="00D829AD">
      <w:pPr>
        <w:ind w:left="245" w:hangingChars="116" w:hanging="245"/>
        <w:rPr>
          <w:rFonts w:hint="default"/>
          <w:bCs/>
          <w:color w:val="auto"/>
        </w:rPr>
      </w:pPr>
      <w:r w:rsidRPr="00ED4BA6">
        <w:rPr>
          <w:bCs/>
          <w:color w:val="auto"/>
        </w:rPr>
        <w:t>第４</w:t>
      </w:r>
      <w:r w:rsidR="00ED4BA6" w:rsidRPr="00ED4BA6">
        <w:rPr>
          <w:bCs/>
          <w:color w:val="auto"/>
        </w:rPr>
        <w:t>７</w:t>
      </w:r>
      <w:r w:rsidRPr="00ED4BA6">
        <w:rPr>
          <w:bCs/>
          <w:color w:val="auto"/>
        </w:rPr>
        <w:t>条　第４</w:t>
      </w:r>
      <w:r w:rsidR="00ED4BA6" w:rsidRPr="00ED4BA6">
        <w:rPr>
          <w:bCs/>
          <w:color w:val="auto"/>
        </w:rPr>
        <w:t>５</w:t>
      </w:r>
      <w:r w:rsidRPr="00ED4BA6">
        <w:rPr>
          <w:bCs/>
          <w:color w:val="auto"/>
        </w:rPr>
        <w:t>条各号又は前条各号に定める場合が発注者の責めに帰すべき事由によるものであるときは、発注者は、前２条の規定による契約の解除をすることができない。</w:t>
      </w:r>
    </w:p>
    <w:p w14:paraId="0311BF09" w14:textId="77777777" w:rsidR="001B61EF" w:rsidRPr="002B0201" w:rsidRDefault="001B61EF" w:rsidP="001B61EF">
      <w:pPr>
        <w:rPr>
          <w:rFonts w:hint="default"/>
        </w:rPr>
      </w:pPr>
    </w:p>
    <w:p w14:paraId="5ADA6B19" w14:textId="77777777" w:rsidR="001B61EF" w:rsidRDefault="001B61EF" w:rsidP="001B61EF">
      <w:pPr>
        <w:rPr>
          <w:rFonts w:hint="default"/>
        </w:rPr>
      </w:pPr>
      <w:r>
        <w:rPr>
          <w:shd w:val="clear" w:color="FF0000" w:fill="auto"/>
        </w:rPr>
        <w:t>（談合その他不正行為による解除）</w:t>
      </w:r>
    </w:p>
    <w:p w14:paraId="084B8C15" w14:textId="77777777" w:rsidR="001B61EF" w:rsidRPr="003F687F" w:rsidRDefault="00B6567B" w:rsidP="003F687F">
      <w:pPr>
        <w:ind w:left="211" w:hangingChars="100" w:hanging="211"/>
        <w:rPr>
          <w:rFonts w:hint="default"/>
          <w:shd w:val="clear" w:color="FF0000" w:fill="auto"/>
        </w:rPr>
      </w:pPr>
      <w:r w:rsidRPr="00ED4BA6">
        <w:rPr>
          <w:color w:val="auto"/>
          <w:shd w:val="clear" w:color="FF0000" w:fill="auto"/>
        </w:rPr>
        <w:t>第</w:t>
      </w:r>
      <w:r w:rsidR="00840743" w:rsidRPr="00ED4BA6">
        <w:rPr>
          <w:color w:val="auto"/>
          <w:shd w:val="clear" w:color="FF0000" w:fill="auto"/>
        </w:rPr>
        <w:t>４</w:t>
      </w:r>
      <w:r w:rsidR="00ED4BA6" w:rsidRPr="00ED4BA6">
        <w:rPr>
          <w:color w:val="auto"/>
          <w:shd w:val="clear" w:color="FF0000" w:fill="auto"/>
        </w:rPr>
        <w:t>８</w:t>
      </w:r>
      <w:r w:rsidRPr="00ED4BA6">
        <w:rPr>
          <w:color w:val="auto"/>
          <w:shd w:val="clear" w:color="FF0000" w:fill="auto"/>
        </w:rPr>
        <w:t>条</w:t>
      </w:r>
      <w:r w:rsidR="001B61EF" w:rsidRPr="00ED4BA6">
        <w:rPr>
          <w:color w:val="auto"/>
          <w:shd w:val="clear" w:color="FF0000" w:fill="auto"/>
        </w:rPr>
        <w:t xml:space="preserve">　発注者は、受注者が</w:t>
      </w:r>
      <w:r w:rsidRPr="00ED4BA6">
        <w:rPr>
          <w:color w:val="auto"/>
          <w:shd w:val="clear" w:color="FF0000" w:fill="auto"/>
        </w:rPr>
        <w:t>この契約に関して、次の各号のいずれかに該当するときは、</w:t>
      </w:r>
      <w:r w:rsidR="003F687F" w:rsidRPr="00ED4BA6">
        <w:rPr>
          <w:color w:val="auto"/>
          <w:shd w:val="clear" w:color="FF0000" w:fill="auto"/>
        </w:rPr>
        <w:t>催告</w:t>
      </w:r>
      <w:r w:rsidR="00532497" w:rsidRPr="00ED4BA6">
        <w:rPr>
          <w:color w:val="auto"/>
          <w:shd w:val="clear" w:color="FF0000" w:fill="auto"/>
        </w:rPr>
        <w:t>を</w:t>
      </w:r>
      <w:r w:rsidR="003F687F" w:rsidRPr="00ED4BA6">
        <w:rPr>
          <w:color w:val="auto"/>
          <w:shd w:val="clear" w:color="FF0000" w:fill="auto"/>
        </w:rPr>
        <w:t>することなく、</w:t>
      </w:r>
      <w:r w:rsidR="00FB7CCF" w:rsidRPr="00ED4BA6">
        <w:rPr>
          <w:color w:val="auto"/>
          <w:shd w:val="clear" w:color="FF0000" w:fill="auto"/>
        </w:rPr>
        <w:t>直ちに</w:t>
      </w:r>
      <w:r w:rsidRPr="00ED4BA6">
        <w:rPr>
          <w:color w:val="auto"/>
          <w:shd w:val="clear" w:color="FF0000" w:fill="auto"/>
        </w:rPr>
        <w:t>こ</w:t>
      </w:r>
      <w:r>
        <w:rPr>
          <w:shd w:val="clear" w:color="FF0000" w:fill="auto"/>
        </w:rPr>
        <w:t>の契約</w:t>
      </w:r>
      <w:r w:rsidR="001B61EF">
        <w:rPr>
          <w:shd w:val="clear" w:color="FF0000" w:fill="auto"/>
        </w:rPr>
        <w:t>を解除することができる。</w:t>
      </w:r>
    </w:p>
    <w:p w14:paraId="5549BE9F" w14:textId="77777777" w:rsidR="001B61EF" w:rsidRDefault="001B61EF" w:rsidP="001B61EF">
      <w:pPr>
        <w:rPr>
          <w:rFonts w:hint="default"/>
        </w:rPr>
      </w:pPr>
      <w:r>
        <w:rPr>
          <w:shd w:val="clear" w:color="FF0000" w:fill="auto"/>
        </w:rPr>
        <w:t>（１）公正取引委員会が、受注者に違反行為があったとして私的独占の禁止及び公正取引の確保に関する</w:t>
      </w:r>
    </w:p>
    <w:p w14:paraId="0922AE0F" w14:textId="77777777" w:rsidR="001B61EF" w:rsidRDefault="001B61EF" w:rsidP="00B6567B">
      <w:pPr>
        <w:ind w:left="423" w:hangingChars="200" w:hanging="423"/>
        <w:rPr>
          <w:rFonts w:hint="default"/>
        </w:rPr>
      </w:pPr>
      <w:r>
        <w:rPr>
          <w:shd w:val="clear" w:color="FF0000" w:fill="auto"/>
        </w:rPr>
        <w:t xml:space="preserve">　　法律（昭和２２年法律第５４号、以下「独占禁止法」という。）第４９条の規定により、排除措置命</w:t>
      </w:r>
      <w:r w:rsidR="00B6567B">
        <w:rPr>
          <w:shd w:val="clear" w:color="FF0000" w:fill="auto"/>
        </w:rPr>
        <w:t>令</w:t>
      </w:r>
      <w:r>
        <w:rPr>
          <w:shd w:val="clear" w:color="FF0000" w:fill="auto"/>
        </w:rPr>
        <w:t>を行い、当該排除措置命令が確定したとき（同法第７７条に規定する抗告訴訟が提起されたときを除く。）。</w:t>
      </w:r>
    </w:p>
    <w:p w14:paraId="127C3631" w14:textId="77777777" w:rsidR="001B61EF" w:rsidRDefault="001B61EF" w:rsidP="001B61EF">
      <w:pPr>
        <w:rPr>
          <w:rFonts w:hint="default"/>
        </w:rPr>
      </w:pPr>
      <w:r>
        <w:rPr>
          <w:shd w:val="clear" w:color="FF0000" w:fill="auto"/>
        </w:rPr>
        <w:t>（２）公正取引委員会が、受注者に違反行為があったとして独占禁止法第６２条第１項の規定により、課　　徴金の納付命令を行い、当該納付命令が確定したとき（同法第７７条に規定する抗告訴訟が提起され　　たときを除く。）。</w:t>
      </w:r>
    </w:p>
    <w:p w14:paraId="4237A6E1" w14:textId="77777777" w:rsidR="001B61EF" w:rsidRDefault="001B61EF" w:rsidP="001B61EF">
      <w:pPr>
        <w:rPr>
          <w:rFonts w:hint="default"/>
        </w:rPr>
      </w:pPr>
      <w:r>
        <w:rPr>
          <w:shd w:val="clear" w:color="FF0000" w:fill="auto"/>
        </w:rPr>
        <w:t>（３）受注者が、独占禁止法第７７条に規定する抗告訴訟を提起し、その訴訟について請求棄却又は訴え</w:t>
      </w:r>
      <w:r>
        <w:rPr>
          <w:shd w:val="clear" w:color="FF0000" w:fill="auto"/>
        </w:rPr>
        <w:lastRenderedPageBreak/>
        <w:t xml:space="preserve">　　却下の判決が確定したとき。</w:t>
      </w:r>
    </w:p>
    <w:p w14:paraId="6C09DE9A" w14:textId="77777777" w:rsidR="001B61EF" w:rsidRDefault="001B61EF" w:rsidP="001B61EF">
      <w:pPr>
        <w:rPr>
          <w:rFonts w:hint="default"/>
        </w:rPr>
      </w:pPr>
      <w:r>
        <w:rPr>
          <w:shd w:val="clear" w:color="FF0000" w:fill="auto"/>
        </w:rPr>
        <w:t>（４）受注者（法人の場合にあっては、その役員又は使用人を含む。）に対する刑法（明治４０年法律第</w:t>
      </w:r>
      <w:r w:rsidR="00B6567B">
        <w:rPr>
          <w:shd w:val="clear" w:color="FF0000" w:fill="auto"/>
        </w:rPr>
        <w:t xml:space="preserve">　　</w:t>
      </w:r>
      <w:r>
        <w:rPr>
          <w:shd w:val="clear" w:color="FF0000" w:fill="auto"/>
        </w:rPr>
        <w:t>４５号）第９６条の６若しくは第１９８条又は独占禁止法第８９条第１項若しくは第９５条第１項第</w:t>
      </w:r>
      <w:r w:rsidR="00B6567B">
        <w:rPr>
          <w:shd w:val="clear" w:color="FF0000" w:fill="auto"/>
        </w:rPr>
        <w:t xml:space="preserve">　　</w:t>
      </w:r>
      <w:r>
        <w:rPr>
          <w:shd w:val="clear" w:color="FF0000" w:fill="auto"/>
        </w:rPr>
        <w:t>１号の規定による刑が確定したとき。</w:t>
      </w:r>
    </w:p>
    <w:p w14:paraId="51ADA41E" w14:textId="77777777" w:rsidR="001B61EF" w:rsidRDefault="001B61EF">
      <w:pPr>
        <w:rPr>
          <w:rFonts w:hint="default"/>
        </w:rPr>
      </w:pPr>
    </w:p>
    <w:p w14:paraId="0D7DFB94" w14:textId="77777777" w:rsidR="002B0201" w:rsidRPr="00ED4BA6" w:rsidRDefault="002B0201">
      <w:pPr>
        <w:rPr>
          <w:rFonts w:hint="default"/>
          <w:color w:val="auto"/>
        </w:rPr>
      </w:pPr>
      <w:r w:rsidRPr="00ED4BA6">
        <w:rPr>
          <w:color w:val="auto"/>
        </w:rPr>
        <w:t>（受注者の催告による解除権）</w:t>
      </w:r>
    </w:p>
    <w:p w14:paraId="352906BA" w14:textId="77777777" w:rsidR="002B0201" w:rsidRPr="00ED4BA6" w:rsidRDefault="00ED4BA6" w:rsidP="00D829AD">
      <w:pPr>
        <w:ind w:left="211" w:hangingChars="100" w:hanging="211"/>
        <w:rPr>
          <w:rFonts w:hint="default"/>
          <w:color w:val="auto"/>
        </w:rPr>
      </w:pPr>
      <w:r w:rsidRPr="00ED4BA6">
        <w:rPr>
          <w:color w:val="auto"/>
        </w:rPr>
        <w:t>第４９</w:t>
      </w:r>
      <w:r w:rsidR="002B0201" w:rsidRPr="00ED4BA6">
        <w:rPr>
          <w:color w:val="auto"/>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1F3DCA0" w14:textId="77777777" w:rsidR="002B0201" w:rsidRDefault="002B0201">
      <w:pPr>
        <w:rPr>
          <w:rFonts w:hint="default"/>
        </w:rPr>
      </w:pPr>
    </w:p>
    <w:p w14:paraId="03638B71" w14:textId="77777777" w:rsidR="002B0201" w:rsidRPr="00ED4BA6" w:rsidRDefault="002B0201" w:rsidP="002B0201">
      <w:pPr>
        <w:rPr>
          <w:rFonts w:hint="default"/>
          <w:color w:val="auto"/>
        </w:rPr>
      </w:pPr>
      <w:r w:rsidRPr="00ED4BA6">
        <w:rPr>
          <w:color w:val="auto"/>
        </w:rPr>
        <w:t>（受注者の催告によらない解除権）</w:t>
      </w:r>
    </w:p>
    <w:p w14:paraId="1CE93311" w14:textId="77777777" w:rsidR="002B0201" w:rsidRPr="00ED4BA6" w:rsidRDefault="00465227" w:rsidP="002B0201">
      <w:pPr>
        <w:rPr>
          <w:rFonts w:hint="default"/>
          <w:color w:val="auto"/>
        </w:rPr>
      </w:pPr>
      <w:r w:rsidRPr="00ED4BA6">
        <w:rPr>
          <w:color w:val="auto"/>
        </w:rPr>
        <w:t>第５</w:t>
      </w:r>
      <w:r w:rsidR="00ED4BA6" w:rsidRPr="00ED4BA6">
        <w:rPr>
          <w:color w:val="auto"/>
        </w:rPr>
        <w:t>０</w:t>
      </w:r>
      <w:r w:rsidRPr="00ED4BA6">
        <w:rPr>
          <w:color w:val="auto"/>
        </w:rPr>
        <w:t>条</w:t>
      </w:r>
      <w:r w:rsidR="002B0201" w:rsidRPr="00ED4BA6">
        <w:rPr>
          <w:color w:val="auto"/>
        </w:rPr>
        <w:t xml:space="preserve">　受注者は、次の各号のいずれかに該当するときは、</w:t>
      </w:r>
      <w:r w:rsidRPr="00ED4BA6">
        <w:rPr>
          <w:color w:val="auto"/>
        </w:rPr>
        <w:t>直ちに</w:t>
      </w:r>
      <w:r w:rsidR="002B0201" w:rsidRPr="00ED4BA6">
        <w:rPr>
          <w:color w:val="auto"/>
        </w:rPr>
        <w:t>この契約を解除することができる。</w:t>
      </w:r>
    </w:p>
    <w:p w14:paraId="3958C272" w14:textId="77777777" w:rsidR="002B0201" w:rsidRDefault="00ED4BA6" w:rsidP="002B0201">
      <w:pPr>
        <w:rPr>
          <w:rFonts w:hint="default"/>
        </w:rPr>
      </w:pPr>
      <w:r w:rsidRPr="00ED4BA6">
        <w:rPr>
          <w:color w:val="auto"/>
        </w:rPr>
        <w:t>（１）第１９</w:t>
      </w:r>
      <w:r w:rsidR="002B0201" w:rsidRPr="00ED4BA6">
        <w:rPr>
          <w:color w:val="auto"/>
        </w:rPr>
        <w:t>条</w:t>
      </w:r>
      <w:r w:rsidR="002B0201">
        <w:t>の規定により設計図書を変更したため業務委託料が３分の２以上減少したとき。</w:t>
      </w:r>
    </w:p>
    <w:p w14:paraId="1D28719C" w14:textId="77777777" w:rsidR="002B0201" w:rsidRDefault="00ED4BA6" w:rsidP="002B0201">
      <w:pPr>
        <w:rPr>
          <w:rFonts w:hint="default"/>
        </w:rPr>
      </w:pPr>
      <w:r>
        <w:t>（２）第１９</w:t>
      </w:r>
      <w:r w:rsidR="002B0201">
        <w:t>条の規定による業務の中止期間が履行期間の１０分の５（履行期間の１０分の５が６月を超</w:t>
      </w:r>
    </w:p>
    <w:p w14:paraId="339B35E7" w14:textId="77777777" w:rsidR="002B0201" w:rsidRDefault="002B0201" w:rsidP="002B0201">
      <w:pPr>
        <w:rPr>
          <w:rFonts w:hint="default"/>
        </w:rPr>
      </w:pPr>
      <w:r>
        <w:t xml:space="preserve">　　えるときは、６月) を超えたとき。ただし、中止が業務の一部のみの場合は、その一部を除いた他の</w:t>
      </w:r>
    </w:p>
    <w:p w14:paraId="646FBCA7" w14:textId="77777777" w:rsidR="002B0201" w:rsidRDefault="002B0201" w:rsidP="002B0201">
      <w:pPr>
        <w:rPr>
          <w:rFonts w:hint="default"/>
        </w:rPr>
      </w:pPr>
      <w:r>
        <w:t xml:space="preserve">　　部分の業務が完了した後３月を経過しても、なおその中止が解除されないとき。</w:t>
      </w:r>
    </w:p>
    <w:p w14:paraId="2DA5356D" w14:textId="77777777" w:rsidR="001B61EF" w:rsidRPr="00247D93" w:rsidRDefault="001B61EF">
      <w:pPr>
        <w:rPr>
          <w:rFonts w:hint="default"/>
        </w:rPr>
      </w:pPr>
    </w:p>
    <w:p w14:paraId="35FF5982" w14:textId="77777777" w:rsidR="00465227" w:rsidRPr="00ED4BA6" w:rsidRDefault="00465227" w:rsidP="00465227">
      <w:pPr>
        <w:ind w:left="140" w:hangingChars="66" w:hanging="140"/>
        <w:rPr>
          <w:rFonts w:hint="default"/>
          <w:bCs/>
          <w:color w:val="auto"/>
        </w:rPr>
      </w:pPr>
      <w:r w:rsidRPr="00ED4BA6">
        <w:rPr>
          <w:bCs/>
          <w:color w:val="auto"/>
        </w:rPr>
        <w:t>（受注者の責めに帰すべき事由による場合の解除の制限）</w:t>
      </w:r>
    </w:p>
    <w:p w14:paraId="2019B1EF" w14:textId="77777777" w:rsidR="00465227" w:rsidRPr="00ED4BA6" w:rsidRDefault="00465227" w:rsidP="00465227">
      <w:pPr>
        <w:ind w:left="140" w:hangingChars="66" w:hanging="140"/>
        <w:rPr>
          <w:rFonts w:hint="default"/>
          <w:bCs/>
          <w:color w:val="auto"/>
        </w:rPr>
      </w:pPr>
      <w:r w:rsidRPr="00ED4BA6">
        <w:rPr>
          <w:bCs/>
          <w:color w:val="auto"/>
        </w:rPr>
        <w:t>第５</w:t>
      </w:r>
      <w:r w:rsidR="00ED4BA6" w:rsidRPr="00ED4BA6">
        <w:rPr>
          <w:bCs/>
          <w:color w:val="auto"/>
        </w:rPr>
        <w:t>１</w:t>
      </w:r>
      <w:r w:rsidRPr="00ED4BA6">
        <w:rPr>
          <w:bCs/>
          <w:color w:val="auto"/>
        </w:rPr>
        <w:t>条　第</w:t>
      </w:r>
      <w:r w:rsidR="00ED4BA6" w:rsidRPr="00ED4BA6">
        <w:rPr>
          <w:bCs/>
          <w:color w:val="auto"/>
        </w:rPr>
        <w:t>４９</w:t>
      </w:r>
      <w:r w:rsidRPr="00ED4BA6">
        <w:rPr>
          <w:bCs/>
          <w:color w:val="auto"/>
        </w:rPr>
        <w:t>条又は前条各号に定める場合が受注者の責めに帰すべき事由によるものであるときは、受注者は、前２条の規定による契約の解除をすることができない。</w:t>
      </w:r>
    </w:p>
    <w:p w14:paraId="14CBF245" w14:textId="77777777" w:rsidR="005F5056" w:rsidRPr="003F687F" w:rsidRDefault="005F5056">
      <w:pPr>
        <w:rPr>
          <w:rFonts w:hint="default"/>
        </w:rPr>
      </w:pPr>
    </w:p>
    <w:p w14:paraId="6F1A0FBD" w14:textId="77777777" w:rsidR="00FB7CCF" w:rsidRDefault="00FB7CCF" w:rsidP="00FB7CCF">
      <w:pPr>
        <w:rPr>
          <w:rFonts w:hint="default"/>
        </w:rPr>
      </w:pPr>
      <w:r>
        <w:t xml:space="preserve">（解除の効果) </w:t>
      </w:r>
    </w:p>
    <w:p w14:paraId="55DABB39" w14:textId="77777777" w:rsidR="00FB7CCF" w:rsidRPr="00C67E98" w:rsidRDefault="00EB756A" w:rsidP="00FB7CCF">
      <w:pPr>
        <w:ind w:left="211" w:hangingChars="100" w:hanging="211"/>
        <w:rPr>
          <w:rFonts w:hint="default"/>
          <w:color w:val="auto"/>
        </w:rPr>
      </w:pPr>
      <w:r w:rsidRPr="00C67E98">
        <w:rPr>
          <w:color w:val="auto"/>
        </w:rPr>
        <w:t>第５</w:t>
      </w:r>
      <w:r w:rsidR="00ED4BA6" w:rsidRPr="00C67E98">
        <w:rPr>
          <w:color w:val="auto"/>
        </w:rPr>
        <w:t>２</w:t>
      </w:r>
      <w:r w:rsidRPr="00C67E98">
        <w:rPr>
          <w:color w:val="auto"/>
        </w:rPr>
        <w:t>条</w:t>
      </w:r>
      <w:r w:rsidR="00FB7CCF" w:rsidRPr="00C67E98">
        <w:rPr>
          <w:color w:val="auto"/>
        </w:rPr>
        <w:t xml:space="preserve">  この契約が解除された場合には、第１条第２項に規定する発注者及び受注者の義務は消滅する。ただし、第</w:t>
      </w:r>
      <w:r w:rsidR="00ED4BA6" w:rsidRPr="00C67E98">
        <w:rPr>
          <w:color w:val="auto"/>
        </w:rPr>
        <w:t>３８</w:t>
      </w:r>
      <w:r w:rsidR="00FB7CCF" w:rsidRPr="00C67E98">
        <w:rPr>
          <w:color w:val="auto"/>
        </w:rPr>
        <w:t>条に規定する部分引渡しに係る部分については、この限りでない。</w:t>
      </w:r>
    </w:p>
    <w:p w14:paraId="434D5365" w14:textId="77777777" w:rsidR="00FB7CCF" w:rsidRPr="00C67E98" w:rsidRDefault="00FB7CCF" w:rsidP="00FB7CCF">
      <w:pPr>
        <w:ind w:left="211" w:hangingChars="100" w:hanging="211"/>
        <w:rPr>
          <w:rFonts w:hint="default"/>
          <w:color w:val="auto"/>
        </w:rPr>
      </w:pPr>
      <w:r w:rsidRPr="00C67E98">
        <w:rPr>
          <w:color w:val="auto"/>
        </w:rPr>
        <w:t>２　発注者は、前項の規定にかかわらず、この契約が業務の完了前に解除された場合において、受注者が既に業務を完了した部分（第</w:t>
      </w:r>
      <w:r w:rsidR="00ED4BA6" w:rsidRPr="00C67E98">
        <w:rPr>
          <w:color w:val="auto"/>
        </w:rPr>
        <w:t>３８</w:t>
      </w:r>
      <w:r w:rsidRPr="00C67E98">
        <w:rPr>
          <w:color w:val="auto"/>
        </w:rPr>
        <w:t>条の規定により部分引渡しを受けている場合には、当該引渡部分を除くものとし、以下この条及び次条において「既履行部分」という。）の引渡しを受ける必要が</w:t>
      </w:r>
      <w:r w:rsidR="007903AC" w:rsidRPr="00C67E98">
        <w:rPr>
          <w:color w:val="auto"/>
        </w:rPr>
        <w:t>あると認めたときは、既履</w:t>
      </w:r>
      <w:r w:rsidRPr="00C67E98">
        <w:rPr>
          <w:color w:val="auto"/>
        </w:rPr>
        <w:t>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14:paraId="088533CB" w14:textId="77777777" w:rsidR="00840743" w:rsidRPr="00465227" w:rsidRDefault="00FB7CCF" w:rsidP="00EB756A">
      <w:pPr>
        <w:ind w:left="211" w:hangingChars="100" w:hanging="211"/>
        <w:rPr>
          <w:rFonts w:hint="default"/>
        </w:rPr>
      </w:pPr>
      <w:r w:rsidRPr="00C67E98">
        <w:rPr>
          <w:color w:val="auto"/>
        </w:rPr>
        <w:t>３　前項</w:t>
      </w:r>
      <w:r w:rsidR="00EB756A" w:rsidRPr="00C67E98">
        <w:rPr>
          <w:color w:val="auto"/>
        </w:rPr>
        <w:t>に規定する</w:t>
      </w:r>
      <w:r w:rsidRPr="00C67E98">
        <w:rPr>
          <w:color w:val="auto"/>
        </w:rPr>
        <w:t>既履行部分委託料は、</w:t>
      </w:r>
      <w:r>
        <w:t>発注者と受注者とが協議して定める。ただし、協議開始の日から１４日以内に協議が整わない場合には、発注者が定め、受注者に通知する。</w:t>
      </w:r>
    </w:p>
    <w:p w14:paraId="7920AE03" w14:textId="77777777" w:rsidR="00840743" w:rsidRPr="00EB756A" w:rsidRDefault="00840743">
      <w:pPr>
        <w:rPr>
          <w:rFonts w:hint="default"/>
        </w:rPr>
      </w:pPr>
    </w:p>
    <w:p w14:paraId="75C09CED" w14:textId="77777777" w:rsidR="00EB756A" w:rsidRDefault="00EB756A" w:rsidP="00EB756A">
      <w:pPr>
        <w:rPr>
          <w:rFonts w:hint="default"/>
        </w:rPr>
      </w:pPr>
      <w:r>
        <w:t>（解除に伴う措置）</w:t>
      </w:r>
    </w:p>
    <w:p w14:paraId="79512967" w14:textId="77777777" w:rsidR="00EB756A" w:rsidRDefault="00EB756A" w:rsidP="006C0320">
      <w:pPr>
        <w:ind w:left="211" w:hangingChars="100" w:hanging="211"/>
        <w:rPr>
          <w:rFonts w:hint="default"/>
        </w:rPr>
      </w:pPr>
      <w:r w:rsidRPr="00C67E98">
        <w:rPr>
          <w:color w:val="auto"/>
        </w:rPr>
        <w:t>第５</w:t>
      </w:r>
      <w:r w:rsidR="00C67E98" w:rsidRPr="00C67E98">
        <w:rPr>
          <w:color w:val="auto"/>
        </w:rPr>
        <w:t>３</w:t>
      </w:r>
      <w:r w:rsidRPr="00C67E98">
        <w:rPr>
          <w:color w:val="auto"/>
        </w:rPr>
        <w:t>条  この契約が業務の完了前に解除された場合において、</w:t>
      </w:r>
      <w:r w:rsidR="00C67E98" w:rsidRPr="00C67E98">
        <w:rPr>
          <w:color w:val="auto"/>
        </w:rPr>
        <w:t>第３５</w:t>
      </w:r>
      <w:r w:rsidR="003F687F" w:rsidRPr="00C67E98">
        <w:rPr>
          <w:color w:val="auto"/>
        </w:rPr>
        <w:t>条</w:t>
      </w:r>
      <w:r w:rsidRPr="00C67E98">
        <w:rPr>
          <w:color w:val="auto"/>
        </w:rPr>
        <w:t>の規定による前払金があったときは、受注者は、第</w:t>
      </w:r>
      <w:r w:rsidR="00C67E98" w:rsidRPr="00C67E98">
        <w:rPr>
          <w:color w:val="auto"/>
        </w:rPr>
        <w:t>４５</w:t>
      </w:r>
      <w:r w:rsidRPr="00C67E98">
        <w:rPr>
          <w:color w:val="auto"/>
        </w:rPr>
        <w:t>条、第</w:t>
      </w:r>
      <w:r w:rsidR="00C67E98" w:rsidRPr="00C67E98">
        <w:rPr>
          <w:color w:val="auto"/>
        </w:rPr>
        <w:t>４６</w:t>
      </w:r>
      <w:r w:rsidRPr="00C67E98">
        <w:rPr>
          <w:color w:val="auto"/>
        </w:rPr>
        <w:t>条</w:t>
      </w:r>
      <w:r w:rsidR="00C67E98" w:rsidRPr="00C67E98">
        <w:rPr>
          <w:color w:val="auto"/>
        </w:rPr>
        <w:t>、第４８</w:t>
      </w:r>
      <w:r w:rsidR="003F687F" w:rsidRPr="00C67E98">
        <w:rPr>
          <w:color w:val="auto"/>
        </w:rPr>
        <w:t>条</w:t>
      </w:r>
      <w:r w:rsidRPr="00C67E98">
        <w:rPr>
          <w:color w:val="auto"/>
        </w:rPr>
        <w:t>又は</w:t>
      </w:r>
      <w:r w:rsidR="007903AC" w:rsidRPr="00C67E98">
        <w:rPr>
          <w:color w:val="auto"/>
        </w:rPr>
        <w:t>次</w:t>
      </w:r>
      <w:r w:rsidR="003D1A91" w:rsidRPr="00C67E98">
        <w:rPr>
          <w:color w:val="auto"/>
        </w:rPr>
        <w:t>条第３項</w:t>
      </w:r>
      <w:r w:rsidRPr="00C67E98">
        <w:rPr>
          <w:color w:val="auto"/>
        </w:rPr>
        <w:t>の規定による解除にあっては、当該前払金の額（第</w:t>
      </w:r>
      <w:r w:rsidR="00C67E98" w:rsidRPr="00C67E98">
        <w:rPr>
          <w:color w:val="auto"/>
        </w:rPr>
        <w:t>３８</w:t>
      </w:r>
      <w:r w:rsidRPr="00C67E98">
        <w:rPr>
          <w:color w:val="auto"/>
        </w:rPr>
        <w:t>条第１項又は第２項の規定により部分引渡しをしているときは、その部分引渡しにおいて償却した前払金の額を控除した額）に当該前払金の支払いの日から返還の日までの日数に応じ</w:t>
      </w:r>
      <w:r w:rsidRPr="00C67E98">
        <w:rPr>
          <w:color w:val="auto"/>
          <w:spacing w:val="10"/>
          <w:shd w:val="clear" w:color="000000" w:fill="auto"/>
        </w:rPr>
        <w:t>政</w:t>
      </w:r>
      <w:r w:rsidRPr="00C67E98">
        <w:rPr>
          <w:color w:val="auto"/>
          <w:spacing w:val="10"/>
          <w:shd w:val="clear" w:color="000000" w:fill="auto"/>
        </w:rPr>
        <w:lastRenderedPageBreak/>
        <w:t>府契約の支払遅延防止等に関する法律（昭和２４年法律第２５６号）第８条第１項の規定により財務大臣が決定する率</w:t>
      </w:r>
      <w:r w:rsidRPr="00C67E98">
        <w:rPr>
          <w:color w:val="auto"/>
        </w:rPr>
        <w:t>で計算した額の利息を付した額を、</w:t>
      </w:r>
      <w:r w:rsidR="006C0320" w:rsidRPr="00C67E98">
        <w:rPr>
          <w:color w:val="auto"/>
        </w:rPr>
        <w:t>第</w:t>
      </w:r>
      <w:r w:rsidR="00C67E98" w:rsidRPr="00C67E98">
        <w:rPr>
          <w:color w:val="auto"/>
        </w:rPr>
        <w:t>４４</w:t>
      </w:r>
      <w:r w:rsidR="006C0320" w:rsidRPr="00C67E98">
        <w:rPr>
          <w:color w:val="auto"/>
        </w:rPr>
        <w:t>条、第</w:t>
      </w:r>
      <w:r w:rsidR="00C67E98" w:rsidRPr="00C67E98">
        <w:rPr>
          <w:color w:val="auto"/>
        </w:rPr>
        <w:t>４９</w:t>
      </w:r>
      <w:r w:rsidR="006C0320" w:rsidRPr="00C67E98">
        <w:rPr>
          <w:color w:val="auto"/>
        </w:rPr>
        <w:t>条又は第</w:t>
      </w:r>
      <w:r w:rsidR="00C67E98" w:rsidRPr="00C67E98">
        <w:rPr>
          <w:color w:val="auto"/>
        </w:rPr>
        <w:t>５０</w:t>
      </w:r>
      <w:r w:rsidR="006C0320" w:rsidRPr="00C67E98">
        <w:rPr>
          <w:color w:val="auto"/>
        </w:rPr>
        <w:t>条</w:t>
      </w:r>
      <w:r w:rsidRPr="00C67E98">
        <w:rPr>
          <w:color w:val="auto"/>
        </w:rPr>
        <w:t>の</w:t>
      </w:r>
      <w:r>
        <w:t>規定による解除にあっては、当該前払金の額を発注者に返還しなければならない。</w:t>
      </w:r>
    </w:p>
    <w:p w14:paraId="39AE579E" w14:textId="77777777" w:rsidR="00EB756A" w:rsidRPr="00023D26" w:rsidRDefault="00EB756A" w:rsidP="006C0320">
      <w:pPr>
        <w:ind w:left="211" w:hangingChars="100" w:hanging="211"/>
        <w:rPr>
          <w:rFonts w:hint="default"/>
          <w:snapToGrid w:val="0"/>
          <w:color w:val="auto"/>
        </w:rPr>
      </w:pPr>
      <w:r w:rsidRPr="00C67E98">
        <w:rPr>
          <w:color w:val="auto"/>
        </w:rPr>
        <w:t>２　前項の規定にかかわらず、この契約が業務の完了前に解除され、かつ、前条第２項の規定により既履行部分の引渡しが行われる場合において、</w:t>
      </w:r>
      <w:r w:rsidR="00C67E98" w:rsidRPr="00C67E98">
        <w:rPr>
          <w:color w:val="auto"/>
        </w:rPr>
        <w:t>第３５</w:t>
      </w:r>
      <w:r w:rsidR="000D77AB" w:rsidRPr="00C67E98">
        <w:rPr>
          <w:color w:val="auto"/>
        </w:rPr>
        <w:t>条</w:t>
      </w:r>
      <w:r w:rsidRPr="00C67E98">
        <w:rPr>
          <w:color w:val="auto"/>
        </w:rPr>
        <w:t>の規定による前払金があったときは、発注者は、当該前払金の額（</w:t>
      </w:r>
      <w:r w:rsidR="006C0320" w:rsidRPr="00C67E98">
        <w:rPr>
          <w:color w:val="auto"/>
        </w:rPr>
        <w:t>第</w:t>
      </w:r>
      <w:r w:rsidR="00C67E98" w:rsidRPr="00C67E98">
        <w:rPr>
          <w:color w:val="auto"/>
        </w:rPr>
        <w:t>３８</w:t>
      </w:r>
      <w:r w:rsidR="006C0320" w:rsidRPr="00C67E98">
        <w:rPr>
          <w:color w:val="auto"/>
        </w:rPr>
        <w:t>条</w:t>
      </w:r>
      <w:r w:rsidRPr="00C67E98">
        <w:rPr>
          <w:color w:val="auto"/>
        </w:rPr>
        <w:t>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w:t>
      </w:r>
      <w:r w:rsidR="006C0320" w:rsidRPr="00C67E98">
        <w:rPr>
          <w:color w:val="auto"/>
        </w:rPr>
        <w:t>第</w:t>
      </w:r>
      <w:r w:rsidR="00C67E98" w:rsidRPr="00C67E98">
        <w:rPr>
          <w:color w:val="auto"/>
        </w:rPr>
        <w:t>４５</w:t>
      </w:r>
      <w:r w:rsidR="006C0320" w:rsidRPr="00C67E98">
        <w:rPr>
          <w:color w:val="auto"/>
        </w:rPr>
        <w:t>条、第</w:t>
      </w:r>
      <w:r w:rsidR="00C67E98" w:rsidRPr="00C67E98">
        <w:rPr>
          <w:color w:val="auto"/>
        </w:rPr>
        <w:t>４６</w:t>
      </w:r>
      <w:r w:rsidR="006C0320" w:rsidRPr="00C67E98">
        <w:rPr>
          <w:color w:val="auto"/>
        </w:rPr>
        <w:t>条</w:t>
      </w:r>
      <w:r w:rsidR="00C67E98" w:rsidRPr="00C67E98">
        <w:rPr>
          <w:color w:val="auto"/>
        </w:rPr>
        <w:t>、第４８</w:t>
      </w:r>
      <w:r w:rsidR="009656E4" w:rsidRPr="00C67E98">
        <w:rPr>
          <w:color w:val="auto"/>
        </w:rPr>
        <w:t>条</w:t>
      </w:r>
      <w:r w:rsidR="006C0320" w:rsidRPr="00C67E98">
        <w:rPr>
          <w:color w:val="auto"/>
        </w:rPr>
        <w:t>又は</w:t>
      </w:r>
      <w:r w:rsidR="007903AC" w:rsidRPr="00C67E98">
        <w:rPr>
          <w:color w:val="auto"/>
        </w:rPr>
        <w:t>次</w:t>
      </w:r>
      <w:r w:rsidR="003D1A91" w:rsidRPr="00C67E98">
        <w:rPr>
          <w:color w:val="auto"/>
        </w:rPr>
        <w:t>条第３項</w:t>
      </w:r>
      <w:r w:rsidRPr="00C67E98">
        <w:rPr>
          <w:color w:val="auto"/>
        </w:rPr>
        <w:t>の規定による解除にあっては、当該余剰額に前払金の支払いの日から返</w:t>
      </w:r>
      <w:r w:rsidRPr="00023D26">
        <w:rPr>
          <w:snapToGrid w:val="0"/>
          <w:color w:val="auto"/>
        </w:rPr>
        <w:t>還の日までの日数に応じ</w:t>
      </w:r>
      <w:r w:rsidRPr="00023D26">
        <w:rPr>
          <w:snapToGrid w:val="0"/>
          <w:color w:val="auto"/>
          <w:spacing w:val="10"/>
          <w:shd w:val="clear" w:color="000000" w:fill="auto"/>
        </w:rPr>
        <w:t>政府契約の支払遅延防止等に関する法律（昭和２４年法律第２５６号）第８条第１項の規定により財務大臣が決定する率</w:t>
      </w:r>
      <w:r w:rsidRPr="00023D26">
        <w:rPr>
          <w:snapToGrid w:val="0"/>
          <w:color w:val="auto"/>
          <w:spacing w:val="10"/>
        </w:rPr>
        <w:t>で</w:t>
      </w:r>
      <w:r w:rsidRPr="00023D26">
        <w:rPr>
          <w:snapToGrid w:val="0"/>
          <w:color w:val="auto"/>
        </w:rPr>
        <w:t>計算した額の利息を付した額を、</w:t>
      </w:r>
      <w:r w:rsidR="006C0320" w:rsidRPr="00023D26">
        <w:rPr>
          <w:snapToGrid w:val="0"/>
          <w:color w:val="auto"/>
        </w:rPr>
        <w:t>第</w:t>
      </w:r>
      <w:r w:rsidR="00C67E98" w:rsidRPr="00023D26">
        <w:rPr>
          <w:snapToGrid w:val="0"/>
          <w:color w:val="auto"/>
        </w:rPr>
        <w:t>４４</w:t>
      </w:r>
      <w:r w:rsidR="006C0320" w:rsidRPr="00023D26">
        <w:rPr>
          <w:snapToGrid w:val="0"/>
          <w:color w:val="auto"/>
        </w:rPr>
        <w:t>条、第</w:t>
      </w:r>
      <w:r w:rsidR="00C67E98" w:rsidRPr="00023D26">
        <w:rPr>
          <w:snapToGrid w:val="0"/>
          <w:color w:val="auto"/>
        </w:rPr>
        <w:t>４９</w:t>
      </w:r>
      <w:r w:rsidR="006C0320" w:rsidRPr="00023D26">
        <w:rPr>
          <w:snapToGrid w:val="0"/>
          <w:color w:val="auto"/>
        </w:rPr>
        <w:t>条</w:t>
      </w:r>
      <w:r w:rsidRPr="00023D26">
        <w:rPr>
          <w:snapToGrid w:val="0"/>
          <w:color w:val="auto"/>
        </w:rPr>
        <w:t>又は</w:t>
      </w:r>
      <w:r w:rsidR="006C0320" w:rsidRPr="00023D26">
        <w:rPr>
          <w:snapToGrid w:val="0"/>
          <w:color w:val="auto"/>
        </w:rPr>
        <w:t>第</w:t>
      </w:r>
      <w:r w:rsidR="00C67E98" w:rsidRPr="00023D26">
        <w:rPr>
          <w:snapToGrid w:val="0"/>
          <w:color w:val="auto"/>
        </w:rPr>
        <w:t>５０</w:t>
      </w:r>
      <w:r w:rsidR="006C0320" w:rsidRPr="00023D26">
        <w:rPr>
          <w:snapToGrid w:val="0"/>
          <w:color w:val="auto"/>
        </w:rPr>
        <w:t>条</w:t>
      </w:r>
      <w:r w:rsidRPr="00023D26">
        <w:rPr>
          <w:snapToGrid w:val="0"/>
          <w:color w:val="auto"/>
        </w:rPr>
        <w:t>の規定による解除にあっては、当該余剰額を発注者に返還しなければならない。</w:t>
      </w:r>
    </w:p>
    <w:p w14:paraId="70642455" w14:textId="77777777" w:rsidR="00EB756A" w:rsidRDefault="00EB756A" w:rsidP="006C0320">
      <w:pPr>
        <w:ind w:left="211" w:hangingChars="100" w:hanging="211"/>
        <w:rPr>
          <w:rFonts w:hint="default"/>
        </w:rPr>
      </w:pPr>
      <w:r w:rsidRPr="00C67E98">
        <w:rPr>
          <w:color w:val="auto"/>
        </w:rPr>
        <w:t>３　受注者は、この契約が</w:t>
      </w:r>
      <w:r w:rsidR="006C0320" w:rsidRPr="00C67E98">
        <w:rPr>
          <w:color w:val="auto"/>
        </w:rPr>
        <w:t>業務の完了前に</w:t>
      </w:r>
      <w:r w:rsidRPr="00C67E98">
        <w:rPr>
          <w:color w:val="auto"/>
        </w:rPr>
        <w:t>解除された場合において、貸与品等</w:t>
      </w:r>
      <w:r>
        <w:t>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4CD2CC36" w14:textId="77777777" w:rsidR="00EB756A" w:rsidRPr="00C67E98" w:rsidRDefault="00EB756A" w:rsidP="006C0320">
      <w:pPr>
        <w:ind w:left="211" w:hangingChars="100" w:hanging="211"/>
        <w:rPr>
          <w:rFonts w:hint="default"/>
          <w:color w:val="auto"/>
        </w:rPr>
      </w:pPr>
      <w:r>
        <w:t>４</w:t>
      </w:r>
      <w:r w:rsidRPr="00C67E98">
        <w:rPr>
          <w:color w:val="auto"/>
        </w:rPr>
        <w:t xml:space="preserve">　受注者は、この契約が</w:t>
      </w:r>
      <w:r w:rsidR="006C0320" w:rsidRPr="00C67E98">
        <w:rPr>
          <w:color w:val="auto"/>
        </w:rPr>
        <w:t>業務の完了前に</w:t>
      </w:r>
      <w:r w:rsidRPr="00C67E98">
        <w:rPr>
          <w:color w:val="auto"/>
        </w:rPr>
        <w:t>解除された場合において、作業現場に受注者が所有又は管理する業務の出来形部分（</w:t>
      </w:r>
      <w:r w:rsidR="006C0320" w:rsidRPr="00C67E98">
        <w:rPr>
          <w:color w:val="auto"/>
        </w:rPr>
        <w:t>第</w:t>
      </w:r>
      <w:r w:rsidR="00C67E98" w:rsidRPr="00C67E98">
        <w:rPr>
          <w:color w:val="auto"/>
        </w:rPr>
        <w:t>３８</w:t>
      </w:r>
      <w:r w:rsidR="006C0320" w:rsidRPr="00C67E98">
        <w:rPr>
          <w:color w:val="auto"/>
        </w:rPr>
        <w:t>条</w:t>
      </w:r>
      <w:r w:rsidRPr="00C67E98">
        <w:rPr>
          <w:color w:val="auto"/>
        </w:rPr>
        <w:t>第１項又は第２項に規定する部分引渡しに係る部分及び前条第２項に規定する検査に合格</w:t>
      </w:r>
      <w:r w:rsidR="00C67E98" w:rsidRPr="00C67E98">
        <w:rPr>
          <w:color w:val="auto"/>
        </w:rPr>
        <w:t>した既履行部分を除く。）、調査機械器具、仮設物その他の物件（第７</w:t>
      </w:r>
      <w:r w:rsidRPr="00C67E98">
        <w:rPr>
          <w:color w:val="auto"/>
        </w:rPr>
        <w:t>条第３項の規定により、受注者から業務の一部を委任され、又は請け負った者が所有又は管理するこれらの物件</w:t>
      </w:r>
      <w:r w:rsidRPr="00C67E98">
        <w:rPr>
          <w:color w:val="auto"/>
          <w:shd w:val="clear" w:color="FF0000" w:fill="auto"/>
        </w:rPr>
        <w:t>及び貸与品等のうち故意又は過失によりその返還が不可能となったものを含む。以下次項において同じ。）があるときは、</w:t>
      </w:r>
      <w:r w:rsidRPr="00C67E98">
        <w:rPr>
          <w:color w:val="auto"/>
        </w:rPr>
        <w:t>受注者</w:t>
      </w:r>
      <w:r w:rsidRPr="00C67E98">
        <w:rPr>
          <w:color w:val="auto"/>
          <w:shd w:val="clear" w:color="FF0000" w:fill="auto"/>
        </w:rPr>
        <w:t>は、当該物件を撤去</w:t>
      </w:r>
      <w:r w:rsidR="00B41348" w:rsidRPr="00C67E98">
        <w:rPr>
          <w:color w:val="auto"/>
          <w:shd w:val="clear" w:color="FF0000" w:fill="auto"/>
        </w:rPr>
        <w:t>するとともに</w:t>
      </w:r>
      <w:r w:rsidRPr="00C67E98">
        <w:rPr>
          <w:color w:val="auto"/>
          <w:shd w:val="clear" w:color="FF0000" w:fill="auto"/>
        </w:rPr>
        <w:t>作業現場を</w:t>
      </w:r>
      <w:r w:rsidR="00B41348" w:rsidRPr="00C67E98">
        <w:rPr>
          <w:color w:val="auto"/>
          <w:shd w:val="clear" w:color="FF0000" w:fill="auto"/>
        </w:rPr>
        <w:t>修</w:t>
      </w:r>
      <w:r w:rsidRPr="00C67E98">
        <w:rPr>
          <w:color w:val="auto"/>
          <w:shd w:val="clear" w:color="FF0000" w:fill="auto"/>
        </w:rPr>
        <w:t>復し、取り片付け</w:t>
      </w:r>
      <w:r w:rsidR="00B41348" w:rsidRPr="00C67E98">
        <w:rPr>
          <w:color w:val="auto"/>
          <w:shd w:val="clear" w:color="FF0000" w:fill="auto"/>
        </w:rPr>
        <w:t>て、発注者に明け渡さ</w:t>
      </w:r>
      <w:r w:rsidRPr="00C67E98">
        <w:rPr>
          <w:color w:val="auto"/>
          <w:shd w:val="clear" w:color="FF0000" w:fill="auto"/>
        </w:rPr>
        <w:t>なければならない。</w:t>
      </w:r>
    </w:p>
    <w:p w14:paraId="4DF10CDB" w14:textId="77777777" w:rsidR="00EB756A" w:rsidRDefault="00EB756A" w:rsidP="00EB756A">
      <w:pPr>
        <w:rPr>
          <w:rFonts w:hint="default"/>
        </w:rPr>
      </w:pPr>
      <w:r>
        <w:t>５　前項に規定する撤去又は</w:t>
      </w:r>
      <w:r w:rsidR="00B41348" w:rsidRPr="00C67E98">
        <w:rPr>
          <w:color w:val="auto"/>
        </w:rPr>
        <w:t>修</w:t>
      </w:r>
      <w:r>
        <w:t>復若しく</w:t>
      </w:r>
      <w:r w:rsidR="00C67E98">
        <w:t>は取片付けに要する費用（以下この項及び次項において「撤去費</w:t>
      </w:r>
    </w:p>
    <w:p w14:paraId="33871436" w14:textId="77777777" w:rsidR="00EB756A" w:rsidRDefault="00C67E98" w:rsidP="006C0320">
      <w:pPr>
        <w:ind w:left="211" w:hangingChars="100" w:hanging="211"/>
        <w:rPr>
          <w:rFonts w:hint="default"/>
        </w:rPr>
      </w:pPr>
      <w:r>
        <w:t xml:space="preserve">　</w:t>
      </w:r>
      <w:r w:rsidR="00EB756A">
        <w:t>用等」という。）は、次の各号に掲げる撤去費用等につき、それぞれ各号に定めるところにより発注者又は受注者が負担する。</w:t>
      </w:r>
    </w:p>
    <w:p w14:paraId="601F2F9C" w14:textId="77777777" w:rsidR="00EB756A" w:rsidRDefault="00EB756A" w:rsidP="00EB756A">
      <w:pPr>
        <w:rPr>
          <w:rFonts w:hint="default"/>
        </w:rPr>
      </w:pPr>
      <w:r>
        <w:t>（１）業務の出来形部分に関する撤去費用等</w:t>
      </w:r>
    </w:p>
    <w:p w14:paraId="27726544" w14:textId="77777777" w:rsidR="00EB756A" w:rsidRDefault="00EB756A" w:rsidP="006C0320">
      <w:pPr>
        <w:ind w:left="423" w:hangingChars="200" w:hanging="423"/>
        <w:rPr>
          <w:rFonts w:hint="default"/>
        </w:rPr>
      </w:pPr>
      <w:r>
        <w:t xml:space="preserve">　　　契約の解除が</w:t>
      </w:r>
      <w:r w:rsidR="006C0320" w:rsidRPr="00C67E98">
        <w:rPr>
          <w:color w:val="auto"/>
        </w:rPr>
        <w:t>第</w:t>
      </w:r>
      <w:r w:rsidR="00C67E98" w:rsidRPr="00C67E98">
        <w:rPr>
          <w:color w:val="auto"/>
        </w:rPr>
        <w:t>４５</w:t>
      </w:r>
      <w:r w:rsidR="006C0320" w:rsidRPr="00C67E98">
        <w:rPr>
          <w:color w:val="auto"/>
        </w:rPr>
        <w:t>条、第</w:t>
      </w:r>
      <w:r w:rsidR="00C67E98" w:rsidRPr="00C67E98">
        <w:rPr>
          <w:color w:val="auto"/>
        </w:rPr>
        <w:t>４６条、第４８</w:t>
      </w:r>
      <w:r w:rsidR="009656E4" w:rsidRPr="00C67E98">
        <w:rPr>
          <w:color w:val="auto"/>
        </w:rPr>
        <w:t>条</w:t>
      </w:r>
      <w:r w:rsidR="006C0320" w:rsidRPr="00C67E98">
        <w:rPr>
          <w:color w:val="auto"/>
        </w:rPr>
        <w:t>又は</w:t>
      </w:r>
      <w:r w:rsidR="007903AC" w:rsidRPr="00C67E98">
        <w:rPr>
          <w:color w:val="auto"/>
        </w:rPr>
        <w:t>次</w:t>
      </w:r>
      <w:r w:rsidR="003D1A91" w:rsidRPr="00C67E98">
        <w:rPr>
          <w:color w:val="auto"/>
        </w:rPr>
        <w:t>条第３項</w:t>
      </w:r>
      <w:r w:rsidRPr="00C67E98">
        <w:rPr>
          <w:color w:val="auto"/>
        </w:rPr>
        <w:t>によるときは受注者が負担し、</w:t>
      </w:r>
      <w:r w:rsidR="006C0320" w:rsidRPr="00C67E98">
        <w:rPr>
          <w:color w:val="auto"/>
        </w:rPr>
        <w:t>第</w:t>
      </w:r>
      <w:r w:rsidR="009656E4" w:rsidRPr="00C67E98">
        <w:rPr>
          <w:color w:val="auto"/>
        </w:rPr>
        <w:t>４</w:t>
      </w:r>
      <w:r w:rsidR="00C67E98" w:rsidRPr="00C67E98">
        <w:rPr>
          <w:color w:val="auto"/>
        </w:rPr>
        <w:t>４</w:t>
      </w:r>
      <w:r w:rsidR="006C0320" w:rsidRPr="00C67E98">
        <w:rPr>
          <w:color w:val="auto"/>
        </w:rPr>
        <w:t>条、第</w:t>
      </w:r>
      <w:r w:rsidR="00C67E98" w:rsidRPr="00C67E98">
        <w:rPr>
          <w:color w:val="auto"/>
        </w:rPr>
        <w:t>４９</w:t>
      </w:r>
      <w:r w:rsidR="006C0320" w:rsidRPr="00C67E98">
        <w:rPr>
          <w:color w:val="auto"/>
        </w:rPr>
        <w:t>条又は第</w:t>
      </w:r>
      <w:r w:rsidR="00C67E98" w:rsidRPr="00C67E98">
        <w:rPr>
          <w:color w:val="auto"/>
        </w:rPr>
        <w:t>５０</w:t>
      </w:r>
      <w:r w:rsidR="006C0320" w:rsidRPr="00C67E98">
        <w:rPr>
          <w:color w:val="auto"/>
        </w:rPr>
        <w:t>条</w:t>
      </w:r>
      <w:r w:rsidRPr="00C67E98">
        <w:rPr>
          <w:color w:val="auto"/>
        </w:rPr>
        <w:t>によ</w:t>
      </w:r>
      <w:r>
        <w:t>るときは発注者が負担する。</w:t>
      </w:r>
    </w:p>
    <w:p w14:paraId="6AA3A343" w14:textId="77777777" w:rsidR="00EB756A" w:rsidRDefault="00EB756A" w:rsidP="00EB756A">
      <w:pPr>
        <w:rPr>
          <w:rFonts w:hint="default"/>
        </w:rPr>
      </w:pPr>
      <w:r>
        <w:t>（２）調査機械器具、仮設物その他の物件に関する撤去費用等は受注者が負担する。</w:t>
      </w:r>
    </w:p>
    <w:p w14:paraId="22BB3F12" w14:textId="77777777" w:rsidR="00EB756A" w:rsidRDefault="006C0320" w:rsidP="00B41348">
      <w:pPr>
        <w:ind w:left="211" w:hangingChars="100" w:hanging="211"/>
        <w:rPr>
          <w:rFonts w:hint="default"/>
        </w:rPr>
      </w:pPr>
      <w:r>
        <w:t xml:space="preserve">６　</w:t>
      </w:r>
      <w:r w:rsidR="00EB756A">
        <w:t>第４項の場合において、受注者が正当な理由なく、相当の期間内に当該物件の撤去又は作業現場の</w:t>
      </w:r>
      <w:r w:rsidR="00B41348" w:rsidRPr="00C67E98">
        <w:rPr>
          <w:color w:val="auto"/>
        </w:rPr>
        <w:t>修</w:t>
      </w:r>
      <w:r w:rsidR="00EB756A" w:rsidRPr="00C67E98">
        <w:rPr>
          <w:color w:val="auto"/>
        </w:rPr>
        <w:t>復若しくは取片付けを行わないときは、発注者は、受注者に代わって当該物件の処分又は作業現場の</w:t>
      </w:r>
      <w:r w:rsidR="00B41348" w:rsidRPr="00C67E98">
        <w:rPr>
          <w:color w:val="auto"/>
        </w:rPr>
        <w:t>修</w:t>
      </w:r>
      <w:r w:rsidR="00EB756A" w:rsidRPr="00C67E98">
        <w:rPr>
          <w:color w:val="auto"/>
        </w:rPr>
        <w:t>復若しくは取片付けを行うことができる。この場合において、受注者は、発注者の処分又は</w:t>
      </w:r>
      <w:r w:rsidR="00B41348" w:rsidRPr="00C67E98">
        <w:rPr>
          <w:color w:val="auto"/>
        </w:rPr>
        <w:t>修</w:t>
      </w:r>
      <w:r w:rsidR="00EB756A" w:rsidRPr="00C67E98">
        <w:rPr>
          <w:color w:val="auto"/>
        </w:rPr>
        <w:t>復若しく</w:t>
      </w:r>
      <w:r w:rsidR="00EB756A">
        <w:t>は取片付けについて異議を申し出ることができず、また、発注者が支出した撤去費用等（前項第１号の規定により、発注者が負担する業務の出来形部分に係るものを除く。）を負担しなければならない。</w:t>
      </w:r>
    </w:p>
    <w:p w14:paraId="046F6771" w14:textId="77777777" w:rsidR="00EB756A" w:rsidRPr="00C67E98" w:rsidRDefault="00EB756A" w:rsidP="006C0320">
      <w:pPr>
        <w:ind w:left="211" w:hangingChars="100" w:hanging="211"/>
        <w:rPr>
          <w:rFonts w:hint="default"/>
          <w:color w:val="auto"/>
        </w:rPr>
      </w:pPr>
      <w:r>
        <w:t xml:space="preserve">７　</w:t>
      </w:r>
      <w:r w:rsidRPr="00C67E98">
        <w:rPr>
          <w:color w:val="auto"/>
        </w:rPr>
        <w:t>第３項前段に規定する受注者のとるべき措置の期限、方法等については、この契約の解除が</w:t>
      </w:r>
      <w:r w:rsidR="006C0320" w:rsidRPr="00C67E98">
        <w:rPr>
          <w:color w:val="auto"/>
        </w:rPr>
        <w:t>第</w:t>
      </w:r>
      <w:r w:rsidR="00C67E98" w:rsidRPr="00C67E98">
        <w:rPr>
          <w:color w:val="auto"/>
        </w:rPr>
        <w:t>４５</w:t>
      </w:r>
      <w:r w:rsidR="006C0320" w:rsidRPr="00C67E98">
        <w:rPr>
          <w:color w:val="auto"/>
        </w:rPr>
        <w:t>条、第</w:t>
      </w:r>
      <w:r w:rsidR="00C67E98" w:rsidRPr="00C67E98">
        <w:rPr>
          <w:color w:val="auto"/>
        </w:rPr>
        <w:t>４６</w:t>
      </w:r>
      <w:r w:rsidR="006C0320" w:rsidRPr="00C67E98">
        <w:rPr>
          <w:color w:val="auto"/>
        </w:rPr>
        <w:t>条</w:t>
      </w:r>
      <w:r w:rsidR="00C67E98" w:rsidRPr="00C67E98">
        <w:rPr>
          <w:color w:val="auto"/>
        </w:rPr>
        <w:t>、第４８</w:t>
      </w:r>
      <w:r w:rsidR="009656E4" w:rsidRPr="00C67E98">
        <w:rPr>
          <w:color w:val="auto"/>
        </w:rPr>
        <w:t>条</w:t>
      </w:r>
      <w:r w:rsidR="006C0320" w:rsidRPr="00C67E98">
        <w:rPr>
          <w:color w:val="auto"/>
        </w:rPr>
        <w:t>又は</w:t>
      </w:r>
      <w:r w:rsidR="007903AC" w:rsidRPr="00C67E98">
        <w:rPr>
          <w:color w:val="auto"/>
        </w:rPr>
        <w:t>次</w:t>
      </w:r>
      <w:r w:rsidR="003D1A91" w:rsidRPr="00C67E98">
        <w:rPr>
          <w:color w:val="auto"/>
        </w:rPr>
        <w:t>条第３項</w:t>
      </w:r>
      <w:r w:rsidRPr="00C67E98">
        <w:rPr>
          <w:color w:val="auto"/>
        </w:rPr>
        <w:t>によるときは発注者が定め、</w:t>
      </w:r>
      <w:r w:rsidR="006C0320" w:rsidRPr="00C67E98">
        <w:rPr>
          <w:color w:val="auto"/>
        </w:rPr>
        <w:t>第</w:t>
      </w:r>
      <w:r w:rsidR="00C67E98" w:rsidRPr="00C67E98">
        <w:rPr>
          <w:color w:val="auto"/>
        </w:rPr>
        <w:t>４４</w:t>
      </w:r>
      <w:r w:rsidR="006C0320" w:rsidRPr="00C67E98">
        <w:rPr>
          <w:color w:val="auto"/>
        </w:rPr>
        <w:t>条、第</w:t>
      </w:r>
      <w:r w:rsidR="00C67E98" w:rsidRPr="00C67E98">
        <w:rPr>
          <w:color w:val="auto"/>
        </w:rPr>
        <w:t>４９</w:t>
      </w:r>
      <w:r w:rsidR="006C0320" w:rsidRPr="00C67E98">
        <w:rPr>
          <w:color w:val="auto"/>
        </w:rPr>
        <w:t>条又は第</w:t>
      </w:r>
      <w:r w:rsidR="00C67E98" w:rsidRPr="00C67E98">
        <w:rPr>
          <w:color w:val="auto"/>
        </w:rPr>
        <w:t>５０</w:t>
      </w:r>
      <w:r w:rsidR="006C0320" w:rsidRPr="00C67E98">
        <w:rPr>
          <w:color w:val="auto"/>
        </w:rPr>
        <w:t>条</w:t>
      </w:r>
      <w:r w:rsidRPr="00C67E98">
        <w:rPr>
          <w:color w:val="auto"/>
        </w:rPr>
        <w:t>の規定によるときは受注者が発注者の意見を聴いて定めるものとし、第３項後段</w:t>
      </w:r>
      <w:r w:rsidRPr="00C67E98">
        <w:rPr>
          <w:color w:val="auto"/>
          <w:shd w:val="clear" w:color="FF0000" w:fill="auto"/>
        </w:rPr>
        <w:t>及び第４項</w:t>
      </w:r>
      <w:r w:rsidRPr="00C67E98">
        <w:rPr>
          <w:color w:val="auto"/>
        </w:rPr>
        <w:t>に規定する</w:t>
      </w:r>
      <w:r w:rsidRPr="00C67E98">
        <w:rPr>
          <w:color w:val="auto"/>
        </w:rPr>
        <w:lastRenderedPageBreak/>
        <w:t>受注者のとるべき措置の期限、方法等については、発注者が受注者の意見を聴いて定めるものとする。</w:t>
      </w:r>
    </w:p>
    <w:p w14:paraId="40DFFB9E" w14:textId="77777777" w:rsidR="00840743" w:rsidRPr="00C67E98" w:rsidRDefault="009656E4" w:rsidP="009656E4">
      <w:pPr>
        <w:ind w:left="211" w:hangingChars="100" w:hanging="211"/>
        <w:rPr>
          <w:rFonts w:hint="default"/>
          <w:color w:val="auto"/>
        </w:rPr>
      </w:pPr>
      <w:r w:rsidRPr="00C67E98">
        <w:rPr>
          <w:color w:val="auto"/>
        </w:rPr>
        <w:t>８　業務の完了後にこの契約が解除された場合は、解除に伴い生じる事項の処理については発注者及び受注者が民法の規定に従って協議して決める。</w:t>
      </w:r>
    </w:p>
    <w:p w14:paraId="6BC4C49F" w14:textId="77777777" w:rsidR="009656E4" w:rsidRPr="00532497" w:rsidRDefault="009656E4">
      <w:pPr>
        <w:rPr>
          <w:rFonts w:hint="default"/>
          <w:color w:val="FF0000"/>
          <w:u w:val="single"/>
        </w:rPr>
      </w:pPr>
    </w:p>
    <w:p w14:paraId="76B7FB00" w14:textId="77777777" w:rsidR="00840743" w:rsidRPr="00B87F1C" w:rsidRDefault="00B41348">
      <w:pPr>
        <w:rPr>
          <w:rFonts w:hint="default"/>
          <w:color w:val="auto"/>
        </w:rPr>
      </w:pPr>
      <w:r w:rsidRPr="00B87F1C">
        <w:rPr>
          <w:color w:val="auto"/>
        </w:rPr>
        <w:t>（発注者の損害賠償請求等）</w:t>
      </w:r>
    </w:p>
    <w:p w14:paraId="0B2516EE" w14:textId="77777777" w:rsidR="00B41348" w:rsidRPr="00B87F1C" w:rsidRDefault="00C67E98" w:rsidP="00B87F1C">
      <w:pPr>
        <w:ind w:left="211" w:hangingChars="100" w:hanging="211"/>
        <w:rPr>
          <w:rFonts w:hint="default"/>
          <w:color w:val="auto"/>
        </w:rPr>
      </w:pPr>
      <w:r w:rsidRPr="00B87F1C">
        <w:rPr>
          <w:color w:val="auto"/>
        </w:rPr>
        <w:t>第５４</w:t>
      </w:r>
      <w:r w:rsidR="00B41348" w:rsidRPr="00B87F1C">
        <w:rPr>
          <w:color w:val="auto"/>
        </w:rPr>
        <w:t>条　発注者は、受注者が次の各号のいずれかに該当するときは、これによって生じた損害の賠償を請求することができる。</w:t>
      </w:r>
    </w:p>
    <w:p w14:paraId="28ED598A" w14:textId="77777777" w:rsidR="00B41348" w:rsidRPr="00B87F1C" w:rsidRDefault="00D67738" w:rsidP="00B41348">
      <w:pPr>
        <w:rPr>
          <w:rFonts w:hint="default"/>
          <w:color w:val="auto"/>
        </w:rPr>
      </w:pPr>
      <w:r w:rsidRPr="00B87F1C">
        <w:rPr>
          <w:color w:val="auto"/>
        </w:rPr>
        <w:t>（１）</w:t>
      </w:r>
      <w:r w:rsidR="00B41348" w:rsidRPr="00B87F1C">
        <w:rPr>
          <w:color w:val="auto"/>
        </w:rPr>
        <w:t>履行期間内に業務を完了することができない</w:t>
      </w:r>
      <w:r w:rsidRPr="00B87F1C">
        <w:rPr>
          <w:color w:val="auto"/>
        </w:rPr>
        <w:t>とき</w:t>
      </w:r>
      <w:r w:rsidR="00B41348" w:rsidRPr="00B87F1C">
        <w:rPr>
          <w:color w:val="auto"/>
        </w:rPr>
        <w:t>。</w:t>
      </w:r>
    </w:p>
    <w:p w14:paraId="3490DC00" w14:textId="77777777" w:rsidR="00840743" w:rsidRPr="00B87F1C" w:rsidRDefault="00D67738" w:rsidP="00D67738">
      <w:pPr>
        <w:rPr>
          <w:rFonts w:hint="default"/>
          <w:color w:val="auto"/>
        </w:rPr>
      </w:pPr>
      <w:r w:rsidRPr="00B87F1C">
        <w:rPr>
          <w:color w:val="auto"/>
        </w:rPr>
        <w:t>（２）この契約の成果物に契約不適合があるとき。</w:t>
      </w:r>
    </w:p>
    <w:p w14:paraId="3454AFD0" w14:textId="77777777" w:rsidR="00840743" w:rsidRPr="00B87F1C" w:rsidRDefault="00D67738">
      <w:pPr>
        <w:rPr>
          <w:rFonts w:hint="default"/>
          <w:color w:val="auto"/>
        </w:rPr>
      </w:pPr>
      <w:r w:rsidRPr="00B87F1C">
        <w:rPr>
          <w:color w:val="auto"/>
        </w:rPr>
        <w:t>（３）第</w:t>
      </w:r>
      <w:r w:rsidR="00B87F1C" w:rsidRPr="00B87F1C">
        <w:rPr>
          <w:color w:val="auto"/>
        </w:rPr>
        <w:t>４５</w:t>
      </w:r>
      <w:r w:rsidRPr="00B87F1C">
        <w:rPr>
          <w:color w:val="auto"/>
        </w:rPr>
        <w:t>条</w:t>
      </w:r>
      <w:r w:rsidR="00B87F1C" w:rsidRPr="00B87F1C">
        <w:rPr>
          <w:color w:val="auto"/>
        </w:rPr>
        <w:t>、第４６</w:t>
      </w:r>
      <w:r w:rsidR="009656E4" w:rsidRPr="00B87F1C">
        <w:rPr>
          <w:color w:val="auto"/>
        </w:rPr>
        <w:t>条</w:t>
      </w:r>
      <w:r w:rsidRPr="00B87F1C">
        <w:rPr>
          <w:color w:val="auto"/>
        </w:rPr>
        <w:t>又は第</w:t>
      </w:r>
      <w:r w:rsidR="00B87F1C" w:rsidRPr="00B87F1C">
        <w:rPr>
          <w:color w:val="auto"/>
        </w:rPr>
        <w:t>４８</w:t>
      </w:r>
      <w:r w:rsidRPr="00B87F1C">
        <w:rPr>
          <w:color w:val="auto"/>
        </w:rPr>
        <w:t>条の規定により成果物の引渡し後にこの契約が解除されたとき。</w:t>
      </w:r>
    </w:p>
    <w:p w14:paraId="2FE980CD" w14:textId="77777777" w:rsidR="00D67738" w:rsidRPr="00B87F1C" w:rsidRDefault="00D67738" w:rsidP="00D829AD">
      <w:pPr>
        <w:ind w:left="423" w:hangingChars="200" w:hanging="423"/>
        <w:rPr>
          <w:rFonts w:hint="default"/>
          <w:color w:val="auto"/>
        </w:rPr>
      </w:pPr>
      <w:r w:rsidRPr="00B87F1C">
        <w:rPr>
          <w:color w:val="auto"/>
        </w:rPr>
        <w:t>（４）前３号に掲げる場合のほか、債務の本旨に従った履行をしないとき又は債務の履行が不能であるとき。</w:t>
      </w:r>
    </w:p>
    <w:p w14:paraId="2BFF01D4" w14:textId="77777777" w:rsidR="005E27BE" w:rsidRPr="00B87F1C" w:rsidRDefault="005E27BE" w:rsidP="005E27BE">
      <w:pPr>
        <w:ind w:left="211" w:hangingChars="100" w:hanging="211"/>
        <w:rPr>
          <w:rFonts w:hint="default"/>
          <w:color w:val="auto"/>
        </w:rPr>
      </w:pPr>
      <w:r w:rsidRPr="00B87F1C">
        <w:rPr>
          <w:color w:val="auto"/>
        </w:rPr>
        <w:t>２　次の各号のいずれかに該当するときは、</w:t>
      </w:r>
      <w:r w:rsidR="009656E4" w:rsidRPr="00B87F1C">
        <w:rPr>
          <w:color w:val="auto"/>
        </w:rPr>
        <w:t>前項の損害賠償に代えて、</w:t>
      </w:r>
      <w:r w:rsidRPr="00B87F1C">
        <w:rPr>
          <w:color w:val="auto"/>
        </w:rPr>
        <w:t>受注者は、業務委託料の１０分の１に相当する額を違約金として発注者の指定する期間内に支払わなければならない。</w:t>
      </w:r>
    </w:p>
    <w:p w14:paraId="70F5F52F" w14:textId="77777777" w:rsidR="005E27BE" w:rsidRPr="00B87F1C" w:rsidRDefault="005E27BE" w:rsidP="00203776">
      <w:pPr>
        <w:ind w:left="423" w:hangingChars="200" w:hanging="423"/>
        <w:rPr>
          <w:rFonts w:hint="default"/>
          <w:color w:val="auto"/>
        </w:rPr>
      </w:pPr>
      <w:r w:rsidRPr="00B87F1C">
        <w:rPr>
          <w:color w:val="auto"/>
        </w:rPr>
        <w:t>（１） 第</w:t>
      </w:r>
      <w:r w:rsidR="00B87F1C" w:rsidRPr="00B87F1C">
        <w:rPr>
          <w:color w:val="auto"/>
        </w:rPr>
        <w:t>４５</w:t>
      </w:r>
      <w:r w:rsidRPr="00B87F1C">
        <w:rPr>
          <w:color w:val="auto"/>
        </w:rPr>
        <w:t>条</w:t>
      </w:r>
      <w:r w:rsidR="00B87F1C" w:rsidRPr="00B87F1C">
        <w:rPr>
          <w:color w:val="auto"/>
        </w:rPr>
        <w:t>、第４６</w:t>
      </w:r>
      <w:r w:rsidR="00203776" w:rsidRPr="00B87F1C">
        <w:rPr>
          <w:color w:val="auto"/>
        </w:rPr>
        <w:t>条</w:t>
      </w:r>
      <w:r w:rsidRPr="00B87F1C">
        <w:rPr>
          <w:color w:val="auto"/>
        </w:rPr>
        <w:t>又は第</w:t>
      </w:r>
      <w:r w:rsidR="00B87F1C" w:rsidRPr="00B87F1C">
        <w:rPr>
          <w:color w:val="auto"/>
        </w:rPr>
        <w:t>４８</w:t>
      </w:r>
      <w:r w:rsidRPr="00B87F1C">
        <w:rPr>
          <w:color w:val="auto"/>
        </w:rPr>
        <w:t>条の規定により成果物の引渡し前にこの契約が解除された</w:t>
      </w:r>
      <w:r w:rsidR="00ED7109" w:rsidRPr="00B87F1C">
        <w:rPr>
          <w:color w:val="auto"/>
        </w:rPr>
        <w:t>とき。</w:t>
      </w:r>
    </w:p>
    <w:p w14:paraId="26CBFDBE" w14:textId="77777777" w:rsidR="005E27BE" w:rsidRPr="00B87F1C" w:rsidRDefault="005E27BE" w:rsidP="00ED7109">
      <w:pPr>
        <w:ind w:left="423" w:hangingChars="200" w:hanging="423"/>
        <w:rPr>
          <w:rFonts w:hint="default"/>
          <w:color w:val="auto"/>
        </w:rPr>
      </w:pPr>
      <w:r w:rsidRPr="00B87F1C">
        <w:rPr>
          <w:color w:val="auto"/>
        </w:rPr>
        <w:t xml:space="preserve">（２） </w:t>
      </w:r>
      <w:r w:rsidR="00ED7109" w:rsidRPr="00B87F1C">
        <w:rPr>
          <w:color w:val="auto"/>
        </w:rPr>
        <w:t>成果物の引渡し前に、</w:t>
      </w:r>
      <w:r w:rsidRPr="00B87F1C">
        <w:rPr>
          <w:color w:val="auto"/>
        </w:rPr>
        <w:t>受注者がその債務の履行を拒否し、又は受注者の責めに帰すべき事由によって受注者の債務について履行不能となった</w:t>
      </w:r>
      <w:r w:rsidR="00ED7109" w:rsidRPr="00B87F1C">
        <w:rPr>
          <w:color w:val="auto"/>
        </w:rPr>
        <w:t>とき</w:t>
      </w:r>
      <w:r w:rsidR="00203776" w:rsidRPr="00B87F1C">
        <w:rPr>
          <w:color w:val="auto"/>
        </w:rPr>
        <w:t>。</w:t>
      </w:r>
    </w:p>
    <w:p w14:paraId="7AD22AA0" w14:textId="77777777" w:rsidR="005E27BE" w:rsidRDefault="00ED7109" w:rsidP="005E27BE">
      <w:pPr>
        <w:rPr>
          <w:rFonts w:hint="default"/>
        </w:rPr>
      </w:pPr>
      <w:r w:rsidRPr="00B87F1C">
        <w:rPr>
          <w:color w:val="auto"/>
        </w:rPr>
        <w:t>３</w:t>
      </w:r>
      <w:r w:rsidR="005E27BE" w:rsidRPr="00B87F1C">
        <w:rPr>
          <w:color w:val="auto"/>
        </w:rPr>
        <w:t xml:space="preserve">  次</w:t>
      </w:r>
      <w:r w:rsidR="005E27BE">
        <w:t>の各号に掲げる者がこの契約を解除した場合は、前項第２号に該当する場合とみなす。</w:t>
      </w:r>
    </w:p>
    <w:p w14:paraId="6BBA3CB3" w14:textId="6C7E2764" w:rsidR="005E27BE" w:rsidRDefault="005E27BE" w:rsidP="002A32E7">
      <w:pPr>
        <w:ind w:left="211" w:hangingChars="100" w:hanging="211"/>
        <w:rPr>
          <w:rFonts w:hint="default"/>
        </w:rPr>
      </w:pPr>
      <w:r>
        <w:t>（１） 受注者について破産手続開始の決定があった場合において、破産法（平成１６年法律第７５号）の規定により選任された破産管財人</w:t>
      </w:r>
    </w:p>
    <w:p w14:paraId="62B7938A" w14:textId="045237C3" w:rsidR="005E27BE" w:rsidRDefault="005E27BE" w:rsidP="002A32E7">
      <w:pPr>
        <w:ind w:left="211" w:hangingChars="100" w:hanging="211"/>
        <w:rPr>
          <w:rFonts w:hint="default"/>
        </w:rPr>
      </w:pPr>
      <w:r>
        <w:t>（２） 受注者について更生手続開始の決定があった場合において、会社更生法（平成１４年法律第１５４号）の規定により選任された管財人</w:t>
      </w:r>
    </w:p>
    <w:p w14:paraId="37A4005B" w14:textId="550AA300" w:rsidR="00A037C7" w:rsidRDefault="005E27BE" w:rsidP="002A32E7">
      <w:pPr>
        <w:ind w:left="211" w:hangingChars="100" w:hanging="211"/>
        <w:rPr>
          <w:rFonts w:hint="default"/>
        </w:rPr>
      </w:pPr>
      <w:r>
        <w:t>（３） 受注者について再生手続開始の決定があった場合において、民事再生法（平成１１年法律第２２５号）の規定により選任された再生債務者等</w:t>
      </w:r>
    </w:p>
    <w:p w14:paraId="29AE7A21" w14:textId="77777777" w:rsidR="005E27BE" w:rsidRPr="00B87F1C" w:rsidRDefault="00A037C7" w:rsidP="00524034">
      <w:pPr>
        <w:ind w:left="211" w:hangingChars="100" w:hanging="211"/>
        <w:rPr>
          <w:rFonts w:hint="default"/>
          <w:color w:val="auto"/>
        </w:rPr>
      </w:pPr>
      <w:r w:rsidRPr="00B87F1C">
        <w:rPr>
          <w:color w:val="auto"/>
        </w:rPr>
        <w:t xml:space="preserve">４　</w:t>
      </w:r>
      <w:r w:rsidRPr="00B87F1C">
        <w:rPr>
          <w:color w:val="auto"/>
          <w:shd w:val="clear" w:color="000000" w:fill="auto"/>
        </w:rPr>
        <w:t>第１項各号又は第</w:t>
      </w:r>
      <w:r w:rsidR="00203776" w:rsidRPr="00B87F1C">
        <w:rPr>
          <w:color w:val="auto"/>
          <w:shd w:val="clear" w:color="000000" w:fill="auto"/>
        </w:rPr>
        <w:t>２</w:t>
      </w:r>
      <w:r w:rsidRPr="00B87F1C">
        <w:rPr>
          <w:color w:val="auto"/>
          <w:shd w:val="clear" w:color="000000" w:fill="auto"/>
        </w:rPr>
        <w:t>項各号に定める</w:t>
      </w:r>
      <w:r w:rsidRPr="00B87F1C">
        <w:rPr>
          <w:color w:val="auto"/>
        </w:rPr>
        <w:t>場合</w:t>
      </w:r>
      <w:r w:rsidR="00524034" w:rsidRPr="00B87F1C">
        <w:rPr>
          <w:color w:val="auto"/>
        </w:rPr>
        <w:t>（前項の規定により第２項第２号に該当する</w:t>
      </w:r>
      <w:r w:rsidR="007903AC" w:rsidRPr="00B87F1C">
        <w:rPr>
          <w:color w:val="auto"/>
        </w:rPr>
        <w:t>場合</w:t>
      </w:r>
      <w:r w:rsidR="00524034" w:rsidRPr="00B87F1C">
        <w:rPr>
          <w:color w:val="auto"/>
        </w:rPr>
        <w:t>とみなされる場合を除く。）がこの契約及び取引上の社会通念に照らして受注者の責めに帰することができない事由によるものであるときは</w:t>
      </w:r>
      <w:r w:rsidR="001F7367">
        <w:rPr>
          <w:color w:val="auto"/>
        </w:rPr>
        <w:t>、</w:t>
      </w:r>
      <w:r w:rsidR="00524034" w:rsidRPr="00B87F1C">
        <w:rPr>
          <w:color w:val="auto"/>
        </w:rPr>
        <w:t>第１項及び第２項の規定は適用しない。</w:t>
      </w:r>
    </w:p>
    <w:p w14:paraId="258FFA03" w14:textId="77777777" w:rsidR="00D829AD" w:rsidRDefault="008B4C11" w:rsidP="00203776">
      <w:pPr>
        <w:ind w:left="423" w:hangingChars="200" w:hanging="423"/>
        <w:rPr>
          <w:rFonts w:hint="default"/>
          <w:color w:val="auto"/>
        </w:rPr>
      </w:pPr>
      <w:r w:rsidRPr="00B87F1C">
        <w:rPr>
          <w:color w:val="auto"/>
        </w:rPr>
        <w:t>５</w:t>
      </w:r>
      <w:r w:rsidR="004B2B8E" w:rsidRPr="00B87F1C">
        <w:rPr>
          <w:color w:val="auto"/>
        </w:rPr>
        <w:t xml:space="preserve">　</w:t>
      </w:r>
      <w:r w:rsidR="00203776" w:rsidRPr="00B87F1C">
        <w:rPr>
          <w:color w:val="auto"/>
        </w:rPr>
        <w:t>第１項第１号に該当し、発注者が損害の賠償を請求する場合の請求額は、業務委託料から</w:t>
      </w:r>
      <w:r w:rsidR="00B87F1C" w:rsidRPr="00B87F1C">
        <w:rPr>
          <w:color w:val="auto"/>
        </w:rPr>
        <w:t>第３８</w:t>
      </w:r>
      <w:r w:rsidR="007903AC" w:rsidRPr="00B87F1C">
        <w:rPr>
          <w:color w:val="auto"/>
        </w:rPr>
        <w:t>条</w:t>
      </w:r>
      <w:r w:rsidR="00203776" w:rsidRPr="00B87F1C">
        <w:rPr>
          <w:color w:val="auto"/>
        </w:rPr>
        <w:t>の</w:t>
      </w:r>
    </w:p>
    <w:p w14:paraId="0689AFD2" w14:textId="6067AC72" w:rsidR="00203776" w:rsidRDefault="00203776" w:rsidP="002A32E7">
      <w:pPr>
        <w:ind w:leftChars="134" w:left="283" w:firstLine="1"/>
        <w:rPr>
          <w:rFonts w:hint="default"/>
        </w:rPr>
      </w:pPr>
      <w:r w:rsidRPr="00B87F1C">
        <w:rPr>
          <w:color w:val="auto"/>
        </w:rPr>
        <w:t>規定による部分引渡し</w:t>
      </w:r>
      <w:r w:rsidR="004B2B8E" w:rsidRPr="00B87F1C">
        <w:rPr>
          <w:color w:val="auto"/>
        </w:rPr>
        <w:t>を受けた部分</w:t>
      </w:r>
      <w:r w:rsidRPr="00B87F1C">
        <w:rPr>
          <w:color w:val="auto"/>
        </w:rPr>
        <w:t>に</w:t>
      </w:r>
      <w:r w:rsidR="004B2B8E" w:rsidRPr="00B87F1C">
        <w:rPr>
          <w:color w:val="auto"/>
        </w:rPr>
        <w:t>相応する</w:t>
      </w:r>
      <w:r w:rsidRPr="00B87F1C">
        <w:rPr>
          <w:color w:val="auto"/>
        </w:rPr>
        <w:t>業</w:t>
      </w:r>
      <w:r>
        <w:t>務委託料を控除した額につき、遅延日数に応じ、</w:t>
      </w:r>
      <w:r>
        <w:rPr>
          <w:spacing w:val="10"/>
          <w:shd w:val="clear" w:color="000000" w:fill="auto"/>
        </w:rPr>
        <w:t>政府契約の支払遅延防止等に関する法律（昭和２４年法律第２５６号）第８条第１項の規定により財務大臣が決定する率</w:t>
      </w:r>
      <w:r>
        <w:t>で計算した額とする。</w:t>
      </w:r>
    </w:p>
    <w:p w14:paraId="6B2AD265" w14:textId="77777777" w:rsidR="005E27BE" w:rsidRDefault="00203776" w:rsidP="00D829AD">
      <w:pPr>
        <w:ind w:left="211" w:hangingChars="100" w:hanging="211"/>
        <w:rPr>
          <w:rFonts w:hint="default"/>
        </w:rPr>
      </w:pPr>
      <w:r w:rsidRPr="00B87F1C">
        <w:rPr>
          <w:color w:val="auto"/>
        </w:rPr>
        <w:t>６</w:t>
      </w:r>
      <w:r w:rsidR="005E27BE" w:rsidRPr="00B87F1C">
        <w:rPr>
          <w:color w:val="auto"/>
        </w:rPr>
        <w:t xml:space="preserve">　</w:t>
      </w:r>
      <w:r w:rsidR="00A17692" w:rsidRPr="00B87F1C">
        <w:rPr>
          <w:color w:val="auto"/>
          <w:shd w:val="clear" w:color="000000" w:fill="auto"/>
        </w:rPr>
        <w:t>第２</w:t>
      </w:r>
      <w:r w:rsidR="005E27BE" w:rsidRPr="00B87F1C">
        <w:rPr>
          <w:color w:val="auto"/>
          <w:shd w:val="clear" w:color="000000" w:fill="auto"/>
        </w:rPr>
        <w:t>項の</w:t>
      </w:r>
      <w:r w:rsidR="005E27BE" w:rsidRPr="00B87F1C">
        <w:rPr>
          <w:color w:val="auto"/>
        </w:rPr>
        <w:t>場合（</w:t>
      </w:r>
      <w:r w:rsidR="00A17692" w:rsidRPr="00B87F1C">
        <w:rPr>
          <w:color w:val="auto"/>
        </w:rPr>
        <w:t>第</w:t>
      </w:r>
      <w:r w:rsidR="00B87F1C" w:rsidRPr="00B87F1C">
        <w:rPr>
          <w:color w:val="auto"/>
        </w:rPr>
        <w:t>４６</w:t>
      </w:r>
      <w:r w:rsidR="00A17692" w:rsidRPr="00B87F1C">
        <w:rPr>
          <w:color w:val="auto"/>
        </w:rPr>
        <w:t>条第８号及び第１０号</w:t>
      </w:r>
      <w:r w:rsidR="005E27BE" w:rsidRPr="00B87F1C">
        <w:rPr>
          <w:color w:val="auto"/>
        </w:rPr>
        <w:t>の</w:t>
      </w:r>
      <w:r w:rsidR="005E27BE">
        <w:t>規定</w:t>
      </w:r>
      <w:r w:rsidR="00A17692">
        <w:t>により、この契約が解除された場合を除く。）において、第５条</w:t>
      </w:r>
      <w:r w:rsidR="005E27BE">
        <w:t>の規定により契約保証金の納付又</w:t>
      </w:r>
      <w:r w:rsidR="00A17692">
        <w:t>はこれに代わる担保の提供が行われているときは、発注者は、当該契</w:t>
      </w:r>
      <w:r w:rsidR="005E27BE">
        <w:t>約保証金又は担保をもって第１項の違約金に充当することができる。</w:t>
      </w:r>
    </w:p>
    <w:p w14:paraId="64D654FD" w14:textId="77777777" w:rsidR="00840743" w:rsidRPr="00AC5970" w:rsidRDefault="00840743">
      <w:pPr>
        <w:rPr>
          <w:rFonts w:hint="default"/>
        </w:rPr>
      </w:pPr>
    </w:p>
    <w:p w14:paraId="0D87681F" w14:textId="77777777" w:rsidR="00D629D4" w:rsidRPr="00B87F1C" w:rsidRDefault="00D629D4" w:rsidP="00D629D4">
      <w:pPr>
        <w:ind w:leftChars="-12" w:left="307" w:hangingChars="157" w:hanging="332"/>
        <w:rPr>
          <w:rFonts w:hint="default"/>
          <w:color w:val="auto"/>
          <w:shd w:val="clear" w:color="000000" w:fill="auto"/>
        </w:rPr>
      </w:pPr>
      <w:r w:rsidRPr="00B87F1C">
        <w:rPr>
          <w:color w:val="auto"/>
          <w:shd w:val="clear" w:color="000000" w:fill="auto"/>
        </w:rPr>
        <w:t>（受注者の損害賠償請求等）</w:t>
      </w:r>
    </w:p>
    <w:p w14:paraId="1EB22A8E" w14:textId="77777777" w:rsidR="00D629D4" w:rsidRPr="00B87F1C" w:rsidRDefault="00B87F1C" w:rsidP="00D629D4">
      <w:pPr>
        <w:ind w:leftChars="-12" w:left="307" w:hangingChars="157" w:hanging="332"/>
        <w:rPr>
          <w:rFonts w:hint="default"/>
          <w:color w:val="auto"/>
          <w:shd w:val="clear" w:color="000000" w:fill="auto"/>
        </w:rPr>
      </w:pPr>
      <w:r w:rsidRPr="00B87F1C">
        <w:rPr>
          <w:color w:val="auto"/>
          <w:shd w:val="clear" w:color="000000" w:fill="auto"/>
        </w:rPr>
        <w:t>第５５</w:t>
      </w:r>
      <w:r w:rsidR="00D629D4" w:rsidRPr="00B87F1C">
        <w:rPr>
          <w:color w:val="auto"/>
          <w:shd w:val="clear" w:color="000000" w:fill="auto"/>
        </w:rPr>
        <w:t>条　受注者は、発注者が次の各号のいずれかに該当する場合はこれによって生じた損害の賠償を請求することができる。ただし、当該各号に定める場合がこの契約及び取引上の社会通念に照らして発</w:t>
      </w:r>
      <w:r w:rsidR="00D629D4" w:rsidRPr="00B87F1C">
        <w:rPr>
          <w:color w:val="auto"/>
          <w:shd w:val="clear" w:color="000000" w:fill="auto"/>
        </w:rPr>
        <w:lastRenderedPageBreak/>
        <w:t>注者の責めに帰することができない事由によるものであるときは、この限りでない。</w:t>
      </w:r>
    </w:p>
    <w:p w14:paraId="34175364" w14:textId="77777777" w:rsidR="00D629D4" w:rsidRPr="00B87F1C" w:rsidRDefault="00D629D4" w:rsidP="00D629D4">
      <w:pPr>
        <w:ind w:leftChars="-12" w:left="307" w:hangingChars="157" w:hanging="332"/>
        <w:rPr>
          <w:rFonts w:hint="default"/>
          <w:color w:val="auto"/>
          <w:shd w:val="clear" w:color="000000" w:fill="auto"/>
        </w:rPr>
      </w:pPr>
      <w:r w:rsidRPr="00B87F1C">
        <w:rPr>
          <w:color w:val="auto"/>
          <w:shd w:val="clear" w:color="000000" w:fill="auto"/>
        </w:rPr>
        <w:t>（１）第</w:t>
      </w:r>
      <w:r w:rsidR="00B87F1C" w:rsidRPr="00B87F1C">
        <w:rPr>
          <w:color w:val="auto"/>
          <w:shd w:val="clear" w:color="000000" w:fill="auto"/>
        </w:rPr>
        <w:t>４９</w:t>
      </w:r>
      <w:r w:rsidRPr="00B87F1C">
        <w:rPr>
          <w:color w:val="auto"/>
          <w:shd w:val="clear" w:color="000000" w:fill="auto"/>
        </w:rPr>
        <w:t>条又は第</w:t>
      </w:r>
      <w:r w:rsidR="00B87F1C" w:rsidRPr="00B87F1C">
        <w:rPr>
          <w:color w:val="auto"/>
          <w:shd w:val="clear" w:color="000000" w:fill="auto"/>
        </w:rPr>
        <w:t>５０</w:t>
      </w:r>
      <w:r w:rsidRPr="00B87F1C">
        <w:rPr>
          <w:color w:val="auto"/>
          <w:shd w:val="clear" w:color="000000" w:fill="auto"/>
        </w:rPr>
        <w:t>条の規定によりこの契約が解除されたとき。</w:t>
      </w:r>
    </w:p>
    <w:p w14:paraId="7DE6F9F1" w14:textId="77777777" w:rsidR="00D629D4" w:rsidRPr="00023D26" w:rsidRDefault="00D629D4" w:rsidP="00D629D4">
      <w:pPr>
        <w:ind w:leftChars="-12" w:left="307" w:hangingChars="157" w:hanging="332"/>
        <w:rPr>
          <w:rFonts w:hint="default"/>
          <w:snapToGrid w:val="0"/>
          <w:color w:val="auto"/>
          <w:spacing w:val="-2"/>
          <w:shd w:val="clear" w:color="000000" w:fill="auto"/>
        </w:rPr>
      </w:pPr>
      <w:r w:rsidRPr="00B87F1C">
        <w:rPr>
          <w:color w:val="auto"/>
          <w:shd w:val="clear" w:color="000000" w:fill="auto"/>
        </w:rPr>
        <w:t>（２）</w:t>
      </w:r>
      <w:r w:rsidRPr="00023D26">
        <w:rPr>
          <w:snapToGrid w:val="0"/>
          <w:color w:val="auto"/>
          <w:spacing w:val="-2"/>
          <w:shd w:val="clear" w:color="000000" w:fill="auto"/>
        </w:rPr>
        <w:t>前号に掲げる場合のほか、債務の本旨に従った履行をしないとき又は債務の履行が不能であるとき。</w:t>
      </w:r>
    </w:p>
    <w:p w14:paraId="210F91DB" w14:textId="77777777" w:rsidR="00B26E72" w:rsidRDefault="00B26E72" w:rsidP="00B26E72">
      <w:pPr>
        <w:ind w:left="211" w:hangingChars="100" w:hanging="211"/>
        <w:rPr>
          <w:rFonts w:hint="default"/>
        </w:rPr>
      </w:pPr>
      <w:r w:rsidRPr="00B87F1C">
        <w:rPr>
          <w:color w:val="auto"/>
        </w:rPr>
        <w:t>２　第</w:t>
      </w:r>
      <w:r w:rsidR="00B87F1C" w:rsidRPr="00B87F1C">
        <w:rPr>
          <w:color w:val="auto"/>
        </w:rPr>
        <w:t>３３</w:t>
      </w:r>
      <w:r w:rsidRPr="00B87F1C">
        <w:rPr>
          <w:color w:val="auto"/>
        </w:rPr>
        <w:t>条第２項（第</w:t>
      </w:r>
      <w:r w:rsidR="00B87F1C" w:rsidRPr="00B87F1C">
        <w:rPr>
          <w:color w:val="auto"/>
        </w:rPr>
        <w:t>３８</w:t>
      </w:r>
      <w:r w:rsidRPr="00B87F1C">
        <w:rPr>
          <w:color w:val="auto"/>
        </w:rPr>
        <w:t>条にお</w:t>
      </w:r>
      <w:r>
        <w:t>いて準用する場合を含む。）の規定による業務委託料の支払いが遅れた場合において</w:t>
      </w:r>
      <w:r w:rsidRPr="0041739B">
        <w:rPr>
          <w:color w:val="auto"/>
        </w:rPr>
        <w:t>は、</w:t>
      </w:r>
      <w:r>
        <w:t>受注者は、未受領金額につき、遅延日数に応じ、</w:t>
      </w:r>
      <w:r>
        <w:rPr>
          <w:spacing w:val="10"/>
          <w:shd w:val="clear" w:color="000000" w:fill="auto"/>
        </w:rPr>
        <w:t>政府契約の支払遅延防止等に関する法律（昭和２４年法律第２５６号）第８条第１項の規定により財務大臣が決定する率</w:t>
      </w:r>
      <w:r>
        <w:t>で計算した額の遅延利息の支払いを</w:t>
      </w:r>
      <w:r>
        <w:rPr>
          <w:shd w:val="clear" w:color="FF0000" w:fill="auto"/>
        </w:rPr>
        <w:t>発注者</w:t>
      </w:r>
      <w:r>
        <w:t>に請求することができる。</w:t>
      </w:r>
    </w:p>
    <w:p w14:paraId="6D5B4969" w14:textId="77777777" w:rsidR="004B2B8E" w:rsidRDefault="004B2B8E" w:rsidP="00B26E72">
      <w:pPr>
        <w:ind w:left="211" w:hangingChars="100" w:hanging="211"/>
        <w:rPr>
          <w:rFonts w:hint="default"/>
        </w:rPr>
      </w:pPr>
    </w:p>
    <w:p w14:paraId="621C2C97" w14:textId="77777777" w:rsidR="00B26E72" w:rsidRPr="00B87F1C" w:rsidRDefault="00B26E72" w:rsidP="00B26E72">
      <w:pPr>
        <w:ind w:leftChars="-12" w:left="307" w:hangingChars="157" w:hanging="332"/>
        <w:rPr>
          <w:rFonts w:hint="default"/>
          <w:color w:val="auto"/>
          <w:shd w:val="clear" w:color="000000" w:fill="auto"/>
        </w:rPr>
      </w:pPr>
      <w:r w:rsidRPr="00B87F1C">
        <w:rPr>
          <w:color w:val="auto"/>
          <w:shd w:val="clear" w:color="000000" w:fill="auto"/>
        </w:rPr>
        <w:t>（契約不適合責任期間等）</w:t>
      </w:r>
    </w:p>
    <w:p w14:paraId="6DE788F9" w14:textId="77777777" w:rsidR="001F7367" w:rsidRDefault="00B26E72" w:rsidP="00B26E72">
      <w:pPr>
        <w:ind w:leftChars="-12" w:left="307" w:hangingChars="157" w:hanging="332"/>
        <w:rPr>
          <w:rFonts w:hint="default"/>
          <w:color w:val="auto"/>
          <w:shd w:val="clear" w:color="000000" w:fill="auto"/>
        </w:rPr>
      </w:pPr>
      <w:r w:rsidRPr="00B87F1C">
        <w:rPr>
          <w:color w:val="auto"/>
          <w:shd w:val="clear" w:color="000000" w:fill="auto"/>
        </w:rPr>
        <w:t>第５</w:t>
      </w:r>
      <w:r w:rsidR="00B87F1C" w:rsidRPr="00B87F1C">
        <w:rPr>
          <w:color w:val="auto"/>
          <w:shd w:val="clear" w:color="000000" w:fill="auto"/>
        </w:rPr>
        <w:t>６</w:t>
      </w:r>
      <w:r w:rsidRPr="00B87F1C">
        <w:rPr>
          <w:color w:val="auto"/>
          <w:shd w:val="clear" w:color="000000" w:fill="auto"/>
        </w:rPr>
        <w:t>条　発注者は、引き渡された</w:t>
      </w:r>
      <w:r w:rsidR="00247D93" w:rsidRPr="00B87F1C">
        <w:rPr>
          <w:color w:val="auto"/>
          <w:shd w:val="clear" w:color="000000" w:fill="auto"/>
        </w:rPr>
        <w:t>成果物</w:t>
      </w:r>
      <w:r w:rsidRPr="00B87F1C">
        <w:rPr>
          <w:color w:val="auto"/>
          <w:shd w:val="clear" w:color="000000" w:fill="auto"/>
        </w:rPr>
        <w:t>に関し、第</w:t>
      </w:r>
      <w:r w:rsidR="00B87F1C" w:rsidRPr="00B87F1C">
        <w:rPr>
          <w:color w:val="auto"/>
          <w:shd w:val="clear" w:color="000000" w:fill="auto"/>
        </w:rPr>
        <w:t>３２</w:t>
      </w:r>
      <w:r w:rsidRPr="00B87F1C">
        <w:rPr>
          <w:color w:val="auto"/>
          <w:shd w:val="clear" w:color="000000" w:fill="auto"/>
        </w:rPr>
        <w:t>条第３項又は第４項（第３</w:t>
      </w:r>
      <w:r w:rsidR="00B87F1C" w:rsidRPr="00B87F1C">
        <w:rPr>
          <w:color w:val="auto"/>
          <w:shd w:val="clear" w:color="000000" w:fill="auto"/>
        </w:rPr>
        <w:t>８</w:t>
      </w:r>
      <w:r w:rsidRPr="00B87F1C">
        <w:rPr>
          <w:color w:val="auto"/>
          <w:shd w:val="clear" w:color="000000" w:fill="auto"/>
        </w:rPr>
        <w:t>条においてこれら</w:t>
      </w:r>
    </w:p>
    <w:p w14:paraId="667EBCC7" w14:textId="77777777" w:rsidR="001F7367" w:rsidRDefault="00B26E72" w:rsidP="001F7367">
      <w:pPr>
        <w:ind w:leftChars="88" w:left="307" w:hangingChars="57" w:hanging="121"/>
        <w:rPr>
          <w:rFonts w:hint="default"/>
          <w:color w:val="auto"/>
          <w:shd w:val="clear" w:color="000000" w:fill="auto"/>
        </w:rPr>
      </w:pPr>
      <w:r w:rsidRPr="00B87F1C">
        <w:rPr>
          <w:color w:val="auto"/>
          <w:shd w:val="clear" w:color="000000" w:fill="auto"/>
        </w:rPr>
        <w:t>の規定を準用する場合を含む。）の規定による引渡し（以下この条において単に「引渡し」という。）</w:t>
      </w:r>
    </w:p>
    <w:p w14:paraId="271D161B" w14:textId="77777777" w:rsidR="001F7367" w:rsidRDefault="00B26E72" w:rsidP="001F7367">
      <w:pPr>
        <w:ind w:leftChars="88" w:left="307" w:hangingChars="57" w:hanging="121"/>
        <w:rPr>
          <w:rFonts w:hint="default"/>
          <w:color w:val="auto"/>
          <w:shd w:val="clear" w:color="000000" w:fill="auto"/>
        </w:rPr>
      </w:pPr>
      <w:r w:rsidRPr="00B87F1C">
        <w:rPr>
          <w:color w:val="auto"/>
          <w:shd w:val="clear" w:color="000000" w:fill="auto"/>
        </w:rPr>
        <w:t>を受けた日から</w:t>
      </w:r>
      <w:r w:rsidR="002E0192" w:rsidRPr="00B87F1C">
        <w:rPr>
          <w:color w:val="auto"/>
          <w:shd w:val="clear" w:color="000000" w:fill="auto"/>
        </w:rPr>
        <w:t>２</w:t>
      </w:r>
      <w:r w:rsidRPr="00B87F1C">
        <w:rPr>
          <w:color w:val="auto"/>
          <w:shd w:val="clear" w:color="000000" w:fill="auto"/>
        </w:rPr>
        <w:t>年以内でなければ、契約不適合を理由とした履行の追完の請求、損害賠償の請求、代</w:t>
      </w:r>
    </w:p>
    <w:p w14:paraId="21E5CE4C" w14:textId="77777777" w:rsidR="00B26E72" w:rsidRPr="00B87F1C" w:rsidRDefault="00B26E72" w:rsidP="001F7367">
      <w:pPr>
        <w:ind w:leftChars="88" w:left="307" w:hangingChars="57" w:hanging="121"/>
        <w:rPr>
          <w:rFonts w:hint="default"/>
          <w:color w:val="auto"/>
          <w:shd w:val="clear" w:color="000000" w:fill="auto"/>
        </w:rPr>
      </w:pPr>
      <w:r w:rsidRPr="00B87F1C">
        <w:rPr>
          <w:color w:val="auto"/>
          <w:shd w:val="clear" w:color="000000" w:fill="auto"/>
        </w:rPr>
        <w:t>金の減額の請求又は契約の解除（以下この条において「請求等」という。）をすることができない。</w:t>
      </w:r>
    </w:p>
    <w:p w14:paraId="0827EDD7" w14:textId="77777777" w:rsidR="00D829AD" w:rsidRDefault="00B26E72" w:rsidP="00B26E72">
      <w:pPr>
        <w:ind w:leftChars="-12" w:left="307" w:hangingChars="157" w:hanging="332"/>
        <w:rPr>
          <w:rFonts w:hint="default"/>
          <w:color w:val="auto"/>
          <w:shd w:val="clear" w:color="000000" w:fill="auto"/>
        </w:rPr>
      </w:pPr>
      <w:r w:rsidRPr="00B87F1C">
        <w:rPr>
          <w:color w:val="auto"/>
          <w:shd w:val="clear" w:color="000000" w:fill="auto"/>
        </w:rPr>
        <w:t>２　前項の請求等は、具体的な契約不適合の内容、請求する損害額の算定の根拠等当該請求等の根拠を示</w:t>
      </w:r>
    </w:p>
    <w:p w14:paraId="7EDBF55E" w14:textId="77777777" w:rsidR="00B26E72" w:rsidRPr="00B87F1C" w:rsidRDefault="00B26E72" w:rsidP="00D829AD">
      <w:pPr>
        <w:ind w:firstLineChars="100" w:firstLine="211"/>
        <w:rPr>
          <w:rFonts w:hint="default"/>
          <w:color w:val="auto"/>
          <w:shd w:val="clear" w:color="000000" w:fill="auto"/>
        </w:rPr>
      </w:pPr>
      <w:r w:rsidRPr="00B87F1C">
        <w:rPr>
          <w:color w:val="auto"/>
          <w:shd w:val="clear" w:color="000000" w:fill="auto"/>
        </w:rPr>
        <w:t>して、受注者の契約不適合責任を問う意思を明確に告げることで行う。</w:t>
      </w:r>
    </w:p>
    <w:p w14:paraId="39A7A154" w14:textId="57041014" w:rsidR="00B26E72" w:rsidRPr="00B87F1C" w:rsidRDefault="002E0192" w:rsidP="00023D26">
      <w:pPr>
        <w:ind w:left="211" w:hangingChars="100" w:hanging="211"/>
        <w:rPr>
          <w:rFonts w:hint="default"/>
          <w:color w:val="auto"/>
          <w:shd w:val="clear" w:color="000000" w:fill="auto"/>
        </w:rPr>
      </w:pPr>
      <w:r w:rsidRPr="00B87F1C">
        <w:rPr>
          <w:color w:val="auto"/>
          <w:shd w:val="clear" w:color="000000" w:fill="auto"/>
        </w:rPr>
        <w:t>３　発注者が第１項に規定する契約不適合に係る請求等が可能な期間（以下この項及び第６</w:t>
      </w:r>
      <w:r w:rsidR="00B26E72" w:rsidRPr="00B87F1C">
        <w:rPr>
          <w:color w:val="auto"/>
          <w:shd w:val="clear" w:color="000000" w:fill="auto"/>
        </w:rPr>
        <w:t>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EE4E124" w14:textId="77777777" w:rsidR="00D829AD" w:rsidRDefault="002E0192" w:rsidP="00B26E72">
      <w:pPr>
        <w:ind w:leftChars="-12" w:left="307" w:hangingChars="157" w:hanging="332"/>
        <w:rPr>
          <w:rFonts w:hint="default"/>
          <w:color w:val="auto"/>
          <w:shd w:val="clear" w:color="000000" w:fill="auto"/>
        </w:rPr>
      </w:pPr>
      <w:r w:rsidRPr="00B87F1C">
        <w:rPr>
          <w:color w:val="auto"/>
          <w:shd w:val="clear" w:color="000000" w:fill="auto"/>
        </w:rPr>
        <w:t>４　発注者は、第１項</w:t>
      </w:r>
      <w:r w:rsidR="00B26E72" w:rsidRPr="00B87F1C">
        <w:rPr>
          <w:color w:val="auto"/>
          <w:shd w:val="clear" w:color="000000" w:fill="auto"/>
        </w:rPr>
        <w:t>の請求等を行ったときは、当該請求等の根拠となる契約不適合に関し、民法の消滅</w:t>
      </w:r>
    </w:p>
    <w:p w14:paraId="5D9E02CF" w14:textId="77777777" w:rsidR="00B26E72" w:rsidRPr="00B87F1C" w:rsidRDefault="00B26E72" w:rsidP="00D829AD">
      <w:pPr>
        <w:ind w:leftChars="88" w:left="307" w:hangingChars="57" w:hanging="121"/>
        <w:rPr>
          <w:rFonts w:hint="default"/>
          <w:color w:val="auto"/>
          <w:shd w:val="clear" w:color="000000" w:fill="auto"/>
        </w:rPr>
      </w:pPr>
      <w:r w:rsidRPr="00B87F1C">
        <w:rPr>
          <w:color w:val="auto"/>
          <w:shd w:val="clear" w:color="000000" w:fill="auto"/>
        </w:rPr>
        <w:t>時効の範囲で、当該請求等以外に必要と認められる請求等をすることができる。</w:t>
      </w:r>
    </w:p>
    <w:p w14:paraId="11DEAC39" w14:textId="77777777" w:rsidR="00D829AD" w:rsidRDefault="002E0192" w:rsidP="00B26E72">
      <w:pPr>
        <w:ind w:leftChars="-12" w:left="307" w:hangingChars="157" w:hanging="332"/>
        <w:rPr>
          <w:rFonts w:hint="default"/>
          <w:color w:val="auto"/>
          <w:shd w:val="clear" w:color="000000" w:fill="auto"/>
        </w:rPr>
      </w:pPr>
      <w:r w:rsidRPr="00B87F1C">
        <w:rPr>
          <w:color w:val="auto"/>
          <w:shd w:val="clear" w:color="000000" w:fill="auto"/>
        </w:rPr>
        <w:t>５</w:t>
      </w:r>
      <w:r w:rsidR="00B26E72" w:rsidRPr="00B87F1C">
        <w:rPr>
          <w:color w:val="auto"/>
          <w:shd w:val="clear" w:color="000000" w:fill="auto"/>
        </w:rPr>
        <w:t xml:space="preserve">　前各項の規定は、契約不適合が受注者の故意又は重過失により生じたものであるときには適用せず、</w:t>
      </w:r>
    </w:p>
    <w:p w14:paraId="2681C533" w14:textId="77777777" w:rsidR="00B26E72" w:rsidRPr="00B87F1C" w:rsidRDefault="00B26E72" w:rsidP="00D829AD">
      <w:pPr>
        <w:ind w:leftChars="88" w:left="307" w:hangingChars="57" w:hanging="121"/>
        <w:rPr>
          <w:rFonts w:hint="default"/>
          <w:color w:val="auto"/>
          <w:shd w:val="clear" w:color="000000" w:fill="auto"/>
        </w:rPr>
      </w:pPr>
      <w:r w:rsidRPr="00B87F1C">
        <w:rPr>
          <w:color w:val="auto"/>
          <w:shd w:val="clear" w:color="000000" w:fill="auto"/>
        </w:rPr>
        <w:t>契約不適合に関する受注者の責任については、民法の定めるところによる。</w:t>
      </w:r>
    </w:p>
    <w:p w14:paraId="5B76FBBC" w14:textId="77777777" w:rsidR="00B26E72" w:rsidRPr="00CC26AB" w:rsidRDefault="002E0192" w:rsidP="00B26E72">
      <w:pPr>
        <w:ind w:leftChars="-12" w:left="307" w:hangingChars="157" w:hanging="332"/>
        <w:rPr>
          <w:rFonts w:hint="default"/>
          <w:color w:val="FF0000"/>
          <w:u w:val="single"/>
          <w:shd w:val="clear" w:color="000000" w:fill="auto"/>
        </w:rPr>
      </w:pPr>
      <w:r w:rsidRPr="00B87F1C">
        <w:rPr>
          <w:color w:val="auto"/>
          <w:shd w:val="clear" w:color="000000" w:fill="auto"/>
        </w:rPr>
        <w:t>６</w:t>
      </w:r>
      <w:r w:rsidR="00B26E72" w:rsidRPr="00B87F1C">
        <w:rPr>
          <w:color w:val="auto"/>
          <w:shd w:val="clear" w:color="000000" w:fill="auto"/>
        </w:rPr>
        <w:t xml:space="preserve">　民法第６３７条第１項の規定は、契約不適合責任期間については適用しない。</w:t>
      </w:r>
    </w:p>
    <w:p w14:paraId="7EA43CB3" w14:textId="77777777" w:rsidR="005F5056" w:rsidRPr="00B87F1C" w:rsidRDefault="002E0192" w:rsidP="00937F48">
      <w:pPr>
        <w:ind w:left="211" w:hangingChars="100" w:hanging="211"/>
        <w:rPr>
          <w:rFonts w:hint="default"/>
          <w:color w:val="auto"/>
        </w:rPr>
      </w:pPr>
      <w:r w:rsidRPr="00B87F1C">
        <w:rPr>
          <w:color w:val="auto"/>
        </w:rPr>
        <w:t>７</w:t>
      </w:r>
      <w:r w:rsidR="005F5056" w:rsidRPr="00B87F1C">
        <w:rPr>
          <w:color w:val="auto"/>
        </w:rPr>
        <w:t xml:space="preserve">　</w:t>
      </w:r>
      <w:r w:rsidR="005F5056" w:rsidRPr="00B87F1C">
        <w:rPr>
          <w:color w:val="auto"/>
          <w:shd w:val="clear" w:color="FF0000" w:fill="auto"/>
        </w:rPr>
        <w:t>発注者</w:t>
      </w:r>
      <w:r w:rsidR="005F5056" w:rsidRPr="00B87F1C">
        <w:rPr>
          <w:color w:val="auto"/>
        </w:rPr>
        <w:t>は、成果物の引渡しの際に</w:t>
      </w:r>
      <w:r w:rsidRPr="00B87F1C">
        <w:rPr>
          <w:color w:val="auto"/>
        </w:rPr>
        <w:t>契約不適合</w:t>
      </w:r>
      <w:r w:rsidR="005F5056" w:rsidRPr="00B87F1C">
        <w:rPr>
          <w:color w:val="auto"/>
        </w:rPr>
        <w:t>があることを知ったときは、第１項の規定にかかわらず、その</w:t>
      </w:r>
      <w:r w:rsidR="00937F48" w:rsidRPr="00B87F1C">
        <w:rPr>
          <w:color w:val="auto"/>
        </w:rPr>
        <w:t>旨を直ちに受注者に通知しなければ、当該契約不適合</w:t>
      </w:r>
      <w:r w:rsidR="00247D93" w:rsidRPr="00B87F1C">
        <w:rPr>
          <w:color w:val="auto"/>
        </w:rPr>
        <w:t>に関する</w:t>
      </w:r>
      <w:r w:rsidR="005F5056" w:rsidRPr="00B87F1C">
        <w:rPr>
          <w:color w:val="auto"/>
        </w:rPr>
        <w:t>請求</w:t>
      </w:r>
      <w:r w:rsidR="00247D93" w:rsidRPr="00B87F1C">
        <w:rPr>
          <w:color w:val="auto"/>
        </w:rPr>
        <w:t>等を</w:t>
      </w:r>
      <w:r w:rsidR="005F5056" w:rsidRPr="00B87F1C">
        <w:rPr>
          <w:color w:val="auto"/>
        </w:rPr>
        <w:t>することはできない。ただし、</w:t>
      </w:r>
      <w:r w:rsidR="00937F48" w:rsidRPr="00B87F1C">
        <w:rPr>
          <w:color w:val="auto"/>
        </w:rPr>
        <w:t>受注者がその契約不適合</w:t>
      </w:r>
      <w:r w:rsidR="005F5056" w:rsidRPr="00B87F1C">
        <w:rPr>
          <w:color w:val="auto"/>
        </w:rPr>
        <w:t>があることを知っていたときは、この限りでない。</w:t>
      </w:r>
    </w:p>
    <w:p w14:paraId="7DB9A452" w14:textId="77777777" w:rsidR="005F5056" w:rsidRDefault="00937F48" w:rsidP="00343A34">
      <w:pPr>
        <w:ind w:left="211" w:hangingChars="100" w:hanging="211"/>
        <w:rPr>
          <w:rFonts w:hint="default"/>
        </w:rPr>
      </w:pPr>
      <w:r w:rsidRPr="00B87F1C">
        <w:rPr>
          <w:color w:val="auto"/>
        </w:rPr>
        <w:t>８</w:t>
      </w:r>
      <w:r w:rsidR="005F5056" w:rsidRPr="00B87F1C">
        <w:rPr>
          <w:color w:val="auto"/>
        </w:rPr>
        <w:t xml:space="preserve">　</w:t>
      </w:r>
      <w:r w:rsidRPr="00B87F1C">
        <w:rPr>
          <w:color w:val="auto"/>
        </w:rPr>
        <w:t>引き渡された成果物の契約不適合</w:t>
      </w:r>
      <w:r w:rsidR="005F5056" w:rsidRPr="00B87F1C">
        <w:rPr>
          <w:color w:val="auto"/>
        </w:rPr>
        <w:t>が設計図書の記載内容、</w:t>
      </w:r>
      <w:r w:rsidR="005F5056" w:rsidRPr="00B87F1C">
        <w:rPr>
          <w:color w:val="auto"/>
          <w:shd w:val="clear" w:color="FF0000" w:fill="auto"/>
        </w:rPr>
        <w:t>発注者</w:t>
      </w:r>
      <w:r w:rsidR="005F5056" w:rsidRPr="00B87F1C">
        <w:rPr>
          <w:color w:val="auto"/>
        </w:rPr>
        <w:t>の指示又は貸与品等の性状により生じたものであるときは、</w:t>
      </w:r>
      <w:r w:rsidRPr="00B87F1C">
        <w:rPr>
          <w:color w:val="auto"/>
        </w:rPr>
        <w:t>発注者は当該契約不適合に理由として</w:t>
      </w:r>
      <w:r w:rsidR="00343A34" w:rsidRPr="00B87F1C">
        <w:rPr>
          <w:color w:val="auto"/>
        </w:rPr>
        <w:t>、請求等をすることができない。</w:t>
      </w:r>
      <w:r w:rsidR="005F5056" w:rsidRPr="00B87F1C">
        <w:rPr>
          <w:color w:val="auto"/>
        </w:rPr>
        <w:t>ただ</w:t>
      </w:r>
      <w:r w:rsidR="005F5056">
        <w:t>し、受注者がその記載内容、指示又は貸与品等が不適当であることを知りながらこれを通知しなかったときは、この限りでない。</w:t>
      </w:r>
    </w:p>
    <w:p w14:paraId="55E1E363" w14:textId="77777777" w:rsidR="00247D93" w:rsidRDefault="00247D93" w:rsidP="00247D93">
      <w:pPr>
        <w:rPr>
          <w:rFonts w:hint="default"/>
          <w:shd w:val="clear" w:color="FF0000" w:fill="auto"/>
        </w:rPr>
      </w:pPr>
    </w:p>
    <w:p w14:paraId="55DD21B5" w14:textId="77777777" w:rsidR="00247D93" w:rsidRDefault="00247D93" w:rsidP="00247D93">
      <w:pPr>
        <w:rPr>
          <w:rFonts w:hint="default"/>
        </w:rPr>
      </w:pPr>
      <w:r>
        <w:rPr>
          <w:shd w:val="clear" w:color="FF0000" w:fill="auto"/>
        </w:rPr>
        <w:t>（賠償の予定）</w:t>
      </w:r>
    </w:p>
    <w:p w14:paraId="1F63074E" w14:textId="77777777" w:rsidR="00247D93" w:rsidRDefault="00B87F1C" w:rsidP="00247D93">
      <w:pPr>
        <w:ind w:left="211" w:hangingChars="100" w:hanging="211"/>
        <w:rPr>
          <w:rFonts w:hint="default"/>
        </w:rPr>
      </w:pPr>
      <w:r w:rsidRPr="00B87F1C">
        <w:rPr>
          <w:color w:val="auto"/>
          <w:shd w:val="clear" w:color="FF0000" w:fill="auto"/>
        </w:rPr>
        <w:t>第５７</w:t>
      </w:r>
      <w:r w:rsidR="00247D93" w:rsidRPr="00B87F1C">
        <w:rPr>
          <w:color w:val="auto"/>
          <w:shd w:val="clear" w:color="FF0000" w:fill="auto"/>
        </w:rPr>
        <w:t>条</w:t>
      </w:r>
      <w:r w:rsidR="00247D93">
        <w:rPr>
          <w:shd w:val="clear" w:color="FF0000" w:fill="auto"/>
        </w:rPr>
        <w:t xml:space="preserve">　</w:t>
      </w:r>
      <w:r w:rsidR="00247D93">
        <w:t>受注者</w:t>
      </w:r>
      <w:r w:rsidR="00247D93">
        <w:rPr>
          <w:shd w:val="clear" w:color="FF0000" w:fill="auto"/>
        </w:rPr>
        <w:t>がこの契約に関して、次の各号のいずれかに該当したときは、</w:t>
      </w:r>
      <w:r w:rsidR="00247D93">
        <w:t>発注者</w:t>
      </w:r>
      <w:r w:rsidR="00247D93">
        <w:rPr>
          <w:shd w:val="clear" w:color="FF0000" w:fill="auto"/>
        </w:rPr>
        <w:t>がこの契約を解除するか否かを問わず、</w:t>
      </w:r>
      <w:r w:rsidR="00247D93">
        <w:t>受注者</w:t>
      </w:r>
      <w:r w:rsidR="00247D93">
        <w:rPr>
          <w:shd w:val="clear" w:color="FF0000" w:fill="auto"/>
        </w:rPr>
        <w:t>は</w:t>
      </w:r>
      <w:r w:rsidR="00247D93">
        <w:t>発注者</w:t>
      </w:r>
      <w:r w:rsidR="00247D93">
        <w:rPr>
          <w:shd w:val="clear" w:color="FF0000" w:fill="auto"/>
        </w:rPr>
        <w:t>の請求に基づき、業務委託料（業務委託料の変更があった場合には、変更後の業務委託料）の１０分の１に相当する額を賠償金として支払わなければならない。契約を履行した後も同様とする。ただし、</w:t>
      </w:r>
      <w:r w:rsidR="00247D93">
        <w:t>発注者</w:t>
      </w:r>
      <w:r w:rsidR="00247D93">
        <w:rPr>
          <w:shd w:val="clear" w:color="FF0000" w:fill="auto"/>
        </w:rPr>
        <w:t>が特に認めた場合は、この限りでない。</w:t>
      </w:r>
    </w:p>
    <w:p w14:paraId="351BFA0D" w14:textId="77777777" w:rsidR="00247D93" w:rsidRDefault="00247D93" w:rsidP="00247D93">
      <w:pPr>
        <w:rPr>
          <w:rFonts w:hint="default"/>
        </w:rPr>
      </w:pPr>
      <w:r>
        <w:rPr>
          <w:shd w:val="clear" w:color="FF0000" w:fill="auto"/>
        </w:rPr>
        <w:t>（１）</w:t>
      </w:r>
      <w:r>
        <w:t>受注者</w:t>
      </w:r>
      <w:r>
        <w:rPr>
          <w:shd w:val="clear" w:color="FF0000" w:fill="auto"/>
        </w:rPr>
        <w:t>が、独占禁止法第３条の規定に違反し、又は</w:t>
      </w:r>
      <w:r>
        <w:t>受注者</w:t>
      </w:r>
      <w:r>
        <w:rPr>
          <w:shd w:val="clear" w:color="FF0000" w:fill="auto"/>
        </w:rPr>
        <w:t>が構成事業者である事業者団体が独占禁</w:t>
      </w:r>
    </w:p>
    <w:p w14:paraId="0D549FD7" w14:textId="77777777" w:rsidR="00247D93" w:rsidRDefault="00247D93" w:rsidP="00247D93">
      <w:pPr>
        <w:rPr>
          <w:rFonts w:hint="default"/>
        </w:rPr>
      </w:pPr>
      <w:r>
        <w:rPr>
          <w:shd w:val="clear" w:color="FF0000" w:fill="auto"/>
        </w:rPr>
        <w:lastRenderedPageBreak/>
        <w:t xml:space="preserve">　　止法第８条第１号の規定に違反したことにより、公正取引委員会が</w:t>
      </w:r>
      <w:r>
        <w:t>受注者</w:t>
      </w:r>
      <w:r>
        <w:rPr>
          <w:shd w:val="clear" w:color="FF0000" w:fill="auto"/>
        </w:rPr>
        <w:t>に対し、独占禁止法第７条</w:t>
      </w:r>
    </w:p>
    <w:p w14:paraId="0284A9CA" w14:textId="77777777" w:rsidR="00247D93" w:rsidRDefault="00247D93" w:rsidP="00247D93">
      <w:pPr>
        <w:rPr>
          <w:rFonts w:hint="default"/>
        </w:rPr>
      </w:pPr>
      <w:r>
        <w:rPr>
          <w:shd w:val="clear" w:color="FF0000" w:fill="auto"/>
        </w:rPr>
        <w:t xml:space="preserve">　　の２第１項（独占禁止法第８条の３において準用する場合を含む。）の規定に基づく課徴金の納付命　　令（以下「納付命令」という。）を行い、当該納付命令が確定したとき（確定した当該納付命令が独　　占禁止法第６３条第２項の規定により取り消された場合を含む。）。</w:t>
      </w:r>
    </w:p>
    <w:p w14:paraId="36726414" w14:textId="77777777" w:rsidR="00247D93" w:rsidRDefault="00247D93" w:rsidP="00247D93">
      <w:pPr>
        <w:rPr>
          <w:rFonts w:hint="default"/>
        </w:rPr>
      </w:pPr>
      <w:r>
        <w:rPr>
          <w:shd w:val="clear" w:color="FF0000" w:fill="auto"/>
        </w:rPr>
        <w:t>（２）納付命令又は独占禁止法第７条若しくは第８条の２の規定に基づく排除措置命令（これらの命令が</w:t>
      </w:r>
    </w:p>
    <w:p w14:paraId="5D7627DC" w14:textId="77777777" w:rsidR="00247D93" w:rsidRDefault="00247D93" w:rsidP="00247D93">
      <w:pPr>
        <w:rPr>
          <w:rFonts w:hint="default"/>
        </w:rPr>
      </w:pPr>
      <w:r>
        <w:rPr>
          <w:shd w:val="clear" w:color="FF0000" w:fill="auto"/>
        </w:rPr>
        <w:t xml:space="preserve">　　</w:t>
      </w:r>
      <w:r>
        <w:t>受注者</w:t>
      </w:r>
      <w:r>
        <w:rPr>
          <w:shd w:val="clear" w:color="FF0000" w:fill="auto"/>
        </w:rPr>
        <w:t>又は</w:t>
      </w:r>
      <w:r>
        <w:t>受注者</w:t>
      </w:r>
      <w:r>
        <w:rPr>
          <w:shd w:val="clear" w:color="FF0000" w:fill="auto"/>
        </w:rPr>
        <w:t>が構成事業者である事業者団体（以下「</w:t>
      </w:r>
      <w:r>
        <w:t>受注者</w:t>
      </w:r>
      <w:r>
        <w:rPr>
          <w:shd w:val="clear" w:color="FF0000" w:fill="auto"/>
        </w:rPr>
        <w:t>等」という。）に対して行われたと　　きは、</w:t>
      </w:r>
      <w:r>
        <w:t>受注者</w:t>
      </w:r>
      <w:r>
        <w:rPr>
          <w:shd w:val="clear" w:color="FF0000" w:fill="auto"/>
        </w:rPr>
        <w:t>等に対する命令で確定したものをいい、</w:t>
      </w:r>
      <w:r>
        <w:t>受注者</w:t>
      </w:r>
      <w:r>
        <w:rPr>
          <w:shd w:val="clear" w:color="FF0000" w:fill="auto"/>
        </w:rPr>
        <w:t>等に対して行われていないときは、各名　　あて人に対する命令すべてが確定した場合における当該命令をいう。次号において「納付命令又は排　　除措置命令」という。）において、この契約に関し、独占禁止法第３条又は第８条第１号の規定に違　　反する行為の実行としての事業活動があったとされたとき。</w:t>
      </w:r>
    </w:p>
    <w:p w14:paraId="18E4168A" w14:textId="77777777" w:rsidR="00247D93" w:rsidRDefault="00247D93" w:rsidP="00247D93">
      <w:pPr>
        <w:rPr>
          <w:rFonts w:hint="default"/>
        </w:rPr>
      </w:pPr>
      <w:r>
        <w:rPr>
          <w:shd w:val="clear" w:color="FF0000" w:fill="auto"/>
        </w:rPr>
        <w:t>（３）納付命令又は排除措置命令により、</w:t>
      </w:r>
      <w:r>
        <w:t>受注者</w:t>
      </w:r>
      <w:r>
        <w:rPr>
          <w:shd w:val="clear" w:color="FF0000" w:fill="auto"/>
        </w:rPr>
        <w:t>等に独占禁止法第３条又は第８条第１号の規定に違反す</w:t>
      </w:r>
    </w:p>
    <w:p w14:paraId="01416A07" w14:textId="77777777" w:rsidR="00247D93" w:rsidRDefault="00247D93" w:rsidP="00247D93">
      <w:pPr>
        <w:rPr>
          <w:rFonts w:hint="default"/>
        </w:rPr>
      </w:pPr>
      <w:r>
        <w:rPr>
          <w:shd w:val="clear" w:color="FF0000" w:fill="auto"/>
        </w:rPr>
        <w:t xml:space="preserve">　　る行為があったとされた期間及び当該違反する行為の対象となった取引分野が示された場合におい</w:t>
      </w:r>
      <w:r w:rsidR="00D829AD">
        <w:rPr>
          <w:shd w:val="clear" w:color="FF0000" w:fill="auto"/>
        </w:rPr>
        <w:t xml:space="preserve"> </w:t>
      </w:r>
      <w:r w:rsidR="00D829AD">
        <w:rPr>
          <w:rFonts w:hint="default"/>
          <w:shd w:val="clear" w:color="FF0000" w:fill="auto"/>
        </w:rPr>
        <w:t xml:space="preserve"> </w:t>
      </w:r>
    </w:p>
    <w:p w14:paraId="458D435E" w14:textId="77777777" w:rsidR="00247D93" w:rsidRDefault="00247D93" w:rsidP="00247D93">
      <w:pPr>
        <w:rPr>
          <w:rFonts w:hint="default"/>
        </w:rPr>
      </w:pPr>
      <w:r>
        <w:rPr>
          <w:shd w:val="clear" w:color="FF0000" w:fill="auto"/>
        </w:rPr>
        <w:t xml:space="preserve">　　て、この契約が、当該期間（これらの命令に係る事件について、公正取引委員会が受注者に対し納付</w:t>
      </w:r>
    </w:p>
    <w:p w14:paraId="575E4929" w14:textId="77777777" w:rsidR="00247D93" w:rsidRDefault="00247D93" w:rsidP="00247D93">
      <w:pPr>
        <w:rPr>
          <w:rFonts w:hint="default"/>
        </w:rPr>
      </w:pPr>
      <w:r>
        <w:rPr>
          <w:shd w:val="clear" w:color="FF0000" w:fill="auto"/>
        </w:rPr>
        <w:t xml:space="preserve">　　命令を行い、これが確定したときは、当該納付命令における課徴金の計算の基礎である当該違反する</w:t>
      </w:r>
    </w:p>
    <w:p w14:paraId="5729914B" w14:textId="77777777" w:rsidR="00247D93" w:rsidRDefault="00247D93" w:rsidP="00247D93">
      <w:pPr>
        <w:rPr>
          <w:rFonts w:hint="default"/>
        </w:rPr>
      </w:pPr>
      <w:r>
        <w:rPr>
          <w:shd w:val="clear" w:color="FF0000" w:fill="auto"/>
        </w:rPr>
        <w:t xml:space="preserve">　　行為の実行期間を除く。）に入札（見積書の提出を含む。）が行われたものであり、かつ、当該取引　　分野に該当するものであるとき。</w:t>
      </w:r>
    </w:p>
    <w:p w14:paraId="70B7DD8F" w14:textId="77777777" w:rsidR="00247D93" w:rsidRDefault="00247D93" w:rsidP="00247D93">
      <w:pPr>
        <w:rPr>
          <w:rFonts w:hint="default"/>
        </w:rPr>
      </w:pPr>
      <w:r>
        <w:rPr>
          <w:shd w:val="clear" w:color="FF0000" w:fill="auto"/>
        </w:rPr>
        <w:t>（４）</w:t>
      </w:r>
      <w:r>
        <w:t>受注者</w:t>
      </w:r>
      <w:r>
        <w:rPr>
          <w:shd w:val="clear" w:color="FF0000" w:fill="auto"/>
        </w:rPr>
        <w:t>（法人の場合にあっては、その役員又は使用人を含む。）の刑法第９６条の６又は独占禁止　　法第８９条第１項若しくは第９５条第１項第１号に規定する刑が確定したとき。</w:t>
      </w:r>
    </w:p>
    <w:p w14:paraId="58BBA5B1" w14:textId="77777777" w:rsidR="00247D93" w:rsidRDefault="00247D93" w:rsidP="00247D93">
      <w:pPr>
        <w:rPr>
          <w:rFonts w:hint="default"/>
        </w:rPr>
      </w:pPr>
      <w:r>
        <w:rPr>
          <w:shd w:val="clear" w:color="FF0000" w:fill="auto"/>
        </w:rPr>
        <w:t>２　前項の場合において、受注者が共同企業体であり、既に解散されているときは、発注者は、受注者の</w:t>
      </w:r>
    </w:p>
    <w:p w14:paraId="31D06320" w14:textId="77777777" w:rsidR="00247D93" w:rsidRDefault="00247D93" w:rsidP="00247D93">
      <w:pPr>
        <w:rPr>
          <w:rFonts w:hint="default"/>
        </w:rPr>
      </w:pPr>
      <w:r>
        <w:rPr>
          <w:shd w:val="clear" w:color="FF0000" w:fill="auto"/>
        </w:rPr>
        <w:t xml:space="preserve">　代表者であった者又は構成員であった者に賠償金の支払いを請求することができる。この場合において</w:t>
      </w:r>
    </w:p>
    <w:p w14:paraId="227784B7" w14:textId="77777777" w:rsidR="00247D93" w:rsidRDefault="00247D93" w:rsidP="00247D93">
      <w:pPr>
        <w:rPr>
          <w:rFonts w:hint="default"/>
        </w:rPr>
      </w:pPr>
      <w:r>
        <w:rPr>
          <w:shd w:val="clear" w:color="FF0000" w:fill="auto"/>
        </w:rPr>
        <w:t xml:space="preserve">　は、受注者の代表者であった者及び構成員であった者は、共同連帯して前項の額を発注者に支払わなけ</w:t>
      </w:r>
    </w:p>
    <w:p w14:paraId="5E2B1BE6" w14:textId="77777777" w:rsidR="00247D93" w:rsidRDefault="00247D93" w:rsidP="00247D93">
      <w:pPr>
        <w:rPr>
          <w:rFonts w:hint="default"/>
        </w:rPr>
      </w:pPr>
      <w:r>
        <w:rPr>
          <w:shd w:val="clear" w:color="FF0000" w:fill="auto"/>
        </w:rPr>
        <w:t xml:space="preserve">　ればならない。</w:t>
      </w:r>
    </w:p>
    <w:p w14:paraId="36DA21F8" w14:textId="77777777" w:rsidR="005F5056" w:rsidRDefault="005F5056">
      <w:pPr>
        <w:rPr>
          <w:rFonts w:hint="default"/>
        </w:rPr>
      </w:pPr>
    </w:p>
    <w:p w14:paraId="6955F1A5" w14:textId="77777777" w:rsidR="00343A34" w:rsidRDefault="00343A34" w:rsidP="00343A34">
      <w:pPr>
        <w:rPr>
          <w:rFonts w:hint="default"/>
        </w:rPr>
      </w:pPr>
      <w:r>
        <w:t>（保険）</w:t>
      </w:r>
    </w:p>
    <w:p w14:paraId="21243CE1" w14:textId="77777777" w:rsidR="00343A34" w:rsidRDefault="00343A34" w:rsidP="00343A34">
      <w:pPr>
        <w:ind w:left="211" w:hangingChars="100" w:hanging="211"/>
        <w:rPr>
          <w:rFonts w:hint="default"/>
        </w:rPr>
      </w:pPr>
      <w:r w:rsidRPr="00B87F1C">
        <w:rPr>
          <w:color w:val="auto"/>
        </w:rPr>
        <w:t>第</w:t>
      </w:r>
      <w:r w:rsidR="00B87F1C" w:rsidRPr="00B87F1C">
        <w:rPr>
          <w:color w:val="auto"/>
        </w:rPr>
        <w:t>５８</w:t>
      </w:r>
      <w:r w:rsidRPr="00B87F1C">
        <w:rPr>
          <w:color w:val="auto"/>
        </w:rPr>
        <w:t>条</w:t>
      </w:r>
      <w:r>
        <w:t xml:space="preserve">　受注者は、設計図書に基づき火災保険その他の保険を付したとき又は任意に保険を付しているときは、当該保険に係る証券又はこれに代わるものを直ちに発注者に提示しなければならない。</w:t>
      </w:r>
    </w:p>
    <w:p w14:paraId="064059D6" w14:textId="77777777" w:rsidR="006F6ADA" w:rsidRDefault="006F6ADA" w:rsidP="006F6ADA">
      <w:pPr>
        <w:rPr>
          <w:rFonts w:hint="default"/>
        </w:rPr>
      </w:pPr>
    </w:p>
    <w:p w14:paraId="6DC30EE7" w14:textId="77777777" w:rsidR="006F6ADA" w:rsidRDefault="006F6ADA" w:rsidP="006F6ADA">
      <w:pPr>
        <w:rPr>
          <w:rFonts w:hint="default"/>
        </w:rPr>
      </w:pPr>
      <w:r>
        <w:t>（賠償金等の徴収）</w:t>
      </w:r>
    </w:p>
    <w:p w14:paraId="6F1F9B8B" w14:textId="77777777" w:rsidR="006F6ADA" w:rsidRDefault="00B87F1C" w:rsidP="006F6ADA">
      <w:pPr>
        <w:ind w:left="211" w:hangingChars="100" w:hanging="211"/>
        <w:rPr>
          <w:rFonts w:hint="default"/>
        </w:rPr>
      </w:pPr>
      <w:r w:rsidRPr="00B87F1C">
        <w:rPr>
          <w:color w:val="auto"/>
          <w:shd w:val="clear" w:color="FF0000" w:fill="auto"/>
        </w:rPr>
        <w:t>第５９</w:t>
      </w:r>
      <w:r w:rsidR="006F6ADA" w:rsidRPr="00B87F1C">
        <w:rPr>
          <w:color w:val="auto"/>
          <w:shd w:val="clear" w:color="FF0000" w:fill="auto"/>
        </w:rPr>
        <w:t>条</w:t>
      </w:r>
      <w:r w:rsidR="006F6ADA">
        <w:rPr>
          <w:shd w:val="clear" w:color="FF0000" w:fill="auto"/>
        </w:rPr>
        <w:t xml:space="preserve">　</w:t>
      </w:r>
      <w:r w:rsidR="006F6ADA">
        <w:t>受注者</w:t>
      </w:r>
      <w:r w:rsidR="006F6ADA">
        <w:rPr>
          <w:shd w:val="clear" w:color="FF0000" w:fill="auto"/>
        </w:rPr>
        <w:t>がこの契約に基づく賠償金、損害金又は違約金を</w:t>
      </w:r>
      <w:r w:rsidR="006F6ADA">
        <w:t>発注者</w:t>
      </w:r>
      <w:r w:rsidR="006F6ADA">
        <w:rPr>
          <w:shd w:val="clear" w:color="FF0000" w:fill="auto"/>
        </w:rPr>
        <w:t>の指定する期間内に支払わないときは、</w:t>
      </w:r>
      <w:r w:rsidR="006F6ADA">
        <w:t>受注者</w:t>
      </w:r>
      <w:r w:rsidR="006F6ADA">
        <w:rPr>
          <w:shd w:val="clear" w:color="FF0000" w:fill="auto"/>
        </w:rPr>
        <w:t>は、</w:t>
      </w:r>
      <w:r w:rsidR="006F6ADA">
        <w:t>発注者</w:t>
      </w:r>
      <w:r w:rsidR="006F6ADA">
        <w:rPr>
          <w:shd w:val="clear" w:color="FF0000" w:fill="auto"/>
        </w:rPr>
        <w:t>の指定する期間を経過した日から支払いの日まで</w:t>
      </w:r>
      <w:r w:rsidR="006F6ADA">
        <w:rPr>
          <w:spacing w:val="10"/>
          <w:shd w:val="clear" w:color="000000" w:fill="auto"/>
        </w:rPr>
        <w:t>政府契約の支払遅延防止等に関する法律（昭和２４年法律第２５６号）第８条第１項の規定により財務大臣が決定する率</w:t>
      </w:r>
      <w:r w:rsidR="006F6ADA">
        <w:rPr>
          <w:shd w:val="clear" w:color="FF0000" w:fill="auto"/>
        </w:rPr>
        <w:t>で計算した遅延利息を付した額を支払わなければならない。</w:t>
      </w:r>
    </w:p>
    <w:p w14:paraId="2A9F056E" w14:textId="77777777" w:rsidR="006F6ADA" w:rsidRDefault="006F6ADA" w:rsidP="006F6ADA">
      <w:pPr>
        <w:rPr>
          <w:rFonts w:hint="default"/>
        </w:rPr>
      </w:pPr>
      <w:r>
        <w:rPr>
          <w:shd w:val="clear" w:color="FF0000" w:fill="auto"/>
        </w:rPr>
        <w:t xml:space="preserve">２　</w:t>
      </w:r>
      <w:r>
        <w:t>発注者</w:t>
      </w:r>
      <w:r>
        <w:rPr>
          <w:shd w:val="clear" w:color="FF0000" w:fill="auto"/>
        </w:rPr>
        <w:t>は、</w:t>
      </w:r>
      <w:r>
        <w:t>発注者</w:t>
      </w:r>
      <w:r>
        <w:rPr>
          <w:shd w:val="clear" w:color="FF0000" w:fill="auto"/>
        </w:rPr>
        <w:t>の支払うべき業務委託料の支払いの日までに、</w:t>
      </w:r>
      <w:r>
        <w:t>受注者</w:t>
      </w:r>
      <w:r>
        <w:rPr>
          <w:shd w:val="clear" w:color="FF0000" w:fill="auto"/>
        </w:rPr>
        <w:t>の支払わなければならない額</w:t>
      </w:r>
    </w:p>
    <w:p w14:paraId="31A01006" w14:textId="77777777" w:rsidR="006F6ADA" w:rsidRDefault="006F6ADA" w:rsidP="006F6ADA">
      <w:pPr>
        <w:rPr>
          <w:rFonts w:hint="default"/>
        </w:rPr>
      </w:pPr>
      <w:r>
        <w:rPr>
          <w:shd w:val="clear" w:color="FF0000" w:fill="auto"/>
        </w:rPr>
        <w:t xml:space="preserve">　が支払われていない場合には、業務委託料と</w:t>
      </w:r>
      <w:r>
        <w:t>受注者</w:t>
      </w:r>
      <w:r>
        <w:rPr>
          <w:shd w:val="clear" w:color="FF0000" w:fill="auto"/>
        </w:rPr>
        <w:t>の支払うべき額とを相殺し、なお、不足があるとき</w:t>
      </w:r>
    </w:p>
    <w:p w14:paraId="64937F75" w14:textId="77777777" w:rsidR="006F6ADA" w:rsidRDefault="006F6ADA" w:rsidP="006F6ADA">
      <w:pPr>
        <w:rPr>
          <w:rFonts w:hint="default"/>
        </w:rPr>
      </w:pPr>
      <w:r>
        <w:rPr>
          <w:shd w:val="clear" w:color="FF0000" w:fill="auto"/>
        </w:rPr>
        <w:t xml:space="preserve">　は追徴する。</w:t>
      </w:r>
    </w:p>
    <w:p w14:paraId="098D9E13" w14:textId="77777777" w:rsidR="006F6ADA" w:rsidRDefault="006F6ADA" w:rsidP="006F6ADA">
      <w:pPr>
        <w:rPr>
          <w:rFonts w:hint="default"/>
        </w:rPr>
      </w:pPr>
      <w:r>
        <w:rPr>
          <w:shd w:val="clear" w:color="FF0000" w:fill="auto"/>
        </w:rPr>
        <w:t>３　前項の追徴をする場合には、</w:t>
      </w:r>
      <w:r>
        <w:t>発注者</w:t>
      </w:r>
      <w:r>
        <w:rPr>
          <w:shd w:val="clear" w:color="FF0000" w:fill="auto"/>
        </w:rPr>
        <w:t>は、業務委託料と</w:t>
      </w:r>
      <w:r>
        <w:t>受注者</w:t>
      </w:r>
      <w:r>
        <w:rPr>
          <w:shd w:val="clear" w:color="FF0000" w:fill="auto"/>
        </w:rPr>
        <w:t>の支払うべき額とを相殺した日から、</w:t>
      </w:r>
      <w:r>
        <w:t>受</w:t>
      </w:r>
    </w:p>
    <w:p w14:paraId="18F5E7F7" w14:textId="2A7A8997" w:rsidR="006F6ADA" w:rsidRDefault="006F6ADA" w:rsidP="00023D26">
      <w:pPr>
        <w:ind w:left="211" w:hangingChars="100" w:hanging="211"/>
        <w:rPr>
          <w:rFonts w:hint="default"/>
        </w:rPr>
      </w:pPr>
      <w:r>
        <w:t xml:space="preserve">　注者</w:t>
      </w:r>
      <w:r>
        <w:rPr>
          <w:shd w:val="clear" w:color="FF0000" w:fill="auto"/>
        </w:rPr>
        <w:t>が相殺後に支払うべき追徴金に対して、</w:t>
      </w:r>
      <w:r>
        <w:t>受注者</w:t>
      </w:r>
      <w:r>
        <w:rPr>
          <w:shd w:val="clear" w:color="FF0000" w:fill="auto"/>
        </w:rPr>
        <w:t>の支払いの日まで</w:t>
      </w:r>
      <w:r>
        <w:rPr>
          <w:spacing w:val="10"/>
          <w:shd w:val="clear" w:color="000000" w:fill="auto"/>
        </w:rPr>
        <w:t>政府契約の支払遅延防止等に</w:t>
      </w:r>
      <w:r w:rsidR="00023D26">
        <w:rPr>
          <w:spacing w:val="10"/>
          <w:shd w:val="clear" w:color="000000" w:fill="auto"/>
        </w:rPr>
        <w:t>関する</w:t>
      </w:r>
      <w:r>
        <w:rPr>
          <w:spacing w:val="10"/>
          <w:shd w:val="clear" w:color="000000" w:fill="auto"/>
        </w:rPr>
        <w:t>法律（昭和２４年法律第２５６号）第８条第１項の規定により財務大臣が決定する率</w:t>
      </w:r>
      <w:r>
        <w:rPr>
          <w:shd w:val="clear" w:color="FF0000" w:fill="auto"/>
        </w:rPr>
        <w:t>で</w:t>
      </w:r>
      <w:r>
        <w:rPr>
          <w:shd w:val="clear" w:color="FF0000" w:fill="auto"/>
        </w:rPr>
        <w:lastRenderedPageBreak/>
        <w:t>計算した額の延滞金を徴収する。</w:t>
      </w:r>
    </w:p>
    <w:p w14:paraId="2CD0B6E3" w14:textId="77777777" w:rsidR="00343A34" w:rsidRPr="006F6ADA" w:rsidRDefault="00343A34" w:rsidP="00343A34">
      <w:pPr>
        <w:rPr>
          <w:rFonts w:hint="default"/>
        </w:rPr>
      </w:pPr>
    </w:p>
    <w:p w14:paraId="5E04F93B" w14:textId="77777777" w:rsidR="00343A34" w:rsidRDefault="00343A34" w:rsidP="00343A34">
      <w:pPr>
        <w:rPr>
          <w:rFonts w:hint="default"/>
        </w:rPr>
      </w:pPr>
      <w:r>
        <w:t>（紛争の解決）</w:t>
      </w:r>
    </w:p>
    <w:p w14:paraId="7FDA334E" w14:textId="77777777" w:rsidR="00343A34" w:rsidRDefault="00343A34" w:rsidP="00343A34">
      <w:pPr>
        <w:ind w:left="211" w:hangingChars="100" w:hanging="211"/>
        <w:rPr>
          <w:rFonts w:hint="default"/>
        </w:rPr>
      </w:pPr>
      <w:r w:rsidRPr="00B87F1C">
        <w:rPr>
          <w:color w:val="auto"/>
        </w:rPr>
        <w:t>第６</w:t>
      </w:r>
      <w:r w:rsidR="00B87F1C" w:rsidRPr="00B87F1C">
        <w:rPr>
          <w:color w:val="auto"/>
        </w:rPr>
        <w:t>０</w:t>
      </w:r>
      <w:r w:rsidRPr="00B87F1C">
        <w:rPr>
          <w:color w:val="auto"/>
        </w:rPr>
        <w:t>条</w:t>
      </w:r>
      <w: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w:t>
      </w:r>
      <w:r>
        <w:rPr>
          <w:shd w:val="clear" w:color="FF0000" w:fill="auto"/>
        </w:rPr>
        <w:t>協議の上調停人１名を選任し</w:t>
      </w:r>
      <w:r>
        <w:t>、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それぞれが負担する。</w:t>
      </w:r>
    </w:p>
    <w:p w14:paraId="70EF4699" w14:textId="77777777" w:rsidR="00343A34" w:rsidRDefault="00343A34" w:rsidP="00343A34">
      <w:pPr>
        <w:rPr>
          <w:rFonts w:hint="default"/>
        </w:rPr>
      </w:pPr>
      <w:r>
        <w:t>２　前項の規定にかかわらず、業務主任技術者又は照査技術者の業務の実施に関する紛争、受注者の使用</w:t>
      </w:r>
    </w:p>
    <w:p w14:paraId="267440D0" w14:textId="77777777" w:rsidR="00343A34" w:rsidRDefault="00343A34" w:rsidP="00343A34">
      <w:pPr>
        <w:rPr>
          <w:rFonts w:hint="default"/>
        </w:rPr>
      </w:pPr>
      <w:r>
        <w:t xml:space="preserve">　人又は受注者から業務を委任され、又は請け負った者の業務の実施に関する紛争及び監督員の職務の執</w:t>
      </w:r>
    </w:p>
    <w:p w14:paraId="54E72E53" w14:textId="77777777" w:rsidR="00343A34" w:rsidRDefault="00885053" w:rsidP="00343A34">
      <w:pPr>
        <w:rPr>
          <w:rFonts w:hint="default"/>
        </w:rPr>
      </w:pPr>
      <w:r>
        <w:t xml:space="preserve">　行に関する紛争については、第１４</w:t>
      </w:r>
      <w:r w:rsidR="00343A34">
        <w:t>条第２項の規定により受注者が決定を行った後若しくは同条第４項</w:t>
      </w:r>
    </w:p>
    <w:p w14:paraId="43E8F9EC" w14:textId="77777777" w:rsidR="00343A34" w:rsidRDefault="00343A34" w:rsidP="00343A34">
      <w:pPr>
        <w:rPr>
          <w:rFonts w:hint="default"/>
        </w:rPr>
      </w:pPr>
      <w:r>
        <w:t xml:space="preserve">　の規定により発注者が決定を行った後又は発注者若しくは受注者が決定を行わずに同条第２項若しくは</w:t>
      </w:r>
    </w:p>
    <w:p w14:paraId="5BC8AF6B" w14:textId="77777777" w:rsidR="00343A34" w:rsidRDefault="00343A34" w:rsidP="00343A34">
      <w:pPr>
        <w:rPr>
          <w:rFonts w:hint="default"/>
        </w:rPr>
      </w:pPr>
      <w:r>
        <w:t xml:space="preserve">　第４項の期間が経過した後でなければ、発注者及び受注者は、第１項のあっせん又は調停の手続きを請</w:t>
      </w:r>
    </w:p>
    <w:p w14:paraId="3CFE9029" w14:textId="77777777" w:rsidR="00343A34" w:rsidRDefault="00343A34" w:rsidP="00343A34">
      <w:pPr>
        <w:rPr>
          <w:rFonts w:hint="default"/>
        </w:rPr>
      </w:pPr>
      <w:r>
        <w:t xml:space="preserve">　求することができない。</w:t>
      </w:r>
    </w:p>
    <w:p w14:paraId="0CED4B24" w14:textId="77777777" w:rsidR="00343A34" w:rsidRDefault="00343A34" w:rsidP="00343A34">
      <w:pPr>
        <w:rPr>
          <w:rFonts w:hint="default"/>
        </w:rPr>
      </w:pPr>
      <w:r>
        <w:rPr>
          <w:shd w:val="clear" w:color="FF0000" w:fill="auto"/>
        </w:rPr>
        <w:t>３  発注者又は受注者は、第１項に規定する紛争解決の手続を経た後でなければ、同項の発注者と受注者</w:t>
      </w:r>
    </w:p>
    <w:p w14:paraId="06685A2E" w14:textId="77777777" w:rsidR="00343A34" w:rsidRDefault="00343A34" w:rsidP="00343A34">
      <w:pPr>
        <w:rPr>
          <w:rFonts w:hint="default"/>
        </w:rPr>
      </w:pPr>
      <w:r>
        <w:rPr>
          <w:shd w:val="clear" w:color="FF0000" w:fill="auto"/>
        </w:rPr>
        <w:t xml:space="preserve">　との間の紛争について民事訴訟法（平成８年法律第１０９号）に基づく訴えの提起又は民事調停法（昭</w:t>
      </w:r>
    </w:p>
    <w:p w14:paraId="6C584FBB" w14:textId="77777777" w:rsidR="00343A34" w:rsidRDefault="00343A34" w:rsidP="00343A34">
      <w:pPr>
        <w:rPr>
          <w:rFonts w:hint="default"/>
        </w:rPr>
      </w:pPr>
      <w:r>
        <w:rPr>
          <w:shd w:val="clear" w:color="FF0000" w:fill="auto"/>
        </w:rPr>
        <w:t xml:space="preserve">　和２６年法律第２２２号）に基づく調停の申立てを行うことができない。</w:t>
      </w:r>
    </w:p>
    <w:p w14:paraId="12F79B8B" w14:textId="77777777" w:rsidR="00343A34" w:rsidRDefault="00343A34" w:rsidP="00343A34">
      <w:pPr>
        <w:rPr>
          <w:rFonts w:hint="default"/>
        </w:rPr>
      </w:pPr>
    </w:p>
    <w:p w14:paraId="4016D879" w14:textId="77777777" w:rsidR="00343A34" w:rsidRDefault="00343A34" w:rsidP="00343A34">
      <w:pPr>
        <w:rPr>
          <w:rFonts w:hint="default"/>
        </w:rPr>
      </w:pPr>
      <w:r>
        <w:t>（契約外の事項）</w:t>
      </w:r>
    </w:p>
    <w:p w14:paraId="477B5D8B" w14:textId="77777777" w:rsidR="00343A34" w:rsidRDefault="00343A34" w:rsidP="00343A34">
      <w:pPr>
        <w:ind w:left="211" w:hangingChars="100" w:hanging="211"/>
        <w:rPr>
          <w:rFonts w:hint="default"/>
        </w:rPr>
      </w:pPr>
      <w:r w:rsidRPr="00885053">
        <w:rPr>
          <w:color w:val="auto"/>
        </w:rPr>
        <w:t>第６</w:t>
      </w:r>
      <w:r w:rsidR="00885053" w:rsidRPr="00885053">
        <w:rPr>
          <w:color w:val="auto"/>
        </w:rPr>
        <w:t>１</w:t>
      </w:r>
      <w:r w:rsidRPr="00885053">
        <w:rPr>
          <w:color w:val="auto"/>
        </w:rPr>
        <w:t>条</w:t>
      </w:r>
      <w:r>
        <w:t xml:space="preserve">  この契約書に定めのない事項については、必要に応じて発注者と受注者とが協議して定める。</w:t>
      </w:r>
    </w:p>
    <w:p w14:paraId="62C07130" w14:textId="77777777" w:rsidR="00343A34" w:rsidRDefault="00343A34" w:rsidP="00343A34">
      <w:pPr>
        <w:rPr>
          <w:rFonts w:hint="default"/>
        </w:rPr>
      </w:pPr>
    </w:p>
    <w:p w14:paraId="0BC33A86" w14:textId="77777777" w:rsidR="008B4C11" w:rsidRPr="001F7367" w:rsidRDefault="00343A34" w:rsidP="008B4C11">
      <w:pPr>
        <w:jc w:val="right"/>
        <w:rPr>
          <w:rFonts w:hint="default"/>
          <w:color w:val="auto"/>
        </w:rPr>
      </w:pPr>
      <w:r>
        <w:t xml:space="preserve">                                                </w:t>
      </w:r>
      <w:r w:rsidR="00CA5892">
        <w:t xml:space="preserve">　</w:t>
      </w:r>
      <w:r w:rsidRPr="001F7367">
        <w:rPr>
          <w:color w:val="auto"/>
        </w:rPr>
        <w:t xml:space="preserve"> （最終改正　令和</w:t>
      </w:r>
      <w:r w:rsidR="00CA5892" w:rsidRPr="001F7367">
        <w:rPr>
          <w:color w:val="auto"/>
        </w:rPr>
        <w:t>５</w:t>
      </w:r>
      <w:r w:rsidR="005228EA" w:rsidRPr="001F7367">
        <w:rPr>
          <w:color w:val="auto"/>
        </w:rPr>
        <w:t>(２０２</w:t>
      </w:r>
      <w:r w:rsidR="00CA5892" w:rsidRPr="001F7367">
        <w:rPr>
          <w:color w:val="auto"/>
        </w:rPr>
        <w:t>３</w:t>
      </w:r>
      <w:r w:rsidR="005228EA" w:rsidRPr="001F7367">
        <w:rPr>
          <w:color w:val="auto"/>
        </w:rPr>
        <w:t>)</w:t>
      </w:r>
      <w:r w:rsidRPr="001F7367">
        <w:rPr>
          <w:color w:val="auto"/>
        </w:rPr>
        <w:t>年４月１日）</w:t>
      </w:r>
    </w:p>
    <w:sectPr w:rsidR="008B4C11" w:rsidRPr="001F7367">
      <w:footerReference w:type="even" r:id="rId7"/>
      <w:footerReference w:type="default" r:id="rId8"/>
      <w:footnotePr>
        <w:numRestart w:val="eachPage"/>
      </w:footnotePr>
      <w:endnotePr>
        <w:numFmt w:val="decimal"/>
      </w:endnotePr>
      <w:pgSz w:w="11906" w:h="16838"/>
      <w:pgMar w:top="1984" w:right="567" w:bottom="1174" w:left="1399" w:header="397" w:footer="287" w:gutter="0"/>
      <w:cols w:space="720"/>
      <w:docGrid w:type="linesAndChars" w:linePitch="359"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EB8C2" w14:textId="77777777" w:rsidR="00884248" w:rsidRDefault="00884248">
      <w:pPr>
        <w:spacing w:before="924"/>
        <w:rPr>
          <w:rFonts w:hint="default"/>
        </w:rPr>
      </w:pPr>
      <w:r>
        <w:continuationSeparator/>
      </w:r>
    </w:p>
  </w:endnote>
  <w:endnote w:type="continuationSeparator" w:id="0">
    <w:p w14:paraId="06008434" w14:textId="77777777" w:rsidR="00884248" w:rsidRDefault="00884248">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A48EC" w14:textId="77777777" w:rsidR="005F5056" w:rsidRDefault="005F5056">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9EC4187" w14:textId="77777777" w:rsidR="005F5056" w:rsidRDefault="005F5056">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C4B9A" w14:textId="77777777" w:rsidR="005F5056" w:rsidRDefault="005F5056">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rsidR="0041739B">
      <w:rPr>
        <w:rFonts w:hint="default"/>
        <w:noProof/>
      </w:rPr>
      <w:t>20</w:t>
    </w:r>
    <w:r>
      <w:fldChar w:fldCharType="end"/>
    </w:r>
    <w:r>
      <w:t xml:space="preserve"> -</w:t>
    </w:r>
  </w:p>
  <w:p w14:paraId="23CD1C61" w14:textId="77777777" w:rsidR="005F5056" w:rsidRDefault="005F5056">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657CD" w14:textId="77777777" w:rsidR="00884248" w:rsidRDefault="00884248">
      <w:pPr>
        <w:spacing w:before="924"/>
        <w:rPr>
          <w:rFonts w:hint="default"/>
        </w:rPr>
      </w:pPr>
      <w:r>
        <w:continuationSeparator/>
      </w:r>
    </w:p>
  </w:footnote>
  <w:footnote w:type="continuationSeparator" w:id="0">
    <w:p w14:paraId="5CD63456" w14:textId="77777777" w:rsidR="00884248" w:rsidRDefault="00884248">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proofState w:spelling="clean" w:grammar="dirty"/>
  <w:defaultTabStop w:val="846"/>
  <w:hyphenationZone w:val="0"/>
  <w:drawingGridHorizontalSpacing w:val="373"/>
  <w:drawingGridVerticalSpacing w:val="35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06"/>
    <w:rsid w:val="00023D26"/>
    <w:rsid w:val="00034988"/>
    <w:rsid w:val="0003511C"/>
    <w:rsid w:val="000446B1"/>
    <w:rsid w:val="0008795E"/>
    <w:rsid w:val="000D77AB"/>
    <w:rsid w:val="001B61EF"/>
    <w:rsid w:val="001F7367"/>
    <w:rsid w:val="00203776"/>
    <w:rsid w:val="002103E8"/>
    <w:rsid w:val="00247D93"/>
    <w:rsid w:val="002540B6"/>
    <w:rsid w:val="00264A57"/>
    <w:rsid w:val="002A32E7"/>
    <w:rsid w:val="002B0201"/>
    <w:rsid w:val="002B0FEA"/>
    <w:rsid w:val="002B61AC"/>
    <w:rsid w:val="002D580E"/>
    <w:rsid w:val="002E0192"/>
    <w:rsid w:val="003266C4"/>
    <w:rsid w:val="00343A34"/>
    <w:rsid w:val="003B1A14"/>
    <w:rsid w:val="003D1A91"/>
    <w:rsid w:val="003E3808"/>
    <w:rsid w:val="003F687F"/>
    <w:rsid w:val="00405156"/>
    <w:rsid w:val="0041739B"/>
    <w:rsid w:val="00424F31"/>
    <w:rsid w:val="0043271C"/>
    <w:rsid w:val="00465227"/>
    <w:rsid w:val="004B2B8E"/>
    <w:rsid w:val="004F1436"/>
    <w:rsid w:val="004F5DAF"/>
    <w:rsid w:val="00507FD1"/>
    <w:rsid w:val="005228EA"/>
    <w:rsid w:val="00524034"/>
    <w:rsid w:val="00532497"/>
    <w:rsid w:val="005D2D8F"/>
    <w:rsid w:val="005E27BE"/>
    <w:rsid w:val="005F5056"/>
    <w:rsid w:val="00607A39"/>
    <w:rsid w:val="00650755"/>
    <w:rsid w:val="00665B71"/>
    <w:rsid w:val="00670FF9"/>
    <w:rsid w:val="00696319"/>
    <w:rsid w:val="006C0320"/>
    <w:rsid w:val="006D67DE"/>
    <w:rsid w:val="006E4B0E"/>
    <w:rsid w:val="006F516F"/>
    <w:rsid w:val="006F569D"/>
    <w:rsid w:val="006F6ADA"/>
    <w:rsid w:val="007272F2"/>
    <w:rsid w:val="007903AC"/>
    <w:rsid w:val="007A0912"/>
    <w:rsid w:val="00840743"/>
    <w:rsid w:val="0085562F"/>
    <w:rsid w:val="00884248"/>
    <w:rsid w:val="00885053"/>
    <w:rsid w:val="0089582B"/>
    <w:rsid w:val="008A0D57"/>
    <w:rsid w:val="008B4C11"/>
    <w:rsid w:val="008B5DD6"/>
    <w:rsid w:val="008B6B23"/>
    <w:rsid w:val="008F55EF"/>
    <w:rsid w:val="0090712B"/>
    <w:rsid w:val="00937F48"/>
    <w:rsid w:val="009656E4"/>
    <w:rsid w:val="00974C38"/>
    <w:rsid w:val="00987098"/>
    <w:rsid w:val="009C05B3"/>
    <w:rsid w:val="009C4A55"/>
    <w:rsid w:val="00A037C7"/>
    <w:rsid w:val="00A17692"/>
    <w:rsid w:val="00A63CF1"/>
    <w:rsid w:val="00AA625B"/>
    <w:rsid w:val="00AC5970"/>
    <w:rsid w:val="00AC6676"/>
    <w:rsid w:val="00AD7D22"/>
    <w:rsid w:val="00AF627E"/>
    <w:rsid w:val="00B26E72"/>
    <w:rsid w:val="00B41348"/>
    <w:rsid w:val="00B6567B"/>
    <w:rsid w:val="00B67217"/>
    <w:rsid w:val="00B87F1C"/>
    <w:rsid w:val="00BD0EE3"/>
    <w:rsid w:val="00BE42F2"/>
    <w:rsid w:val="00BF58BB"/>
    <w:rsid w:val="00BF70EF"/>
    <w:rsid w:val="00C67E98"/>
    <w:rsid w:val="00C73B1A"/>
    <w:rsid w:val="00CA5892"/>
    <w:rsid w:val="00CB73CF"/>
    <w:rsid w:val="00CD1B4B"/>
    <w:rsid w:val="00CD24E5"/>
    <w:rsid w:val="00CE1801"/>
    <w:rsid w:val="00D003DC"/>
    <w:rsid w:val="00D27E90"/>
    <w:rsid w:val="00D629D4"/>
    <w:rsid w:val="00D67738"/>
    <w:rsid w:val="00D829AD"/>
    <w:rsid w:val="00D93A06"/>
    <w:rsid w:val="00E442CB"/>
    <w:rsid w:val="00E9140D"/>
    <w:rsid w:val="00EB756A"/>
    <w:rsid w:val="00ED2F88"/>
    <w:rsid w:val="00ED4BA6"/>
    <w:rsid w:val="00ED7109"/>
    <w:rsid w:val="00ED7E02"/>
    <w:rsid w:val="00F2366D"/>
    <w:rsid w:val="00F41FA4"/>
    <w:rsid w:val="00F82C79"/>
    <w:rsid w:val="00F90837"/>
    <w:rsid w:val="00FA4993"/>
    <w:rsid w:val="00FB7CCF"/>
    <w:rsid w:val="00FF4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E28010"/>
  <w15:chartTrackingRefBased/>
  <w15:docId w15:val="{4FF2A7F3-9425-40BF-9424-D575084B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A06"/>
    <w:pPr>
      <w:tabs>
        <w:tab w:val="center" w:pos="4252"/>
        <w:tab w:val="right" w:pos="8504"/>
      </w:tabs>
      <w:snapToGrid w:val="0"/>
    </w:pPr>
  </w:style>
  <w:style w:type="character" w:customStyle="1" w:styleId="a4">
    <w:name w:val="ヘッダー (文字)"/>
    <w:link w:val="a3"/>
    <w:uiPriority w:val="99"/>
    <w:rsid w:val="00D93A06"/>
    <w:rPr>
      <w:color w:val="000000"/>
      <w:sz w:val="21"/>
    </w:rPr>
  </w:style>
  <w:style w:type="paragraph" w:styleId="a5">
    <w:name w:val="footer"/>
    <w:basedOn w:val="a"/>
    <w:link w:val="a6"/>
    <w:uiPriority w:val="99"/>
    <w:unhideWhenUsed/>
    <w:rsid w:val="00D93A06"/>
    <w:pPr>
      <w:tabs>
        <w:tab w:val="center" w:pos="4252"/>
        <w:tab w:val="right" w:pos="8504"/>
      </w:tabs>
      <w:snapToGrid w:val="0"/>
    </w:pPr>
  </w:style>
  <w:style w:type="character" w:customStyle="1" w:styleId="a6">
    <w:name w:val="フッター (文字)"/>
    <w:link w:val="a5"/>
    <w:uiPriority w:val="99"/>
    <w:rsid w:val="00D93A06"/>
    <w:rPr>
      <w:color w:val="000000"/>
      <w:sz w:val="21"/>
    </w:rPr>
  </w:style>
  <w:style w:type="paragraph" w:styleId="a7">
    <w:name w:val="Balloon Text"/>
    <w:basedOn w:val="a"/>
    <w:link w:val="a8"/>
    <w:uiPriority w:val="99"/>
    <w:semiHidden/>
    <w:unhideWhenUsed/>
    <w:rsid w:val="00343A34"/>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43A34"/>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45CC-4B15-47A1-8B68-99130AF2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4014</Words>
  <Characters>22882</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委託契約書　１～３３条　１７３　　　　　　　　　・</vt:lpstr>
    </vt:vector>
  </TitlesOfParts>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　１～３３条　１７３　　　　　　　　　・</dc:title>
  <dc:subject/>
  <dc:creator>一太郎８</dc:creator>
  <cp:keywords/>
  <cp:lastModifiedBy>大森利昭</cp:lastModifiedBy>
  <cp:revision>3</cp:revision>
  <cp:lastPrinted>2023-03-01T07:19:00Z</cp:lastPrinted>
  <dcterms:created xsi:type="dcterms:W3CDTF">2026-01-05T04:07:00Z</dcterms:created>
  <dcterms:modified xsi:type="dcterms:W3CDTF">2026-01-05T05:29:00Z</dcterms:modified>
</cp:coreProperties>
</file>